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1CF3" w14:textId="5044592A" w:rsidR="00F372DA" w:rsidRPr="00337F04" w:rsidRDefault="00F372DA" w:rsidP="00B82F11">
      <w:pPr>
        <w:rPr>
          <w:rFonts w:ascii="Cambria" w:eastAsia="Times New Roman" w:hAnsi="Cambria" w:cstheme="minorHAnsi"/>
          <w:b/>
          <w:bCs/>
          <w:lang w:eastAsia="pl-PL"/>
        </w:rPr>
      </w:pPr>
      <w:r w:rsidRPr="00337F04">
        <w:rPr>
          <w:rFonts w:ascii="Cambria" w:eastAsia="Times New Roman" w:hAnsi="Cambria" w:cstheme="minorHAnsi"/>
          <w:b/>
          <w:bCs/>
          <w:lang w:eastAsia="pl-PL"/>
        </w:rPr>
        <w:t xml:space="preserve">Poznać przeszłość </w:t>
      </w:r>
      <w:r w:rsidR="00BE23FA">
        <w:rPr>
          <w:rFonts w:ascii="Cambria" w:eastAsia="Times New Roman" w:hAnsi="Cambria" w:cstheme="minorHAnsi"/>
          <w:b/>
          <w:bCs/>
          <w:lang w:eastAsia="pl-PL"/>
        </w:rPr>
        <w:t>4</w:t>
      </w:r>
    </w:p>
    <w:p w14:paraId="6409D708" w14:textId="4453562A" w:rsidR="00B82F11" w:rsidRPr="00337F04" w:rsidRDefault="00B82F11" w:rsidP="00B82F11">
      <w:pPr>
        <w:rPr>
          <w:rFonts w:ascii="Cambria" w:hAnsi="Cambria" w:cstheme="minorHAnsi"/>
        </w:rPr>
      </w:pPr>
      <w:r w:rsidRPr="00337F04">
        <w:rPr>
          <w:rFonts w:ascii="Cambria" w:eastAsia="Times New Roman" w:hAnsi="Cambria" w:cstheme="minorHAnsi"/>
          <w:b/>
          <w:bCs/>
          <w:lang w:eastAsia="pl-PL"/>
        </w:rPr>
        <w:t xml:space="preserve">Plan wynikowy do historii dla klasy </w:t>
      </w:r>
      <w:r w:rsidR="00BE23FA">
        <w:rPr>
          <w:rFonts w:ascii="Cambria" w:eastAsia="Times New Roman" w:hAnsi="Cambria" w:cstheme="minorHAnsi"/>
          <w:b/>
          <w:bCs/>
          <w:lang w:eastAsia="pl-PL"/>
        </w:rPr>
        <w:t>4</w:t>
      </w:r>
      <w:r w:rsidRPr="00337F04">
        <w:rPr>
          <w:rFonts w:ascii="Cambria" w:eastAsia="Times New Roman" w:hAnsi="Cambria" w:cstheme="minorHAnsi"/>
          <w:b/>
          <w:bCs/>
          <w:lang w:eastAsia="pl-PL"/>
        </w:rPr>
        <w:t xml:space="preserve"> liceum i technikum (poziom podstawowy)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693"/>
        <w:gridCol w:w="4820"/>
        <w:gridCol w:w="5103"/>
      </w:tblGrid>
      <w:tr w:rsidR="00B82F11" w:rsidRPr="00337F04" w14:paraId="4C07ED4B" w14:textId="77777777" w:rsidTr="00D745EF">
        <w:trPr>
          <w:trHeight w:val="465"/>
        </w:trPr>
        <w:tc>
          <w:tcPr>
            <w:tcW w:w="1560" w:type="dxa"/>
            <w:shd w:val="clear" w:color="auto" w:fill="D9D9D9"/>
            <w:vAlign w:val="center"/>
          </w:tcPr>
          <w:p w14:paraId="61CE772A" w14:textId="77777777" w:rsidR="00B82F11" w:rsidRPr="00337F04" w:rsidRDefault="00B82F11" w:rsidP="00D745EF">
            <w:pPr>
              <w:snapToGrid w:val="0"/>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Temat lekcji</w:t>
            </w:r>
          </w:p>
        </w:tc>
        <w:tc>
          <w:tcPr>
            <w:tcW w:w="2693" w:type="dxa"/>
            <w:shd w:val="clear" w:color="auto" w:fill="D9D9D9"/>
            <w:vAlign w:val="center"/>
          </w:tcPr>
          <w:p w14:paraId="48BE7334" w14:textId="77777777" w:rsidR="00B82F11" w:rsidRPr="00337F04" w:rsidRDefault="00B82F11" w:rsidP="00D745EF">
            <w:pPr>
              <w:snapToGrid w:val="0"/>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Zagadnienia</w:t>
            </w:r>
          </w:p>
        </w:tc>
        <w:tc>
          <w:tcPr>
            <w:tcW w:w="4820" w:type="dxa"/>
            <w:shd w:val="clear" w:color="auto" w:fill="D9D9D9"/>
          </w:tcPr>
          <w:p w14:paraId="4D566FC6" w14:textId="77777777" w:rsidR="00B82F11" w:rsidRPr="00337F04" w:rsidRDefault="00B82F11" w:rsidP="00D745EF">
            <w:pPr>
              <w:snapToGrid w:val="0"/>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Wymagania podstawowe</w:t>
            </w:r>
          </w:p>
          <w:p w14:paraId="080AEFA0" w14:textId="77777777" w:rsidR="00B82F11" w:rsidRPr="00337F04" w:rsidRDefault="00B82F11" w:rsidP="00D745EF">
            <w:pPr>
              <w:snapToGrid w:val="0"/>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Uczeń:</w:t>
            </w:r>
          </w:p>
        </w:tc>
        <w:tc>
          <w:tcPr>
            <w:tcW w:w="5103" w:type="dxa"/>
            <w:shd w:val="clear" w:color="auto" w:fill="D9D9D9"/>
          </w:tcPr>
          <w:p w14:paraId="269787CC" w14:textId="77777777" w:rsidR="00B82F11" w:rsidRPr="00337F04" w:rsidRDefault="00B82F11" w:rsidP="00D745EF">
            <w:pPr>
              <w:snapToGrid w:val="0"/>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Wymagania ponadpodstawowe</w:t>
            </w:r>
          </w:p>
          <w:p w14:paraId="1E415934" w14:textId="77777777" w:rsidR="00B82F11" w:rsidRPr="00337F04" w:rsidRDefault="00B82F11" w:rsidP="00D745EF">
            <w:pPr>
              <w:snapToGrid w:val="0"/>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Uczeń:</w:t>
            </w:r>
          </w:p>
        </w:tc>
      </w:tr>
      <w:tr w:rsidR="00B82F11" w:rsidRPr="00337F04" w14:paraId="61EE18A8" w14:textId="77777777" w:rsidTr="00D745EF">
        <w:trPr>
          <w:trHeight w:val="397"/>
        </w:trPr>
        <w:tc>
          <w:tcPr>
            <w:tcW w:w="14176" w:type="dxa"/>
            <w:gridSpan w:val="4"/>
            <w:tcBorders>
              <w:top w:val="single" w:sz="4" w:space="0" w:color="000000"/>
              <w:left w:val="single" w:sz="4" w:space="0" w:color="000000"/>
              <w:bottom w:val="single" w:sz="4" w:space="0" w:color="auto"/>
              <w:right w:val="single" w:sz="4" w:space="0" w:color="000000"/>
            </w:tcBorders>
            <w:shd w:val="clear" w:color="auto" w:fill="D9D9D9"/>
            <w:vAlign w:val="center"/>
          </w:tcPr>
          <w:p w14:paraId="67272212" w14:textId="77777777" w:rsidR="00B82F11" w:rsidRPr="00337F04" w:rsidRDefault="00B82F11" w:rsidP="00D745EF">
            <w:pPr>
              <w:snapToGrid w:val="0"/>
              <w:spacing w:after="0" w:line="240" w:lineRule="auto"/>
              <w:contextualSpacing/>
              <w:jc w:val="center"/>
              <w:rPr>
                <w:rFonts w:ascii="Cambria" w:eastAsia="Calibri" w:hAnsi="Cambria" w:cs="Arial"/>
                <w:b/>
                <w:bCs/>
              </w:rPr>
            </w:pPr>
          </w:p>
          <w:p w14:paraId="635305D9" w14:textId="77777777" w:rsidR="00B82F11" w:rsidRPr="00337F04" w:rsidRDefault="00B82F11" w:rsidP="00D745EF">
            <w:pPr>
              <w:snapToGrid w:val="0"/>
              <w:spacing w:after="0" w:line="240" w:lineRule="auto"/>
              <w:contextualSpacing/>
              <w:jc w:val="center"/>
              <w:rPr>
                <w:rFonts w:ascii="Cambria" w:eastAsia="Calibri" w:hAnsi="Cambria" w:cs="Arial"/>
                <w:b/>
                <w:bCs/>
              </w:rPr>
            </w:pPr>
            <w:r w:rsidRPr="00337F04">
              <w:rPr>
                <w:rFonts w:ascii="Cambria" w:eastAsia="Calibri" w:hAnsi="Cambria" w:cs="Arial"/>
                <w:b/>
                <w:bCs/>
              </w:rPr>
              <w:t>Rozdział I</w:t>
            </w:r>
          </w:p>
          <w:p w14:paraId="03143299" w14:textId="77777777" w:rsidR="00B82F11" w:rsidRPr="00337F04" w:rsidRDefault="00B82F11" w:rsidP="00D745EF">
            <w:pPr>
              <w:snapToGrid w:val="0"/>
              <w:spacing w:after="0" w:line="240" w:lineRule="auto"/>
              <w:contextualSpacing/>
              <w:jc w:val="center"/>
              <w:rPr>
                <w:rFonts w:ascii="Cambria" w:eastAsia="Calibri" w:hAnsi="Cambria" w:cs="Arial"/>
                <w:b/>
                <w:bCs/>
              </w:rPr>
            </w:pPr>
            <w:r w:rsidRPr="00337F04">
              <w:rPr>
                <w:rFonts w:ascii="Cambria" w:eastAsia="Calibri" w:hAnsi="Cambria" w:cs="Arial"/>
                <w:b/>
                <w:bCs/>
              </w:rPr>
              <w:t>II wojna światowa</w:t>
            </w:r>
          </w:p>
          <w:p w14:paraId="38E5C61D" w14:textId="77777777" w:rsidR="00B82F11" w:rsidRPr="00337F04" w:rsidRDefault="00B82F11" w:rsidP="00D745EF">
            <w:pPr>
              <w:snapToGrid w:val="0"/>
              <w:spacing w:after="0" w:line="240" w:lineRule="auto"/>
              <w:contextualSpacing/>
              <w:jc w:val="center"/>
              <w:rPr>
                <w:rFonts w:ascii="Cambria" w:eastAsia="Calibri" w:hAnsi="Cambria" w:cs="Arial"/>
                <w:bCs/>
              </w:rPr>
            </w:pPr>
          </w:p>
        </w:tc>
      </w:tr>
      <w:tr w:rsidR="00B82F11" w:rsidRPr="00337F04" w14:paraId="06CF2A70" w14:textId="77777777" w:rsidTr="00D745EF">
        <w:trPr>
          <w:trHeight w:val="274"/>
        </w:trPr>
        <w:tc>
          <w:tcPr>
            <w:tcW w:w="1560" w:type="dxa"/>
            <w:tcBorders>
              <w:top w:val="single" w:sz="4" w:space="0" w:color="000000"/>
              <w:left w:val="single" w:sz="4" w:space="0" w:color="000000"/>
              <w:right w:val="nil"/>
            </w:tcBorders>
          </w:tcPr>
          <w:p w14:paraId="0634D8E0"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1. Kampania polska</w:t>
            </w:r>
          </w:p>
          <w:p w14:paraId="3470B5CF" w14:textId="77777777" w:rsidR="00B82F11" w:rsidRPr="00337F04" w:rsidRDefault="00B82F11" w:rsidP="00D745EF">
            <w:pPr>
              <w:spacing w:after="0" w:line="240" w:lineRule="auto"/>
              <w:contextualSpacing/>
              <w:rPr>
                <w:rFonts w:ascii="Cambria" w:eastAsia="Calibri" w:hAnsi="Cambria" w:cs="Arial"/>
                <w:bCs/>
                <w:lang w:eastAsia="ar-SA"/>
              </w:rPr>
            </w:pPr>
          </w:p>
          <w:p w14:paraId="62FB9506" w14:textId="77777777" w:rsidR="00B82F11" w:rsidRPr="00337F04" w:rsidRDefault="00B82F11" w:rsidP="00D745EF">
            <w:pPr>
              <w:spacing w:after="0" w:line="240" w:lineRule="auto"/>
              <w:contextualSpacing/>
              <w:rPr>
                <w:rFonts w:ascii="Cambria" w:eastAsia="Calibri" w:hAnsi="Cambria" w:cs="Arial"/>
                <w:bCs/>
                <w:lang w:eastAsia="ar-SA"/>
              </w:rPr>
            </w:pPr>
          </w:p>
          <w:p w14:paraId="6890E450" w14:textId="77777777" w:rsidR="00B82F11" w:rsidRPr="00337F04" w:rsidRDefault="00B82F11" w:rsidP="00D745EF">
            <w:pPr>
              <w:spacing w:after="0" w:line="240" w:lineRule="auto"/>
              <w:contextualSpacing/>
              <w:rPr>
                <w:rFonts w:ascii="Cambria" w:eastAsia="Calibri" w:hAnsi="Cambria" w:cs="Arial"/>
                <w:bCs/>
                <w:lang w:eastAsia="ar-SA"/>
              </w:rPr>
            </w:pPr>
          </w:p>
          <w:p w14:paraId="1993C8CD" w14:textId="77777777" w:rsidR="00B82F11" w:rsidRPr="00337F04" w:rsidRDefault="00B82F11" w:rsidP="00D745EF">
            <w:pPr>
              <w:spacing w:after="0" w:line="240" w:lineRule="auto"/>
              <w:contextualSpacing/>
              <w:rPr>
                <w:rFonts w:ascii="Cambria" w:eastAsia="Calibri" w:hAnsi="Cambria" w:cs="Arial"/>
                <w:bCs/>
                <w:lang w:eastAsia="ar-SA"/>
              </w:rPr>
            </w:pPr>
          </w:p>
          <w:p w14:paraId="558B1DFD" w14:textId="77777777" w:rsidR="00B82F11" w:rsidRPr="00337F04" w:rsidRDefault="00B82F11" w:rsidP="00D745EF">
            <w:pPr>
              <w:spacing w:after="0" w:line="240" w:lineRule="auto"/>
              <w:contextualSpacing/>
              <w:rPr>
                <w:rFonts w:ascii="Cambria" w:eastAsia="Calibri" w:hAnsi="Cambria" w:cs="Arial"/>
                <w:bCs/>
                <w:lang w:eastAsia="ar-SA"/>
              </w:rPr>
            </w:pPr>
          </w:p>
          <w:p w14:paraId="550A519E" w14:textId="77777777" w:rsidR="00B82F11" w:rsidRPr="00337F04" w:rsidRDefault="00B82F11" w:rsidP="00D745EF">
            <w:pPr>
              <w:spacing w:after="0" w:line="240" w:lineRule="auto"/>
              <w:contextualSpacing/>
              <w:rPr>
                <w:rFonts w:ascii="Cambria" w:eastAsia="Calibri" w:hAnsi="Cambria" w:cs="Arial"/>
                <w:bCs/>
                <w:lang w:eastAsia="ar-SA"/>
              </w:rPr>
            </w:pPr>
          </w:p>
          <w:p w14:paraId="07EA0B05" w14:textId="77777777" w:rsidR="00B82F11" w:rsidRPr="00337F04" w:rsidRDefault="00B82F11" w:rsidP="00D745EF">
            <w:pPr>
              <w:spacing w:after="0" w:line="240" w:lineRule="auto"/>
              <w:contextualSpacing/>
              <w:rPr>
                <w:rFonts w:ascii="Cambria" w:eastAsia="Calibri" w:hAnsi="Cambria" w:cs="Arial"/>
                <w:bCs/>
                <w:lang w:eastAsia="ar-SA"/>
              </w:rPr>
            </w:pPr>
          </w:p>
          <w:p w14:paraId="38B57285" w14:textId="77777777" w:rsidR="00B82F11" w:rsidRPr="00337F04" w:rsidRDefault="00B82F11" w:rsidP="00D745EF">
            <w:pPr>
              <w:spacing w:after="0" w:line="240" w:lineRule="auto"/>
              <w:contextualSpacing/>
              <w:rPr>
                <w:rFonts w:ascii="Cambria" w:eastAsia="Calibri" w:hAnsi="Cambria" w:cs="Arial"/>
                <w:bCs/>
                <w:lang w:eastAsia="ar-SA"/>
              </w:rPr>
            </w:pPr>
          </w:p>
          <w:p w14:paraId="23F71888" w14:textId="77777777" w:rsidR="00B82F11" w:rsidRPr="00337F04" w:rsidRDefault="00B82F11" w:rsidP="00D745EF">
            <w:pPr>
              <w:spacing w:after="0" w:line="240" w:lineRule="auto"/>
              <w:contextualSpacing/>
              <w:rPr>
                <w:rFonts w:ascii="Cambria" w:eastAsia="Calibri" w:hAnsi="Cambria" w:cs="Arial"/>
                <w:bCs/>
                <w:lang w:eastAsia="ar-SA"/>
              </w:rPr>
            </w:pPr>
          </w:p>
          <w:p w14:paraId="5974E66E" w14:textId="77777777" w:rsidR="00B82F11" w:rsidRPr="00337F04" w:rsidRDefault="00B82F11" w:rsidP="00D745EF">
            <w:pPr>
              <w:spacing w:after="0" w:line="240" w:lineRule="auto"/>
              <w:contextualSpacing/>
              <w:rPr>
                <w:rFonts w:ascii="Cambria" w:eastAsia="Calibri" w:hAnsi="Cambria" w:cs="Arial"/>
                <w:bCs/>
                <w:lang w:eastAsia="ar-SA"/>
              </w:rPr>
            </w:pPr>
          </w:p>
          <w:p w14:paraId="74B8FFAC" w14:textId="77777777" w:rsidR="00B82F11" w:rsidRPr="00337F04" w:rsidRDefault="00B82F11" w:rsidP="00D745EF">
            <w:pPr>
              <w:spacing w:after="0" w:line="240" w:lineRule="auto"/>
              <w:contextualSpacing/>
              <w:rPr>
                <w:rFonts w:ascii="Cambria" w:eastAsia="Calibri" w:hAnsi="Cambria" w:cs="Arial"/>
                <w:bCs/>
                <w:lang w:eastAsia="ar-SA"/>
              </w:rPr>
            </w:pPr>
          </w:p>
          <w:p w14:paraId="78355108" w14:textId="77777777" w:rsidR="00B82F11" w:rsidRPr="00337F04" w:rsidRDefault="00B82F11" w:rsidP="00D745EF">
            <w:pPr>
              <w:spacing w:after="0" w:line="240" w:lineRule="auto"/>
              <w:contextualSpacing/>
              <w:rPr>
                <w:rFonts w:ascii="Cambria" w:eastAsia="Calibri" w:hAnsi="Cambria" w:cs="Arial"/>
                <w:bCs/>
                <w:lang w:eastAsia="ar-SA"/>
              </w:rPr>
            </w:pPr>
          </w:p>
          <w:p w14:paraId="3072A14F" w14:textId="77777777" w:rsidR="00B82F11" w:rsidRPr="00337F04" w:rsidRDefault="00B82F11" w:rsidP="00D745EF">
            <w:pPr>
              <w:spacing w:after="0" w:line="240" w:lineRule="auto"/>
              <w:contextualSpacing/>
              <w:rPr>
                <w:rFonts w:ascii="Cambria" w:eastAsia="Calibri" w:hAnsi="Cambria" w:cs="Arial"/>
                <w:bCs/>
                <w:lang w:eastAsia="ar-SA"/>
              </w:rPr>
            </w:pPr>
          </w:p>
          <w:p w14:paraId="38A321DA" w14:textId="77777777" w:rsidR="00B82F11" w:rsidRPr="00337F04" w:rsidRDefault="00B82F11" w:rsidP="00D745EF">
            <w:pPr>
              <w:spacing w:after="0" w:line="240" w:lineRule="auto"/>
              <w:contextualSpacing/>
              <w:rPr>
                <w:rFonts w:ascii="Cambria" w:eastAsia="Calibri" w:hAnsi="Cambria" w:cs="Arial"/>
                <w:bCs/>
                <w:lang w:eastAsia="ar-SA"/>
              </w:rPr>
            </w:pPr>
          </w:p>
        </w:tc>
        <w:tc>
          <w:tcPr>
            <w:tcW w:w="2693" w:type="dxa"/>
            <w:tcBorders>
              <w:top w:val="single" w:sz="4" w:space="0" w:color="auto"/>
              <w:left w:val="single" w:sz="4" w:space="0" w:color="auto"/>
              <w:bottom w:val="single" w:sz="4" w:space="0" w:color="auto"/>
              <w:right w:val="single" w:sz="4" w:space="0" w:color="auto"/>
            </w:tcBorders>
          </w:tcPr>
          <w:p w14:paraId="65566CFA"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 przededniu wojny</w:t>
            </w:r>
          </w:p>
          <w:p w14:paraId="3F9FA948"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iemiecka napaść na Polskę</w:t>
            </w:r>
          </w:p>
          <w:p w14:paraId="6B2E0FA9"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zeciwko Blitzkriegowi</w:t>
            </w:r>
          </w:p>
          <w:p w14:paraId="611BC4CC"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owiecka napaść na Polskę</w:t>
            </w:r>
          </w:p>
          <w:p w14:paraId="0159B070"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statnie punkty oporu</w:t>
            </w:r>
          </w:p>
          <w:p w14:paraId="68D2627F"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ierwsze zbrodnie hitlerowskie</w:t>
            </w:r>
          </w:p>
          <w:p w14:paraId="6A19899D"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cena wojny obronnej</w:t>
            </w:r>
          </w:p>
          <w:p w14:paraId="70C12B6B" w14:textId="77777777" w:rsidR="00B82F11" w:rsidRPr="00337F04" w:rsidRDefault="00B82F11" w:rsidP="00D745EF">
            <w:pPr>
              <w:tabs>
                <w:tab w:val="num" w:pos="360"/>
              </w:tabs>
              <w:suppressAutoHyphens/>
              <w:spacing w:after="0" w:line="240" w:lineRule="auto"/>
              <w:ind w:left="227" w:hanging="227"/>
              <w:contextualSpacing/>
              <w:textboxTightWrap w:val="allLines"/>
              <w:rPr>
                <w:rFonts w:ascii="Cambria" w:eastAsia="Times New Roman" w:hAnsi="Cambria" w:cs="Arial"/>
                <w:bCs/>
                <w:iCs/>
                <w:color w:val="000000"/>
                <w:lang w:eastAsia="pl-PL"/>
              </w:rPr>
            </w:pPr>
          </w:p>
          <w:p w14:paraId="3DAB8A7A" w14:textId="77777777" w:rsidR="00B82F11" w:rsidRPr="00337F04" w:rsidRDefault="00B82F11" w:rsidP="00D745EF">
            <w:pPr>
              <w:pStyle w:val="Tabelaszerokalistapunktowana"/>
              <w:numPr>
                <w:ilvl w:val="0"/>
                <w:numId w:val="0"/>
              </w:numPr>
              <w:spacing w:line="240" w:lineRule="auto"/>
              <w:ind w:left="227"/>
              <w:contextualSpacing/>
              <w:rPr>
                <w:rFonts w:eastAsia="Times New Roman" w:cs="Arial"/>
                <w:bCs/>
                <w:color w:val="000000"/>
                <w:sz w:val="22"/>
                <w:szCs w:val="22"/>
                <w:lang w:eastAsia="pl-PL"/>
              </w:rPr>
            </w:pPr>
          </w:p>
          <w:p w14:paraId="78EC45A8"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p w14:paraId="1B3927FC" w14:textId="77777777" w:rsidR="00B82F11" w:rsidRPr="00337F04" w:rsidRDefault="00B82F11" w:rsidP="00D745EF">
            <w:pPr>
              <w:tabs>
                <w:tab w:val="num" w:pos="360"/>
              </w:tabs>
              <w:suppressAutoHyphens/>
              <w:spacing w:after="0" w:line="240" w:lineRule="auto"/>
              <w:ind w:left="227" w:hanging="227"/>
              <w:contextualSpacing/>
              <w:textboxTightWrap w:val="allLines"/>
              <w:rPr>
                <w:rFonts w:ascii="Cambria" w:eastAsia="Times New Roman" w:hAnsi="Cambria" w:cs="Arial"/>
                <w:bCs/>
                <w:iCs/>
                <w:color w:val="000000"/>
                <w:lang w:eastAsia="pl-PL"/>
              </w:rPr>
            </w:pPr>
          </w:p>
          <w:p w14:paraId="7ABF9C06" w14:textId="77777777" w:rsidR="00B82F11" w:rsidRPr="00337F04" w:rsidRDefault="00B82F11" w:rsidP="00D745EF">
            <w:pPr>
              <w:tabs>
                <w:tab w:val="num" w:pos="360"/>
              </w:tabs>
              <w:suppressAutoHyphens/>
              <w:spacing w:after="0" w:line="240" w:lineRule="auto"/>
              <w:ind w:left="227" w:hanging="227"/>
              <w:contextualSpacing/>
              <w:textboxTightWrap w:val="allLines"/>
              <w:rPr>
                <w:rFonts w:ascii="Cambria" w:eastAsia="Times New Roman" w:hAnsi="Cambria" w:cs="Arial"/>
                <w:bCs/>
                <w:iCs/>
                <w:color w:val="000000"/>
                <w:lang w:eastAsia="pl-PL"/>
              </w:rPr>
            </w:pPr>
          </w:p>
          <w:p w14:paraId="23D19C33" w14:textId="77777777" w:rsidR="00B82F11" w:rsidRPr="00337F04" w:rsidRDefault="00B82F11" w:rsidP="00D745EF">
            <w:pPr>
              <w:tabs>
                <w:tab w:val="num" w:pos="360"/>
              </w:tabs>
              <w:suppressAutoHyphens/>
              <w:spacing w:after="0" w:line="240" w:lineRule="auto"/>
              <w:ind w:left="227" w:hanging="227"/>
              <w:contextualSpacing/>
              <w:textboxTightWrap w:val="allLines"/>
              <w:rPr>
                <w:rFonts w:ascii="Cambria" w:eastAsia="Times New Roman" w:hAnsi="Cambria" w:cs="Arial"/>
                <w:bCs/>
                <w:iCs/>
                <w:color w:val="000000"/>
                <w:lang w:eastAsia="pl-PL"/>
              </w:rPr>
            </w:pPr>
          </w:p>
        </w:tc>
        <w:tc>
          <w:tcPr>
            <w:tcW w:w="4820" w:type="dxa"/>
          </w:tcPr>
          <w:p w14:paraId="3B621A7B"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eastAsia="Times" w:hAnsi="Cambria" w:cs="Arial"/>
                <w:bCs/>
                <w:color w:val="000000"/>
              </w:rPr>
              <w:t xml:space="preserve">– </w:t>
            </w:r>
            <w:r w:rsidRPr="00337F04">
              <w:rPr>
                <w:rFonts w:ascii="Cambria" w:hAnsi="Cambria" w:cs="Arial"/>
              </w:rPr>
              <w:t xml:space="preserve">stosuje pojęcia: </w:t>
            </w:r>
            <w:r w:rsidRPr="00337F04">
              <w:rPr>
                <w:rFonts w:ascii="Cambria" w:hAnsi="Cambria" w:cs="Arial"/>
                <w:i/>
              </w:rPr>
              <w:t>Blitzkrieg (wojna błyskawiczna), Schleswig-Holstein, bitwa graniczna, dziwna wojna, „polskie Termopile”</w:t>
            </w:r>
          </w:p>
          <w:p w14:paraId="3D9EC53D"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działalność postaci: Adolfa Hitlera, Józefa Stalina, Ignacego Mościckiego, Edwarda Rydza-Śmigłego, Stefana Starzyńskiego</w:t>
            </w:r>
          </w:p>
          <w:p w14:paraId="0F0185DC"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ymienia wydarzenia związane z datami: 1 września 1939 r., 17 września 1939 r., 6 października 1939 r.</w:t>
            </w:r>
          </w:p>
          <w:p w14:paraId="48791473"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pisuje przykłady bohaterstwa polskich żołnierzy, w tym: Westerplatte, Poczty Polskiej, Mokrej, Wizny, bitwy nad Bzurą, Warszawy, Kocka, i wskazuje te miejsca na mapie</w:t>
            </w:r>
          </w:p>
          <w:p w14:paraId="68125D36"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podaje przykłady zbrodni wojennych dokonanych przez agresorów, m.in. w Wieluniu, Bydgoszczy, okolicach Wejherowa</w:t>
            </w:r>
          </w:p>
          <w:p w14:paraId="238ECDDD" w14:textId="77777777" w:rsidR="00B82F11" w:rsidRPr="00337F04" w:rsidRDefault="00B82F11" w:rsidP="00D745EF">
            <w:pPr>
              <w:autoSpaceDE w:val="0"/>
              <w:autoSpaceDN w:val="0"/>
              <w:adjustRightInd w:val="0"/>
              <w:spacing w:line="240" w:lineRule="auto"/>
              <w:contextualSpacing/>
              <w:rPr>
                <w:rFonts w:ascii="Cambria" w:hAnsi="Cambria" w:cs="Arial"/>
                <w:spacing w:val="-2"/>
              </w:rPr>
            </w:pPr>
            <w:r w:rsidRPr="00337F04">
              <w:rPr>
                <w:rFonts w:ascii="Cambria" w:hAnsi="Cambria" w:cs="Arial"/>
                <w:spacing w:val="-2"/>
              </w:rPr>
              <w:t>– charakteryzuje wkroczenie wojsk sowieckich na terytorium Polski w kontekście paktu Ribbentrop–Mołotow oraz przykłady współpracy niemiecko-sowieckiej</w:t>
            </w:r>
          </w:p>
          <w:p w14:paraId="387C6AAE"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pisuje główne etapy kampanii polskiej</w:t>
            </w:r>
          </w:p>
          <w:p w14:paraId="1815756C"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decyzje polityczne władz II Rzeczypospolitej na tle wydarzeń militarnych podczas kampanii polskiej</w:t>
            </w:r>
          </w:p>
          <w:p w14:paraId="0A466C6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lastRenderedPageBreak/>
              <w:t>– wyjaśnia przyczyny przegranej Polski w wojnie we wrześniu 1939 r.</w:t>
            </w:r>
          </w:p>
          <w:p w14:paraId="4AB97FC9"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49683017"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lastRenderedPageBreak/>
              <w:t xml:space="preserve">– stosuje pojęcia: </w:t>
            </w:r>
            <w:r w:rsidRPr="00337F04">
              <w:rPr>
                <w:rFonts w:ascii="Cambria" w:hAnsi="Cambria" w:cs="Arial"/>
                <w:i/>
              </w:rPr>
              <w:t xml:space="preserve">prowokacja gliwicka, „Fall Weiss”, Luftwaffe, </w:t>
            </w:r>
            <w:proofErr w:type="spellStart"/>
            <w:r w:rsidRPr="00337F04">
              <w:rPr>
                <w:rFonts w:ascii="Cambria" w:hAnsi="Cambria" w:cs="Arial"/>
                <w:i/>
              </w:rPr>
              <w:t>Einsatzgruppen</w:t>
            </w:r>
            <w:proofErr w:type="spellEnd"/>
            <w:r w:rsidRPr="00337F04">
              <w:rPr>
                <w:rFonts w:ascii="Cambria" w:hAnsi="Cambria" w:cs="Arial"/>
                <w:i/>
              </w:rPr>
              <w:t xml:space="preserve"> (Grupy Specjalne), przedmoście rumuńskie</w:t>
            </w:r>
          </w:p>
          <w:p w14:paraId="3D09B5AD"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omawia działalność postaci: Henryka Sucharskiego i Franciszka Dąbrowskiego, Tadeusza Kutrzeby, Władysława Bortnowskiego, Władysława </w:t>
            </w:r>
            <w:proofErr w:type="spellStart"/>
            <w:r w:rsidRPr="00337F04">
              <w:rPr>
                <w:rFonts w:ascii="Cambria" w:hAnsi="Cambria" w:cs="Arial"/>
              </w:rPr>
              <w:t>Raginisa</w:t>
            </w:r>
            <w:proofErr w:type="spellEnd"/>
            <w:r w:rsidRPr="00337F04">
              <w:rPr>
                <w:rFonts w:ascii="Cambria" w:hAnsi="Cambria" w:cs="Arial"/>
              </w:rPr>
              <w:t xml:space="preserve">, Władysława Langnera, Józefa </w:t>
            </w:r>
            <w:proofErr w:type="spellStart"/>
            <w:r w:rsidRPr="00337F04">
              <w:rPr>
                <w:rFonts w:ascii="Cambria" w:hAnsi="Cambria" w:cs="Arial"/>
              </w:rPr>
              <w:t>Unruga</w:t>
            </w:r>
            <w:proofErr w:type="spellEnd"/>
            <w:r w:rsidRPr="00337F04">
              <w:rPr>
                <w:rFonts w:ascii="Cambria" w:hAnsi="Cambria" w:cs="Arial"/>
              </w:rPr>
              <w:t>, Stanisława Dąbka, Franciszka Kleeberga, Juliusza Rómmla</w:t>
            </w:r>
          </w:p>
          <w:p w14:paraId="388B8717"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ymienia wydarzenia związane z datami: 1–3 września 1939 r., 3 września 1939 r., 9 września 1939 r., 12 września 1939 r., 28 września 1939 r., 2 października 1939 r.</w:t>
            </w:r>
          </w:p>
          <w:p w14:paraId="5BCA3DA4"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przedstawia polityczne i militarne założenia planu obrony Polski w 1939 r.</w:t>
            </w:r>
          </w:p>
          <w:p w14:paraId="78ABB6EF"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porównuje potencjał militarny stron konfliktu</w:t>
            </w:r>
          </w:p>
          <w:p w14:paraId="6E95E06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 xml:space="preserve">– prezentuje założenia polityki Wielkiej Brytanii </w:t>
            </w:r>
            <w:r w:rsidRPr="00337F04">
              <w:rPr>
                <w:rFonts w:ascii="Cambria" w:hAnsi="Cambria" w:cs="Arial"/>
              </w:rPr>
              <w:br/>
              <w:t>i Francji wobec konfliktu polsko-niemieckiego</w:t>
            </w:r>
          </w:p>
        </w:tc>
      </w:tr>
      <w:tr w:rsidR="00B82F11" w:rsidRPr="00337F04" w14:paraId="5865CAC4" w14:textId="77777777" w:rsidTr="00D745EF">
        <w:trPr>
          <w:trHeight w:val="3756"/>
        </w:trPr>
        <w:tc>
          <w:tcPr>
            <w:tcW w:w="1560" w:type="dxa"/>
            <w:tcBorders>
              <w:left w:val="single" w:sz="4" w:space="0" w:color="000000"/>
              <w:right w:val="nil"/>
            </w:tcBorders>
          </w:tcPr>
          <w:p w14:paraId="549BBBC4"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2. Hitler i Stalin dzielą Europę</w:t>
            </w:r>
          </w:p>
        </w:tc>
        <w:tc>
          <w:tcPr>
            <w:tcW w:w="2693" w:type="dxa"/>
            <w:tcBorders>
              <w:top w:val="single" w:sz="4" w:space="0" w:color="auto"/>
              <w:left w:val="single" w:sz="4" w:space="0" w:color="auto"/>
              <w:bottom w:val="single" w:sz="4" w:space="0" w:color="auto"/>
              <w:right w:val="single" w:sz="4" w:space="0" w:color="auto"/>
            </w:tcBorders>
          </w:tcPr>
          <w:p w14:paraId="757F2711" w14:textId="77777777" w:rsidR="00B82F11" w:rsidRPr="00337F04" w:rsidRDefault="00B82F11" w:rsidP="00D745EF">
            <w:pPr>
              <w:pStyle w:val="Akapitzlist"/>
              <w:numPr>
                <w:ilvl w:val="0"/>
                <w:numId w:val="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spółpraca ZSRS i III Rzeszy</w:t>
            </w:r>
          </w:p>
          <w:p w14:paraId="2A0AA15A" w14:textId="77777777" w:rsidR="00B82F11" w:rsidRPr="00337F04" w:rsidRDefault="00B82F11" w:rsidP="00D745EF">
            <w:pPr>
              <w:pStyle w:val="Akapitzlist"/>
              <w:numPr>
                <w:ilvl w:val="0"/>
                <w:numId w:val="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owieckie podboje</w:t>
            </w:r>
          </w:p>
          <w:p w14:paraId="74DCBC01" w14:textId="77777777" w:rsidR="00B82F11" w:rsidRPr="00337F04" w:rsidRDefault="00B82F11" w:rsidP="00D745EF">
            <w:pPr>
              <w:pStyle w:val="Akapitzlist"/>
              <w:numPr>
                <w:ilvl w:val="0"/>
                <w:numId w:val="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dbój Danii i Norwegii przez Niemcy</w:t>
            </w:r>
          </w:p>
          <w:p w14:paraId="5325690D" w14:textId="77777777" w:rsidR="00B82F11" w:rsidRPr="00337F04" w:rsidRDefault="00B82F11" w:rsidP="00D745EF">
            <w:pPr>
              <w:pStyle w:val="Akapitzlist"/>
              <w:numPr>
                <w:ilvl w:val="0"/>
                <w:numId w:val="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dbój Belgii, Holandii i Francji</w:t>
            </w:r>
          </w:p>
          <w:p w14:paraId="5D3BE6C5" w14:textId="77777777" w:rsidR="00B82F11" w:rsidRPr="00337F04" w:rsidRDefault="00B82F11" w:rsidP="00D745EF">
            <w:pPr>
              <w:pStyle w:val="Akapitzlist"/>
              <w:numPr>
                <w:ilvl w:val="0"/>
                <w:numId w:val="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zeciwko Wielkiej Brytanii</w:t>
            </w:r>
          </w:p>
          <w:p w14:paraId="5E11059B" w14:textId="77777777" w:rsidR="00B82F11" w:rsidRPr="00337F04" w:rsidRDefault="00B82F11" w:rsidP="00D745EF">
            <w:pPr>
              <w:pStyle w:val="Akapitzlist"/>
              <w:numPr>
                <w:ilvl w:val="0"/>
                <w:numId w:val="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na Bałkanach</w:t>
            </w:r>
          </w:p>
          <w:p w14:paraId="4E10F6AE" w14:textId="77777777" w:rsidR="00B82F11" w:rsidRPr="00337F04" w:rsidRDefault="00B82F11" w:rsidP="00D745EF">
            <w:pPr>
              <w:tabs>
                <w:tab w:val="num" w:pos="360"/>
              </w:tabs>
              <w:suppressAutoHyphens/>
              <w:spacing w:after="0" w:line="240" w:lineRule="auto"/>
              <w:ind w:left="227" w:hanging="227"/>
              <w:contextualSpacing/>
              <w:textboxTightWrap w:val="allLines"/>
              <w:rPr>
                <w:rFonts w:ascii="Cambria" w:eastAsia="Times New Roman" w:hAnsi="Cambria" w:cs="Arial"/>
                <w:bCs/>
                <w:iCs/>
                <w:color w:val="000000"/>
                <w:lang w:eastAsia="pl-PL"/>
              </w:rPr>
            </w:pPr>
          </w:p>
        </w:tc>
        <w:tc>
          <w:tcPr>
            <w:tcW w:w="4820" w:type="dxa"/>
          </w:tcPr>
          <w:p w14:paraId="7BD45636"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hAnsi="Cambria" w:cs="Arial"/>
              </w:rPr>
            </w:pPr>
            <w:r w:rsidRPr="00337F04">
              <w:rPr>
                <w:rFonts w:ascii="Cambria" w:eastAsia="DejaVu Sans" w:hAnsi="Cambria" w:cs="Arial"/>
                <w:lang w:eastAsia="pl-PL" w:bidi="pl-PL"/>
              </w:rPr>
              <w:t xml:space="preserve">– </w:t>
            </w:r>
            <w:r w:rsidRPr="00337F04">
              <w:rPr>
                <w:rFonts w:ascii="Cambria" w:hAnsi="Cambria" w:cs="Arial"/>
              </w:rPr>
              <w:t xml:space="preserve">stosuje pojęcia: </w:t>
            </w:r>
            <w:r w:rsidRPr="00337F04">
              <w:rPr>
                <w:rFonts w:ascii="Cambria" w:hAnsi="Cambria" w:cs="Arial"/>
                <w:i/>
              </w:rPr>
              <w:t>pakt Ribbentrop–Mołotow, wojna zimowa, republiki bałtyckie, kolaboracja, państwo Vichy, Komitet Wolnej Francji, RAF, bitwa o Anglię</w:t>
            </w:r>
          </w:p>
          <w:p w14:paraId="1BFC5021"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omawia działalność postaci: Józefa Stalina, Adolfa Hitlera, Benita Mussoliniego, </w:t>
            </w:r>
            <w:proofErr w:type="spellStart"/>
            <w:r w:rsidRPr="00337F04">
              <w:rPr>
                <w:rFonts w:ascii="Cambria" w:hAnsi="Cambria" w:cs="Arial"/>
              </w:rPr>
              <w:t>Philippe’a</w:t>
            </w:r>
            <w:proofErr w:type="spellEnd"/>
            <w:r w:rsidRPr="00337F04">
              <w:rPr>
                <w:rFonts w:ascii="Cambria" w:hAnsi="Cambria" w:cs="Arial"/>
              </w:rPr>
              <w:t xml:space="preserve"> </w:t>
            </w:r>
            <w:proofErr w:type="spellStart"/>
            <w:r w:rsidRPr="00337F04">
              <w:rPr>
                <w:rFonts w:ascii="Cambria" w:hAnsi="Cambria" w:cs="Arial"/>
              </w:rPr>
              <w:t>Pétaina</w:t>
            </w:r>
            <w:proofErr w:type="spellEnd"/>
            <w:r w:rsidRPr="00337F04">
              <w:rPr>
                <w:rFonts w:ascii="Cambria" w:hAnsi="Cambria" w:cs="Arial"/>
              </w:rPr>
              <w:t>, Winstona Churchilla, Josipa Broza-Tito, Charles’a de Gaulle’a</w:t>
            </w:r>
          </w:p>
          <w:p w14:paraId="399AB4DE"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charakteryzuje cele polityki Hitlera i Stalina w Europie w latach 1939–1941 oraz przykłady ich współpracy</w:t>
            </w:r>
          </w:p>
          <w:p w14:paraId="7F1968EF"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skazuje na mapie: kierunki agresji sowieckiej, niemieckiej i włoskiej oraz obszary okupowane przez agresorów</w:t>
            </w:r>
          </w:p>
          <w:p w14:paraId="0CDB9330"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wydarzenia związane z agresją sowiecką i niemiecką z: listopada 1939 r. marca 1940 r., maja 1940 r., lipca–października 1940 r.</w:t>
            </w:r>
          </w:p>
          <w:p w14:paraId="5EAA3D60"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przedstawia główne przyczyny klęski Francji w 1940 r.</w:t>
            </w:r>
          </w:p>
          <w:p w14:paraId="44017AC5"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wymienia sojuszników III Rzeszy, którzy przystąpili do współpracy w latach 1939–1941</w:t>
            </w:r>
          </w:p>
          <w:p w14:paraId="07CFAAD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DejaVu Sans" w:hAnsi="Cambria" w:cs="Arial"/>
                <w:lang w:eastAsia="pl-PL" w:bidi="pl-PL"/>
              </w:rPr>
              <w:t>– wyjaśnia znaczenie zwycięstwa Wielkiej Brytanii i jej sojuszników w bitwie o Anglię</w:t>
            </w:r>
          </w:p>
        </w:tc>
        <w:tc>
          <w:tcPr>
            <w:tcW w:w="5103" w:type="dxa"/>
          </w:tcPr>
          <w:p w14:paraId="44D8BFD5"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stosuje pojęcia: </w:t>
            </w:r>
            <w:r w:rsidRPr="00337F04">
              <w:rPr>
                <w:rFonts w:ascii="Cambria" w:hAnsi="Cambria" w:cs="Arial"/>
                <w:i/>
              </w:rPr>
              <w:t xml:space="preserve">„Fall </w:t>
            </w:r>
            <w:proofErr w:type="spellStart"/>
            <w:r w:rsidRPr="00337F04">
              <w:rPr>
                <w:rFonts w:ascii="Cambria" w:hAnsi="Cambria" w:cs="Arial"/>
                <w:i/>
              </w:rPr>
              <w:t>Gelb</w:t>
            </w:r>
            <w:proofErr w:type="spellEnd"/>
            <w:r w:rsidRPr="00337F04">
              <w:rPr>
                <w:rFonts w:ascii="Cambria" w:hAnsi="Cambria" w:cs="Arial"/>
                <w:i/>
              </w:rPr>
              <w:t xml:space="preserve">”, operacja „Lew morski”, linia </w:t>
            </w:r>
            <w:proofErr w:type="spellStart"/>
            <w:r w:rsidRPr="00337F04">
              <w:rPr>
                <w:rFonts w:ascii="Cambria" w:hAnsi="Cambria" w:cs="Arial"/>
                <w:i/>
              </w:rPr>
              <w:t>Mannerheima</w:t>
            </w:r>
            <w:proofErr w:type="spellEnd"/>
            <w:r w:rsidRPr="00337F04">
              <w:rPr>
                <w:rFonts w:ascii="Cambria" w:hAnsi="Cambria" w:cs="Arial"/>
                <w:i/>
              </w:rPr>
              <w:t>, Linia Maginota</w:t>
            </w:r>
          </w:p>
          <w:p w14:paraId="4A443927"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omawia działalność postaci: Carla </w:t>
            </w:r>
            <w:proofErr w:type="spellStart"/>
            <w:r w:rsidRPr="00337F04">
              <w:rPr>
                <w:rFonts w:ascii="Cambria" w:hAnsi="Cambria" w:cs="Arial"/>
              </w:rPr>
              <w:t>Gustafa</w:t>
            </w:r>
            <w:proofErr w:type="spellEnd"/>
            <w:r w:rsidRPr="00337F04">
              <w:rPr>
                <w:rFonts w:ascii="Cambria" w:hAnsi="Cambria" w:cs="Arial"/>
              </w:rPr>
              <w:t xml:space="preserve"> </w:t>
            </w:r>
            <w:proofErr w:type="spellStart"/>
            <w:r w:rsidRPr="00337F04">
              <w:rPr>
                <w:rFonts w:ascii="Cambria" w:hAnsi="Cambria" w:cs="Arial"/>
              </w:rPr>
              <w:t>Mannerheima</w:t>
            </w:r>
            <w:proofErr w:type="spellEnd"/>
            <w:r w:rsidRPr="00337F04">
              <w:rPr>
                <w:rFonts w:ascii="Cambria" w:hAnsi="Cambria" w:cs="Arial"/>
              </w:rPr>
              <w:t xml:space="preserve">, </w:t>
            </w:r>
            <w:proofErr w:type="spellStart"/>
            <w:r w:rsidRPr="00337F04">
              <w:rPr>
                <w:rFonts w:ascii="Cambria" w:hAnsi="Cambria" w:cs="Arial"/>
              </w:rPr>
              <w:t>Vidkuna</w:t>
            </w:r>
            <w:proofErr w:type="spellEnd"/>
            <w:r w:rsidRPr="00337F04">
              <w:rPr>
                <w:rFonts w:ascii="Cambria" w:hAnsi="Cambria" w:cs="Arial"/>
              </w:rPr>
              <w:t xml:space="preserve"> Quislinga, Hermanna Göringa, </w:t>
            </w:r>
            <w:proofErr w:type="spellStart"/>
            <w:r w:rsidRPr="00337F04">
              <w:rPr>
                <w:rFonts w:ascii="Cambria" w:hAnsi="Cambria" w:cs="Arial"/>
              </w:rPr>
              <w:t>Ante</w:t>
            </w:r>
            <w:proofErr w:type="spellEnd"/>
            <w:r w:rsidRPr="00337F04">
              <w:rPr>
                <w:rFonts w:ascii="Cambria" w:hAnsi="Cambria" w:cs="Arial"/>
              </w:rPr>
              <w:t xml:space="preserve"> </w:t>
            </w:r>
            <w:proofErr w:type="spellStart"/>
            <w:r w:rsidRPr="00337F04">
              <w:rPr>
                <w:rFonts w:ascii="Cambria" w:hAnsi="Cambria" w:cs="Arial"/>
              </w:rPr>
              <w:t>Pavelicia</w:t>
            </w:r>
            <w:proofErr w:type="spellEnd"/>
            <w:r w:rsidRPr="00337F04">
              <w:rPr>
                <w:rFonts w:ascii="Cambria" w:hAnsi="Cambria" w:cs="Arial"/>
              </w:rPr>
              <w:t xml:space="preserve">, </w:t>
            </w:r>
            <w:proofErr w:type="spellStart"/>
            <w:r w:rsidRPr="00337F04">
              <w:rPr>
                <w:rFonts w:ascii="Cambria" w:hAnsi="Cambria" w:cs="Arial"/>
              </w:rPr>
              <w:t>Léona</w:t>
            </w:r>
            <w:proofErr w:type="spellEnd"/>
            <w:r w:rsidRPr="00337F04">
              <w:rPr>
                <w:rFonts w:ascii="Cambria" w:hAnsi="Cambria" w:cs="Arial"/>
              </w:rPr>
              <w:t xml:space="preserve"> </w:t>
            </w:r>
            <w:proofErr w:type="spellStart"/>
            <w:r w:rsidRPr="00337F04">
              <w:rPr>
                <w:rFonts w:ascii="Cambria" w:hAnsi="Cambria" w:cs="Arial"/>
              </w:rPr>
              <w:t>Degrelle</w:t>
            </w:r>
            <w:proofErr w:type="spellEnd"/>
          </w:p>
          <w:p w14:paraId="365160CA"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omawia wydarzenia związane z datami: </w:t>
            </w:r>
            <w:r w:rsidRPr="00337F04">
              <w:rPr>
                <w:rFonts w:ascii="Cambria" w:hAnsi="Cambria" w:cs="Arial"/>
              </w:rPr>
              <w:br/>
              <w:t xml:space="preserve">12 marca 1940 r., 9 kwietnia 1940 r., </w:t>
            </w:r>
            <w:r w:rsidRPr="00337F04">
              <w:rPr>
                <w:rFonts w:ascii="Cambria" w:hAnsi="Cambria" w:cs="Arial"/>
              </w:rPr>
              <w:br/>
              <w:t xml:space="preserve">10 maja 1940 r., 22 czerwca 1940 r., </w:t>
            </w:r>
            <w:r w:rsidRPr="00337F04">
              <w:rPr>
                <w:rFonts w:ascii="Cambria" w:hAnsi="Cambria" w:cs="Arial"/>
              </w:rPr>
              <w:br/>
              <w:t xml:space="preserve">28 października 1940 r., 6 kwietnia 1941 r.–1 czerwca 1941 r., 10 kwietnia 1941 r. </w:t>
            </w:r>
          </w:p>
          <w:p w14:paraId="6AFAF421"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szczegółowo opisuje kolejne etapy agresji Niemiec w latach 1940–1941, wskazując zmiany na mapie politycznej </w:t>
            </w:r>
          </w:p>
          <w:p w14:paraId="38749285"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sposób przejęcia kontroli nad republikami bałtyckimi przez ZSRS w 1940 r.</w:t>
            </w:r>
          </w:p>
          <w:p w14:paraId="6B25CDF5"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yjaśnia znaczenie zawarcia zawieszenia broni</w:t>
            </w:r>
            <w:r w:rsidRPr="00337F04">
              <w:rPr>
                <w:rFonts w:ascii="Cambria" w:hAnsi="Cambria" w:cs="Arial"/>
              </w:rPr>
              <w:br/>
              <w:t xml:space="preserve">w </w:t>
            </w:r>
            <w:proofErr w:type="spellStart"/>
            <w:r w:rsidRPr="00337F04">
              <w:rPr>
                <w:rFonts w:ascii="Cambria" w:hAnsi="Cambria" w:cs="Arial"/>
              </w:rPr>
              <w:t>Compiègne</w:t>
            </w:r>
            <w:proofErr w:type="spellEnd"/>
            <w:r w:rsidRPr="00337F04">
              <w:rPr>
                <w:rFonts w:ascii="Cambria" w:hAnsi="Cambria" w:cs="Arial"/>
              </w:rPr>
              <w:t xml:space="preserve"> w czerwcu 1940 r.</w:t>
            </w:r>
          </w:p>
          <w:p w14:paraId="245B2173"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charakteryzuje sytuację na Bałkanach w 1941 r.</w:t>
            </w:r>
          </w:p>
          <w:p w14:paraId="571EEC8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 opisuje przebieg bitwy o Anglię, uwzględniając uzbrojenie obu stron konfliktu oraz sytuację ludności cywilnej Wielkiej Brytanii</w:t>
            </w:r>
          </w:p>
        </w:tc>
      </w:tr>
      <w:tr w:rsidR="00B82F11" w:rsidRPr="00337F04" w14:paraId="19837B21" w14:textId="77777777" w:rsidTr="00D745EF">
        <w:trPr>
          <w:trHeight w:val="1266"/>
        </w:trPr>
        <w:tc>
          <w:tcPr>
            <w:tcW w:w="1560" w:type="dxa"/>
            <w:tcBorders>
              <w:left w:val="single" w:sz="4" w:space="0" w:color="000000"/>
              <w:right w:val="nil"/>
            </w:tcBorders>
          </w:tcPr>
          <w:p w14:paraId="5420B07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3. Wojna na froncie wschodnim</w:t>
            </w:r>
          </w:p>
        </w:tc>
        <w:tc>
          <w:tcPr>
            <w:tcW w:w="2693" w:type="dxa"/>
            <w:tcBorders>
              <w:top w:val="single" w:sz="4" w:space="0" w:color="auto"/>
              <w:left w:val="single" w:sz="4" w:space="0" w:color="auto"/>
              <w:bottom w:val="single" w:sz="4" w:space="0" w:color="auto"/>
              <w:right w:val="single" w:sz="4" w:space="0" w:color="auto"/>
            </w:tcBorders>
          </w:tcPr>
          <w:p w14:paraId="051EE1AF" w14:textId="77777777" w:rsidR="00B82F11" w:rsidRPr="00337F04" w:rsidRDefault="00B82F11" w:rsidP="00D745EF">
            <w:pPr>
              <w:pStyle w:val="Akapitzlist"/>
              <w:numPr>
                <w:ilvl w:val="0"/>
                <w:numId w:val="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apaść Niemiec na ZSRS</w:t>
            </w:r>
          </w:p>
          <w:p w14:paraId="0CC4B43E" w14:textId="77777777" w:rsidR="00B82F11" w:rsidRPr="00337F04" w:rsidRDefault="00B82F11" w:rsidP="00D745EF">
            <w:pPr>
              <w:pStyle w:val="Akapitzlist"/>
              <w:numPr>
                <w:ilvl w:val="0"/>
                <w:numId w:val="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Bitwa pod Moskwą</w:t>
            </w:r>
          </w:p>
          <w:p w14:paraId="714374CE" w14:textId="77777777" w:rsidR="00B82F11" w:rsidRPr="00337F04" w:rsidRDefault="00B82F11" w:rsidP="00D745EF">
            <w:pPr>
              <w:pStyle w:val="Akapitzlist"/>
              <w:numPr>
                <w:ilvl w:val="0"/>
                <w:numId w:val="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iemcy i podbita ludność</w:t>
            </w:r>
          </w:p>
          <w:p w14:paraId="43E4EB36" w14:textId="77777777" w:rsidR="00B82F11" w:rsidRPr="00337F04" w:rsidRDefault="00B82F11" w:rsidP="00D745EF">
            <w:pPr>
              <w:pStyle w:val="Akapitzlist"/>
              <w:numPr>
                <w:ilvl w:val="0"/>
                <w:numId w:val="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spólnie przeciw Hitlerowi</w:t>
            </w:r>
          </w:p>
          <w:p w14:paraId="40205181" w14:textId="77777777" w:rsidR="00B82F11" w:rsidRPr="00337F04" w:rsidRDefault="00B82F11" w:rsidP="00D745EF">
            <w:pPr>
              <w:pStyle w:val="Akapitzlist"/>
              <w:numPr>
                <w:ilvl w:val="0"/>
                <w:numId w:val="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Bitwa o Stalingrad</w:t>
            </w:r>
          </w:p>
          <w:p w14:paraId="32E3A85E"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Borders>
              <w:top w:val="single" w:sz="4" w:space="0" w:color="auto"/>
              <w:left w:val="single" w:sz="4" w:space="0" w:color="auto"/>
              <w:bottom w:val="single" w:sz="4" w:space="0" w:color="auto"/>
              <w:right w:val="single" w:sz="4" w:space="0" w:color="auto"/>
            </w:tcBorders>
          </w:tcPr>
          <w:p w14:paraId="62BEE434"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lastRenderedPageBreak/>
              <w:t>– stosuje pojęcia:</w:t>
            </w:r>
            <w:r w:rsidRPr="00337F04">
              <w:rPr>
                <w:rFonts w:ascii="Cambria" w:hAnsi="Cambria" w:cs="Arial"/>
                <w:i/>
              </w:rPr>
              <w:t xml:space="preserve"> plan „Barbarossa”, wielka wojna ojczyźniana, </w:t>
            </w:r>
            <w:proofErr w:type="spellStart"/>
            <w:r w:rsidRPr="00337F04">
              <w:rPr>
                <w:rFonts w:ascii="Cambria" w:hAnsi="Cambria" w:cs="Arial"/>
                <w:i/>
              </w:rPr>
              <w:t>Lend-Lease</w:t>
            </w:r>
            <w:proofErr w:type="spellEnd"/>
            <w:r w:rsidRPr="00337F04">
              <w:rPr>
                <w:rFonts w:ascii="Cambria" w:hAnsi="Cambria" w:cs="Arial"/>
                <w:i/>
              </w:rPr>
              <w:t xml:space="preserve"> </w:t>
            </w:r>
            <w:proofErr w:type="spellStart"/>
            <w:r w:rsidRPr="00337F04">
              <w:rPr>
                <w:rFonts w:ascii="Cambria" w:hAnsi="Cambria" w:cs="Arial"/>
                <w:i/>
              </w:rPr>
              <w:t>Act</w:t>
            </w:r>
            <w:proofErr w:type="spellEnd"/>
            <w:r w:rsidRPr="00337F04">
              <w:rPr>
                <w:rFonts w:ascii="Cambria" w:hAnsi="Cambria" w:cs="Arial"/>
                <w:i/>
              </w:rPr>
              <w:t>, koalicja antyhitlerowska</w:t>
            </w:r>
          </w:p>
          <w:p w14:paraId="504598B9"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działalność postaci: Adolfa Hitlera, Józefa Stalina, Gieorgija Żukowa</w:t>
            </w:r>
          </w:p>
          <w:p w14:paraId="1900D863"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ymienia wydarzenia związane z datami:, marzec 1941 r., 22 czerwca 1941 r., 12 lipca 1941 r., luty 1943 r., lipiec 1943 r.</w:t>
            </w:r>
          </w:p>
          <w:p w14:paraId="507A0603"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lastRenderedPageBreak/>
              <w:t>– opisuje przebieg wojny i analizuje przyczyny klęski niemieckiego Blitzkriegu w ZSRS</w:t>
            </w:r>
          </w:p>
          <w:p w14:paraId="744575D5"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wskazuje na mapie przełomowe bitwy wojny na froncie wschodnim: Leningrad, Moskwa, Stalingrad, </w:t>
            </w:r>
          </w:p>
          <w:p w14:paraId="27C656EE"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charakteryzuje przyczyny nawiązania współpracy Wielkiej Brytanii i ZSRS oraz USA</w:t>
            </w:r>
          </w:p>
          <w:p w14:paraId="7F01A752"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ocenia znaczenie pomocy w ramach </w:t>
            </w:r>
            <w:proofErr w:type="spellStart"/>
            <w:r w:rsidRPr="00337F04">
              <w:rPr>
                <w:rFonts w:ascii="Cambria" w:hAnsi="Cambria" w:cs="Arial"/>
              </w:rPr>
              <w:t>Lend-Lease</w:t>
            </w:r>
            <w:proofErr w:type="spellEnd"/>
            <w:r w:rsidRPr="00337F04">
              <w:rPr>
                <w:rFonts w:ascii="Cambria" w:hAnsi="Cambria" w:cs="Arial"/>
              </w:rPr>
              <w:t xml:space="preserve"> </w:t>
            </w:r>
            <w:proofErr w:type="spellStart"/>
            <w:r w:rsidRPr="00337F04">
              <w:rPr>
                <w:rFonts w:ascii="Cambria" w:hAnsi="Cambria" w:cs="Arial"/>
              </w:rPr>
              <w:t>Act</w:t>
            </w:r>
            <w:proofErr w:type="spellEnd"/>
            <w:r w:rsidRPr="00337F04">
              <w:rPr>
                <w:rFonts w:ascii="Cambria" w:hAnsi="Cambria" w:cs="Arial"/>
              </w:rPr>
              <w:t xml:space="preserve"> dla wyniku wojny na froncie wschodnim</w:t>
            </w:r>
          </w:p>
          <w:p w14:paraId="7D7D0433"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stosunek ludności do okupanta na zajmowanych terenach przez Niemców, podaje przykłady podjęcia współpracy z Niemcami i wyjaśnia ich przyczyny</w:t>
            </w:r>
          </w:p>
          <w:p w14:paraId="40170BD8"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przedstawia politykę III Rzeszy wobec ludności cywilnej ZSRS i wobec jeńców</w:t>
            </w:r>
          </w:p>
        </w:tc>
        <w:tc>
          <w:tcPr>
            <w:tcW w:w="5103" w:type="dxa"/>
            <w:tcBorders>
              <w:top w:val="single" w:sz="4" w:space="0" w:color="auto"/>
              <w:left w:val="single" w:sz="4" w:space="0" w:color="auto"/>
              <w:bottom w:val="single" w:sz="4" w:space="0" w:color="auto"/>
              <w:right w:val="single" w:sz="4" w:space="0" w:color="auto"/>
            </w:tcBorders>
          </w:tcPr>
          <w:p w14:paraId="4F2E25EC"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lastRenderedPageBreak/>
              <w:t xml:space="preserve">– stosuje pojęcia: </w:t>
            </w:r>
            <w:proofErr w:type="spellStart"/>
            <w:r w:rsidRPr="00337F04">
              <w:rPr>
                <w:rFonts w:ascii="Cambria" w:hAnsi="Cambria" w:cs="Arial"/>
                <w:bCs/>
                <w:iCs/>
              </w:rPr>
              <w:t>Lebensraum</w:t>
            </w:r>
            <w:proofErr w:type="spellEnd"/>
            <w:r w:rsidRPr="00337F04">
              <w:rPr>
                <w:rFonts w:ascii="Cambria" w:hAnsi="Cambria" w:cs="Arial"/>
                <w:bCs/>
                <w:iCs/>
              </w:rPr>
              <w:t xml:space="preserve"> </w:t>
            </w:r>
            <w:r w:rsidRPr="00337F04">
              <w:rPr>
                <w:rFonts w:ascii="Cambria" w:hAnsi="Cambria" w:cs="Arial"/>
                <w:bCs/>
                <w:i/>
                <w:iCs/>
              </w:rPr>
              <w:t>(‘przestrzeń życiowa’),</w:t>
            </w:r>
            <w:r w:rsidRPr="00337F04">
              <w:rPr>
                <w:rFonts w:ascii="Cambria" w:hAnsi="Cambria" w:cs="Arial"/>
                <w:b/>
                <w:bCs/>
                <w:i/>
                <w:iCs/>
              </w:rPr>
              <w:t xml:space="preserve"> </w:t>
            </w:r>
            <w:r w:rsidRPr="00337F04">
              <w:rPr>
                <w:rFonts w:ascii="Cambria" w:hAnsi="Cambria" w:cs="Arial"/>
                <w:i/>
              </w:rPr>
              <w:t>blokada Leningradu, „droga życia”</w:t>
            </w:r>
          </w:p>
          <w:p w14:paraId="3871C160"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omawia działalność postaci: Friedricha von Paulusa, </w:t>
            </w:r>
            <w:proofErr w:type="spellStart"/>
            <w:r w:rsidRPr="00337F04">
              <w:rPr>
                <w:rFonts w:ascii="Cambria" w:hAnsi="Cambria" w:cs="Arial"/>
              </w:rPr>
              <w:t>Stepana</w:t>
            </w:r>
            <w:proofErr w:type="spellEnd"/>
            <w:r w:rsidRPr="00337F04">
              <w:rPr>
                <w:rFonts w:ascii="Cambria" w:hAnsi="Cambria" w:cs="Arial"/>
              </w:rPr>
              <w:t xml:space="preserve"> Bandery</w:t>
            </w:r>
          </w:p>
          <w:p w14:paraId="7F145644"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wymienia wydarzenia związane z datami: </w:t>
            </w:r>
            <w:r w:rsidRPr="00337F04">
              <w:rPr>
                <w:rFonts w:ascii="Cambria" w:hAnsi="Cambria" w:cs="Arial"/>
              </w:rPr>
              <w:br/>
              <w:t>6 grudnia 1941 r., listopad 1942 r., wrzesień 1941 r. styczeń 1944 r.</w:t>
            </w:r>
          </w:p>
          <w:p w14:paraId="4A3E591A"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znaczenie klęski stalingradzkiej dla Niemiec</w:t>
            </w:r>
          </w:p>
          <w:p w14:paraId="54ED1196"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lastRenderedPageBreak/>
              <w:t>– opisuje potencjał wojenny stron konfliktu, ich taktykę oraz uzbrojenie</w:t>
            </w:r>
          </w:p>
          <w:p w14:paraId="25C88AD9" w14:textId="77777777" w:rsidR="00B82F11" w:rsidRPr="00337F04" w:rsidRDefault="00B82F11" w:rsidP="00D745EF">
            <w:pPr>
              <w:autoSpaceDE w:val="0"/>
              <w:autoSpaceDN w:val="0"/>
              <w:adjustRightInd w:val="0"/>
              <w:spacing w:line="240" w:lineRule="auto"/>
              <w:contextualSpacing/>
              <w:rPr>
                <w:rFonts w:ascii="Cambria" w:eastAsia="Calibri" w:hAnsi="Cambria" w:cs="Arial"/>
                <w:bCs/>
                <w:color w:val="000000"/>
              </w:rPr>
            </w:pPr>
          </w:p>
        </w:tc>
      </w:tr>
      <w:tr w:rsidR="00B82F11" w:rsidRPr="00337F04" w14:paraId="0415A1E2" w14:textId="77777777" w:rsidTr="00D745EF">
        <w:trPr>
          <w:trHeight w:val="1266"/>
        </w:trPr>
        <w:tc>
          <w:tcPr>
            <w:tcW w:w="1560" w:type="dxa"/>
            <w:tcBorders>
              <w:left w:val="single" w:sz="4" w:space="0" w:color="000000"/>
              <w:right w:val="nil"/>
            </w:tcBorders>
          </w:tcPr>
          <w:p w14:paraId="641761B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 xml:space="preserve">4. Polityka </w:t>
            </w:r>
          </w:p>
          <w:p w14:paraId="700CF402"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Niemiec w okupowanej Europie</w:t>
            </w:r>
          </w:p>
        </w:tc>
        <w:tc>
          <w:tcPr>
            <w:tcW w:w="2693" w:type="dxa"/>
            <w:tcBorders>
              <w:top w:val="single" w:sz="4" w:space="0" w:color="auto"/>
              <w:left w:val="single" w:sz="4" w:space="0" w:color="auto"/>
              <w:bottom w:val="single" w:sz="4" w:space="0" w:color="auto"/>
              <w:right w:val="single" w:sz="4" w:space="0" w:color="auto"/>
            </w:tcBorders>
          </w:tcPr>
          <w:p w14:paraId="3BF9EFF5" w14:textId="77777777" w:rsidR="00B82F11" w:rsidRPr="00337F04" w:rsidRDefault="00B82F11" w:rsidP="00D745EF">
            <w:pPr>
              <w:pStyle w:val="Akapitzlist"/>
              <w:numPr>
                <w:ilvl w:val="0"/>
                <w:numId w:val="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ytuacja ludności okupowanych krajów</w:t>
            </w:r>
          </w:p>
          <w:p w14:paraId="7E774DF6" w14:textId="77777777" w:rsidR="00B82F11" w:rsidRPr="00337F04" w:rsidRDefault="00B82F11" w:rsidP="00D745EF">
            <w:pPr>
              <w:pStyle w:val="Akapitzlist"/>
              <w:numPr>
                <w:ilvl w:val="0"/>
                <w:numId w:val="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stawy ludności i władz krajów okupowanych</w:t>
            </w:r>
          </w:p>
          <w:p w14:paraId="41F6CCE7" w14:textId="77777777" w:rsidR="00B82F11" w:rsidRPr="00337F04" w:rsidRDefault="00B82F11" w:rsidP="00D745EF">
            <w:pPr>
              <w:pStyle w:val="Akapitzlist"/>
              <w:numPr>
                <w:ilvl w:val="0"/>
                <w:numId w:val="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uch oporu i partyzantka w krajach europejskich</w:t>
            </w:r>
          </w:p>
          <w:p w14:paraId="341FA18B"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3C85335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pakt trzech, polityka rasowa, przestrzeń życiowa, Generalny Plan Wschodni, ruch oporu, podludzie, nadludzie, partyzantka</w:t>
            </w:r>
            <w:r w:rsidRPr="00337F04">
              <w:rPr>
                <w:rFonts w:ascii="Cambria" w:eastAsia="Times" w:hAnsi="Cambria" w:cs="Arial"/>
                <w:bCs/>
                <w:color w:val="000000"/>
              </w:rPr>
              <w:t xml:space="preserve"> </w:t>
            </w:r>
          </w:p>
          <w:p w14:paraId="5D0FE61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Adolfa Hitlera, Charles’a de Gaulle’a, </w:t>
            </w:r>
            <w:proofErr w:type="spellStart"/>
            <w:r w:rsidRPr="00337F04">
              <w:rPr>
                <w:rFonts w:ascii="Cambria" w:eastAsia="Times" w:hAnsi="Cambria" w:cs="Arial"/>
                <w:bCs/>
                <w:color w:val="000000"/>
              </w:rPr>
              <w:t>Philipe’a</w:t>
            </w:r>
            <w:proofErr w:type="spellEnd"/>
            <w:r w:rsidRPr="00337F04">
              <w:rPr>
                <w:rFonts w:ascii="Cambria" w:eastAsia="Times" w:hAnsi="Cambria" w:cs="Arial"/>
                <w:bCs/>
                <w:color w:val="000000"/>
              </w:rPr>
              <w:t xml:space="preserve"> </w:t>
            </w:r>
            <w:proofErr w:type="spellStart"/>
            <w:r w:rsidRPr="00337F04">
              <w:rPr>
                <w:rFonts w:ascii="Cambria" w:eastAsia="Times" w:hAnsi="Cambria" w:cs="Arial"/>
                <w:bCs/>
                <w:color w:val="000000"/>
              </w:rPr>
              <w:t>P</w:t>
            </w:r>
            <w:r w:rsidRPr="00337F04">
              <w:rPr>
                <w:rFonts w:ascii="Cambria" w:eastAsia="Calibri" w:hAnsi="Cambria" w:cs="Arial"/>
                <w:bCs/>
                <w:color w:val="000000"/>
              </w:rPr>
              <w:t>é</w:t>
            </w:r>
            <w:r w:rsidRPr="00337F04">
              <w:rPr>
                <w:rFonts w:ascii="Cambria" w:eastAsia="Times" w:hAnsi="Cambria" w:cs="Arial"/>
                <w:bCs/>
                <w:color w:val="000000"/>
              </w:rPr>
              <w:t>taina</w:t>
            </w:r>
            <w:proofErr w:type="spellEnd"/>
          </w:p>
          <w:p w14:paraId="45FA53B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kraje, w których powstały rządy kolaborujące z Niemcami, oraz kraje, gdzie rozwinął się ruch oporu</w:t>
            </w:r>
          </w:p>
          <w:p w14:paraId="2F69C9FA"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08764E6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stosuje pojęcia: </w:t>
            </w:r>
            <w:proofErr w:type="spellStart"/>
            <w:r w:rsidRPr="00337F04">
              <w:rPr>
                <w:rFonts w:ascii="Cambria" w:eastAsia="Calibri" w:hAnsi="Cambria" w:cs="Arial"/>
                <w:bCs/>
                <w:i/>
                <w:color w:val="000000"/>
              </w:rPr>
              <w:t>Résistance</w:t>
            </w:r>
            <w:proofErr w:type="spellEnd"/>
            <w:r w:rsidRPr="00337F04">
              <w:rPr>
                <w:rFonts w:ascii="Cambria" w:eastAsia="Calibri" w:hAnsi="Cambria" w:cs="Arial"/>
                <w:bCs/>
                <w:i/>
                <w:color w:val="000000"/>
              </w:rPr>
              <w:t xml:space="preserve">, </w:t>
            </w:r>
            <w:proofErr w:type="spellStart"/>
            <w:r w:rsidRPr="00337F04">
              <w:rPr>
                <w:rFonts w:ascii="Cambria" w:eastAsia="Calibri" w:hAnsi="Cambria" w:cs="Arial"/>
                <w:bCs/>
                <w:i/>
                <w:color w:val="000000"/>
              </w:rPr>
              <w:t>Rote</w:t>
            </w:r>
            <w:proofErr w:type="spellEnd"/>
            <w:r w:rsidRPr="00337F04">
              <w:rPr>
                <w:rFonts w:ascii="Cambria" w:eastAsia="Calibri" w:hAnsi="Cambria" w:cs="Arial"/>
                <w:bCs/>
                <w:i/>
                <w:color w:val="000000"/>
              </w:rPr>
              <w:t xml:space="preserve"> </w:t>
            </w:r>
            <w:proofErr w:type="spellStart"/>
            <w:r w:rsidRPr="00337F04">
              <w:rPr>
                <w:rFonts w:ascii="Cambria" w:eastAsia="Calibri" w:hAnsi="Cambria" w:cs="Arial"/>
                <w:bCs/>
                <w:i/>
                <w:color w:val="000000"/>
              </w:rPr>
              <w:t>Kapelle</w:t>
            </w:r>
            <w:proofErr w:type="spellEnd"/>
            <w:r w:rsidRPr="00337F04">
              <w:rPr>
                <w:rFonts w:ascii="Cambria" w:eastAsia="Calibri" w:hAnsi="Cambria" w:cs="Arial"/>
                <w:bCs/>
                <w:i/>
                <w:color w:val="000000"/>
              </w:rPr>
              <w:t>, polityka „piernika i pejcza”</w:t>
            </w:r>
          </w:p>
          <w:p w14:paraId="3DAA329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charakteryzuje zróżnicowanie polityki niemieckiej na terenach okupowanych</w:t>
            </w:r>
          </w:p>
          <w:p w14:paraId="4564742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postawy ludności okupowanej Europy</w:t>
            </w:r>
          </w:p>
          <w:p w14:paraId="39C98C3C"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411FECE8" w14:textId="77777777" w:rsidTr="00D745EF">
        <w:trPr>
          <w:trHeight w:val="1266"/>
        </w:trPr>
        <w:tc>
          <w:tcPr>
            <w:tcW w:w="1560" w:type="dxa"/>
            <w:tcBorders>
              <w:left w:val="single" w:sz="4" w:space="0" w:color="000000"/>
              <w:right w:val="nil"/>
            </w:tcBorders>
          </w:tcPr>
          <w:p w14:paraId="4CF0048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5. Holokaust</w:t>
            </w:r>
          </w:p>
        </w:tc>
        <w:tc>
          <w:tcPr>
            <w:tcW w:w="2693" w:type="dxa"/>
            <w:tcBorders>
              <w:top w:val="single" w:sz="4" w:space="0" w:color="auto"/>
              <w:left w:val="single" w:sz="4" w:space="0" w:color="auto"/>
              <w:bottom w:val="single" w:sz="4" w:space="0" w:color="auto"/>
              <w:right w:val="single" w:sz="4" w:space="0" w:color="auto"/>
            </w:tcBorders>
          </w:tcPr>
          <w:p w14:paraId="2EEAE6C5" w14:textId="77777777" w:rsidR="00B82F11" w:rsidRPr="00337F04" w:rsidRDefault="00B82F11" w:rsidP="00D745EF">
            <w:pPr>
              <w:pStyle w:val="Akapitzlist"/>
              <w:numPr>
                <w:ilvl w:val="0"/>
                <w:numId w:val="1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eparacja ludności żydowskiej</w:t>
            </w:r>
          </w:p>
          <w:p w14:paraId="04A3D5BB" w14:textId="77777777" w:rsidR="00B82F11" w:rsidRPr="00337F04" w:rsidRDefault="00B82F11" w:rsidP="00D745EF">
            <w:pPr>
              <w:pStyle w:val="Akapitzlist"/>
              <w:numPr>
                <w:ilvl w:val="0"/>
                <w:numId w:val="1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 stronę zagłady</w:t>
            </w:r>
          </w:p>
          <w:p w14:paraId="1C4B2953" w14:textId="77777777" w:rsidR="00B82F11" w:rsidRPr="00337F04" w:rsidRDefault="00B82F11" w:rsidP="00D745EF">
            <w:pPr>
              <w:pStyle w:val="Akapitzlist"/>
              <w:numPr>
                <w:ilvl w:val="0"/>
                <w:numId w:val="1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głada Żydów</w:t>
            </w:r>
          </w:p>
          <w:p w14:paraId="0A7D0616" w14:textId="77777777" w:rsidR="00B82F11" w:rsidRPr="00337F04" w:rsidRDefault="00B82F11" w:rsidP="00D745EF">
            <w:pPr>
              <w:pStyle w:val="Akapitzlist"/>
              <w:numPr>
                <w:ilvl w:val="0"/>
                <w:numId w:val="1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wstanie w getcie</w:t>
            </w:r>
          </w:p>
          <w:p w14:paraId="795F1E8E" w14:textId="77777777" w:rsidR="00B82F11" w:rsidRPr="00337F04" w:rsidRDefault="00B82F11" w:rsidP="00D745EF">
            <w:pPr>
              <w:pStyle w:val="Akapitzlist"/>
              <w:numPr>
                <w:ilvl w:val="0"/>
                <w:numId w:val="1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stawy wobec Holokaustu</w:t>
            </w:r>
          </w:p>
          <w:p w14:paraId="51242000"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p w14:paraId="71EC87EC"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1A27667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xml:space="preserve">– stosuje pojęcia: </w:t>
            </w:r>
            <w:r w:rsidRPr="00337F04">
              <w:rPr>
                <w:rFonts w:ascii="Cambria" w:eastAsia="Times" w:hAnsi="Cambria" w:cs="Arial"/>
                <w:bCs/>
                <w:i/>
                <w:color w:val="000000"/>
              </w:rPr>
              <w:t>gwiazda Dawida, Żydowska Organizacja Bojowa, medal „Sprawiedliwy wśród Narodów Świata”, getto</w:t>
            </w:r>
          </w:p>
          <w:p w14:paraId="7492B54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Adolfa Eichmanna, </w:t>
            </w:r>
            <w:r w:rsidRPr="00337F04">
              <w:rPr>
                <w:rFonts w:ascii="Cambria" w:eastAsia="HelveticaNeueLTPro-Lt" w:hAnsi="Cambria" w:cs="Arial"/>
              </w:rPr>
              <w:t xml:space="preserve">Heinricha Himmlera, </w:t>
            </w:r>
            <w:r w:rsidRPr="00337F04">
              <w:rPr>
                <w:rFonts w:ascii="Cambria" w:eastAsia="Times" w:hAnsi="Cambria" w:cs="Arial"/>
                <w:bCs/>
                <w:color w:val="000000"/>
              </w:rPr>
              <w:t xml:space="preserve">Reinharda Heydricha, Mordechaja Anielewicza, Marka Edelmana, Jana Karskiego, Witolda Pileckiego, Janusza Korczaka, rodziny </w:t>
            </w:r>
            <w:proofErr w:type="spellStart"/>
            <w:r w:rsidRPr="00337F04">
              <w:rPr>
                <w:rFonts w:ascii="Cambria" w:eastAsia="Times" w:hAnsi="Cambria" w:cs="Arial"/>
                <w:bCs/>
                <w:color w:val="000000"/>
              </w:rPr>
              <w:t>Ulmów</w:t>
            </w:r>
            <w:proofErr w:type="spellEnd"/>
            <w:r w:rsidRPr="00337F04">
              <w:rPr>
                <w:rFonts w:ascii="Cambria" w:eastAsia="Times" w:hAnsi="Cambria" w:cs="Arial"/>
                <w:bCs/>
                <w:color w:val="000000"/>
              </w:rPr>
              <w:t xml:space="preserve">, Ireny </w:t>
            </w:r>
            <w:proofErr w:type="spellStart"/>
            <w:r w:rsidRPr="00337F04">
              <w:rPr>
                <w:rFonts w:ascii="Cambria" w:eastAsia="Times" w:hAnsi="Cambria" w:cs="Arial"/>
                <w:bCs/>
                <w:color w:val="000000"/>
              </w:rPr>
              <w:t>Sendlerowej</w:t>
            </w:r>
            <w:proofErr w:type="spellEnd"/>
          </w:p>
          <w:p w14:paraId="3B413AA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przedstawia założenia i metody polityki hitlerowskiej wobec Żydów oraz etapy i metody jej realizacji (od dyskryminacji do zagłady)</w:t>
            </w:r>
          </w:p>
          <w:p w14:paraId="5074458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20 stycznia 1942 r., kwiecień 1943 r.</w:t>
            </w:r>
          </w:p>
          <w:p w14:paraId="179C279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sposób organizacji i cel działania sieci obozów koncentracyjnych oraz obozów zagłady, wyjaśnia różnice pomiędzy nimi, rozpoznaje główne miejsca eksterminacji (Auschwitz-Birkenau, Sobibór, Treblinka, Bełżec)</w:t>
            </w:r>
          </w:p>
          <w:p w14:paraId="5CA83DC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bilans Holokaustu</w:t>
            </w:r>
          </w:p>
          <w:p w14:paraId="3D57A8C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formy pomocy Żydom niesione przez ludność krajów okupowanych</w:t>
            </w:r>
          </w:p>
          <w:p w14:paraId="66F3BDAD"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2FC083B2" w14:textId="77777777" w:rsidR="00B82F11" w:rsidRPr="00337F04" w:rsidRDefault="00B82F11" w:rsidP="00D745EF">
            <w:pPr>
              <w:autoSpaceDE w:val="0"/>
              <w:autoSpaceDN w:val="0"/>
              <w:adjustRightInd w:val="0"/>
              <w:spacing w:after="0" w:line="240" w:lineRule="auto"/>
              <w:contextualSpacing/>
              <w:rPr>
                <w:rFonts w:ascii="Cambria" w:eastAsia="Calibri" w:hAnsi="Cambria" w:cs="Arial"/>
                <w:bCs/>
                <w:i/>
                <w:color w:val="000000"/>
              </w:rPr>
            </w:pPr>
            <w:r w:rsidRPr="00337F04">
              <w:rPr>
                <w:rFonts w:ascii="Cambria" w:eastAsia="Calibri" w:hAnsi="Cambria" w:cs="Arial"/>
                <w:bCs/>
                <w:color w:val="000000"/>
              </w:rPr>
              <w:lastRenderedPageBreak/>
              <w:t xml:space="preserve">– stosuje pojęcia: </w:t>
            </w:r>
            <w:r w:rsidRPr="00337F04">
              <w:rPr>
                <w:rFonts w:ascii="Cambria" w:eastAsia="Calibri" w:hAnsi="Cambria" w:cs="Arial"/>
                <w:bCs/>
                <w:i/>
                <w:color w:val="000000"/>
              </w:rPr>
              <w:t>Szoah, „</w:t>
            </w:r>
            <w:proofErr w:type="spellStart"/>
            <w:r w:rsidRPr="00337F04">
              <w:rPr>
                <w:rFonts w:ascii="Cambria" w:eastAsia="Calibri" w:hAnsi="Cambria" w:cs="Arial"/>
                <w:bCs/>
                <w:i/>
                <w:color w:val="000000"/>
              </w:rPr>
              <w:t>Żegota</w:t>
            </w:r>
            <w:proofErr w:type="spellEnd"/>
            <w:r w:rsidRPr="00337F04">
              <w:rPr>
                <w:rFonts w:ascii="Cambria" w:eastAsia="Calibri" w:hAnsi="Cambria" w:cs="Arial"/>
                <w:bCs/>
                <w:i/>
                <w:color w:val="000000"/>
              </w:rPr>
              <w:t xml:space="preserve">”, </w:t>
            </w:r>
            <w:r w:rsidRPr="00337F04">
              <w:rPr>
                <w:rFonts w:ascii="Cambria" w:eastAsia="Times" w:hAnsi="Cambria" w:cs="Arial"/>
                <w:bCs/>
                <w:i/>
                <w:color w:val="000000"/>
              </w:rPr>
              <w:t xml:space="preserve">Żydowski Związek Wojskowy, </w:t>
            </w:r>
            <w:proofErr w:type="spellStart"/>
            <w:r w:rsidRPr="00337F04">
              <w:rPr>
                <w:rFonts w:ascii="Cambria" w:eastAsia="WarnockPro-Light" w:hAnsi="Cambria" w:cs="Arial"/>
                <w:bCs/>
                <w:i/>
              </w:rPr>
              <w:t>Endlösung</w:t>
            </w:r>
            <w:proofErr w:type="spellEnd"/>
            <w:r w:rsidRPr="00337F04">
              <w:rPr>
                <w:rFonts w:ascii="Cambria" w:eastAsia="WarnockPro-Light" w:hAnsi="Cambria" w:cs="Arial"/>
                <w:bCs/>
                <w:i/>
              </w:rPr>
              <w:t xml:space="preserve"> (‘</w:t>
            </w:r>
            <w:r w:rsidRPr="00337F04">
              <w:rPr>
                <w:rFonts w:ascii="Cambria" w:eastAsia="WarnockPro-Light" w:hAnsi="Cambria" w:cs="Arial"/>
                <w:i/>
              </w:rPr>
              <w:t>ostateczne rozwiązanie kwestii żydowskiej’)</w:t>
            </w:r>
          </w:p>
          <w:p w14:paraId="0789021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Juliusza Grobelnego, Władysława Bartoszewskiego, Zofii Kossak-Szczuckiej, </w:t>
            </w:r>
            <w:r w:rsidRPr="00337F04">
              <w:rPr>
                <w:rFonts w:ascii="Cambria" w:hAnsi="Cambria" w:cs="Arial"/>
                <w:bCs/>
              </w:rPr>
              <w:t>Wandy Krahelskiej</w:t>
            </w:r>
            <w:r w:rsidRPr="00337F04">
              <w:rPr>
                <w:rFonts w:ascii="Cambria" w:eastAsia="Calibri" w:hAnsi="Cambria" w:cs="Arial"/>
                <w:bCs/>
                <w:color w:val="000000"/>
              </w:rPr>
              <w:t xml:space="preserve">, </w:t>
            </w:r>
            <w:r w:rsidRPr="00337F04">
              <w:rPr>
                <w:rFonts w:ascii="Cambria" w:eastAsia="WarnockPro-Light" w:hAnsi="Cambria" w:cs="Arial"/>
              </w:rPr>
              <w:t>Matyldy Getter, Adama Sapiehy,</w:t>
            </w:r>
            <w:r w:rsidRPr="00337F04">
              <w:rPr>
                <w:rFonts w:ascii="Cambria" w:eastAsia="Calibri" w:hAnsi="Cambria" w:cs="Arial"/>
                <w:bCs/>
                <w:color w:val="000000"/>
              </w:rPr>
              <w:t xml:space="preserve"> Jana i Antoniny Żabińskich, Jurgena </w:t>
            </w:r>
            <w:proofErr w:type="spellStart"/>
            <w:r w:rsidRPr="00337F04">
              <w:rPr>
                <w:rFonts w:ascii="Cambria" w:eastAsia="Calibri" w:hAnsi="Cambria" w:cs="Arial"/>
                <w:bCs/>
                <w:color w:val="000000"/>
              </w:rPr>
              <w:t>Stroppa</w:t>
            </w:r>
            <w:proofErr w:type="spellEnd"/>
            <w:r w:rsidRPr="00337F04">
              <w:rPr>
                <w:rFonts w:ascii="Cambria" w:eastAsia="Calibri" w:hAnsi="Cambria" w:cs="Arial"/>
                <w:bCs/>
                <w:color w:val="000000"/>
              </w:rPr>
              <w:t xml:space="preserve"> </w:t>
            </w:r>
          </w:p>
          <w:p w14:paraId="2E219ED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wymienia miejsca eksterminacji: Chełmno nad Nerem, Babi Jar, Jedwabne, </w:t>
            </w:r>
            <w:proofErr w:type="spellStart"/>
            <w:r w:rsidRPr="00337F04">
              <w:rPr>
                <w:rFonts w:ascii="Cambria" w:eastAsia="Calibri" w:hAnsi="Cambria" w:cs="Arial"/>
                <w:bCs/>
                <w:color w:val="000000"/>
              </w:rPr>
              <w:t>Ponary</w:t>
            </w:r>
            <w:proofErr w:type="spellEnd"/>
          </w:p>
          <w:p w14:paraId="5AD8902D"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34975899" w14:textId="77777777" w:rsidTr="00D745EF">
        <w:trPr>
          <w:trHeight w:val="1266"/>
        </w:trPr>
        <w:tc>
          <w:tcPr>
            <w:tcW w:w="1560" w:type="dxa"/>
            <w:tcBorders>
              <w:left w:val="single" w:sz="4" w:space="0" w:color="000000"/>
              <w:right w:val="nil"/>
            </w:tcBorders>
          </w:tcPr>
          <w:p w14:paraId="00D062F7"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 xml:space="preserve">6. Wojna poza Europą </w:t>
            </w:r>
          </w:p>
        </w:tc>
        <w:tc>
          <w:tcPr>
            <w:tcW w:w="2693" w:type="dxa"/>
            <w:tcBorders>
              <w:top w:val="single" w:sz="4" w:space="0" w:color="auto"/>
              <w:left w:val="single" w:sz="4" w:space="0" w:color="auto"/>
              <w:bottom w:val="single" w:sz="4" w:space="0" w:color="auto"/>
              <w:right w:val="single" w:sz="4" w:space="0" w:color="auto"/>
            </w:tcBorders>
          </w:tcPr>
          <w:p w14:paraId="557159AC" w14:textId="77777777" w:rsidR="00B82F11" w:rsidRPr="00337F04" w:rsidRDefault="00B82F11" w:rsidP="00D745EF">
            <w:pPr>
              <w:pStyle w:val="Akapitzlist"/>
              <w:numPr>
                <w:ilvl w:val="0"/>
                <w:numId w:val="1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ek walk w Afryce</w:t>
            </w:r>
          </w:p>
          <w:p w14:paraId="788A014F" w14:textId="77777777" w:rsidR="00B82F11" w:rsidRPr="00337F04" w:rsidRDefault="00B82F11" w:rsidP="00D745EF">
            <w:pPr>
              <w:pStyle w:val="Akapitzlist"/>
              <w:numPr>
                <w:ilvl w:val="0"/>
                <w:numId w:val="1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kończenie walk w Afryce</w:t>
            </w:r>
          </w:p>
          <w:p w14:paraId="61613998" w14:textId="77777777" w:rsidR="00B82F11" w:rsidRPr="00337F04" w:rsidRDefault="00B82F11" w:rsidP="00D745EF">
            <w:pPr>
              <w:pStyle w:val="Akapitzlist"/>
              <w:numPr>
                <w:ilvl w:val="0"/>
                <w:numId w:val="1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na morzach i oceanach</w:t>
            </w:r>
          </w:p>
          <w:p w14:paraId="69EB6CD5" w14:textId="77777777" w:rsidR="00B82F11" w:rsidRPr="00337F04" w:rsidRDefault="00B82F11" w:rsidP="00D745EF">
            <w:pPr>
              <w:pStyle w:val="Akapitzlist"/>
              <w:numPr>
                <w:ilvl w:val="0"/>
                <w:numId w:val="1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Atak na Pearl Harbor</w:t>
            </w:r>
          </w:p>
          <w:p w14:paraId="07BB27CF" w14:textId="77777777" w:rsidR="00B82F11" w:rsidRPr="00337F04" w:rsidRDefault="00B82F11" w:rsidP="00D745EF">
            <w:pPr>
              <w:pStyle w:val="Akapitzlist"/>
              <w:numPr>
                <w:ilvl w:val="0"/>
                <w:numId w:val="1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fensywa japońska w Azji</w:t>
            </w:r>
          </w:p>
          <w:p w14:paraId="31F2F06A" w14:textId="77777777" w:rsidR="00B82F11" w:rsidRPr="00337F04" w:rsidRDefault="00B82F11" w:rsidP="00D745EF">
            <w:pPr>
              <w:pStyle w:val="Akapitzlist"/>
              <w:numPr>
                <w:ilvl w:val="0"/>
                <w:numId w:val="1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na Pacyfiku</w:t>
            </w:r>
          </w:p>
        </w:tc>
        <w:tc>
          <w:tcPr>
            <w:tcW w:w="4820" w:type="dxa"/>
          </w:tcPr>
          <w:p w14:paraId="4FFDDF8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wojna na Pacyfiku, wilcze stada, U-</w:t>
            </w:r>
            <w:proofErr w:type="spellStart"/>
            <w:r w:rsidRPr="00337F04">
              <w:rPr>
                <w:rFonts w:ascii="Cambria" w:eastAsia="Times" w:hAnsi="Cambria" w:cs="Arial"/>
                <w:bCs/>
                <w:i/>
                <w:color w:val="000000"/>
              </w:rPr>
              <w:t>Boot</w:t>
            </w:r>
            <w:proofErr w:type="spellEnd"/>
            <w:r w:rsidRPr="00337F04">
              <w:rPr>
                <w:rFonts w:ascii="Cambria" w:eastAsia="Times" w:hAnsi="Cambria" w:cs="Arial"/>
                <w:bCs/>
                <w:i/>
                <w:color w:val="000000"/>
              </w:rPr>
              <w:t>, Pearl Harbor, lotniskowiec</w:t>
            </w:r>
          </w:p>
          <w:p w14:paraId="59755A1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Benita Mussoliniego, Adolfa Hitlera, Franklina Delano Roosevelta</w:t>
            </w:r>
          </w:p>
          <w:p w14:paraId="060F187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7 grudnia 1941 r., 4–7 czerwca 1942 r., październik–listopad 1942 r.</w:t>
            </w:r>
          </w:p>
          <w:p w14:paraId="0C29CEA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cele strategiczne państw Osi w walkach poza Europą</w:t>
            </w:r>
          </w:p>
          <w:p w14:paraId="3AEA364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przebieg wojny w Afryce w latach 1941–43, wskazuje na przyczyny zwycięstwa aliantów</w:t>
            </w:r>
          </w:p>
          <w:p w14:paraId="46306E6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specyfikę wojny na Pacyfiku i wymienia przełomowe starcia zbrojne na tym obszarze podczas II wojny światowej</w:t>
            </w:r>
          </w:p>
          <w:p w14:paraId="4B081286"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0FBB85D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stosuje pojęcia: </w:t>
            </w:r>
            <w:r w:rsidRPr="00337F04">
              <w:rPr>
                <w:rFonts w:ascii="Cambria" w:eastAsia="Calibri" w:hAnsi="Cambria" w:cs="Arial"/>
                <w:bCs/>
                <w:i/>
                <w:color w:val="000000"/>
              </w:rPr>
              <w:t>operacja „</w:t>
            </w:r>
            <w:proofErr w:type="spellStart"/>
            <w:r w:rsidRPr="00337F04">
              <w:rPr>
                <w:rFonts w:ascii="Cambria" w:eastAsia="Calibri" w:hAnsi="Cambria" w:cs="Arial"/>
                <w:bCs/>
                <w:i/>
                <w:color w:val="000000"/>
              </w:rPr>
              <w:t>Torch</w:t>
            </w:r>
            <w:proofErr w:type="spellEnd"/>
            <w:r w:rsidRPr="00337F04">
              <w:rPr>
                <w:rFonts w:ascii="Cambria" w:eastAsia="Calibri" w:hAnsi="Cambria" w:cs="Arial"/>
                <w:bCs/>
                <w:i/>
                <w:color w:val="000000"/>
              </w:rPr>
              <w:t xml:space="preserve">”, operacja, </w:t>
            </w:r>
            <w:proofErr w:type="spellStart"/>
            <w:r w:rsidRPr="00337F04">
              <w:rPr>
                <w:rFonts w:ascii="Cambria" w:eastAsia="Calibri" w:hAnsi="Cambria" w:cs="Arial"/>
                <w:bCs/>
                <w:i/>
                <w:color w:val="000000"/>
              </w:rPr>
              <w:t>Kriegsmarine</w:t>
            </w:r>
            <w:proofErr w:type="spellEnd"/>
            <w:r w:rsidRPr="00337F04">
              <w:rPr>
                <w:rFonts w:ascii="Cambria" w:eastAsia="Calibri" w:hAnsi="Cambria" w:cs="Arial"/>
                <w:bCs/>
                <w:i/>
                <w:color w:val="000000"/>
              </w:rPr>
              <w:t>, U-</w:t>
            </w:r>
            <w:proofErr w:type="spellStart"/>
            <w:r w:rsidRPr="00337F04">
              <w:rPr>
                <w:rFonts w:ascii="Cambria" w:eastAsia="Calibri" w:hAnsi="Cambria" w:cs="Arial"/>
                <w:bCs/>
                <w:i/>
                <w:color w:val="000000"/>
              </w:rPr>
              <w:t>Boot</w:t>
            </w:r>
            <w:proofErr w:type="spellEnd"/>
            <w:r w:rsidRPr="00337F04">
              <w:rPr>
                <w:rFonts w:ascii="Cambria" w:eastAsia="Calibri" w:hAnsi="Cambria" w:cs="Arial"/>
                <w:bCs/>
                <w:i/>
                <w:color w:val="000000"/>
              </w:rPr>
              <w:t xml:space="preserve">, </w:t>
            </w:r>
            <w:proofErr w:type="spellStart"/>
            <w:r w:rsidRPr="00337F04">
              <w:rPr>
                <w:rFonts w:ascii="Cambria" w:eastAsia="Calibri" w:hAnsi="Cambria" w:cs="Arial"/>
                <w:bCs/>
                <w:i/>
                <w:color w:val="000000"/>
              </w:rPr>
              <w:t>Royal</w:t>
            </w:r>
            <w:proofErr w:type="spellEnd"/>
            <w:r w:rsidRPr="00337F04">
              <w:rPr>
                <w:rFonts w:ascii="Cambria" w:eastAsia="Calibri" w:hAnsi="Cambria" w:cs="Arial"/>
                <w:bCs/>
                <w:i/>
                <w:color w:val="000000"/>
              </w:rPr>
              <w:t xml:space="preserve"> </w:t>
            </w:r>
            <w:proofErr w:type="spellStart"/>
            <w:r w:rsidRPr="00337F04">
              <w:rPr>
                <w:rFonts w:ascii="Cambria" w:eastAsia="Calibri" w:hAnsi="Cambria" w:cs="Arial"/>
                <w:bCs/>
                <w:i/>
                <w:color w:val="000000"/>
              </w:rPr>
              <w:t>Navy</w:t>
            </w:r>
            <w:proofErr w:type="spellEnd"/>
          </w:p>
          <w:p w14:paraId="280B00F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Bernarda Montgomery’ego, Erwina Rommla, Karla </w:t>
            </w:r>
            <w:proofErr w:type="spellStart"/>
            <w:r w:rsidRPr="00337F04">
              <w:rPr>
                <w:rFonts w:ascii="Cambria" w:eastAsia="Calibri" w:hAnsi="Cambria" w:cs="Arial"/>
                <w:bCs/>
                <w:color w:val="000000"/>
              </w:rPr>
              <w:t>Dönitza</w:t>
            </w:r>
            <w:proofErr w:type="spellEnd"/>
            <w:r w:rsidRPr="00337F04">
              <w:rPr>
                <w:rFonts w:ascii="Cambria" w:eastAsia="Calibri" w:hAnsi="Cambria" w:cs="Arial"/>
                <w:bCs/>
                <w:color w:val="000000"/>
              </w:rPr>
              <w:t xml:space="preserve">, </w:t>
            </w:r>
            <w:proofErr w:type="spellStart"/>
            <w:r w:rsidRPr="00337F04">
              <w:rPr>
                <w:rFonts w:ascii="Cambria" w:eastAsia="Calibri" w:hAnsi="Cambria" w:cs="Arial"/>
                <w:bCs/>
                <w:color w:val="000000"/>
              </w:rPr>
              <w:t>Isoroku</w:t>
            </w:r>
            <w:proofErr w:type="spellEnd"/>
            <w:r w:rsidRPr="00337F04">
              <w:rPr>
                <w:rFonts w:ascii="Cambria" w:eastAsia="Calibri" w:hAnsi="Cambria" w:cs="Arial"/>
                <w:bCs/>
                <w:color w:val="000000"/>
              </w:rPr>
              <w:t xml:space="preserve"> Yamamoto</w:t>
            </w:r>
          </w:p>
          <w:p w14:paraId="4930FED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13 września 1940 r., grudzień 1940 r., listopad 1941 r., sierpień 1942 r., luty 1943 r., październik–listopad 1942 r., 13 maja 1943 r.</w:t>
            </w:r>
          </w:p>
          <w:p w14:paraId="77AD424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szczegółowo omawia przebieg walk w Afryce i Azji</w:t>
            </w:r>
          </w:p>
          <w:p w14:paraId="4CD4F5F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uzbrojenie stron konfliktu</w:t>
            </w:r>
          </w:p>
          <w:p w14:paraId="20ECB98F"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30FB514A" w14:textId="77777777" w:rsidTr="00D745EF">
        <w:trPr>
          <w:trHeight w:val="1266"/>
        </w:trPr>
        <w:tc>
          <w:tcPr>
            <w:tcW w:w="1560" w:type="dxa"/>
            <w:tcBorders>
              <w:left w:val="single" w:sz="4" w:space="0" w:color="000000"/>
              <w:right w:val="nil"/>
            </w:tcBorders>
          </w:tcPr>
          <w:p w14:paraId="2D2EC185"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7. Droga do zwycięstwa</w:t>
            </w:r>
          </w:p>
        </w:tc>
        <w:tc>
          <w:tcPr>
            <w:tcW w:w="2693" w:type="dxa"/>
            <w:tcBorders>
              <w:top w:val="single" w:sz="4" w:space="0" w:color="auto"/>
              <w:left w:val="single" w:sz="4" w:space="0" w:color="auto"/>
              <w:bottom w:val="single" w:sz="4" w:space="0" w:color="auto"/>
              <w:right w:val="single" w:sz="4" w:space="0" w:color="auto"/>
            </w:tcBorders>
          </w:tcPr>
          <w:p w14:paraId="75C2E048" w14:textId="77777777" w:rsidR="00B82F11" w:rsidRPr="00337F04" w:rsidRDefault="00B82F11" w:rsidP="00D745EF">
            <w:pPr>
              <w:pStyle w:val="Akapitzlist"/>
              <w:numPr>
                <w:ilvl w:val="0"/>
                <w:numId w:val="1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ki Wielkiej Koalicji</w:t>
            </w:r>
          </w:p>
          <w:p w14:paraId="5023299C" w14:textId="77777777" w:rsidR="00B82F11" w:rsidRPr="00337F04" w:rsidRDefault="00B82F11" w:rsidP="00D745EF">
            <w:pPr>
              <w:pStyle w:val="Akapitzlist"/>
              <w:numPr>
                <w:ilvl w:val="0"/>
                <w:numId w:val="1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pancerna</w:t>
            </w:r>
          </w:p>
          <w:p w14:paraId="70001E76" w14:textId="77777777" w:rsidR="00B82F11" w:rsidRPr="00337F04" w:rsidRDefault="00B82F11" w:rsidP="00D745EF">
            <w:pPr>
              <w:pStyle w:val="Akapitzlist"/>
              <w:numPr>
                <w:ilvl w:val="0"/>
                <w:numId w:val="1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Bitwa na Łuku Kurskim</w:t>
            </w:r>
          </w:p>
          <w:p w14:paraId="4F9D7812" w14:textId="77777777" w:rsidR="00B82F11" w:rsidRPr="00337F04" w:rsidRDefault="00B82F11" w:rsidP="00D745EF">
            <w:pPr>
              <w:pStyle w:val="Akapitzlist"/>
              <w:numPr>
                <w:ilvl w:val="0"/>
                <w:numId w:val="1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Desant na Sycylię i Włochy</w:t>
            </w:r>
          </w:p>
          <w:p w14:paraId="67143742" w14:textId="77777777" w:rsidR="00B82F11" w:rsidRPr="00337F04" w:rsidRDefault="00B82F11" w:rsidP="00D745EF">
            <w:pPr>
              <w:pStyle w:val="Akapitzlist"/>
              <w:numPr>
                <w:ilvl w:val="0"/>
                <w:numId w:val="1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ferencje Wielkiej Trójki</w:t>
            </w:r>
          </w:p>
          <w:p w14:paraId="0D98CE53" w14:textId="77777777" w:rsidR="00B82F11" w:rsidRPr="00337F04" w:rsidRDefault="00B82F11" w:rsidP="00D745EF">
            <w:pPr>
              <w:pStyle w:val="Akapitzlist"/>
              <w:numPr>
                <w:ilvl w:val="0"/>
                <w:numId w:val="1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Lądowanie w Normandii i otwarcie drugiego frontu</w:t>
            </w:r>
          </w:p>
        </w:tc>
        <w:tc>
          <w:tcPr>
            <w:tcW w:w="4820" w:type="dxa"/>
          </w:tcPr>
          <w:p w14:paraId="3A2FF67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Karta atlantycka, Wielka Trójka, D-Day, Wielka Koalicja</w:t>
            </w:r>
          </w:p>
          <w:p w14:paraId="5D0FAC9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Józefa Stalina, Franklina Delano Roosevelta, Winstona Churchilla, Dwighta Eisenhowera</w:t>
            </w:r>
          </w:p>
          <w:p w14:paraId="3D5D09E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4 sierpnia 1941 r., 28 listopada–1 grudnia 1943 r., 4–11 lutego 1945 r., 6 czerwca 1944 r.</w:t>
            </w:r>
          </w:p>
          <w:p w14:paraId="3550BB3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jaśnia genezę powstania Wielkiej Koalicji oraz omawia znaczenie zasad sformułowanych w Karcie atlantyckiej</w:t>
            </w:r>
          </w:p>
          <w:p w14:paraId="752B8CA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znaczenie wydarzeń: bitwy na Łuku Kurskim, kapitulacji Włoch, bitwy o Monte Cassino oraz powstania drugiego frontu w Normandii</w:t>
            </w:r>
          </w:p>
          <w:p w14:paraId="22BF50F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naczenie konferencji w Teheranie</w:t>
            </w:r>
          </w:p>
        </w:tc>
        <w:tc>
          <w:tcPr>
            <w:tcW w:w="5103" w:type="dxa"/>
          </w:tcPr>
          <w:p w14:paraId="2092B27C" w14:textId="77777777" w:rsidR="00B82F11" w:rsidRPr="00337F04" w:rsidRDefault="00B82F11" w:rsidP="00D745EF">
            <w:pPr>
              <w:spacing w:after="0" w:line="240" w:lineRule="auto"/>
              <w:contextualSpacing/>
              <w:rPr>
                <w:rFonts w:ascii="Cambria" w:eastAsia="Calibri" w:hAnsi="Cambria" w:cs="Arial"/>
                <w:bCs/>
                <w:i/>
                <w:color w:val="000000"/>
              </w:rPr>
            </w:pPr>
            <w:r w:rsidRPr="00337F04">
              <w:rPr>
                <w:rFonts w:ascii="Cambria" w:eastAsia="Calibri" w:hAnsi="Cambria" w:cs="Arial"/>
                <w:bCs/>
                <w:color w:val="000000"/>
              </w:rPr>
              <w:t xml:space="preserve">– stosuje pojęcia: </w:t>
            </w:r>
            <w:r w:rsidRPr="00337F04">
              <w:rPr>
                <w:rFonts w:ascii="Cambria" w:eastAsia="Calibri" w:hAnsi="Cambria" w:cs="Arial"/>
                <w:bCs/>
                <w:i/>
                <w:color w:val="000000"/>
              </w:rPr>
              <w:t>operacja „</w:t>
            </w:r>
            <w:proofErr w:type="spellStart"/>
            <w:r w:rsidRPr="00337F04">
              <w:rPr>
                <w:rFonts w:ascii="Cambria" w:eastAsia="Calibri" w:hAnsi="Cambria" w:cs="Arial"/>
                <w:bCs/>
                <w:i/>
                <w:color w:val="000000"/>
              </w:rPr>
              <w:t>Overlord</w:t>
            </w:r>
            <w:proofErr w:type="spellEnd"/>
            <w:r w:rsidRPr="00337F04">
              <w:rPr>
                <w:rFonts w:ascii="Cambria" w:eastAsia="Calibri" w:hAnsi="Cambria" w:cs="Arial"/>
                <w:bCs/>
                <w:i/>
                <w:color w:val="000000"/>
              </w:rPr>
              <w:t>”, operacja „Market Garden”, operacja „Cytadela”, Włoska Republika Socjalna</w:t>
            </w:r>
          </w:p>
          <w:p w14:paraId="36D5F7D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George’a Pattona, Douglasa </w:t>
            </w:r>
            <w:proofErr w:type="spellStart"/>
            <w:r w:rsidRPr="00337F04">
              <w:rPr>
                <w:rFonts w:ascii="Cambria" w:eastAsia="Calibri" w:hAnsi="Cambria" w:cs="Arial"/>
                <w:bCs/>
                <w:color w:val="000000"/>
              </w:rPr>
              <w:t>MacArthura</w:t>
            </w:r>
            <w:proofErr w:type="spellEnd"/>
            <w:r w:rsidRPr="00337F04">
              <w:rPr>
                <w:rFonts w:ascii="Cambria" w:eastAsia="Calibri" w:hAnsi="Cambria" w:cs="Arial"/>
                <w:bCs/>
                <w:color w:val="000000"/>
              </w:rPr>
              <w:t>, Pietra Badoglio</w:t>
            </w:r>
          </w:p>
          <w:p w14:paraId="4991E72B"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wydarzenia związane z datami: </w:t>
            </w:r>
          </w:p>
          <w:p w14:paraId="7D5E445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14 stycznia 1943 r., 10 lipca 1943 r., 19 sierpnia 1943 r., 8 września 1943 r., 23/24 czerwca 1944 r., październik 1944 r.</w:t>
            </w:r>
          </w:p>
          <w:p w14:paraId="246FE69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odaje główne założenia polityki zagranicznej wielkich mocarstw w czasie II wojny światowej</w:t>
            </w:r>
          </w:p>
          <w:p w14:paraId="73EEF35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strategię oraz uzbrojenie stron konfliktu</w:t>
            </w:r>
          </w:p>
        </w:tc>
      </w:tr>
      <w:tr w:rsidR="00B82F11" w:rsidRPr="00337F04" w14:paraId="47A65DB3" w14:textId="77777777" w:rsidTr="00D745EF">
        <w:trPr>
          <w:trHeight w:val="1266"/>
        </w:trPr>
        <w:tc>
          <w:tcPr>
            <w:tcW w:w="1560" w:type="dxa"/>
            <w:tcBorders>
              <w:left w:val="single" w:sz="4" w:space="0" w:color="000000"/>
              <w:right w:val="nil"/>
            </w:tcBorders>
          </w:tcPr>
          <w:p w14:paraId="346A4C57"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8. Koniec II wojny światowej</w:t>
            </w:r>
          </w:p>
        </w:tc>
        <w:tc>
          <w:tcPr>
            <w:tcW w:w="2693" w:type="dxa"/>
            <w:tcBorders>
              <w:top w:val="single" w:sz="4" w:space="0" w:color="auto"/>
              <w:left w:val="single" w:sz="4" w:space="0" w:color="auto"/>
              <w:bottom w:val="single" w:sz="4" w:space="0" w:color="auto"/>
              <w:right w:val="single" w:sz="4" w:space="0" w:color="auto"/>
            </w:tcBorders>
          </w:tcPr>
          <w:p w14:paraId="6CFF71E1" w14:textId="77777777" w:rsidR="00B82F11" w:rsidRPr="00337F04" w:rsidRDefault="00B82F11" w:rsidP="00D745EF">
            <w:pPr>
              <w:pStyle w:val="Akapitzlist"/>
              <w:numPr>
                <w:ilvl w:val="0"/>
                <w:numId w:val="1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zwolenie Europy Środkowo-Wschodniej</w:t>
            </w:r>
          </w:p>
          <w:p w14:paraId="1EC0C17F" w14:textId="77777777" w:rsidR="00B82F11" w:rsidRPr="00337F04" w:rsidRDefault="00B82F11" w:rsidP="00D745EF">
            <w:pPr>
              <w:pStyle w:val="Akapitzlist"/>
              <w:numPr>
                <w:ilvl w:val="0"/>
                <w:numId w:val="1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ferencja w Jałcie</w:t>
            </w:r>
          </w:p>
          <w:p w14:paraId="63CBE93F" w14:textId="77777777" w:rsidR="00B82F11" w:rsidRPr="00337F04" w:rsidRDefault="00B82F11" w:rsidP="00D745EF">
            <w:pPr>
              <w:pStyle w:val="Akapitzlist"/>
              <w:numPr>
                <w:ilvl w:val="0"/>
                <w:numId w:val="1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jęcie Niemiec i Austrii</w:t>
            </w:r>
          </w:p>
          <w:p w14:paraId="20BFF400" w14:textId="77777777" w:rsidR="00B82F11" w:rsidRPr="00337F04" w:rsidRDefault="00B82F11" w:rsidP="00D745EF">
            <w:pPr>
              <w:pStyle w:val="Akapitzlist"/>
              <w:numPr>
                <w:ilvl w:val="0"/>
                <w:numId w:val="1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ferencja w Poczdamie</w:t>
            </w:r>
          </w:p>
          <w:p w14:paraId="7F005CDE" w14:textId="77777777" w:rsidR="00B82F11" w:rsidRPr="00337F04" w:rsidRDefault="00B82F11" w:rsidP="00D745EF">
            <w:pPr>
              <w:pStyle w:val="Akapitzlist"/>
              <w:numPr>
                <w:ilvl w:val="0"/>
                <w:numId w:val="1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kończenie walk na Pacyfiku</w:t>
            </w:r>
          </w:p>
        </w:tc>
        <w:tc>
          <w:tcPr>
            <w:tcW w:w="4820" w:type="dxa"/>
          </w:tcPr>
          <w:p w14:paraId="4BF7ABAE"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xml:space="preserve">– stosuje pojęcia: </w:t>
            </w:r>
            <w:r w:rsidRPr="00337F04">
              <w:rPr>
                <w:rFonts w:ascii="Cambria" w:eastAsia="DejaVu Sans" w:hAnsi="Cambria" w:cs="Arial"/>
                <w:i/>
                <w:lang w:eastAsia="pl-PL" w:bidi="pl-PL"/>
              </w:rPr>
              <w:t>porządek jałtański, naloty dywanowe, taktyka „żabich skoków”, atak atomowy</w:t>
            </w:r>
          </w:p>
          <w:p w14:paraId="778215F0"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omawia działalność postaci: Józefa Stalina, Franklina Delano Roosevelta, Winstona Churchilla, Harry’ego Trumana, Clementa Attlee</w:t>
            </w:r>
          </w:p>
          <w:p w14:paraId="54908F53"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wymienia wydarzenia związane z datami: 22 czerwca 1944 r., 24 kwietnia 1945 r., 8 maja 1945 r. 6 i 9 sierpnia 1945 r.</w:t>
            </w:r>
          </w:p>
          <w:p w14:paraId="48D735CC"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omawia znaczenie operacji „</w:t>
            </w:r>
            <w:proofErr w:type="spellStart"/>
            <w:r w:rsidRPr="00337F04">
              <w:rPr>
                <w:rFonts w:ascii="Cambria" w:eastAsia="DejaVu Sans" w:hAnsi="Cambria" w:cs="Arial"/>
                <w:lang w:eastAsia="pl-PL" w:bidi="pl-PL"/>
              </w:rPr>
              <w:t>Bagration</w:t>
            </w:r>
            <w:proofErr w:type="spellEnd"/>
            <w:r w:rsidRPr="00337F04">
              <w:rPr>
                <w:rFonts w:ascii="Cambria" w:eastAsia="DejaVu Sans" w:hAnsi="Cambria" w:cs="Arial"/>
                <w:lang w:eastAsia="pl-PL" w:bidi="pl-PL"/>
              </w:rPr>
              <w:t>”</w:t>
            </w:r>
          </w:p>
          <w:p w14:paraId="0337BA5D"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przedstawia ustalenia oraz znaczenie konferencji Wielkiej Trójki w Jałcie oraz Poczdamie</w:t>
            </w:r>
          </w:p>
          <w:p w14:paraId="0BF540CE"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omawia przebieg działań wojennych w Europie i na Dalekim Wschodzie w 1945 r.</w:t>
            </w:r>
          </w:p>
          <w:p w14:paraId="5AC3C919"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xml:space="preserve">– opisuje okoliczności i skutki wynalezienia oraz pierwszego użycia broni atomowej </w:t>
            </w:r>
          </w:p>
          <w:p w14:paraId="24069FA3"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Times" w:hAnsi="Cambria" w:cs="Arial"/>
                <w:bCs/>
                <w:color w:val="000000"/>
              </w:rPr>
            </w:pPr>
            <w:r w:rsidRPr="00337F04">
              <w:rPr>
                <w:rFonts w:ascii="Cambria" w:eastAsia="Times" w:hAnsi="Cambria" w:cs="Arial"/>
                <w:bCs/>
                <w:color w:val="000000"/>
              </w:rPr>
              <w:t>– wyjaśnia znaczenie udziału Wojska Polskiego w operacji berlińskiej 1945 r.</w:t>
            </w:r>
          </w:p>
          <w:p w14:paraId="2D26F96C"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Times" w:hAnsi="Cambria" w:cs="Arial"/>
                <w:bCs/>
                <w:color w:val="000000"/>
              </w:rPr>
            </w:pPr>
          </w:p>
        </w:tc>
        <w:tc>
          <w:tcPr>
            <w:tcW w:w="5103" w:type="dxa"/>
          </w:tcPr>
          <w:p w14:paraId="4B3B697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stosuje pojęcia: </w:t>
            </w:r>
            <w:r w:rsidRPr="00337F04">
              <w:rPr>
                <w:rFonts w:ascii="Cambria" w:eastAsia="Calibri" w:hAnsi="Cambria" w:cs="Arial"/>
                <w:bCs/>
                <w:i/>
                <w:color w:val="000000"/>
              </w:rPr>
              <w:t>projekt „Manhattan”, kamikadze</w:t>
            </w:r>
          </w:p>
          <w:p w14:paraId="4149F42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Dwighta Eisenhowera, George’a Pattona, Douglasa </w:t>
            </w:r>
            <w:proofErr w:type="spellStart"/>
            <w:r w:rsidRPr="00337F04">
              <w:rPr>
                <w:rFonts w:ascii="Cambria" w:eastAsia="Calibri" w:hAnsi="Cambria" w:cs="Arial"/>
                <w:bCs/>
                <w:color w:val="000000"/>
              </w:rPr>
              <w:t>MacArthura</w:t>
            </w:r>
            <w:proofErr w:type="spellEnd"/>
            <w:r w:rsidRPr="00337F04">
              <w:rPr>
                <w:rFonts w:ascii="Cambria" w:eastAsia="Calibri" w:hAnsi="Cambria" w:cs="Arial"/>
                <w:bCs/>
                <w:color w:val="000000"/>
              </w:rPr>
              <w:t xml:space="preserve">, Alfreda Jodla, Wilhelma </w:t>
            </w:r>
            <w:proofErr w:type="spellStart"/>
            <w:r w:rsidRPr="00337F04">
              <w:rPr>
                <w:rFonts w:ascii="Cambria" w:eastAsia="Calibri" w:hAnsi="Cambria" w:cs="Arial"/>
                <w:bCs/>
                <w:color w:val="000000"/>
              </w:rPr>
              <w:t>Keitla</w:t>
            </w:r>
            <w:proofErr w:type="spellEnd"/>
            <w:r w:rsidRPr="00337F04">
              <w:rPr>
                <w:rFonts w:ascii="Cambria" w:eastAsia="Calibri" w:hAnsi="Cambria" w:cs="Arial"/>
                <w:bCs/>
                <w:color w:val="000000"/>
              </w:rPr>
              <w:t>, Hirohito</w:t>
            </w:r>
          </w:p>
          <w:p w14:paraId="4D27D0D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wydarzenia związane z datami: </w:t>
            </w:r>
          </w:p>
          <w:p w14:paraId="0B84623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14 stycznia 1943 r., 10 lipca 1943 r., 19 sierpnia 1943 r., 8 września 1943 r., 23/24 czerwca 1944 r., październik 1944 r., 12 stycznia 1945 r., 16 kwietnia 1945 r.</w:t>
            </w:r>
          </w:p>
          <w:p w14:paraId="70B886B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okoliczności zamachu na Hitlera</w:t>
            </w:r>
          </w:p>
          <w:p w14:paraId="7215C152"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0EC29484" w14:textId="77777777" w:rsidTr="00D745EF">
        <w:trPr>
          <w:trHeight w:val="1266"/>
        </w:trPr>
        <w:tc>
          <w:tcPr>
            <w:tcW w:w="14176" w:type="dxa"/>
            <w:gridSpan w:val="4"/>
            <w:tcBorders>
              <w:left w:val="single" w:sz="4" w:space="0" w:color="000000"/>
            </w:tcBorders>
            <w:shd w:val="clear" w:color="auto" w:fill="D0CECE" w:themeFill="background2" w:themeFillShade="E6"/>
          </w:tcPr>
          <w:p w14:paraId="5465800E" w14:textId="77777777" w:rsidR="00B82F11" w:rsidRPr="00337F04" w:rsidRDefault="00B82F11" w:rsidP="00D745EF">
            <w:pPr>
              <w:spacing w:after="0" w:line="240" w:lineRule="auto"/>
              <w:contextualSpacing/>
              <w:jc w:val="center"/>
              <w:rPr>
                <w:rFonts w:ascii="Cambria" w:eastAsia="Calibri" w:hAnsi="Cambria" w:cs="Arial"/>
                <w:bCs/>
                <w:color w:val="000000"/>
              </w:rPr>
            </w:pPr>
          </w:p>
          <w:p w14:paraId="54EE85BB" w14:textId="77777777" w:rsidR="00B82F11" w:rsidRPr="00337F04" w:rsidRDefault="00B82F11" w:rsidP="00D745EF">
            <w:pPr>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Rozdział II</w:t>
            </w:r>
          </w:p>
          <w:p w14:paraId="5D8D3F4F" w14:textId="77777777" w:rsidR="00B82F11" w:rsidRPr="00337F04" w:rsidRDefault="00B82F11" w:rsidP="00D745EF">
            <w:pPr>
              <w:spacing w:after="0" w:line="240" w:lineRule="auto"/>
              <w:contextualSpacing/>
              <w:jc w:val="center"/>
              <w:rPr>
                <w:rFonts w:ascii="Cambria" w:eastAsia="Calibri" w:hAnsi="Cambria" w:cs="Arial"/>
                <w:bCs/>
                <w:color w:val="000000"/>
              </w:rPr>
            </w:pPr>
            <w:r w:rsidRPr="00337F04">
              <w:rPr>
                <w:rFonts w:ascii="Cambria" w:eastAsia="Calibri" w:hAnsi="Cambria" w:cs="Arial"/>
                <w:b/>
                <w:bCs/>
                <w:color w:val="000000"/>
              </w:rPr>
              <w:t>Polacy podczas II wojny światowej</w:t>
            </w:r>
          </w:p>
        </w:tc>
      </w:tr>
      <w:tr w:rsidR="00B82F11" w:rsidRPr="00337F04" w14:paraId="03773991" w14:textId="77777777" w:rsidTr="00D745EF">
        <w:trPr>
          <w:trHeight w:val="1266"/>
        </w:trPr>
        <w:tc>
          <w:tcPr>
            <w:tcW w:w="1560" w:type="dxa"/>
            <w:tcBorders>
              <w:left w:val="single" w:sz="4" w:space="0" w:color="000000"/>
              <w:right w:val="nil"/>
            </w:tcBorders>
          </w:tcPr>
          <w:p w14:paraId="59C8451F"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 xml:space="preserve">1. Polska pod okupacją </w:t>
            </w:r>
          </w:p>
        </w:tc>
        <w:tc>
          <w:tcPr>
            <w:tcW w:w="2693" w:type="dxa"/>
            <w:tcBorders>
              <w:top w:val="single" w:sz="4" w:space="0" w:color="auto"/>
              <w:left w:val="single" w:sz="4" w:space="0" w:color="auto"/>
              <w:bottom w:val="single" w:sz="4" w:space="0" w:color="auto"/>
              <w:right w:val="single" w:sz="4" w:space="0" w:color="auto"/>
            </w:tcBorders>
          </w:tcPr>
          <w:p w14:paraId="7310A6CD"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dział ziem polskich w 1939 r.</w:t>
            </w:r>
          </w:p>
          <w:p w14:paraId="60DBFFEE"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niszczenie polskich elit</w:t>
            </w:r>
          </w:p>
          <w:p w14:paraId="72F6383B"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ityka III Rzeszy wobec Polaków</w:t>
            </w:r>
          </w:p>
          <w:p w14:paraId="6AD8296A"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iemieckie zbrodnie w Polsce</w:t>
            </w:r>
          </w:p>
          <w:p w14:paraId="01B9BCA0"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ityka ZSRS wobec Polaków</w:t>
            </w:r>
          </w:p>
          <w:p w14:paraId="4D85F601"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Deportacje w głąb ZSRS</w:t>
            </w:r>
          </w:p>
          <w:p w14:paraId="273B60D4"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brodnia katyńska</w:t>
            </w:r>
          </w:p>
          <w:p w14:paraId="2BFE750A"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bec sowieckiej okupacji</w:t>
            </w:r>
          </w:p>
        </w:tc>
        <w:tc>
          <w:tcPr>
            <w:tcW w:w="4820" w:type="dxa"/>
          </w:tcPr>
          <w:p w14:paraId="5BDCDA2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Generalne Gubernatorstwo, łapanka, Volkslista, kontyngent, „gadzinówka”, deportacja, akcja AB, sowietyzacja</w:t>
            </w:r>
          </w:p>
          <w:p w14:paraId="42AAA62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Maksymiliana Marii Kolbego, Hansa Franka, Wandy Wasilewskiej</w:t>
            </w:r>
          </w:p>
          <w:p w14:paraId="27B4C35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i wskazuje na mapie podział ziem polskich okupowanych przez ZSRS i III Rzeszę oraz zmiany wprowadzone po 1941 r.</w:t>
            </w:r>
          </w:p>
          <w:p w14:paraId="5CB5C72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kwiecień–maj 1940 r., maj–czerwiec 1940 r.</w:t>
            </w:r>
          </w:p>
          <w:p w14:paraId="44A5FD0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przykłady zbrodni niemieckich dokonanych na ludności polskiej</w:t>
            </w:r>
          </w:p>
          <w:p w14:paraId="2EE8076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przebieg deportacji Polaków </w:t>
            </w:r>
          </w:p>
          <w:p w14:paraId="1670AD7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z Kresów Wschodnich w głąb ZSRS</w:t>
            </w:r>
          </w:p>
          <w:p w14:paraId="7BBABCA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 charakteryzuje przebieg oraz znaczenie zbrodni katyńskiej</w:t>
            </w:r>
          </w:p>
          <w:p w14:paraId="45E3AB55"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4A30A7E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stosuje pojęcia: </w:t>
            </w:r>
            <w:proofErr w:type="spellStart"/>
            <w:r w:rsidRPr="00337F04">
              <w:rPr>
                <w:rFonts w:ascii="Cambria" w:eastAsia="Calibri" w:hAnsi="Cambria" w:cs="Arial"/>
                <w:bCs/>
                <w:i/>
                <w:color w:val="000000"/>
              </w:rPr>
              <w:t>Sonderaktion</w:t>
            </w:r>
            <w:proofErr w:type="spellEnd"/>
            <w:r w:rsidRPr="00337F04">
              <w:rPr>
                <w:rFonts w:ascii="Cambria" w:eastAsia="Calibri" w:hAnsi="Cambria" w:cs="Arial"/>
                <w:bCs/>
                <w:i/>
                <w:color w:val="000000"/>
              </w:rPr>
              <w:t xml:space="preserve"> „</w:t>
            </w:r>
            <w:proofErr w:type="spellStart"/>
            <w:r w:rsidRPr="00337F04">
              <w:rPr>
                <w:rFonts w:ascii="Cambria" w:eastAsia="Calibri" w:hAnsi="Cambria" w:cs="Arial"/>
                <w:bCs/>
                <w:i/>
                <w:color w:val="000000"/>
              </w:rPr>
              <w:t>Krakau</w:t>
            </w:r>
            <w:proofErr w:type="spellEnd"/>
            <w:r w:rsidRPr="00337F04">
              <w:rPr>
                <w:rFonts w:ascii="Cambria" w:eastAsia="Calibri" w:hAnsi="Cambria" w:cs="Arial"/>
                <w:bCs/>
                <w:i/>
                <w:color w:val="000000"/>
              </w:rPr>
              <w:t>”, „granatowa policja”, paszportyzacja</w:t>
            </w:r>
          </w:p>
          <w:p w14:paraId="47A73D5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październik 1939 r., 1–2 listopada 1939 r., 5 marca 1940 r., marzec 1941 r.</w:t>
            </w:r>
          </w:p>
          <w:p w14:paraId="75E7F67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jaśnia rolę okupantów w zaognianiu trudnych relacji polsko-litewskich i polsko-ukraińskich</w:t>
            </w:r>
          </w:p>
          <w:p w14:paraId="5EE6E2E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wskazuje grupy społeczne najbardziej narażone na prześladowania niemieckie i sowieckie</w:t>
            </w:r>
          </w:p>
          <w:p w14:paraId="5A9AE60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t>
            </w:r>
          </w:p>
        </w:tc>
      </w:tr>
      <w:tr w:rsidR="00B82F11" w:rsidRPr="00337F04" w14:paraId="2F165318" w14:textId="77777777" w:rsidTr="00D745EF">
        <w:trPr>
          <w:trHeight w:val="1266"/>
        </w:trPr>
        <w:tc>
          <w:tcPr>
            <w:tcW w:w="1560" w:type="dxa"/>
            <w:tcBorders>
              <w:left w:val="single" w:sz="4" w:space="0" w:color="000000"/>
              <w:right w:val="nil"/>
            </w:tcBorders>
          </w:tcPr>
          <w:p w14:paraId="0FE82ACC"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2. Polskie władze na uchodźstwie</w:t>
            </w:r>
          </w:p>
        </w:tc>
        <w:tc>
          <w:tcPr>
            <w:tcW w:w="2693" w:type="dxa"/>
            <w:tcBorders>
              <w:top w:val="single" w:sz="4" w:space="0" w:color="auto"/>
              <w:left w:val="single" w:sz="4" w:space="0" w:color="auto"/>
              <w:bottom w:val="single" w:sz="4" w:space="0" w:color="auto"/>
              <w:right w:val="single" w:sz="4" w:space="0" w:color="auto"/>
            </w:tcBorders>
          </w:tcPr>
          <w:p w14:paraId="58BE93A6" w14:textId="77777777" w:rsidR="00B82F11" w:rsidRPr="00337F04" w:rsidRDefault="00B82F11" w:rsidP="00D745EF">
            <w:pPr>
              <w:pStyle w:val="Akapitzlist"/>
              <w:numPr>
                <w:ilvl w:val="0"/>
                <w:numId w:val="1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ski rząd na uchodźstwie</w:t>
            </w:r>
          </w:p>
          <w:p w14:paraId="22332258" w14:textId="77777777" w:rsidR="00B82F11" w:rsidRPr="00337F04" w:rsidRDefault="00B82F11" w:rsidP="00D745EF">
            <w:pPr>
              <w:pStyle w:val="Akapitzlist"/>
              <w:numPr>
                <w:ilvl w:val="0"/>
                <w:numId w:val="1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skie siły zbrojne na Zachodzie</w:t>
            </w:r>
          </w:p>
          <w:p w14:paraId="1EB9580C" w14:textId="77777777" w:rsidR="00B82F11" w:rsidRPr="00337F04" w:rsidRDefault="00B82F11" w:rsidP="00D745EF">
            <w:pPr>
              <w:pStyle w:val="Akapitzlist"/>
              <w:numPr>
                <w:ilvl w:val="0"/>
                <w:numId w:val="1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Układ Sikorski–</w:t>
            </w:r>
            <w:proofErr w:type="spellStart"/>
            <w:r w:rsidRPr="00337F04">
              <w:rPr>
                <w:rFonts w:ascii="Cambria" w:eastAsia="Times New Roman" w:hAnsi="Cambria" w:cs="Arial"/>
                <w:bCs/>
                <w:iCs/>
                <w:color w:val="000000"/>
                <w:lang w:eastAsia="pl-PL"/>
              </w:rPr>
              <w:t>Majski</w:t>
            </w:r>
            <w:proofErr w:type="spellEnd"/>
          </w:p>
          <w:p w14:paraId="4773822D" w14:textId="77777777" w:rsidR="00B82F11" w:rsidRPr="00337F04" w:rsidRDefault="00B82F11" w:rsidP="00D745EF">
            <w:pPr>
              <w:pStyle w:val="Akapitzlist"/>
              <w:numPr>
                <w:ilvl w:val="0"/>
                <w:numId w:val="1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lastRenderedPageBreak/>
              <w:t>Zerwanie stosunków polsko-sowieckich</w:t>
            </w:r>
          </w:p>
          <w:p w14:paraId="3555CC91" w14:textId="77777777" w:rsidR="00B82F11" w:rsidRPr="00337F04" w:rsidRDefault="00B82F11" w:rsidP="00D745EF">
            <w:pPr>
              <w:pStyle w:val="Akapitzlist"/>
              <w:numPr>
                <w:ilvl w:val="0"/>
                <w:numId w:val="1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atastrofa gibraltarska</w:t>
            </w:r>
          </w:p>
          <w:p w14:paraId="3795B6CF" w14:textId="77777777" w:rsidR="00B82F11" w:rsidRPr="00337F04" w:rsidRDefault="00B82F11" w:rsidP="00D745EF">
            <w:pPr>
              <w:pStyle w:val="Akapitzlist"/>
              <w:numPr>
                <w:ilvl w:val="0"/>
                <w:numId w:val="1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skie władze w ZSRS</w:t>
            </w:r>
          </w:p>
        </w:tc>
        <w:tc>
          <w:tcPr>
            <w:tcW w:w="4820" w:type="dxa"/>
          </w:tcPr>
          <w:p w14:paraId="0592FEC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xml:space="preserve">– stosuje pojęcia: </w:t>
            </w:r>
            <w:r w:rsidRPr="00337F04">
              <w:rPr>
                <w:rFonts w:ascii="Cambria" w:eastAsia="Times" w:hAnsi="Cambria" w:cs="Arial"/>
                <w:bCs/>
                <w:i/>
                <w:color w:val="000000"/>
              </w:rPr>
              <w:t>rząd emigracyjny, układ Sikorski–</w:t>
            </w:r>
            <w:proofErr w:type="spellStart"/>
            <w:r w:rsidRPr="00337F04">
              <w:rPr>
                <w:rFonts w:ascii="Cambria" w:eastAsia="Times" w:hAnsi="Cambria" w:cs="Arial"/>
                <w:bCs/>
                <w:i/>
                <w:color w:val="000000"/>
              </w:rPr>
              <w:t>Majski</w:t>
            </w:r>
            <w:proofErr w:type="spellEnd"/>
            <w:r w:rsidRPr="00337F04">
              <w:rPr>
                <w:rFonts w:ascii="Cambria" w:eastAsia="Times" w:hAnsi="Cambria" w:cs="Arial"/>
                <w:bCs/>
                <w:i/>
                <w:color w:val="000000"/>
              </w:rPr>
              <w:t>, armia Andersa, katastrofa gibraltarska</w:t>
            </w:r>
          </w:p>
          <w:p w14:paraId="7344575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Władysława Sikorskiego, Władysława Andersa </w:t>
            </w:r>
          </w:p>
          <w:p w14:paraId="1FD71F3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wymienia wydarzenia związane z datami: 30 września 1939 r., 30 lipca 1941 r., 14 lutego 1942 r., 25 kwietnia 1943 r., 4 lipca 1943 r.</w:t>
            </w:r>
          </w:p>
          <w:p w14:paraId="1AD5317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okoliczności utworzenia polskiego rządu emigracyjnego (w tym umowę paryską oraz antysanacyjny charakter rządu)</w:t>
            </w:r>
          </w:p>
          <w:p w14:paraId="7FD7435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ałożenia układu Sikorski</w:t>
            </w:r>
            <w:r w:rsidRPr="00337F04">
              <w:rPr>
                <w:rFonts w:ascii="Cambria" w:hAnsi="Cambria" w:cs="Arial"/>
              </w:rPr>
              <w:t>–</w:t>
            </w:r>
            <w:proofErr w:type="spellStart"/>
            <w:r w:rsidRPr="00337F04">
              <w:rPr>
                <w:rFonts w:ascii="Cambria" w:eastAsia="Times" w:hAnsi="Cambria" w:cs="Arial"/>
                <w:bCs/>
                <w:color w:val="000000"/>
              </w:rPr>
              <w:t>Majski</w:t>
            </w:r>
            <w:proofErr w:type="spellEnd"/>
          </w:p>
          <w:p w14:paraId="003F921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okoliczności wyjścia z ZSRS armii gen. Władysława Andersa</w:t>
            </w:r>
          </w:p>
          <w:p w14:paraId="21D521D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jaśnia okoliczności zerwania przez ZSRS stosunków dyplomatycznych z polskim rządem </w:t>
            </w:r>
          </w:p>
          <w:p w14:paraId="08806E5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 ocenia znaczenie śmierci gen. Władysława Sikorskiego</w:t>
            </w:r>
          </w:p>
          <w:p w14:paraId="42157557"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4C4368D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stosuje pojęcie: </w:t>
            </w:r>
            <w:r w:rsidRPr="00337F04">
              <w:rPr>
                <w:rFonts w:ascii="Cambria" w:eastAsia="Calibri" w:hAnsi="Cambria" w:cs="Arial"/>
                <w:bCs/>
                <w:i/>
                <w:color w:val="000000"/>
              </w:rPr>
              <w:t>Rada Narodowa RP</w:t>
            </w:r>
          </w:p>
          <w:p w14:paraId="511AD37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omawia działalność postaci: Stanisława Mikołajczyka, Bolesława Bieruta i Władysława Gomułki,</w:t>
            </w:r>
            <w:r w:rsidRPr="00337F04">
              <w:rPr>
                <w:rFonts w:ascii="Cambria" w:eastAsia="Calibri" w:hAnsi="Cambria" w:cs="Arial"/>
                <w:bCs/>
                <w:color w:val="000000"/>
              </w:rPr>
              <w:t xml:space="preserve"> Kazimierza Sosnkowskiego, Cyryla Ratajskiego, Pawła Findera, Marcelego Nowotki</w:t>
            </w:r>
          </w:p>
          <w:p w14:paraId="0D2EFBE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wydarzenia związane z datami: </w:t>
            </w:r>
          </w:p>
          <w:p w14:paraId="5E83BDC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13 listopada 1939 r., marzec 1943 r., 13 kwietnia 1943 r., 30 czerwca 1943 r., 31 grudnia 1943 r./</w:t>
            </w:r>
          </w:p>
          <w:p w14:paraId="7F14D08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1 stycznia 1944 r., styczeń 1944 r.</w:t>
            </w:r>
          </w:p>
          <w:p w14:paraId="5C91160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Times" w:hAnsi="Cambria" w:cs="Arial"/>
                <w:bCs/>
                <w:color w:val="000000"/>
              </w:rPr>
              <w:t>– wymienia tworzące się w ZSRS i w kraju ośrodki przyszłych polskich władz komunistycznych (od powstania PPR do utworzenia KRN)</w:t>
            </w:r>
          </w:p>
          <w:p w14:paraId="4506C09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charakteryzuje postawę Wielkiej Trójki wobec ZSRS</w:t>
            </w:r>
          </w:p>
        </w:tc>
      </w:tr>
      <w:tr w:rsidR="00B82F11" w:rsidRPr="00337F04" w14:paraId="39FFCC53" w14:textId="77777777" w:rsidTr="00D745EF">
        <w:trPr>
          <w:trHeight w:val="1266"/>
        </w:trPr>
        <w:tc>
          <w:tcPr>
            <w:tcW w:w="1560" w:type="dxa"/>
            <w:tcBorders>
              <w:left w:val="single" w:sz="4" w:space="0" w:color="000000"/>
              <w:right w:val="nil"/>
            </w:tcBorders>
          </w:tcPr>
          <w:p w14:paraId="067E8016"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3. Polskie Państwo Podziemne</w:t>
            </w:r>
          </w:p>
        </w:tc>
        <w:tc>
          <w:tcPr>
            <w:tcW w:w="2693" w:type="dxa"/>
            <w:tcBorders>
              <w:top w:val="single" w:sz="4" w:space="0" w:color="auto"/>
              <w:left w:val="single" w:sz="4" w:space="0" w:color="auto"/>
              <w:bottom w:val="single" w:sz="4" w:space="0" w:color="auto"/>
              <w:right w:val="single" w:sz="4" w:space="0" w:color="auto"/>
            </w:tcBorders>
          </w:tcPr>
          <w:p w14:paraId="3E048098"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ruktury Polskiego Państwa Podziemnego</w:t>
            </w:r>
          </w:p>
          <w:p w14:paraId="4DC60E53"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Konspiracja wojskowa </w:t>
            </w:r>
            <w:r w:rsidRPr="00337F04">
              <w:rPr>
                <w:rFonts w:ascii="Cambria" w:hAnsi="Cambria" w:cs="Arial"/>
              </w:rPr>
              <w:t xml:space="preserve">– </w:t>
            </w:r>
            <w:r w:rsidRPr="00337F04">
              <w:rPr>
                <w:rFonts w:ascii="Cambria" w:eastAsia="Times New Roman" w:hAnsi="Cambria" w:cs="Arial"/>
                <w:bCs/>
                <w:iCs/>
                <w:color w:val="000000"/>
                <w:lang w:eastAsia="pl-PL"/>
              </w:rPr>
              <w:t>Armia Krajowa</w:t>
            </w:r>
          </w:p>
          <w:p w14:paraId="42206E74"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Działalność Polskiego Podziemia</w:t>
            </w:r>
          </w:p>
          <w:p w14:paraId="713A2BFC"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spiracja cywilna</w:t>
            </w:r>
          </w:p>
          <w:p w14:paraId="5FB64633"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zostałe podziemne organizacje zbrojne</w:t>
            </w:r>
          </w:p>
          <w:p w14:paraId="6EB002D8"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zeź wołyńska</w:t>
            </w:r>
          </w:p>
          <w:p w14:paraId="7169FD05"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Akcja „Burza”</w:t>
            </w:r>
          </w:p>
          <w:p w14:paraId="0A1CA008"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0734061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 xml:space="preserve">– </w:t>
            </w:r>
            <w:r w:rsidRPr="00337F04">
              <w:rPr>
                <w:rFonts w:ascii="Cambria" w:eastAsia="Times" w:hAnsi="Cambria" w:cs="Arial"/>
                <w:bCs/>
                <w:color w:val="000000"/>
              </w:rPr>
              <w:t xml:space="preserve">stosuje pojęcia: </w:t>
            </w:r>
            <w:r w:rsidRPr="00337F04">
              <w:rPr>
                <w:rFonts w:ascii="Cambria" w:eastAsia="Times" w:hAnsi="Cambria" w:cs="Arial"/>
                <w:bCs/>
                <w:i/>
                <w:color w:val="000000"/>
              </w:rPr>
              <w:t xml:space="preserve">Polskie Państwo Podziemne, </w:t>
            </w:r>
            <w:r w:rsidRPr="00337F04">
              <w:rPr>
                <w:rFonts w:ascii="Cambria" w:eastAsia="Calibri" w:hAnsi="Cambria" w:cs="Arial"/>
                <w:bCs/>
                <w:i/>
                <w:color w:val="000000"/>
              </w:rPr>
              <w:t>cichociemni,</w:t>
            </w:r>
            <w:r w:rsidRPr="00337F04">
              <w:rPr>
                <w:rFonts w:ascii="Cambria" w:eastAsia="Times" w:hAnsi="Cambria" w:cs="Arial"/>
                <w:bCs/>
                <w:i/>
                <w:color w:val="000000"/>
              </w:rPr>
              <w:t xml:space="preserve"> Delegat Rządu RP na Kraj, Związek Walki Zbrojnej, Armia Krajowa, partyzantka, sabotaż, dywersja, rzeź wołyńska, „krwawa niedziela”, tajne komplety</w:t>
            </w:r>
          </w:p>
          <w:p w14:paraId="71DA2FC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Stefana Roweckiego ps. Grot, Tadeusza Komorowskiego ps. Bór, Jana Karskiego, Michała Karaszewicza-Tokarzewskiego, Augusta Emila Fieldorfa</w:t>
            </w:r>
          </w:p>
          <w:p w14:paraId="5A68424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konspiracyjne struktury wojskowe (SZP, ZWZ, AK, Bataliony Chłopskie)</w:t>
            </w:r>
          </w:p>
          <w:p w14:paraId="6CC2AAC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opisuje najważniejsze akcje ZWZ–AK </w:t>
            </w:r>
          </w:p>
          <w:p w14:paraId="031E751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wymienia wydarzenia związane z datami: 27 września 1939 r., 14 lutego 1942 r.</w:t>
            </w:r>
          </w:p>
          <w:p w14:paraId="427F33F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genezę i przebieg rzezi wołyńskiej</w:t>
            </w:r>
          </w:p>
          <w:p w14:paraId="24FA976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cele i przebieg akcji „Burza” </w:t>
            </w:r>
          </w:p>
          <w:p w14:paraId="3C8F2C20"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5B9C9C1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 stosuje</w:t>
            </w:r>
            <w:r w:rsidRPr="00337F04">
              <w:rPr>
                <w:rFonts w:ascii="Cambria" w:eastAsia="Calibri" w:hAnsi="Cambria" w:cs="Arial"/>
                <w:bCs/>
                <w:color w:val="000000"/>
              </w:rPr>
              <w:t xml:space="preserve"> pojęcia: </w:t>
            </w:r>
            <w:r w:rsidRPr="00337F04">
              <w:rPr>
                <w:rFonts w:ascii="Cambria" w:eastAsia="Calibri" w:hAnsi="Cambria" w:cs="Arial"/>
                <w:bCs/>
                <w:i/>
                <w:color w:val="000000"/>
              </w:rPr>
              <w:t>BIP, Związek Odwetu, organizacja „Wachlarz”, Kedyw, Rada Jedności Narodowej, Narodowa Organizacja Wojskowa, Gwardia Ludowa, WRN</w:t>
            </w:r>
          </w:p>
          <w:p w14:paraId="221C2D3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Cyryla Ratajskiego, Zygmunta Berlinga, Bolesława Bieruta, Franza Kutschery</w:t>
            </w:r>
          </w:p>
          <w:p w14:paraId="2DFF662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wymienia wydarzenia związane z datami: 11 lipca 1943 r., 9 stycznia 1944 r., 26 marca 1943 r., 30 czerwca 1943 r., 1 lutego 1944 r.</w:t>
            </w:r>
          </w:p>
        </w:tc>
      </w:tr>
      <w:tr w:rsidR="00B82F11" w:rsidRPr="00337F04" w14:paraId="022BBB8E" w14:textId="77777777" w:rsidTr="00D745EF">
        <w:trPr>
          <w:trHeight w:val="1266"/>
        </w:trPr>
        <w:tc>
          <w:tcPr>
            <w:tcW w:w="1560" w:type="dxa"/>
            <w:tcBorders>
              <w:left w:val="single" w:sz="4" w:space="0" w:color="000000"/>
              <w:right w:val="nil"/>
            </w:tcBorders>
          </w:tcPr>
          <w:p w14:paraId="254E6F4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4. Powstanie warszawskie i rok 1945</w:t>
            </w:r>
          </w:p>
        </w:tc>
        <w:tc>
          <w:tcPr>
            <w:tcW w:w="2693" w:type="dxa"/>
            <w:tcBorders>
              <w:top w:val="single" w:sz="4" w:space="0" w:color="auto"/>
              <w:left w:val="single" w:sz="4" w:space="0" w:color="auto"/>
              <w:bottom w:val="single" w:sz="4" w:space="0" w:color="auto"/>
              <w:right w:val="single" w:sz="4" w:space="0" w:color="auto"/>
            </w:tcBorders>
          </w:tcPr>
          <w:p w14:paraId="4D1002E9"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zyczyny wybuchu powstania</w:t>
            </w:r>
          </w:p>
          <w:p w14:paraId="7A4C71BE"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zebieg walk powstańczych</w:t>
            </w:r>
          </w:p>
          <w:p w14:paraId="61B482B4"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chodni alianci wobec powstania</w:t>
            </w:r>
          </w:p>
          <w:p w14:paraId="650716D2"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Upadek powstania</w:t>
            </w:r>
          </w:p>
          <w:p w14:paraId="5C03518D"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naczenie powstania warszawskiego</w:t>
            </w:r>
          </w:p>
          <w:p w14:paraId="065C7135"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owe rządy w Polsce</w:t>
            </w:r>
          </w:p>
          <w:p w14:paraId="236FAFB5"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alki na ziemiach polskich</w:t>
            </w:r>
          </w:p>
        </w:tc>
        <w:tc>
          <w:tcPr>
            <w:tcW w:w="4820" w:type="dxa"/>
          </w:tcPr>
          <w:p w14:paraId="0EB4881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Manifest PKWN, akcja „Burza”, godzina „W”, Rząd Tymczasowy</w:t>
            </w:r>
          </w:p>
          <w:p w14:paraId="3ED5FCA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Tadeusza Komorowskiego ps. Bór, Antoniego Chruściela</w:t>
            </w:r>
          </w:p>
          <w:p w14:paraId="324A56C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przyczyny decyzji o wybuchu powstania w Warszawie, uwzględniając sytuację na froncie i w okupowanej Polsce</w:t>
            </w:r>
          </w:p>
          <w:p w14:paraId="68EFEE6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22 lipca 1944 r., 1 sierpnia 1944 r., 2 października 1944 r.</w:t>
            </w:r>
          </w:p>
          <w:p w14:paraId="5799C4A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polskie organizacje partyzanckie, uwzględniając ich stosunek do rządu na uchodźstwie</w:t>
            </w:r>
          </w:p>
          <w:p w14:paraId="411A0F5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postawę wielkich mocarstw wobec powstania warszawskiego</w:t>
            </w:r>
          </w:p>
          <w:p w14:paraId="1FCB39D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przebieg walk oraz bilans powstania warszawskiego</w:t>
            </w:r>
          </w:p>
          <w:p w14:paraId="5276167D"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1749942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stosuje pojęcia: </w:t>
            </w:r>
            <w:r w:rsidRPr="00337F04">
              <w:rPr>
                <w:rFonts w:ascii="Cambria" w:eastAsia="Calibri" w:hAnsi="Cambria" w:cs="Arial"/>
                <w:bCs/>
                <w:i/>
                <w:color w:val="000000"/>
              </w:rPr>
              <w:t>RONA</w:t>
            </w:r>
          </w:p>
          <w:p w14:paraId="7CC54E5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Ericha von </w:t>
            </w:r>
            <w:proofErr w:type="spellStart"/>
            <w:r w:rsidRPr="00337F04">
              <w:rPr>
                <w:rFonts w:ascii="Cambria" w:eastAsia="Calibri" w:hAnsi="Cambria" w:cs="Arial"/>
                <w:bCs/>
                <w:color w:val="000000"/>
              </w:rPr>
              <w:t>dem</w:t>
            </w:r>
            <w:proofErr w:type="spellEnd"/>
            <w:r w:rsidRPr="00337F04">
              <w:rPr>
                <w:rFonts w:ascii="Cambria" w:eastAsia="Calibri" w:hAnsi="Cambria" w:cs="Arial"/>
                <w:bCs/>
                <w:color w:val="000000"/>
              </w:rPr>
              <w:t xml:space="preserve"> Bacha-</w:t>
            </w:r>
            <w:proofErr w:type="spellStart"/>
            <w:r w:rsidRPr="00337F04">
              <w:rPr>
                <w:rFonts w:ascii="Cambria" w:eastAsia="Calibri" w:hAnsi="Cambria" w:cs="Arial"/>
                <w:bCs/>
                <w:color w:val="000000"/>
              </w:rPr>
              <w:t>Zelewskiego</w:t>
            </w:r>
            <w:proofErr w:type="spellEnd"/>
            <w:r w:rsidRPr="00337F04">
              <w:rPr>
                <w:rFonts w:ascii="Cambria" w:eastAsia="Calibri" w:hAnsi="Cambria" w:cs="Arial"/>
                <w:bCs/>
                <w:color w:val="000000"/>
              </w:rPr>
              <w:t xml:space="preserve">, Ludwiga Fischera, Oskara </w:t>
            </w:r>
            <w:proofErr w:type="spellStart"/>
            <w:r w:rsidRPr="00337F04">
              <w:rPr>
                <w:rFonts w:ascii="Cambria" w:eastAsia="Calibri" w:hAnsi="Cambria" w:cs="Arial"/>
                <w:bCs/>
                <w:color w:val="000000"/>
              </w:rPr>
              <w:t>Dirlewangera</w:t>
            </w:r>
            <w:proofErr w:type="spellEnd"/>
            <w:r w:rsidRPr="00337F04">
              <w:rPr>
                <w:rFonts w:ascii="Cambria" w:eastAsia="Calibri" w:hAnsi="Cambria" w:cs="Arial"/>
                <w:bCs/>
                <w:color w:val="000000"/>
              </w:rPr>
              <w:t>, Mieczysława Kamińskiego, Edwarda Osóbki-Morawskiego</w:t>
            </w:r>
          </w:p>
          <w:p w14:paraId="385C60D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cenia decyzję władz polskiego podziemia dotyczącą wybuchu powstania, uwzględniając sytuację międzynarodową i wewnętrzną</w:t>
            </w:r>
          </w:p>
          <w:p w14:paraId="4AFADE5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charakteryzuje przebieg walk na ziemiach polskich w 1945 r.</w:t>
            </w:r>
          </w:p>
          <w:p w14:paraId="15313E4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sposób funkcjonowania Polskiego Państwa Podziemnego</w:t>
            </w:r>
          </w:p>
          <w:p w14:paraId="1D2DD40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najważniejsze akcje oddziałów polskiego podziemia </w:t>
            </w:r>
          </w:p>
        </w:tc>
      </w:tr>
      <w:tr w:rsidR="00B82F11" w:rsidRPr="00337F04" w14:paraId="7890050E" w14:textId="77777777" w:rsidTr="00D745EF">
        <w:trPr>
          <w:trHeight w:val="1266"/>
        </w:trPr>
        <w:tc>
          <w:tcPr>
            <w:tcW w:w="1560" w:type="dxa"/>
            <w:tcBorders>
              <w:left w:val="single" w:sz="4" w:space="0" w:color="000000"/>
              <w:right w:val="nil"/>
            </w:tcBorders>
          </w:tcPr>
          <w:p w14:paraId="62C6F41A"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5. Polacy na frontach II wojny światowej</w:t>
            </w:r>
          </w:p>
        </w:tc>
        <w:tc>
          <w:tcPr>
            <w:tcW w:w="2693" w:type="dxa"/>
            <w:tcBorders>
              <w:top w:val="single" w:sz="4" w:space="0" w:color="auto"/>
              <w:left w:val="single" w:sz="4" w:space="0" w:color="auto"/>
              <w:bottom w:val="single" w:sz="4" w:space="0" w:color="auto"/>
              <w:right w:val="single" w:sz="4" w:space="0" w:color="auto"/>
            </w:tcBorders>
          </w:tcPr>
          <w:p w14:paraId="058F6829" w14:textId="77777777" w:rsidR="00B82F11" w:rsidRPr="00337F04" w:rsidRDefault="00B82F11" w:rsidP="00D745EF">
            <w:pPr>
              <w:pStyle w:val="Akapitzlist"/>
              <w:numPr>
                <w:ilvl w:val="0"/>
                <w:numId w:val="1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Początki Polskich Sił Zbrojnych </w:t>
            </w:r>
          </w:p>
          <w:p w14:paraId="699BA7C9" w14:textId="77777777" w:rsidR="00B82F11" w:rsidRPr="00337F04" w:rsidRDefault="00B82F11" w:rsidP="00D745EF">
            <w:pPr>
              <w:pStyle w:val="Akapitzlist"/>
              <w:numPr>
                <w:ilvl w:val="0"/>
                <w:numId w:val="1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skie lotnictwo w Anglii</w:t>
            </w:r>
          </w:p>
          <w:p w14:paraId="1380C162" w14:textId="77777777" w:rsidR="00B82F11" w:rsidRPr="00337F04" w:rsidRDefault="00B82F11" w:rsidP="00D745EF">
            <w:pPr>
              <w:pStyle w:val="Akapitzlist"/>
              <w:numPr>
                <w:ilvl w:val="0"/>
                <w:numId w:val="1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alki w Afryce</w:t>
            </w:r>
          </w:p>
          <w:p w14:paraId="4D878DA4" w14:textId="77777777" w:rsidR="00B82F11" w:rsidRPr="00337F04" w:rsidRDefault="00B82F11" w:rsidP="00D745EF">
            <w:pPr>
              <w:pStyle w:val="Akapitzlist"/>
              <w:numPr>
                <w:ilvl w:val="0"/>
                <w:numId w:val="1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Udział w wyzwalaniu Włoch i krajów Europy zachodniej</w:t>
            </w:r>
          </w:p>
          <w:p w14:paraId="64519987" w14:textId="77777777" w:rsidR="00B82F11" w:rsidRPr="00337F04" w:rsidRDefault="00B82F11" w:rsidP="00D745EF">
            <w:pPr>
              <w:pStyle w:val="Akapitzlist"/>
              <w:numPr>
                <w:ilvl w:val="0"/>
                <w:numId w:val="1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Formacje zbrojne u boku ZSRS</w:t>
            </w:r>
          </w:p>
        </w:tc>
        <w:tc>
          <w:tcPr>
            <w:tcW w:w="4820" w:type="dxa"/>
          </w:tcPr>
          <w:p w14:paraId="297BBECA" w14:textId="77777777" w:rsidR="00B82F11" w:rsidRPr="00337F04" w:rsidRDefault="00B82F11" w:rsidP="00D745EF">
            <w:pPr>
              <w:spacing w:after="0" w:line="240" w:lineRule="auto"/>
              <w:contextualSpacing/>
              <w:rPr>
                <w:rFonts w:ascii="Cambria" w:eastAsia="Times" w:hAnsi="Cambria" w:cs="Arial"/>
                <w:bCs/>
                <w:i/>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 xml:space="preserve">Polskie Siły Zbrojne na Zachodzie, Armia Polska w ZSRS, Wojsko Polskie w ZSRS, Enigma, „szczury Tobruku” </w:t>
            </w:r>
          </w:p>
          <w:p w14:paraId="0B5310B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Władysława Sikorskiego, Władysława Andersa, Mariana Rejewskiego, Henryka Zygalskiego oraz Jerzego Różyckiego, </w:t>
            </w:r>
            <w:r w:rsidRPr="00337F04">
              <w:rPr>
                <w:rFonts w:ascii="Cambria" w:eastAsia="Calibri" w:hAnsi="Cambria" w:cs="Arial"/>
                <w:bCs/>
                <w:color w:val="000000"/>
              </w:rPr>
              <w:t>Stanisława Maczka</w:t>
            </w:r>
          </w:p>
          <w:p w14:paraId="0CB430D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wydarzenia związane z datami: 18 maja 1944 r.</w:t>
            </w:r>
          </w:p>
          <w:p w14:paraId="77C1859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miejsca oraz formacje biorące udział w najważniejszych bitwach II wojny światowej z udziałem Polaków (walki o Narwik, bitwa o Anglię, oblężenie Tobruku, Monte Cassino, Arnhem) oraz wskazuje miejsca na mapie</w:t>
            </w:r>
          </w:p>
          <w:p w14:paraId="562EA628"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56A91E4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Władysława Kopańskiego, Stanisława Sosabowskiego, Zygmunta Berlinga, Michała Żymierskiego ps. Rola, Karola Świerczewskiego</w:t>
            </w:r>
          </w:p>
          <w:p w14:paraId="30FB6A2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wydarzenia związane z datami: styczeń 1940 r., maj 1940 r., sierpień 1940 r., </w:t>
            </w:r>
          </w:p>
          <w:p w14:paraId="3824244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sierpień–wrzesień 1940 r., 1942 r., październik </w:t>
            </w:r>
          </w:p>
          <w:p w14:paraId="5D905D8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1943 r., wrzesień 1944 r., 21 kwietnia 1945 r., 5 maja 1945 r.</w:t>
            </w:r>
          </w:p>
          <w:p w14:paraId="0661FF6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dokonania polskich pilotów podczas II wojny światowej oraz losy polskiej floty wojennej</w:t>
            </w:r>
          </w:p>
        </w:tc>
      </w:tr>
      <w:tr w:rsidR="00B82F11" w:rsidRPr="00337F04" w14:paraId="4F5F9F9C" w14:textId="77777777" w:rsidTr="00D745EF">
        <w:trPr>
          <w:trHeight w:val="1266"/>
        </w:trPr>
        <w:tc>
          <w:tcPr>
            <w:tcW w:w="14176" w:type="dxa"/>
            <w:gridSpan w:val="4"/>
            <w:tcBorders>
              <w:left w:val="single" w:sz="4" w:space="0" w:color="000000"/>
            </w:tcBorders>
            <w:shd w:val="clear" w:color="auto" w:fill="D0CECE" w:themeFill="background2" w:themeFillShade="E6"/>
          </w:tcPr>
          <w:p w14:paraId="481EE6D7" w14:textId="77777777" w:rsidR="00B82F11" w:rsidRPr="00337F04" w:rsidRDefault="00B82F11" w:rsidP="00D745EF">
            <w:pPr>
              <w:spacing w:after="0" w:line="240" w:lineRule="auto"/>
              <w:contextualSpacing/>
              <w:jc w:val="center"/>
              <w:rPr>
                <w:rFonts w:ascii="Cambria" w:eastAsia="Calibri" w:hAnsi="Cambria" w:cs="Arial"/>
                <w:bCs/>
                <w:color w:val="000000"/>
              </w:rPr>
            </w:pPr>
          </w:p>
          <w:p w14:paraId="648AB094" w14:textId="77777777" w:rsidR="00B82F11" w:rsidRPr="00337F04" w:rsidRDefault="00B82F11" w:rsidP="00D745EF">
            <w:pPr>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Rozdział III</w:t>
            </w:r>
          </w:p>
          <w:p w14:paraId="37A4FBE0" w14:textId="77777777" w:rsidR="00B82F11" w:rsidRPr="00337F04" w:rsidRDefault="00B82F11" w:rsidP="00D745EF">
            <w:pPr>
              <w:spacing w:after="0" w:line="240" w:lineRule="auto"/>
              <w:contextualSpacing/>
              <w:jc w:val="center"/>
              <w:rPr>
                <w:rFonts w:ascii="Cambria" w:eastAsia="Calibri" w:hAnsi="Cambria" w:cs="Arial"/>
                <w:bCs/>
                <w:color w:val="000000"/>
              </w:rPr>
            </w:pPr>
            <w:r w:rsidRPr="00337F04">
              <w:rPr>
                <w:rFonts w:ascii="Cambria" w:eastAsia="Calibri" w:hAnsi="Cambria" w:cs="Arial"/>
                <w:b/>
                <w:bCs/>
                <w:color w:val="000000"/>
              </w:rPr>
              <w:t>Świat po II wojnie światowej</w:t>
            </w:r>
          </w:p>
        </w:tc>
      </w:tr>
      <w:tr w:rsidR="00B82F11" w:rsidRPr="00337F04" w14:paraId="3ACC1FE9" w14:textId="77777777" w:rsidTr="00D745EF">
        <w:trPr>
          <w:trHeight w:val="1266"/>
        </w:trPr>
        <w:tc>
          <w:tcPr>
            <w:tcW w:w="1560" w:type="dxa"/>
            <w:tcBorders>
              <w:left w:val="single" w:sz="4" w:space="0" w:color="000000"/>
              <w:right w:val="nil"/>
            </w:tcBorders>
          </w:tcPr>
          <w:p w14:paraId="227AF858"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1. Odbudowa powojennego świata</w:t>
            </w:r>
          </w:p>
        </w:tc>
        <w:tc>
          <w:tcPr>
            <w:tcW w:w="2693" w:type="dxa"/>
            <w:tcBorders>
              <w:top w:val="single" w:sz="4" w:space="0" w:color="auto"/>
              <w:left w:val="single" w:sz="4" w:space="0" w:color="auto"/>
              <w:bottom w:val="single" w:sz="4" w:space="0" w:color="auto"/>
              <w:right w:val="single" w:sz="4" w:space="0" w:color="auto"/>
            </w:tcBorders>
          </w:tcPr>
          <w:p w14:paraId="6296052F" w14:textId="77777777" w:rsidR="00B82F11" w:rsidRPr="00337F04" w:rsidRDefault="00B82F11" w:rsidP="00D745EF">
            <w:pPr>
              <w:pStyle w:val="Akapitzlist"/>
              <w:numPr>
                <w:ilvl w:val="0"/>
                <w:numId w:val="1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Bilans strat wojennych </w:t>
            </w:r>
          </w:p>
          <w:p w14:paraId="3051C546" w14:textId="77777777" w:rsidR="00B82F11" w:rsidRPr="00337F04" w:rsidRDefault="00B82F11" w:rsidP="00D745EF">
            <w:pPr>
              <w:pStyle w:val="Akapitzlist"/>
              <w:numPr>
                <w:ilvl w:val="0"/>
                <w:numId w:val="1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Budowa nowego porządku światowego</w:t>
            </w:r>
          </w:p>
          <w:p w14:paraId="4C09E92B" w14:textId="77777777" w:rsidR="00B82F11" w:rsidRPr="00337F04" w:rsidRDefault="00B82F11" w:rsidP="00D745EF">
            <w:pPr>
              <w:pStyle w:val="Akapitzlist"/>
              <w:numPr>
                <w:ilvl w:val="0"/>
                <w:numId w:val="1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wstanie ONZ</w:t>
            </w:r>
          </w:p>
          <w:p w14:paraId="3342EF30" w14:textId="77777777" w:rsidR="00B82F11" w:rsidRPr="00337F04" w:rsidRDefault="00B82F11" w:rsidP="00D745EF">
            <w:pPr>
              <w:pStyle w:val="Akapitzlist"/>
              <w:numPr>
                <w:ilvl w:val="0"/>
                <w:numId w:val="1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kupacja Niemiec i Austrii</w:t>
            </w:r>
          </w:p>
          <w:p w14:paraId="29DED2BD" w14:textId="77777777" w:rsidR="00B82F11" w:rsidRPr="00337F04" w:rsidRDefault="00B82F11" w:rsidP="00D745EF">
            <w:pPr>
              <w:pStyle w:val="Akapitzlist"/>
              <w:numPr>
                <w:ilvl w:val="0"/>
                <w:numId w:val="1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Doktryna Trumana i plan Marshalla</w:t>
            </w:r>
          </w:p>
          <w:p w14:paraId="64476F61" w14:textId="77777777" w:rsidR="00B82F11" w:rsidRPr="00337F04" w:rsidRDefault="00B82F11" w:rsidP="00D745EF">
            <w:pPr>
              <w:pStyle w:val="Akapitzlist"/>
              <w:numPr>
                <w:ilvl w:val="0"/>
                <w:numId w:val="1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munizm w Europie</w:t>
            </w:r>
          </w:p>
        </w:tc>
        <w:tc>
          <w:tcPr>
            <w:tcW w:w="4820" w:type="dxa"/>
          </w:tcPr>
          <w:p w14:paraId="2388CA7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układ dwubiegunowy, supermocarstwo, zasada 4D, proces norymberski, doktryna Trumana, plan Marshalla</w:t>
            </w:r>
          </w:p>
          <w:p w14:paraId="51CBCBC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Harry’ego Trumana, George’a Marshalla</w:t>
            </w:r>
          </w:p>
          <w:p w14:paraId="1254C8D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944–1948, 26 czerwca 1945 r.,17 lipca–2 sierpnia 1945 r., marzec 1947 r.</w:t>
            </w:r>
          </w:p>
          <w:p w14:paraId="59A9A12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bilans II wojny światowej dotyczący strat ludności i zniszczeń materialnych</w:t>
            </w:r>
          </w:p>
          <w:p w14:paraId="5B97D56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najważniejsze postanowienia konferencji w Poczdamie</w:t>
            </w:r>
          </w:p>
          <w:p w14:paraId="6AE24C1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charakteryzuje przyczyny wzrostu znaczenia ZSRS oraz USA</w:t>
            </w:r>
          </w:p>
          <w:p w14:paraId="068D3A3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opisuje genezę, cele oraz strukturę ONZ</w:t>
            </w:r>
          </w:p>
          <w:p w14:paraId="72FF043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omawia politykę mocarstw wobec okupowanych Niemiec i Austrii</w:t>
            </w:r>
          </w:p>
          <w:p w14:paraId="3C512FE2" w14:textId="77777777" w:rsidR="00B82F11" w:rsidRPr="00337F04" w:rsidRDefault="00B82F11" w:rsidP="00D745EF">
            <w:pPr>
              <w:spacing w:after="0" w:line="240" w:lineRule="auto"/>
              <w:contextualSpacing/>
              <w:rPr>
                <w:rFonts w:ascii="Cambria" w:eastAsia="Times" w:hAnsi="Cambria" w:cs="Arial"/>
                <w:bCs/>
                <w:color w:val="000000"/>
              </w:rPr>
            </w:pPr>
          </w:p>
          <w:p w14:paraId="11A6C7A6" w14:textId="77777777" w:rsidR="00B82F11" w:rsidRPr="00337F04" w:rsidRDefault="00B82F11" w:rsidP="00D745EF">
            <w:pPr>
              <w:spacing w:after="0" w:line="240" w:lineRule="auto"/>
              <w:contextualSpacing/>
              <w:rPr>
                <w:rFonts w:ascii="Cambria" w:eastAsia="Times" w:hAnsi="Cambria" w:cs="Arial"/>
                <w:bCs/>
                <w:color w:val="000000"/>
              </w:rPr>
            </w:pPr>
          </w:p>
          <w:p w14:paraId="4645D6EA"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00529DE9"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eastAsia="Calibri" w:hAnsi="Cambria" w:cs="Arial"/>
                <w:bCs/>
                <w:color w:val="000000"/>
                <w:lang w:bidi="pl-PL"/>
              </w:rPr>
              <w:t xml:space="preserve">– </w:t>
            </w:r>
            <w:r w:rsidRPr="00337F04">
              <w:rPr>
                <w:rFonts w:ascii="Cambria" w:eastAsia="Times" w:hAnsi="Cambria" w:cs="Arial"/>
                <w:bCs/>
                <w:color w:val="000000"/>
              </w:rPr>
              <w:t>stosuje pojęcia</w:t>
            </w:r>
            <w:r w:rsidRPr="00337F04">
              <w:rPr>
                <w:rFonts w:ascii="Cambria" w:eastAsia="Calibri" w:hAnsi="Cambria" w:cs="Arial"/>
                <w:bCs/>
                <w:color w:val="000000"/>
                <w:lang w:bidi="pl-PL"/>
              </w:rPr>
              <w:t xml:space="preserve">: </w:t>
            </w:r>
            <w:r w:rsidRPr="00337F04">
              <w:rPr>
                <w:rFonts w:ascii="Cambria" w:eastAsia="Calibri" w:hAnsi="Cambria" w:cs="Arial"/>
                <w:bCs/>
                <w:i/>
                <w:color w:val="000000"/>
                <w:lang w:bidi="pl-PL"/>
              </w:rPr>
              <w:t>taktyka salami, Kominform</w:t>
            </w:r>
          </w:p>
          <w:p w14:paraId="7C80B162"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eastAsia="Calibri" w:hAnsi="Cambria" w:cs="Arial"/>
                <w:bCs/>
                <w:color w:val="000000"/>
                <w:lang w:bidi="pl-PL"/>
              </w:rPr>
              <w:t>– wymienia wydarzenia związane z datami: 25 kwietnia 1945 r., 20 listopada 1945 r.</w:t>
            </w:r>
            <w:r w:rsidRPr="00337F04">
              <w:rPr>
                <w:rFonts w:ascii="Cambria" w:hAnsi="Cambria" w:cs="Arial"/>
              </w:rPr>
              <w:t xml:space="preserve"> –</w:t>
            </w:r>
            <w:r w:rsidRPr="00337F04">
              <w:rPr>
                <w:rFonts w:ascii="Cambria" w:eastAsia="Calibri" w:hAnsi="Cambria" w:cs="Arial"/>
                <w:bCs/>
                <w:color w:val="000000"/>
                <w:lang w:bidi="pl-PL"/>
              </w:rPr>
              <w:t>1 października 1946 r., czerwiec 1947 r., 27 września 1947 r.</w:t>
            </w:r>
          </w:p>
          <w:p w14:paraId="7021F037"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hAnsi="Cambria" w:cs="Arial"/>
              </w:rPr>
              <w:t>–</w:t>
            </w:r>
            <w:r w:rsidRPr="00337F04">
              <w:rPr>
                <w:rFonts w:ascii="Cambria" w:eastAsia="Calibri" w:hAnsi="Cambria" w:cs="Arial"/>
                <w:bCs/>
                <w:color w:val="000000"/>
                <w:lang w:bidi="pl-PL"/>
              </w:rPr>
              <w:t xml:space="preserve"> wyjaśnia przyczyny spadku wpływów Wielkiej Brytanii i Francji</w:t>
            </w:r>
          </w:p>
          <w:p w14:paraId="610960B2"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hAnsi="Cambria" w:cs="Arial"/>
              </w:rPr>
              <w:t>–</w:t>
            </w:r>
            <w:r w:rsidRPr="00337F04">
              <w:rPr>
                <w:rFonts w:ascii="Cambria" w:eastAsia="Calibri" w:hAnsi="Cambria" w:cs="Arial"/>
                <w:bCs/>
                <w:color w:val="000000"/>
                <w:lang w:bidi="pl-PL"/>
              </w:rPr>
              <w:t xml:space="preserve"> przedstawia przejawy wzrostu znaczenia komunizmu w Europie</w:t>
            </w:r>
          </w:p>
          <w:p w14:paraId="3FCF6A1A"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hAnsi="Cambria" w:cs="Arial"/>
              </w:rPr>
              <w:t>–</w:t>
            </w:r>
            <w:r w:rsidRPr="00337F04">
              <w:rPr>
                <w:rFonts w:ascii="Cambria" w:eastAsia="Calibri" w:hAnsi="Cambria" w:cs="Arial"/>
                <w:bCs/>
                <w:color w:val="000000"/>
                <w:lang w:bidi="pl-PL"/>
              </w:rPr>
              <w:t xml:space="preserve"> opisuje znaczenie doktryny Trumana oraz planu Marshalla dla procesu integracji europejskiej </w:t>
            </w:r>
          </w:p>
          <w:p w14:paraId="13262E5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przedstawia przebieg i wynik wojny domowej w Grecji</w:t>
            </w:r>
          </w:p>
        </w:tc>
      </w:tr>
      <w:tr w:rsidR="00B82F11" w:rsidRPr="00337F04" w14:paraId="41376638" w14:textId="77777777" w:rsidTr="00D745EF">
        <w:trPr>
          <w:trHeight w:val="1266"/>
        </w:trPr>
        <w:tc>
          <w:tcPr>
            <w:tcW w:w="1560" w:type="dxa"/>
            <w:tcBorders>
              <w:left w:val="single" w:sz="4" w:space="0" w:color="000000"/>
              <w:right w:val="nil"/>
            </w:tcBorders>
          </w:tcPr>
          <w:p w14:paraId="43F10DDA"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2. Żelazna kurtyna</w:t>
            </w:r>
          </w:p>
          <w:p w14:paraId="11AD46BB" w14:textId="77777777" w:rsidR="00B82F11" w:rsidRPr="00337F04" w:rsidRDefault="00B82F11" w:rsidP="00D745EF">
            <w:pPr>
              <w:spacing w:after="0" w:line="240" w:lineRule="auto"/>
              <w:contextualSpacing/>
              <w:rPr>
                <w:rFonts w:ascii="Cambria" w:eastAsia="Calibri" w:hAnsi="Cambria" w:cs="Arial"/>
                <w:bCs/>
                <w:lang w:eastAsia="ar-SA"/>
              </w:rPr>
            </w:pPr>
          </w:p>
        </w:tc>
        <w:tc>
          <w:tcPr>
            <w:tcW w:w="2693" w:type="dxa"/>
            <w:tcBorders>
              <w:top w:val="single" w:sz="4" w:space="0" w:color="auto"/>
              <w:left w:val="single" w:sz="4" w:space="0" w:color="auto"/>
              <w:bottom w:val="single" w:sz="4" w:space="0" w:color="auto"/>
              <w:right w:val="single" w:sz="4" w:space="0" w:color="auto"/>
            </w:tcBorders>
          </w:tcPr>
          <w:p w14:paraId="3F7F21F1"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dzielona Europa</w:t>
            </w:r>
          </w:p>
          <w:p w14:paraId="0B45E243"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u zjednoczonej Europie</w:t>
            </w:r>
          </w:p>
          <w:p w14:paraId="1305D14D"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alinizm w państwach bloku wschodniego</w:t>
            </w:r>
          </w:p>
          <w:p w14:paraId="613B29D9"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wojenne Niemcy i Austria</w:t>
            </w:r>
          </w:p>
          <w:p w14:paraId="35C1507C"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lastRenderedPageBreak/>
              <w:t>Powstanie RFN i NRD</w:t>
            </w:r>
          </w:p>
          <w:p w14:paraId="5439790A"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Śmierć Stalina i destalinizacja</w:t>
            </w:r>
          </w:p>
          <w:p w14:paraId="3BE5663A"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wstanie węgierskie</w:t>
            </w:r>
          </w:p>
        </w:tc>
        <w:tc>
          <w:tcPr>
            <w:tcW w:w="4820" w:type="dxa"/>
          </w:tcPr>
          <w:p w14:paraId="6A8F80A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xml:space="preserve">– stosuje pojęcia: </w:t>
            </w:r>
            <w:r w:rsidRPr="00337F04">
              <w:rPr>
                <w:rFonts w:ascii="Cambria" w:eastAsia="Times" w:hAnsi="Cambria" w:cs="Arial"/>
                <w:bCs/>
                <w:i/>
                <w:color w:val="000000"/>
              </w:rPr>
              <w:t xml:space="preserve">żelazna kurtyna, zimna wojna, strefy okupacyjne, Bizonia, </w:t>
            </w:r>
            <w:proofErr w:type="spellStart"/>
            <w:r w:rsidRPr="00337F04">
              <w:rPr>
                <w:rFonts w:ascii="Cambria" w:eastAsia="Times" w:hAnsi="Cambria" w:cs="Arial"/>
                <w:bCs/>
                <w:i/>
                <w:color w:val="000000"/>
              </w:rPr>
              <w:t>Trizonia</w:t>
            </w:r>
            <w:proofErr w:type="spellEnd"/>
            <w:r w:rsidRPr="00337F04">
              <w:rPr>
                <w:rFonts w:ascii="Cambria" w:eastAsia="Times" w:hAnsi="Cambria" w:cs="Arial"/>
                <w:bCs/>
                <w:i/>
                <w:color w:val="000000"/>
              </w:rPr>
              <w:t xml:space="preserve">, blokada Berlina Zachodniego, most powietrzny, NRD, RFN, NATO, Układ Warszawski, </w:t>
            </w:r>
            <w:proofErr w:type="spellStart"/>
            <w:r w:rsidRPr="00337F04">
              <w:rPr>
                <w:rFonts w:ascii="Cambria" w:eastAsia="Times" w:hAnsi="Cambria" w:cs="Arial"/>
                <w:bCs/>
                <w:i/>
                <w:color w:val="000000"/>
              </w:rPr>
              <w:t>EWWiS</w:t>
            </w:r>
            <w:proofErr w:type="spellEnd"/>
            <w:r w:rsidRPr="00337F04">
              <w:rPr>
                <w:rFonts w:ascii="Cambria" w:eastAsia="Times" w:hAnsi="Cambria" w:cs="Arial"/>
                <w:bCs/>
                <w:i/>
                <w:color w:val="000000"/>
              </w:rPr>
              <w:t>, Beneluks</w:t>
            </w:r>
          </w:p>
          <w:p w14:paraId="1E469E3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Konrada Adenauera, Nikity Chruszczowa, Roberta Schumana</w:t>
            </w:r>
          </w:p>
          <w:p w14:paraId="16309C3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5 marca 1946 r., czerwiec 1948 r.</w:t>
            </w:r>
            <w:r w:rsidRPr="00337F04">
              <w:rPr>
                <w:rFonts w:ascii="Cambria" w:hAnsi="Cambria" w:cs="Arial"/>
              </w:rPr>
              <w:t>–</w:t>
            </w:r>
            <w:r w:rsidRPr="00337F04">
              <w:rPr>
                <w:rFonts w:ascii="Cambria" w:eastAsia="Times" w:hAnsi="Cambria" w:cs="Arial"/>
                <w:bCs/>
                <w:color w:val="000000"/>
              </w:rPr>
              <w:t xml:space="preserve">maj 1949 r., 4 </w:t>
            </w:r>
            <w:r w:rsidRPr="00337F04">
              <w:rPr>
                <w:rFonts w:ascii="Cambria" w:eastAsia="Times" w:hAnsi="Cambria" w:cs="Arial"/>
                <w:bCs/>
                <w:color w:val="000000"/>
              </w:rPr>
              <w:lastRenderedPageBreak/>
              <w:t>kwietnia 1949 r., 23 lipca 1952 r., 5 marca 1953 r., 14 maja 1955 r., luty 1956 r.</w:t>
            </w:r>
          </w:p>
          <w:p w14:paraId="61E6BE7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różnice w podejściu mocarstw do kwestii niemieckiej </w:t>
            </w:r>
          </w:p>
          <w:p w14:paraId="6C25505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przedstawia przebieg i rezultat sowieckiej blokady Berlina</w:t>
            </w:r>
          </w:p>
          <w:p w14:paraId="6E88F30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jaśnia genezę powstania dwóch państw niemieckich</w:t>
            </w:r>
          </w:p>
          <w:p w14:paraId="16E0151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genezę powstania NATO oraz podaje nazwy najważniejszych państw, które przystąpiły do NATO oraz Układu Warszawskiego</w:t>
            </w:r>
          </w:p>
          <w:p w14:paraId="2D96844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omawia znaczenie tajnego referatu Chruszczowa</w:t>
            </w:r>
          </w:p>
          <w:p w14:paraId="025C641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podaje przyczyny wystąpień na Węgrzech w 1956 r.</w:t>
            </w:r>
          </w:p>
        </w:tc>
        <w:tc>
          <w:tcPr>
            <w:tcW w:w="5103" w:type="dxa"/>
          </w:tcPr>
          <w:p w14:paraId="2D7996B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lastRenderedPageBreak/>
              <w:t>–</w:t>
            </w:r>
            <w:r w:rsidRPr="00337F04">
              <w:rPr>
                <w:rFonts w:ascii="Cambria" w:eastAsia="Calibri" w:hAnsi="Cambria" w:cs="Arial"/>
                <w:bCs/>
                <w:color w:val="000000"/>
              </w:rPr>
              <w:t xml:space="preserve"> </w:t>
            </w:r>
            <w:r w:rsidRPr="00337F04">
              <w:rPr>
                <w:rFonts w:ascii="Cambria" w:eastAsia="Times" w:hAnsi="Cambria" w:cs="Arial"/>
                <w:bCs/>
                <w:color w:val="000000"/>
              </w:rPr>
              <w:t>stosuje pojęcia</w:t>
            </w:r>
            <w:r w:rsidRPr="00337F04">
              <w:rPr>
                <w:rFonts w:ascii="Cambria" w:eastAsia="Calibri" w:hAnsi="Cambria" w:cs="Arial"/>
                <w:bCs/>
                <w:color w:val="000000"/>
              </w:rPr>
              <w:t xml:space="preserve">: </w:t>
            </w:r>
            <w:r w:rsidRPr="00337F04">
              <w:rPr>
                <w:rFonts w:ascii="Cambria" w:eastAsia="Times" w:hAnsi="Cambria" w:cs="Arial"/>
                <w:bCs/>
                <w:i/>
                <w:color w:val="000000"/>
              </w:rPr>
              <w:t>powstanie berlińskie, tajny referat, Rada Europy</w:t>
            </w:r>
          </w:p>
          <w:p w14:paraId="2C97865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 o</w:t>
            </w:r>
            <w:r w:rsidRPr="00337F04">
              <w:rPr>
                <w:rFonts w:ascii="Cambria" w:eastAsia="Calibri" w:hAnsi="Cambria" w:cs="Arial"/>
                <w:bCs/>
                <w:color w:val="000000"/>
              </w:rPr>
              <w:t xml:space="preserve">mawia działalność postaci: Wilhelma Piecka, Waltera Ulbrichta, Janosa Kadara, Imre </w:t>
            </w:r>
            <w:proofErr w:type="spellStart"/>
            <w:r w:rsidRPr="00337F04">
              <w:rPr>
                <w:rFonts w:ascii="Cambria" w:eastAsia="Calibri" w:hAnsi="Cambria" w:cs="Arial"/>
                <w:bCs/>
                <w:color w:val="000000"/>
              </w:rPr>
              <w:t>Nagya</w:t>
            </w:r>
            <w:proofErr w:type="spellEnd"/>
            <w:r w:rsidRPr="00337F04">
              <w:rPr>
                <w:rFonts w:ascii="Cambria" w:eastAsia="Calibri" w:hAnsi="Cambria" w:cs="Arial"/>
                <w:bCs/>
                <w:color w:val="000000"/>
              </w:rPr>
              <w:t xml:space="preserve">, </w:t>
            </w:r>
            <w:proofErr w:type="spellStart"/>
            <w:r w:rsidRPr="00337F04">
              <w:rPr>
                <w:rFonts w:ascii="Cambria" w:eastAsia="Times" w:hAnsi="Cambria" w:cs="Arial"/>
                <w:bCs/>
                <w:color w:val="000000"/>
              </w:rPr>
              <w:t>Alcide</w:t>
            </w:r>
            <w:proofErr w:type="spellEnd"/>
            <w:r w:rsidRPr="00337F04">
              <w:rPr>
                <w:rFonts w:ascii="Cambria" w:eastAsia="Times" w:hAnsi="Cambria" w:cs="Arial"/>
                <w:bCs/>
                <w:color w:val="000000"/>
              </w:rPr>
              <w:t xml:space="preserve"> de Gasperiego, </w:t>
            </w:r>
            <w:proofErr w:type="spellStart"/>
            <w:r w:rsidRPr="00337F04">
              <w:rPr>
                <w:rFonts w:ascii="Cambria" w:hAnsi="Cambria" w:cs="Arial"/>
                <w:bCs/>
              </w:rPr>
              <w:t>Józsefa</w:t>
            </w:r>
            <w:proofErr w:type="spellEnd"/>
            <w:r w:rsidRPr="00337F04">
              <w:rPr>
                <w:rFonts w:ascii="Cambria" w:hAnsi="Cambria" w:cs="Arial"/>
                <w:bCs/>
              </w:rPr>
              <w:t xml:space="preserve"> </w:t>
            </w:r>
            <w:proofErr w:type="spellStart"/>
            <w:r w:rsidRPr="00337F04">
              <w:rPr>
                <w:rFonts w:ascii="Cambria" w:hAnsi="Cambria" w:cs="Arial"/>
                <w:bCs/>
              </w:rPr>
              <w:t>Mindszentyego</w:t>
            </w:r>
            <w:proofErr w:type="spellEnd"/>
            <w:r w:rsidRPr="00337F04">
              <w:rPr>
                <w:rFonts w:ascii="Cambria" w:hAnsi="Cambria" w:cs="Arial"/>
                <w:bCs/>
              </w:rPr>
              <w:t xml:space="preserve">, </w:t>
            </w:r>
            <w:proofErr w:type="spellStart"/>
            <w:r w:rsidRPr="00337F04">
              <w:rPr>
                <w:rFonts w:ascii="Cambria" w:hAnsi="Cambria" w:cs="Arial"/>
                <w:bCs/>
              </w:rPr>
              <w:t>Ławrientija</w:t>
            </w:r>
            <w:proofErr w:type="spellEnd"/>
            <w:r w:rsidRPr="00337F04">
              <w:rPr>
                <w:rFonts w:ascii="Cambria" w:hAnsi="Cambria" w:cs="Arial"/>
                <w:bCs/>
              </w:rPr>
              <w:t xml:space="preserve"> Berii, </w:t>
            </w:r>
            <w:proofErr w:type="spellStart"/>
            <w:r w:rsidRPr="00337F04">
              <w:rPr>
                <w:rFonts w:ascii="Cambria" w:hAnsi="Cambria" w:cs="Arial"/>
                <w:color w:val="111111"/>
                <w:shd w:val="clear" w:color="auto" w:fill="FFFFFF"/>
              </w:rPr>
              <w:t>Pála</w:t>
            </w:r>
            <w:proofErr w:type="spellEnd"/>
            <w:r w:rsidRPr="00337F04">
              <w:rPr>
                <w:rFonts w:ascii="Cambria" w:hAnsi="Cambria" w:cs="Arial"/>
                <w:color w:val="111111"/>
                <w:shd w:val="clear" w:color="auto" w:fill="FFFFFF"/>
              </w:rPr>
              <w:t xml:space="preserve"> </w:t>
            </w:r>
            <w:proofErr w:type="spellStart"/>
            <w:r w:rsidRPr="00337F04">
              <w:rPr>
                <w:rFonts w:ascii="Cambria" w:hAnsi="Cambria" w:cs="Arial"/>
                <w:color w:val="111111"/>
                <w:shd w:val="clear" w:color="auto" w:fill="FFFFFF"/>
              </w:rPr>
              <w:t>Maléter</w:t>
            </w:r>
            <w:r w:rsidRPr="00337F04">
              <w:rPr>
                <w:rFonts w:ascii="Cambria" w:eastAsia="WarnockPro-Light" w:hAnsi="Cambria" w:cs="Arial"/>
              </w:rPr>
              <w:t>a</w:t>
            </w:r>
            <w:proofErr w:type="spellEnd"/>
          </w:p>
          <w:p w14:paraId="4C0A316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 xml:space="preserve">– </w:t>
            </w:r>
            <w:r w:rsidRPr="00337F04">
              <w:rPr>
                <w:rFonts w:ascii="Cambria" w:eastAsia="Calibri" w:hAnsi="Cambria" w:cs="Arial"/>
                <w:bCs/>
                <w:color w:val="000000"/>
              </w:rPr>
              <w:t xml:space="preserve">wymienia wydarzenia związane z datami: </w:t>
            </w:r>
            <w:r w:rsidRPr="00337F04">
              <w:rPr>
                <w:rFonts w:ascii="Cambria" w:eastAsia="Times" w:hAnsi="Cambria" w:cs="Arial"/>
                <w:bCs/>
                <w:color w:val="000000"/>
              </w:rPr>
              <w:t>20 września 1949 r., 7 października 1949 r.,</w:t>
            </w:r>
            <w:r w:rsidRPr="00337F04">
              <w:rPr>
                <w:rFonts w:ascii="Cambria" w:eastAsia="Calibri" w:hAnsi="Cambria" w:cs="Arial"/>
                <w:bCs/>
                <w:color w:val="000000"/>
              </w:rPr>
              <w:t xml:space="preserve"> 16 czerwca 1953 r., 23 października</w:t>
            </w:r>
            <w:r w:rsidRPr="00337F04">
              <w:rPr>
                <w:rFonts w:ascii="Cambria" w:hAnsi="Cambria" w:cs="Arial"/>
              </w:rPr>
              <w:t>–</w:t>
            </w:r>
            <w:r w:rsidRPr="00337F04">
              <w:rPr>
                <w:rFonts w:ascii="Cambria" w:eastAsia="Calibri" w:hAnsi="Cambria" w:cs="Arial"/>
                <w:bCs/>
                <w:color w:val="000000"/>
              </w:rPr>
              <w:t>4 listopada 1956 r.</w:t>
            </w:r>
          </w:p>
          <w:p w14:paraId="3E169FF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podaje przyczyny powstania berlińskiego z 1953 r.</w:t>
            </w:r>
          </w:p>
          <w:p w14:paraId="050405F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lastRenderedPageBreak/>
              <w:t>–</w:t>
            </w:r>
            <w:r w:rsidRPr="00337F04">
              <w:rPr>
                <w:rFonts w:ascii="Cambria" w:eastAsia="Calibri" w:hAnsi="Cambria" w:cs="Arial"/>
                <w:bCs/>
                <w:color w:val="000000"/>
              </w:rPr>
              <w:t xml:space="preserve"> charakteryzuje przebieg integracji europejskiej w latach 50. XX w. </w:t>
            </w:r>
          </w:p>
          <w:p w14:paraId="066503B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charakteryzuje cechy stalinizmu w państwach Europy Środkowo-Wschodniej </w:t>
            </w:r>
          </w:p>
          <w:p w14:paraId="6C4D0F9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opisuje przebieg i skutki wydarzeń na Węgrzech w 1956 r.</w:t>
            </w:r>
          </w:p>
          <w:p w14:paraId="635B50CB"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omawia formy kultu jednostki w krajach komunistycznych</w:t>
            </w:r>
          </w:p>
        </w:tc>
      </w:tr>
      <w:tr w:rsidR="00B82F11" w:rsidRPr="00337F04" w14:paraId="484000BE" w14:textId="77777777" w:rsidTr="00D745EF">
        <w:trPr>
          <w:trHeight w:val="1266"/>
        </w:trPr>
        <w:tc>
          <w:tcPr>
            <w:tcW w:w="1560" w:type="dxa"/>
            <w:tcBorders>
              <w:left w:val="single" w:sz="4" w:space="0" w:color="000000"/>
              <w:right w:val="nil"/>
            </w:tcBorders>
          </w:tcPr>
          <w:p w14:paraId="05595075"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3. Azja w czasach dekolonizacji</w:t>
            </w:r>
          </w:p>
        </w:tc>
        <w:tc>
          <w:tcPr>
            <w:tcW w:w="2693" w:type="dxa"/>
            <w:tcBorders>
              <w:top w:val="single" w:sz="4" w:space="0" w:color="auto"/>
              <w:left w:val="single" w:sz="4" w:space="0" w:color="auto"/>
              <w:bottom w:val="single" w:sz="4" w:space="0" w:color="auto"/>
              <w:right w:val="single" w:sz="4" w:space="0" w:color="auto"/>
            </w:tcBorders>
          </w:tcPr>
          <w:p w14:paraId="4E705160" w14:textId="77777777" w:rsidR="00B82F11" w:rsidRPr="00337F04" w:rsidRDefault="00B82F11" w:rsidP="00D745EF">
            <w:pPr>
              <w:pStyle w:val="Akapitzlist"/>
              <w:numPr>
                <w:ilvl w:val="0"/>
                <w:numId w:val="2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alka o niepodległość Indii</w:t>
            </w:r>
          </w:p>
          <w:p w14:paraId="45EEA48B" w14:textId="77777777" w:rsidR="00B82F11" w:rsidRPr="00337F04" w:rsidRDefault="00B82F11" w:rsidP="00D745EF">
            <w:pPr>
              <w:pStyle w:val="Akapitzlist"/>
              <w:numPr>
                <w:ilvl w:val="0"/>
                <w:numId w:val="2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Chińska Republika Ludowa</w:t>
            </w:r>
          </w:p>
          <w:p w14:paraId="6F2B4C13" w14:textId="77777777" w:rsidR="00B82F11" w:rsidRPr="00337F04" w:rsidRDefault="00B82F11" w:rsidP="00D745EF">
            <w:pPr>
              <w:pStyle w:val="Akapitzlist"/>
              <w:numPr>
                <w:ilvl w:val="0"/>
                <w:numId w:val="2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Chiny w czasach Mao Zedonga</w:t>
            </w:r>
          </w:p>
          <w:p w14:paraId="6B125E19" w14:textId="77777777" w:rsidR="00B82F11" w:rsidRPr="00337F04" w:rsidRDefault="00B82F11" w:rsidP="00D745EF">
            <w:pPr>
              <w:pStyle w:val="Akapitzlist"/>
              <w:numPr>
                <w:ilvl w:val="0"/>
                <w:numId w:val="2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w Korei</w:t>
            </w:r>
          </w:p>
          <w:p w14:paraId="3AB0E62F" w14:textId="77777777" w:rsidR="00B82F11" w:rsidRPr="00337F04" w:rsidRDefault="00B82F11" w:rsidP="00D745EF">
            <w:pPr>
              <w:pStyle w:val="Akapitzlist"/>
              <w:numPr>
                <w:ilvl w:val="0"/>
                <w:numId w:val="2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zwolenie Indochin i Indonezji</w:t>
            </w:r>
          </w:p>
          <w:p w14:paraId="2F7B71B7"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2DC64EC0"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stosuje pojęcia: </w:t>
            </w:r>
            <w:r w:rsidRPr="00337F04">
              <w:rPr>
                <w:rFonts w:ascii="Cambria" w:hAnsi="Cambria" w:cs="Arial"/>
                <w:i/>
              </w:rPr>
              <w:t>taktyka biernego oporu, Wielki Skok, rewolucja kulturalna, czerwona książeczka</w:t>
            </w:r>
          </w:p>
          <w:p w14:paraId="2BC7EA5A"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omawia działalność postaci: Mahatmy Gandhiego, Mao Zedonga, </w:t>
            </w:r>
            <w:r w:rsidRPr="00337F04">
              <w:rPr>
                <w:rFonts w:ascii="Cambria" w:eastAsia="Calibri" w:hAnsi="Cambria" w:cs="Arial"/>
                <w:bCs/>
                <w:color w:val="000000"/>
              </w:rPr>
              <w:t xml:space="preserve">Ho Chi </w:t>
            </w:r>
            <w:proofErr w:type="spellStart"/>
            <w:r w:rsidRPr="00337F04">
              <w:rPr>
                <w:rFonts w:ascii="Cambria" w:eastAsia="Calibri" w:hAnsi="Cambria" w:cs="Arial"/>
                <w:bCs/>
                <w:color w:val="000000"/>
              </w:rPr>
              <w:t>Minha</w:t>
            </w:r>
            <w:proofErr w:type="spellEnd"/>
            <w:r w:rsidRPr="00337F04">
              <w:rPr>
                <w:rFonts w:ascii="Cambria" w:eastAsia="Calibri" w:hAnsi="Cambria" w:cs="Arial"/>
                <w:bCs/>
                <w:color w:val="000000"/>
              </w:rPr>
              <w:t xml:space="preserve">, </w:t>
            </w:r>
            <w:proofErr w:type="spellStart"/>
            <w:r w:rsidRPr="00337F04">
              <w:rPr>
                <w:rFonts w:ascii="Cambria" w:eastAsia="Calibri" w:hAnsi="Cambria" w:cs="Arial"/>
                <w:bCs/>
                <w:color w:val="000000"/>
              </w:rPr>
              <w:t>Czang</w:t>
            </w:r>
            <w:proofErr w:type="spellEnd"/>
            <w:r w:rsidRPr="00337F04">
              <w:rPr>
                <w:rFonts w:ascii="Cambria" w:eastAsia="Calibri" w:hAnsi="Cambria" w:cs="Arial"/>
                <w:bCs/>
                <w:color w:val="000000"/>
              </w:rPr>
              <w:t xml:space="preserve"> Kaj-</w:t>
            </w:r>
            <w:proofErr w:type="spellStart"/>
            <w:r w:rsidRPr="00337F04">
              <w:rPr>
                <w:rFonts w:ascii="Cambria" w:eastAsia="Calibri" w:hAnsi="Cambria" w:cs="Arial"/>
                <w:bCs/>
                <w:color w:val="000000"/>
              </w:rPr>
              <w:t>szeka</w:t>
            </w:r>
            <w:proofErr w:type="spellEnd"/>
          </w:p>
          <w:p w14:paraId="2F7646ED"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ymienia wydarzenia związane z latami: 1947 r., 1949 r., 1950–1953</w:t>
            </w:r>
          </w:p>
          <w:p w14:paraId="678BCFD5"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skazuje na mapie: Indie, Pakistan, Chiny, Tajwan, Japonię, Koreę Północną i Południową, Wietnam</w:t>
            </w:r>
          </w:p>
          <w:p w14:paraId="79B10122"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pisuje przebieg walki o niepodległość Indii</w:t>
            </w:r>
          </w:p>
          <w:p w14:paraId="16855EA1"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pisuje przemiany w Chinach w latach 40. XX w.</w:t>
            </w:r>
          </w:p>
          <w:p w14:paraId="158C01E9"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przedstawia postulaty, przebieg i skutek Wielkiego Skoku i rewolucji kulturalnej w Chinach</w:t>
            </w:r>
          </w:p>
          <w:p w14:paraId="3731FCB2"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eastAsia="Calibri" w:hAnsi="Cambria" w:cs="Arial"/>
                <w:bCs/>
                <w:color w:val="000000"/>
              </w:rPr>
              <w:t>– wymienia komunistyczne kraje Dalekiego Wschodu</w:t>
            </w:r>
          </w:p>
        </w:tc>
        <w:tc>
          <w:tcPr>
            <w:tcW w:w="5103" w:type="dxa"/>
          </w:tcPr>
          <w:p w14:paraId="13B8033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stosuje pojęcia</w:t>
            </w:r>
            <w:r w:rsidRPr="00337F04">
              <w:rPr>
                <w:rFonts w:ascii="Cambria" w:eastAsia="Calibri" w:hAnsi="Cambria" w:cs="Arial"/>
                <w:bCs/>
                <w:color w:val="000000"/>
              </w:rPr>
              <w:t xml:space="preserve">: </w:t>
            </w:r>
            <w:r w:rsidRPr="00337F04">
              <w:rPr>
                <w:rFonts w:ascii="Cambria" w:eastAsia="Calibri" w:hAnsi="Cambria" w:cs="Arial"/>
                <w:bCs/>
                <w:i/>
                <w:color w:val="000000"/>
              </w:rPr>
              <w:t>Kuomintang, Czerwona Gwardia, hunwejbini, Czerwoni Khmerzy</w:t>
            </w:r>
          </w:p>
          <w:p w14:paraId="15604AE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Douglasa </w:t>
            </w:r>
            <w:proofErr w:type="spellStart"/>
            <w:r w:rsidRPr="00337F04">
              <w:rPr>
                <w:rFonts w:ascii="Cambria" w:eastAsia="Calibri" w:hAnsi="Cambria" w:cs="Arial"/>
                <w:bCs/>
                <w:color w:val="000000"/>
              </w:rPr>
              <w:t>MacArthura</w:t>
            </w:r>
            <w:proofErr w:type="spellEnd"/>
            <w:r w:rsidRPr="00337F04">
              <w:rPr>
                <w:rFonts w:ascii="Cambria" w:eastAsia="Calibri" w:hAnsi="Cambria" w:cs="Arial"/>
                <w:bCs/>
                <w:color w:val="000000"/>
              </w:rPr>
              <w:t xml:space="preserve">, Kim Ir </w:t>
            </w:r>
            <w:proofErr w:type="spellStart"/>
            <w:r w:rsidRPr="00337F04">
              <w:rPr>
                <w:rFonts w:ascii="Cambria" w:eastAsia="Calibri" w:hAnsi="Cambria" w:cs="Arial"/>
                <w:bCs/>
                <w:color w:val="000000"/>
              </w:rPr>
              <w:t>Sena</w:t>
            </w:r>
            <w:proofErr w:type="spellEnd"/>
            <w:r w:rsidRPr="00337F04">
              <w:rPr>
                <w:rFonts w:ascii="Cambria" w:eastAsia="Calibri" w:hAnsi="Cambria" w:cs="Arial"/>
                <w:bCs/>
                <w:color w:val="000000"/>
              </w:rPr>
              <w:t xml:space="preserve">, Denga </w:t>
            </w:r>
            <w:proofErr w:type="spellStart"/>
            <w:r w:rsidRPr="00337F04">
              <w:rPr>
                <w:rFonts w:ascii="Cambria" w:eastAsia="Calibri" w:hAnsi="Cambria" w:cs="Arial"/>
                <w:bCs/>
                <w:color w:val="000000"/>
              </w:rPr>
              <w:t>Xiaopinga</w:t>
            </w:r>
            <w:proofErr w:type="spellEnd"/>
          </w:p>
          <w:p w14:paraId="2A26EF7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latami: 1954 r., 1955</w:t>
            </w:r>
            <w:r w:rsidRPr="00337F04">
              <w:rPr>
                <w:rFonts w:ascii="Cambria" w:hAnsi="Cambria" w:cs="Arial"/>
              </w:rPr>
              <w:t>–</w:t>
            </w:r>
            <w:r w:rsidRPr="00337F04">
              <w:rPr>
                <w:rFonts w:ascii="Cambria" w:eastAsia="Calibri" w:hAnsi="Cambria" w:cs="Arial"/>
                <w:bCs/>
                <w:color w:val="000000"/>
              </w:rPr>
              <w:t>1975, 1971</w:t>
            </w:r>
          </w:p>
          <w:p w14:paraId="32BD76C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skazuje na mapie: Laos, Kambodżę, Kaszmir</w:t>
            </w:r>
          </w:p>
          <w:p w14:paraId="2981B1B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proces dekolonizacji Azji oraz ocenia jego następstwa</w:t>
            </w:r>
          </w:p>
          <w:p w14:paraId="6F8C818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odaje przykłady państw Dalekiego Wschodu współpracujących z USA</w:t>
            </w:r>
          </w:p>
          <w:p w14:paraId="7C518755" w14:textId="77777777" w:rsidR="00B82F11" w:rsidRPr="00337F04" w:rsidRDefault="00B82F11" w:rsidP="00D745EF">
            <w:pPr>
              <w:spacing w:after="0" w:line="240" w:lineRule="auto"/>
              <w:contextualSpacing/>
              <w:rPr>
                <w:rFonts w:ascii="Cambria" w:hAnsi="Cambria" w:cs="Arial"/>
              </w:rPr>
            </w:pPr>
            <w:r w:rsidRPr="00337F04">
              <w:rPr>
                <w:rFonts w:ascii="Cambria" w:hAnsi="Cambria" w:cs="Arial"/>
              </w:rPr>
              <w:t>– charakteryzuje komunistyczne reżimy w Chinach, Korei Północnej, Wietnamie i Kambodży, uwzględniając szczególnie stosunek władzy do jednostki</w:t>
            </w:r>
          </w:p>
          <w:p w14:paraId="5EC1B4C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przykłady konfliktów postkolonialnych w Azji</w:t>
            </w:r>
          </w:p>
        </w:tc>
      </w:tr>
      <w:tr w:rsidR="00B82F11" w:rsidRPr="00337F04" w14:paraId="55BB8E17" w14:textId="77777777" w:rsidTr="00D745EF">
        <w:trPr>
          <w:trHeight w:val="1266"/>
        </w:trPr>
        <w:tc>
          <w:tcPr>
            <w:tcW w:w="1560" w:type="dxa"/>
            <w:tcBorders>
              <w:left w:val="single" w:sz="4" w:space="0" w:color="000000"/>
              <w:right w:val="nil"/>
            </w:tcBorders>
          </w:tcPr>
          <w:p w14:paraId="5A694E71"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4. Bliski Wschód i Afryka po II wojnie światowej</w:t>
            </w:r>
          </w:p>
        </w:tc>
        <w:tc>
          <w:tcPr>
            <w:tcW w:w="2693" w:type="dxa"/>
            <w:tcBorders>
              <w:top w:val="single" w:sz="4" w:space="0" w:color="auto"/>
              <w:left w:val="single" w:sz="4" w:space="0" w:color="auto"/>
              <w:bottom w:val="single" w:sz="4" w:space="0" w:color="auto"/>
              <w:right w:val="single" w:sz="4" w:space="0" w:color="auto"/>
            </w:tcBorders>
          </w:tcPr>
          <w:p w14:paraId="14F32197"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wstanie Izraela</w:t>
            </w:r>
          </w:p>
          <w:p w14:paraId="4E5C5DD8"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ryzys sueski</w:t>
            </w:r>
          </w:p>
          <w:p w14:paraId="488905F4"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d wojny sześciodniowej do kryzysu paliwowego</w:t>
            </w:r>
          </w:p>
          <w:p w14:paraId="4BB63D5A"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wolucja islamska w Iranie</w:t>
            </w:r>
          </w:p>
          <w:p w14:paraId="295C8C20"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Dekolonizacja w Afryce</w:t>
            </w:r>
          </w:p>
          <w:p w14:paraId="5E7866B7"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flikty okresu dekolonizacji</w:t>
            </w:r>
          </w:p>
          <w:p w14:paraId="4C095212"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aństwa Trzeciego Świata</w:t>
            </w:r>
          </w:p>
        </w:tc>
        <w:tc>
          <w:tcPr>
            <w:tcW w:w="4820" w:type="dxa"/>
          </w:tcPr>
          <w:p w14:paraId="1C9E6358"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stosuje pojęcia: </w:t>
            </w:r>
            <w:r w:rsidRPr="00337F04">
              <w:rPr>
                <w:rFonts w:ascii="Cambria" w:eastAsia="Times" w:hAnsi="Cambria" w:cs="Arial"/>
                <w:bCs/>
                <w:i/>
                <w:color w:val="000000"/>
                <w:lang w:bidi="pl-PL"/>
              </w:rPr>
              <w:t xml:space="preserve">Bliski Wschód, syjonizm, kryzys sueski, wojna sześciodniowa, wojna </w:t>
            </w:r>
            <w:proofErr w:type="spellStart"/>
            <w:r w:rsidRPr="00337F04">
              <w:rPr>
                <w:rFonts w:ascii="Cambria" w:eastAsia="Times" w:hAnsi="Cambria" w:cs="Arial"/>
                <w:bCs/>
                <w:i/>
                <w:color w:val="000000"/>
                <w:lang w:bidi="pl-PL"/>
              </w:rPr>
              <w:t>Jom</w:t>
            </w:r>
            <w:proofErr w:type="spellEnd"/>
            <w:r w:rsidRPr="00337F04">
              <w:rPr>
                <w:rFonts w:ascii="Cambria" w:eastAsia="Times" w:hAnsi="Cambria" w:cs="Arial"/>
                <w:bCs/>
                <w:i/>
                <w:color w:val="000000"/>
                <w:lang w:bidi="pl-PL"/>
              </w:rPr>
              <w:t xml:space="preserve"> </w:t>
            </w:r>
            <w:proofErr w:type="spellStart"/>
            <w:r w:rsidRPr="00337F04">
              <w:rPr>
                <w:rFonts w:ascii="Cambria" w:eastAsia="Times" w:hAnsi="Cambria" w:cs="Arial"/>
                <w:bCs/>
                <w:i/>
                <w:color w:val="000000"/>
                <w:lang w:bidi="pl-PL"/>
              </w:rPr>
              <w:t>Kippur</w:t>
            </w:r>
            <w:proofErr w:type="spellEnd"/>
            <w:r w:rsidRPr="00337F04">
              <w:rPr>
                <w:rFonts w:ascii="Cambria" w:eastAsia="Times" w:hAnsi="Cambria" w:cs="Arial"/>
                <w:bCs/>
                <w:i/>
                <w:color w:val="000000"/>
                <w:lang w:bidi="pl-PL"/>
              </w:rPr>
              <w:t>, Rok Afryki, apartheid, państwa Trzeciego Świata</w:t>
            </w:r>
          </w:p>
          <w:p w14:paraId="0355E28A"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omawia działalność postaci: Dawida Ben </w:t>
            </w:r>
            <w:proofErr w:type="spellStart"/>
            <w:r w:rsidRPr="00337F04">
              <w:rPr>
                <w:rFonts w:ascii="Cambria" w:eastAsia="Times" w:hAnsi="Cambria" w:cs="Arial"/>
                <w:bCs/>
                <w:color w:val="000000"/>
                <w:lang w:bidi="pl-PL"/>
              </w:rPr>
              <w:t>Guriona</w:t>
            </w:r>
            <w:proofErr w:type="spellEnd"/>
            <w:r w:rsidRPr="00337F04">
              <w:rPr>
                <w:rFonts w:ascii="Cambria" w:eastAsia="Times" w:hAnsi="Cambria" w:cs="Arial"/>
                <w:bCs/>
                <w:color w:val="000000"/>
                <w:lang w:bidi="pl-PL"/>
              </w:rPr>
              <w:t>, Jasera Arafata, Saddama Husajna, Nelsona Mandeli</w:t>
            </w:r>
          </w:p>
          <w:p w14:paraId="10E08B1F"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wymienia wydarzenia związane z latami: 1948 r., 1956 r., 1967 r., 1973 r. </w:t>
            </w:r>
          </w:p>
          <w:p w14:paraId="1145E694"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wskazuje na mapie: Izrael, Egipt, Iran, Irak, Kanał Sueski, Jerozolimę</w:t>
            </w:r>
          </w:p>
          <w:p w14:paraId="41AB65BA"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charakteryzuje konflikt izraelsko-palestyński, dostrzegając rolę światowych mocarstw w konflikcie na Bliskim Wschodzie</w:t>
            </w:r>
          </w:p>
          <w:p w14:paraId="676A5F9E"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mawia przyczyny i skutki dekolonizacji Afryki</w:t>
            </w:r>
          </w:p>
          <w:p w14:paraId="76E32270"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pisuje znaczenie rewolucji islamskiej w Iranie</w:t>
            </w:r>
          </w:p>
        </w:tc>
        <w:tc>
          <w:tcPr>
            <w:tcW w:w="5103" w:type="dxa"/>
          </w:tcPr>
          <w:p w14:paraId="02AD0E1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stosuje pojęcia</w:t>
            </w:r>
            <w:r w:rsidRPr="00337F04">
              <w:rPr>
                <w:rFonts w:ascii="Cambria" w:eastAsia="Calibri" w:hAnsi="Cambria" w:cs="Arial"/>
                <w:bCs/>
                <w:color w:val="000000"/>
              </w:rPr>
              <w:t xml:space="preserve">: </w:t>
            </w:r>
            <w:r w:rsidRPr="00337F04">
              <w:rPr>
                <w:rFonts w:ascii="Cambria" w:eastAsia="Calibri" w:hAnsi="Cambria" w:cs="Arial"/>
                <w:bCs/>
                <w:i/>
                <w:color w:val="000000"/>
              </w:rPr>
              <w:t xml:space="preserve">bantustan, OJA, Ruch Państw Niezaangażowanych, </w:t>
            </w:r>
            <w:proofErr w:type="spellStart"/>
            <w:r w:rsidRPr="00337F04">
              <w:rPr>
                <w:rFonts w:ascii="Cambria" w:eastAsia="Calibri" w:hAnsi="Cambria" w:cs="Arial"/>
                <w:bCs/>
                <w:i/>
                <w:color w:val="000000"/>
              </w:rPr>
              <w:t>harkisi</w:t>
            </w:r>
            <w:proofErr w:type="spellEnd"/>
            <w:r w:rsidRPr="00337F04">
              <w:rPr>
                <w:rFonts w:ascii="Cambria" w:eastAsia="Calibri" w:hAnsi="Cambria" w:cs="Arial"/>
                <w:bCs/>
                <w:i/>
                <w:color w:val="000000"/>
              </w:rPr>
              <w:t>, kibuc, ajatollah</w:t>
            </w:r>
          </w:p>
          <w:p w14:paraId="44013A8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Gamala </w:t>
            </w:r>
            <w:proofErr w:type="spellStart"/>
            <w:r w:rsidRPr="00337F04">
              <w:rPr>
                <w:rFonts w:ascii="Cambria" w:eastAsia="Calibri" w:hAnsi="Cambria" w:cs="Arial"/>
                <w:bCs/>
                <w:color w:val="000000"/>
              </w:rPr>
              <w:t>Abdela</w:t>
            </w:r>
            <w:proofErr w:type="spellEnd"/>
            <w:r w:rsidRPr="00337F04">
              <w:rPr>
                <w:rFonts w:ascii="Cambria" w:eastAsia="Calibri" w:hAnsi="Cambria" w:cs="Arial"/>
                <w:bCs/>
                <w:color w:val="000000"/>
              </w:rPr>
              <w:t xml:space="preserve"> Nasera, ajatollaha </w:t>
            </w:r>
            <w:proofErr w:type="spellStart"/>
            <w:r w:rsidRPr="00337F04">
              <w:rPr>
                <w:rFonts w:ascii="Cambria" w:eastAsia="Calibri" w:hAnsi="Cambria" w:cs="Arial"/>
                <w:bCs/>
                <w:color w:val="000000"/>
              </w:rPr>
              <w:t>Ruhollaha</w:t>
            </w:r>
            <w:proofErr w:type="spellEnd"/>
            <w:r w:rsidRPr="00337F04">
              <w:rPr>
                <w:rFonts w:ascii="Cambria" w:eastAsia="Calibri" w:hAnsi="Cambria" w:cs="Arial"/>
                <w:bCs/>
                <w:color w:val="000000"/>
              </w:rPr>
              <w:t xml:space="preserve"> </w:t>
            </w:r>
            <w:proofErr w:type="spellStart"/>
            <w:r w:rsidRPr="00337F04">
              <w:rPr>
                <w:rFonts w:ascii="Cambria" w:eastAsia="Calibri" w:hAnsi="Cambria" w:cs="Arial"/>
                <w:bCs/>
                <w:color w:val="000000"/>
              </w:rPr>
              <w:t>Chomejniego</w:t>
            </w:r>
            <w:proofErr w:type="spellEnd"/>
            <w:r w:rsidRPr="00337F04">
              <w:rPr>
                <w:rFonts w:ascii="Cambria" w:eastAsia="Calibri" w:hAnsi="Cambria" w:cs="Arial"/>
                <w:bCs/>
                <w:color w:val="000000"/>
              </w:rPr>
              <w:t xml:space="preserve">, Frederika de Klerka, </w:t>
            </w:r>
            <w:proofErr w:type="spellStart"/>
            <w:r w:rsidRPr="00337F04">
              <w:rPr>
                <w:rFonts w:ascii="Cambria" w:eastAsia="Calibri" w:hAnsi="Cambria" w:cs="Arial"/>
                <w:bCs/>
                <w:color w:val="000000"/>
              </w:rPr>
              <w:t>Patrice’a</w:t>
            </w:r>
            <w:proofErr w:type="spellEnd"/>
            <w:r w:rsidRPr="00337F04">
              <w:rPr>
                <w:rFonts w:ascii="Cambria" w:eastAsia="Calibri" w:hAnsi="Cambria" w:cs="Arial"/>
                <w:bCs/>
                <w:color w:val="000000"/>
              </w:rPr>
              <w:t xml:space="preserve"> Lumumby</w:t>
            </w:r>
          </w:p>
          <w:p w14:paraId="7E2F282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skazuje na mapie: półwysep Synaj, Zachodni Brzeg Jordanu, wzgórza Golan, Kuwejt, Jerozolimę, Tel Awiw, Biafrę, Katangę</w:t>
            </w:r>
          </w:p>
          <w:p w14:paraId="72247293"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wydarzenia związane z datami: </w:t>
            </w:r>
          </w:p>
          <w:p w14:paraId="7B4C6EE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14 maja 1948 r., 1954 r., 1979 r., 1980–1988, 1990–1991</w:t>
            </w:r>
          </w:p>
          <w:p w14:paraId="3E479DB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pisuje przebieg konfliktu izraelsko-palestyńskiego w latach 1948–1973 </w:t>
            </w:r>
          </w:p>
          <w:p w14:paraId="5C7A2A7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przebieg dekolonizacji Afryki, charakteryzuje nowe zależności postkolonialne i problemy nowych państw</w:t>
            </w:r>
          </w:p>
        </w:tc>
      </w:tr>
      <w:tr w:rsidR="00B82F11" w:rsidRPr="00337F04" w14:paraId="18AA463F" w14:textId="77777777" w:rsidTr="00D745EF">
        <w:trPr>
          <w:trHeight w:val="1266"/>
        </w:trPr>
        <w:tc>
          <w:tcPr>
            <w:tcW w:w="1560" w:type="dxa"/>
            <w:tcBorders>
              <w:left w:val="single" w:sz="4" w:space="0" w:color="000000"/>
              <w:right w:val="nil"/>
            </w:tcBorders>
          </w:tcPr>
          <w:p w14:paraId="1746DC0E"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5. Konflikty okresu zimnej wojny</w:t>
            </w:r>
          </w:p>
        </w:tc>
        <w:tc>
          <w:tcPr>
            <w:tcW w:w="2693" w:type="dxa"/>
            <w:tcBorders>
              <w:top w:val="single" w:sz="4" w:space="0" w:color="auto"/>
              <w:left w:val="single" w:sz="4" w:space="0" w:color="auto"/>
              <w:bottom w:val="single" w:sz="4" w:space="0" w:color="auto"/>
              <w:right w:val="single" w:sz="4" w:space="0" w:color="auto"/>
            </w:tcBorders>
          </w:tcPr>
          <w:p w14:paraId="1474B472" w14:textId="77777777" w:rsidR="00B82F11" w:rsidRPr="00337F04" w:rsidRDefault="00B82F11" w:rsidP="00D745EF">
            <w:pPr>
              <w:pStyle w:val="Akapitzlist"/>
              <w:numPr>
                <w:ilvl w:val="0"/>
                <w:numId w:val="2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wolucja kubańska</w:t>
            </w:r>
          </w:p>
          <w:p w14:paraId="5C3B2519" w14:textId="77777777" w:rsidR="00B82F11" w:rsidRPr="00337F04" w:rsidRDefault="00B82F11" w:rsidP="00D745EF">
            <w:pPr>
              <w:pStyle w:val="Akapitzlist"/>
              <w:numPr>
                <w:ilvl w:val="0"/>
                <w:numId w:val="2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ryzys kubański</w:t>
            </w:r>
          </w:p>
          <w:p w14:paraId="640B05F3" w14:textId="77777777" w:rsidR="00B82F11" w:rsidRPr="00337F04" w:rsidRDefault="00B82F11" w:rsidP="00D745EF">
            <w:pPr>
              <w:pStyle w:val="Akapitzlist"/>
              <w:numPr>
                <w:ilvl w:val="0"/>
                <w:numId w:val="2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Konflikty w Ameryce Południowej i Środkowej </w:t>
            </w:r>
          </w:p>
          <w:p w14:paraId="15F01B43" w14:textId="77777777" w:rsidR="00B82F11" w:rsidRPr="00337F04" w:rsidRDefault="00B82F11" w:rsidP="00D745EF">
            <w:pPr>
              <w:pStyle w:val="Akapitzlist"/>
              <w:numPr>
                <w:ilvl w:val="0"/>
                <w:numId w:val="2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w Wietnamie</w:t>
            </w:r>
          </w:p>
          <w:p w14:paraId="3752A6F7" w14:textId="77777777" w:rsidR="00B82F11" w:rsidRPr="00337F04" w:rsidRDefault="00B82F11" w:rsidP="00D745EF">
            <w:pPr>
              <w:pStyle w:val="Akapitzlist"/>
              <w:numPr>
                <w:ilvl w:val="0"/>
                <w:numId w:val="2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aska Wiosna</w:t>
            </w:r>
          </w:p>
        </w:tc>
        <w:tc>
          <w:tcPr>
            <w:tcW w:w="4820" w:type="dxa"/>
          </w:tcPr>
          <w:p w14:paraId="78DC327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kryzys kubański, Praska Wiosna, doktryna Breżniewa, gorąca linia, mur berliński</w:t>
            </w:r>
          </w:p>
          <w:p w14:paraId="3288C5D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Fidela Castro, Leonida Breżniewa, Johna F. Kennedy’ego</w:t>
            </w:r>
          </w:p>
          <w:p w14:paraId="44199A9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przyczyny i przebieg kryzysu kubańskiego</w:t>
            </w:r>
          </w:p>
          <w:p w14:paraId="254CB7D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 p</w:t>
            </w:r>
            <w:r w:rsidRPr="00337F04">
              <w:rPr>
                <w:rFonts w:ascii="Cambria" w:eastAsia="Times" w:hAnsi="Cambria" w:cs="Arial"/>
                <w:bCs/>
                <w:color w:val="000000"/>
              </w:rPr>
              <w:t>rzedstawia przyczyny i przebieg Praskiej Wiosny</w:t>
            </w:r>
          </w:p>
          <w:p w14:paraId="0B35D8A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wydarzenia związane z datami: 1959 r., 1961 r., 1968 r. </w:t>
            </w:r>
          </w:p>
          <w:p w14:paraId="2BC42EF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przykłady dziedzin i miejsc rywalizacji pomiędzy ZSRS a USA</w:t>
            </w:r>
          </w:p>
          <w:p w14:paraId="204AA67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przyczyny, przebieg i skutki Praskiej Wiosny</w:t>
            </w:r>
          </w:p>
          <w:p w14:paraId="6AE0791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przebieg rywalizacji amerykańsko-sowieckiej w dziedzinie podboju kosmosu </w:t>
            </w:r>
          </w:p>
        </w:tc>
        <w:tc>
          <w:tcPr>
            <w:tcW w:w="5103" w:type="dxa"/>
          </w:tcPr>
          <w:p w14:paraId="409370F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w:t>
            </w:r>
            <w:r w:rsidRPr="00337F04">
              <w:rPr>
                <w:rFonts w:ascii="Cambria" w:hAnsi="Cambria"/>
              </w:rPr>
              <w:t xml:space="preserve"> </w:t>
            </w:r>
            <w:r w:rsidRPr="00337F04">
              <w:rPr>
                <w:rFonts w:ascii="Cambria" w:eastAsia="Calibri" w:hAnsi="Cambria" w:cs="Arial"/>
                <w:bCs/>
                <w:color w:val="000000"/>
              </w:rPr>
              <w:t>stosuje pojęcia: „</w:t>
            </w:r>
            <w:r w:rsidRPr="00337F04">
              <w:rPr>
                <w:rFonts w:ascii="Cambria" w:eastAsia="Calibri" w:hAnsi="Cambria" w:cs="Arial"/>
                <w:bCs/>
                <w:i/>
                <w:color w:val="000000"/>
              </w:rPr>
              <w:t>socjalizm z ludzką twarzą”, operacja „Dunaj”</w:t>
            </w:r>
            <w:r w:rsidRPr="00337F04">
              <w:rPr>
                <w:rFonts w:ascii="Cambria" w:eastAsia="Times" w:hAnsi="Cambria" w:cs="Arial"/>
                <w:bCs/>
                <w:i/>
                <w:color w:val="000000"/>
              </w:rPr>
              <w:t xml:space="preserve">, </w:t>
            </w:r>
            <w:proofErr w:type="spellStart"/>
            <w:r w:rsidRPr="00337F04">
              <w:rPr>
                <w:rFonts w:ascii="Cambria" w:eastAsia="Times" w:hAnsi="Cambria" w:cs="Arial"/>
                <w:bCs/>
                <w:i/>
                <w:color w:val="000000"/>
              </w:rPr>
              <w:t>Vietcong</w:t>
            </w:r>
            <w:proofErr w:type="spellEnd"/>
            <w:r w:rsidRPr="00337F04">
              <w:rPr>
                <w:rFonts w:ascii="Cambria" w:eastAsia="Times" w:hAnsi="Cambria" w:cs="Arial"/>
                <w:bCs/>
                <w:color w:val="000000"/>
              </w:rPr>
              <w:t xml:space="preserve"> </w:t>
            </w:r>
          </w:p>
          <w:p w14:paraId="7361209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Alexandra </w:t>
            </w:r>
            <w:proofErr w:type="spellStart"/>
            <w:r w:rsidRPr="00337F04">
              <w:rPr>
                <w:rFonts w:ascii="Cambria" w:eastAsia="Times" w:hAnsi="Cambria" w:cs="Arial"/>
                <w:bCs/>
                <w:color w:val="000000"/>
              </w:rPr>
              <w:t>Dubčeka</w:t>
            </w:r>
            <w:proofErr w:type="spellEnd"/>
            <w:r w:rsidRPr="00337F04">
              <w:rPr>
                <w:rFonts w:ascii="Cambria" w:eastAsia="Times" w:hAnsi="Cambria" w:cs="Arial"/>
                <w:bCs/>
                <w:color w:val="000000"/>
              </w:rPr>
              <w:t xml:space="preserve">, Augusto Pinocheta, Daniela Ortegi, </w:t>
            </w:r>
            <w:proofErr w:type="spellStart"/>
            <w:r w:rsidRPr="00337F04">
              <w:rPr>
                <w:rFonts w:ascii="Cambria" w:eastAsia="Times" w:hAnsi="Cambria" w:cs="Arial"/>
                <w:bCs/>
                <w:color w:val="000000"/>
              </w:rPr>
              <w:t>Salvadora</w:t>
            </w:r>
            <w:proofErr w:type="spellEnd"/>
            <w:r w:rsidRPr="00337F04">
              <w:rPr>
                <w:rFonts w:ascii="Cambria" w:eastAsia="Times" w:hAnsi="Cambria" w:cs="Arial"/>
                <w:bCs/>
                <w:color w:val="000000"/>
              </w:rPr>
              <w:t xml:space="preserve"> Allende, </w:t>
            </w:r>
            <w:proofErr w:type="spellStart"/>
            <w:r w:rsidRPr="00337F04">
              <w:rPr>
                <w:rFonts w:ascii="Cambria" w:eastAsia="Times" w:hAnsi="Cambria" w:cs="Arial"/>
                <w:bCs/>
                <w:color w:val="000000"/>
              </w:rPr>
              <w:t>Gustáva</w:t>
            </w:r>
            <w:proofErr w:type="spellEnd"/>
            <w:r w:rsidRPr="00337F04">
              <w:rPr>
                <w:rFonts w:ascii="Cambria" w:eastAsia="Times" w:hAnsi="Cambria" w:cs="Arial"/>
                <w:bCs/>
                <w:color w:val="000000"/>
              </w:rPr>
              <w:t xml:space="preserve"> </w:t>
            </w:r>
            <w:proofErr w:type="spellStart"/>
            <w:r w:rsidRPr="00337F04">
              <w:rPr>
                <w:rFonts w:ascii="Cambria" w:eastAsia="Times" w:hAnsi="Cambria" w:cs="Arial"/>
                <w:bCs/>
                <w:color w:val="000000"/>
              </w:rPr>
              <w:t>Husáka</w:t>
            </w:r>
            <w:proofErr w:type="spellEnd"/>
            <w:r w:rsidRPr="00337F04">
              <w:rPr>
                <w:rFonts w:ascii="Cambria" w:eastAsia="Times" w:hAnsi="Cambria" w:cs="Arial"/>
                <w:bCs/>
                <w:color w:val="000000"/>
              </w:rPr>
              <w:t xml:space="preserve">, Ryszarda Siwca, Ernesto </w:t>
            </w:r>
            <w:proofErr w:type="spellStart"/>
            <w:r w:rsidRPr="00337F04">
              <w:rPr>
                <w:rFonts w:ascii="Cambria" w:eastAsia="Times" w:hAnsi="Cambria" w:cs="Arial"/>
                <w:bCs/>
                <w:color w:val="000000"/>
              </w:rPr>
              <w:t>Che</w:t>
            </w:r>
            <w:proofErr w:type="spellEnd"/>
            <w:r w:rsidRPr="00337F04">
              <w:rPr>
                <w:rFonts w:ascii="Cambria" w:eastAsia="Times" w:hAnsi="Cambria" w:cs="Arial"/>
                <w:bCs/>
                <w:color w:val="000000"/>
              </w:rPr>
              <w:t xml:space="preserve"> Guevary</w:t>
            </w:r>
          </w:p>
          <w:p w14:paraId="702D67C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Times" w:hAnsi="Cambria" w:cs="Arial"/>
                <w:bCs/>
                <w:color w:val="000000"/>
              </w:rPr>
              <w:t xml:space="preserve"> </w:t>
            </w:r>
            <w:r w:rsidRPr="00337F04">
              <w:rPr>
                <w:rFonts w:ascii="Cambria" w:eastAsia="Calibri" w:hAnsi="Cambria" w:cs="Arial"/>
                <w:bCs/>
                <w:color w:val="000000"/>
              </w:rPr>
              <w:t>– charakteryzuje przyczyny i przebieg wojny w Wietnamie</w:t>
            </w:r>
          </w:p>
          <w:p w14:paraId="18F2117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okoliczności przejęcia władzy przez Pinocheta</w:t>
            </w:r>
          </w:p>
          <w:p w14:paraId="199588B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wydarzenia związane z datami: 12 kwietnia 1961 r., 17 kwietnia 1961 r., 1975 r.</w:t>
            </w:r>
          </w:p>
        </w:tc>
      </w:tr>
      <w:tr w:rsidR="00B82F11" w:rsidRPr="00337F04" w14:paraId="5FFE4AF0" w14:textId="77777777" w:rsidTr="00D745EF">
        <w:trPr>
          <w:trHeight w:val="1266"/>
        </w:trPr>
        <w:tc>
          <w:tcPr>
            <w:tcW w:w="1560" w:type="dxa"/>
            <w:tcBorders>
              <w:left w:val="single" w:sz="4" w:space="0" w:color="000000"/>
              <w:right w:val="nil"/>
            </w:tcBorders>
          </w:tcPr>
          <w:p w14:paraId="5755A518"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 xml:space="preserve">6. Przemiany w powojennym świecie </w:t>
            </w:r>
          </w:p>
        </w:tc>
        <w:tc>
          <w:tcPr>
            <w:tcW w:w="2693" w:type="dxa"/>
            <w:tcBorders>
              <w:top w:val="single" w:sz="4" w:space="0" w:color="auto"/>
              <w:left w:val="single" w:sz="4" w:space="0" w:color="auto"/>
              <w:bottom w:val="single" w:sz="4" w:space="0" w:color="auto"/>
              <w:right w:val="single" w:sz="4" w:space="0" w:color="auto"/>
            </w:tcBorders>
          </w:tcPr>
          <w:p w14:paraId="0BAB6B21" w14:textId="77777777" w:rsidR="00B82F11" w:rsidRPr="00337F04" w:rsidRDefault="00B82F11" w:rsidP="00D745EF">
            <w:pPr>
              <w:pStyle w:val="Akapitzlist"/>
              <w:numPr>
                <w:ilvl w:val="0"/>
                <w:numId w:val="2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ki integracji europejskiej</w:t>
            </w:r>
          </w:p>
          <w:p w14:paraId="4A39898F" w14:textId="77777777" w:rsidR="00B82F11" w:rsidRPr="00337F04" w:rsidRDefault="00B82F11" w:rsidP="00D745EF">
            <w:pPr>
              <w:pStyle w:val="Akapitzlist"/>
              <w:numPr>
                <w:ilvl w:val="0"/>
                <w:numId w:val="2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alka z rasizmem w USA</w:t>
            </w:r>
          </w:p>
          <w:p w14:paraId="1C5F121C" w14:textId="77777777" w:rsidR="00B82F11" w:rsidRPr="00337F04" w:rsidRDefault="00B82F11" w:rsidP="00D745EF">
            <w:pPr>
              <w:pStyle w:val="Akapitzlist"/>
              <w:numPr>
                <w:ilvl w:val="0"/>
                <w:numId w:val="2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ultura w latach 1945–1968</w:t>
            </w:r>
          </w:p>
          <w:p w14:paraId="064689E0" w14:textId="77777777" w:rsidR="00B82F11" w:rsidRPr="00337F04" w:rsidRDefault="00B82F11" w:rsidP="00D745EF">
            <w:pPr>
              <w:pStyle w:val="Akapitzlist"/>
              <w:numPr>
                <w:ilvl w:val="0"/>
                <w:numId w:val="2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wolucja obyczajowa lat 60.</w:t>
            </w:r>
          </w:p>
          <w:p w14:paraId="5B2417B6" w14:textId="77777777" w:rsidR="00B82F11" w:rsidRPr="00337F04" w:rsidRDefault="00B82F11" w:rsidP="00D745EF">
            <w:pPr>
              <w:pStyle w:val="Akapitzlist"/>
              <w:numPr>
                <w:ilvl w:val="0"/>
                <w:numId w:val="2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ubkultury i ruchy kontestatorskie</w:t>
            </w:r>
          </w:p>
          <w:p w14:paraId="12AE89F2" w14:textId="77777777" w:rsidR="00B82F11" w:rsidRPr="00337F04" w:rsidRDefault="00B82F11" w:rsidP="00D745EF">
            <w:pPr>
              <w:pStyle w:val="Akapitzlist"/>
              <w:numPr>
                <w:ilvl w:val="0"/>
                <w:numId w:val="2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obór watykański II</w:t>
            </w:r>
          </w:p>
        </w:tc>
        <w:tc>
          <w:tcPr>
            <w:tcW w:w="4820" w:type="dxa"/>
          </w:tcPr>
          <w:p w14:paraId="4CEEC0CF"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stosuje pojęcia: </w:t>
            </w:r>
            <w:r w:rsidRPr="00337F04">
              <w:rPr>
                <w:rFonts w:ascii="Cambria" w:eastAsia="Times" w:hAnsi="Cambria" w:cs="Arial"/>
                <w:bCs/>
                <w:i/>
                <w:color w:val="000000"/>
                <w:lang w:bidi="pl-PL"/>
              </w:rPr>
              <w:t xml:space="preserve">traktaty rzymskie, EWG, </w:t>
            </w:r>
            <w:proofErr w:type="spellStart"/>
            <w:r w:rsidRPr="00337F04">
              <w:rPr>
                <w:rFonts w:ascii="Cambria" w:eastAsia="Times" w:hAnsi="Cambria" w:cs="Arial"/>
                <w:bCs/>
                <w:i/>
                <w:color w:val="000000"/>
                <w:lang w:bidi="pl-PL"/>
              </w:rPr>
              <w:t>Euratom</w:t>
            </w:r>
            <w:proofErr w:type="spellEnd"/>
            <w:r w:rsidRPr="00337F04">
              <w:rPr>
                <w:rFonts w:ascii="Cambria" w:eastAsia="Times" w:hAnsi="Cambria" w:cs="Arial"/>
                <w:bCs/>
                <w:i/>
                <w:color w:val="000000"/>
                <w:lang w:bidi="pl-PL"/>
              </w:rPr>
              <w:t>, rewolucja seksualna, feminizm, dzieci kwiaty, ruch hipisowski, pacyfizm, ruchy kontestatorskie, punk, nauka społeczna Kościoła katolickiego, segregacja rasowa</w:t>
            </w:r>
          </w:p>
          <w:p w14:paraId="7E67B25E"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mawia działalność postaci: Johna F. Kennedy’ego, Martina Luthera Kinga, Jana XXIII, Pawła VI</w:t>
            </w:r>
          </w:p>
          <w:p w14:paraId="6B32B2F0"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wymienia wydarzenia związane z latami: 1962–1965, 1964 r., maj 1968 r.</w:t>
            </w:r>
          </w:p>
          <w:p w14:paraId="13078585"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mawia przyczyny i początki procesu integracji europejskiej</w:t>
            </w:r>
          </w:p>
          <w:p w14:paraId="2299FB30"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przedstawia główne przyczyny pojawienia się nowych tendencji w kulturze w latach 60. XX w.</w:t>
            </w:r>
          </w:p>
          <w:p w14:paraId="084618F0"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prezentuje poglądy ruchu feministycznego w drugiej połowie XX w.</w:t>
            </w:r>
          </w:p>
          <w:p w14:paraId="04376105"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pisuje walkę o równouprawnienie ludności czarnoskórej w USA</w:t>
            </w:r>
          </w:p>
          <w:p w14:paraId="5B91A84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lang w:bidi="pl-PL"/>
              </w:rPr>
              <w:t>– podaje główne założenia przyjęte na soborze watykańskim II</w:t>
            </w:r>
          </w:p>
        </w:tc>
        <w:tc>
          <w:tcPr>
            <w:tcW w:w="5103" w:type="dxa"/>
          </w:tcPr>
          <w:p w14:paraId="7DF16CC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stosuje pojęcia</w:t>
            </w:r>
            <w:r w:rsidRPr="00337F04">
              <w:rPr>
                <w:rFonts w:ascii="Cambria" w:eastAsia="Calibri" w:hAnsi="Cambria" w:cs="Arial"/>
                <w:bCs/>
                <w:color w:val="000000"/>
              </w:rPr>
              <w:t xml:space="preserve">: </w:t>
            </w:r>
            <w:proofErr w:type="spellStart"/>
            <w:r w:rsidRPr="00337F04">
              <w:rPr>
                <w:rFonts w:ascii="Cambria" w:eastAsia="Calibri" w:hAnsi="Cambria" w:cs="Arial"/>
                <w:bCs/>
                <w:i/>
                <w:color w:val="000000"/>
              </w:rPr>
              <w:t>Euratom</w:t>
            </w:r>
            <w:proofErr w:type="spellEnd"/>
            <w:r w:rsidRPr="00337F04">
              <w:rPr>
                <w:rFonts w:ascii="Cambria" w:eastAsia="Calibri" w:hAnsi="Cambria" w:cs="Arial"/>
                <w:bCs/>
                <w:i/>
                <w:color w:val="000000"/>
              </w:rPr>
              <w:t>, EFTA, egzystencjalizm, teatr absurdu, festiwal Woodstock, Czarne Pantery</w:t>
            </w:r>
          </w:p>
          <w:p w14:paraId="31E6147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w:t>
            </w:r>
            <w:proofErr w:type="spellStart"/>
            <w:r w:rsidRPr="00337F04">
              <w:rPr>
                <w:rFonts w:ascii="Cambria" w:eastAsia="Calibri" w:hAnsi="Cambria" w:cs="Arial"/>
                <w:bCs/>
                <w:color w:val="000000"/>
              </w:rPr>
              <w:t>Betty</w:t>
            </w:r>
            <w:proofErr w:type="spellEnd"/>
            <w:r w:rsidRPr="00337F04">
              <w:rPr>
                <w:rFonts w:ascii="Cambria" w:eastAsia="Calibri" w:hAnsi="Cambria" w:cs="Arial"/>
                <w:bCs/>
                <w:color w:val="000000"/>
              </w:rPr>
              <w:t xml:space="preserve"> </w:t>
            </w:r>
            <w:proofErr w:type="spellStart"/>
            <w:r w:rsidRPr="00337F04">
              <w:rPr>
                <w:rFonts w:ascii="Cambria" w:eastAsia="Calibri" w:hAnsi="Cambria" w:cs="Arial"/>
                <w:bCs/>
                <w:color w:val="000000"/>
              </w:rPr>
              <w:t>Friedan</w:t>
            </w:r>
            <w:proofErr w:type="spellEnd"/>
            <w:r w:rsidRPr="00337F04">
              <w:rPr>
                <w:rFonts w:ascii="Cambria" w:eastAsia="Calibri" w:hAnsi="Cambria" w:cs="Arial"/>
                <w:bCs/>
                <w:color w:val="000000"/>
              </w:rPr>
              <w:t xml:space="preserve">, Malcolma X, Rosy </w:t>
            </w:r>
            <w:proofErr w:type="spellStart"/>
            <w:r w:rsidRPr="00337F04">
              <w:rPr>
                <w:rFonts w:ascii="Cambria" w:eastAsia="Calibri" w:hAnsi="Cambria" w:cs="Arial"/>
                <w:bCs/>
                <w:color w:val="000000"/>
              </w:rPr>
              <w:t>Parks</w:t>
            </w:r>
            <w:proofErr w:type="spellEnd"/>
          </w:p>
          <w:p w14:paraId="62ABBF8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grudzień 1965 r., 15–18 sierpnia 1969 r.</w:t>
            </w:r>
          </w:p>
          <w:p w14:paraId="71DF242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podaje przykłady dotyczące kultury lat 60.: Elvisa Presleya, Marilyn Monroe, </w:t>
            </w:r>
            <w:proofErr w:type="spellStart"/>
            <w:r w:rsidRPr="00337F04">
              <w:rPr>
                <w:rFonts w:ascii="Cambria" w:eastAsia="Calibri" w:hAnsi="Cambria" w:cs="Arial"/>
                <w:bCs/>
                <w:color w:val="000000"/>
              </w:rPr>
              <w:t>Brigitte</w:t>
            </w:r>
            <w:proofErr w:type="spellEnd"/>
            <w:r w:rsidRPr="00337F04">
              <w:rPr>
                <w:rFonts w:ascii="Cambria" w:eastAsia="Calibri" w:hAnsi="Cambria" w:cs="Arial"/>
                <w:bCs/>
                <w:color w:val="000000"/>
              </w:rPr>
              <w:t xml:space="preserve"> Bardot, Jamesa Deana, Marlona </w:t>
            </w:r>
            <w:proofErr w:type="spellStart"/>
            <w:r w:rsidRPr="00337F04">
              <w:rPr>
                <w:rFonts w:ascii="Cambria" w:eastAsia="Calibri" w:hAnsi="Cambria" w:cs="Arial"/>
                <w:bCs/>
                <w:color w:val="000000"/>
              </w:rPr>
              <w:t>Brando</w:t>
            </w:r>
            <w:proofErr w:type="spellEnd"/>
          </w:p>
          <w:p w14:paraId="187C1B3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jaśnia genezę terroru środowisk skrajnie lewicowych</w:t>
            </w:r>
          </w:p>
          <w:p w14:paraId="6C2D7F8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kreśla znaczenie festiwalu w Woodstock</w:t>
            </w:r>
          </w:p>
          <w:p w14:paraId="2882106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cenia znaczenie reform soboru watykańskiego II</w:t>
            </w:r>
          </w:p>
          <w:p w14:paraId="20BBCEE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cenia znaczenie zamachu na prezydenta USA J. F. </w:t>
            </w:r>
            <w:proofErr w:type="spellStart"/>
            <w:r w:rsidRPr="00337F04">
              <w:rPr>
                <w:rFonts w:ascii="Cambria" w:eastAsia="Calibri" w:hAnsi="Cambria" w:cs="Arial"/>
                <w:bCs/>
                <w:color w:val="000000"/>
              </w:rPr>
              <w:t>Keneddy’ego</w:t>
            </w:r>
            <w:proofErr w:type="spellEnd"/>
            <w:r w:rsidRPr="00337F04">
              <w:rPr>
                <w:rFonts w:ascii="Cambria" w:eastAsia="Calibri" w:hAnsi="Cambria" w:cs="Arial"/>
                <w:bCs/>
                <w:color w:val="000000"/>
              </w:rPr>
              <w:t xml:space="preserve"> </w:t>
            </w:r>
          </w:p>
        </w:tc>
      </w:tr>
      <w:tr w:rsidR="00B82F11" w:rsidRPr="00337F04" w14:paraId="2EA48BEB" w14:textId="77777777" w:rsidTr="00D745EF">
        <w:trPr>
          <w:trHeight w:val="1266"/>
        </w:trPr>
        <w:tc>
          <w:tcPr>
            <w:tcW w:w="14176" w:type="dxa"/>
            <w:gridSpan w:val="4"/>
            <w:tcBorders>
              <w:left w:val="single" w:sz="4" w:space="0" w:color="000000"/>
            </w:tcBorders>
            <w:shd w:val="clear" w:color="auto" w:fill="D0CECE" w:themeFill="background2" w:themeFillShade="E6"/>
          </w:tcPr>
          <w:p w14:paraId="398DC828" w14:textId="77777777" w:rsidR="00B82F11" w:rsidRPr="00337F04" w:rsidRDefault="00B82F11" w:rsidP="00D745EF">
            <w:pPr>
              <w:spacing w:after="0" w:line="240" w:lineRule="auto"/>
              <w:contextualSpacing/>
              <w:jc w:val="center"/>
              <w:rPr>
                <w:rFonts w:ascii="Cambria" w:eastAsia="Calibri" w:hAnsi="Cambria" w:cs="Arial"/>
                <w:bCs/>
                <w:color w:val="000000"/>
              </w:rPr>
            </w:pPr>
          </w:p>
          <w:p w14:paraId="0F4480C0" w14:textId="77777777" w:rsidR="00B82F11" w:rsidRPr="00337F04" w:rsidRDefault="00B82F11" w:rsidP="00D745EF">
            <w:pPr>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Rozdział IV</w:t>
            </w:r>
          </w:p>
          <w:p w14:paraId="520BED89" w14:textId="77777777" w:rsidR="00B82F11" w:rsidRPr="00337F04" w:rsidRDefault="00B82F11" w:rsidP="00D745EF">
            <w:pPr>
              <w:spacing w:after="0" w:line="240" w:lineRule="auto"/>
              <w:contextualSpacing/>
              <w:jc w:val="center"/>
              <w:rPr>
                <w:rFonts w:ascii="Cambria" w:eastAsia="Calibri" w:hAnsi="Cambria" w:cs="Arial"/>
                <w:bCs/>
                <w:color w:val="000000"/>
              </w:rPr>
            </w:pPr>
            <w:r w:rsidRPr="00337F04">
              <w:rPr>
                <w:rFonts w:ascii="Cambria" w:eastAsia="Calibri" w:hAnsi="Cambria" w:cs="Arial"/>
                <w:b/>
                <w:bCs/>
                <w:color w:val="000000"/>
              </w:rPr>
              <w:t>Polska i Polacy po II wojnie światowej</w:t>
            </w:r>
          </w:p>
        </w:tc>
      </w:tr>
      <w:tr w:rsidR="00B82F11" w:rsidRPr="00337F04" w14:paraId="1F4EE905" w14:textId="77777777" w:rsidTr="00D745EF">
        <w:trPr>
          <w:trHeight w:val="1266"/>
        </w:trPr>
        <w:tc>
          <w:tcPr>
            <w:tcW w:w="1560" w:type="dxa"/>
            <w:tcBorders>
              <w:left w:val="single" w:sz="4" w:space="0" w:color="000000"/>
              <w:right w:val="nil"/>
            </w:tcBorders>
          </w:tcPr>
          <w:p w14:paraId="79988677"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1. Początki władzy komunistów w Polsce</w:t>
            </w:r>
          </w:p>
          <w:p w14:paraId="6B6B8A19" w14:textId="77777777" w:rsidR="00B82F11" w:rsidRPr="00337F04" w:rsidRDefault="00B82F11" w:rsidP="00D745EF">
            <w:pPr>
              <w:spacing w:after="0" w:line="240" w:lineRule="auto"/>
              <w:contextualSpacing/>
              <w:rPr>
                <w:rFonts w:ascii="Cambria" w:eastAsia="Calibri" w:hAnsi="Cambria" w:cs="Arial"/>
                <w:bCs/>
                <w:lang w:eastAsia="ar-SA"/>
              </w:rPr>
            </w:pPr>
          </w:p>
        </w:tc>
        <w:tc>
          <w:tcPr>
            <w:tcW w:w="2693" w:type="dxa"/>
            <w:tcBorders>
              <w:top w:val="single" w:sz="4" w:space="0" w:color="auto"/>
              <w:left w:val="single" w:sz="4" w:space="0" w:color="auto"/>
              <w:bottom w:val="single" w:sz="4" w:space="0" w:color="auto"/>
              <w:right w:val="single" w:sz="4" w:space="0" w:color="auto"/>
            </w:tcBorders>
          </w:tcPr>
          <w:p w14:paraId="179DDF7D" w14:textId="77777777" w:rsidR="00B82F11" w:rsidRPr="00337F04" w:rsidRDefault="00B82F11" w:rsidP="00D745EF">
            <w:pPr>
              <w:pStyle w:val="Akapitzlist"/>
              <w:numPr>
                <w:ilvl w:val="0"/>
                <w:numId w:val="2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Manifest PKWN i Polska lubelska</w:t>
            </w:r>
          </w:p>
          <w:p w14:paraId="1E93825F" w14:textId="77777777" w:rsidR="00B82F11" w:rsidRPr="00337F04" w:rsidRDefault="00B82F11" w:rsidP="00D745EF">
            <w:pPr>
              <w:pStyle w:val="Akapitzlist"/>
              <w:numPr>
                <w:ilvl w:val="0"/>
                <w:numId w:val="2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alka z Podziemiem</w:t>
            </w:r>
          </w:p>
          <w:p w14:paraId="1BFD46B0" w14:textId="77777777" w:rsidR="00B82F11" w:rsidRPr="00337F04" w:rsidRDefault="00B82F11" w:rsidP="00D745EF">
            <w:pPr>
              <w:pStyle w:val="Akapitzlist"/>
              <w:numPr>
                <w:ilvl w:val="0"/>
                <w:numId w:val="2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owy rząd i referendum</w:t>
            </w:r>
          </w:p>
          <w:p w14:paraId="5E8D8F0C" w14:textId="77777777" w:rsidR="00B82F11" w:rsidRPr="00337F04" w:rsidRDefault="00B82F11" w:rsidP="00D745EF">
            <w:pPr>
              <w:pStyle w:val="Akapitzlist"/>
              <w:numPr>
                <w:ilvl w:val="0"/>
                <w:numId w:val="2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bory do sejmu</w:t>
            </w:r>
          </w:p>
          <w:p w14:paraId="77B5B9A4" w14:textId="77777777" w:rsidR="00B82F11" w:rsidRPr="00337F04" w:rsidRDefault="00B82F11" w:rsidP="00D745EF">
            <w:pPr>
              <w:pStyle w:val="Akapitzlist"/>
              <w:numPr>
                <w:ilvl w:val="0"/>
                <w:numId w:val="2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lastRenderedPageBreak/>
              <w:t>Likwidacja partii opozycyjnych i powstanie PZPR</w:t>
            </w:r>
          </w:p>
        </w:tc>
        <w:tc>
          <w:tcPr>
            <w:tcW w:w="4820" w:type="dxa"/>
          </w:tcPr>
          <w:p w14:paraId="119FB334"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lastRenderedPageBreak/>
              <w:t xml:space="preserve">– stosuje pojęcia: </w:t>
            </w:r>
            <w:r w:rsidRPr="00337F04">
              <w:rPr>
                <w:rFonts w:ascii="Cambria" w:eastAsia="Times" w:hAnsi="Cambria" w:cs="Arial"/>
                <w:bCs/>
                <w:i/>
                <w:color w:val="000000"/>
                <w:lang w:bidi="pl-PL"/>
              </w:rPr>
              <w:t>Manifest PKWN, TRJN, proces szesnastu, żołnierze niezłomni, kwatera na Łączce, PSL, referendum ludowe</w:t>
            </w:r>
          </w:p>
          <w:p w14:paraId="36AA97A6"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wymienia wydarzenia związane z datami: 22 lipca 1944 r., 4–11 lutego 1945 r., czerwiec 1945 r., </w:t>
            </w:r>
            <w:r w:rsidRPr="00337F04">
              <w:rPr>
                <w:rFonts w:ascii="Cambria" w:eastAsia="Times" w:hAnsi="Cambria" w:cs="Arial"/>
                <w:bCs/>
                <w:color w:val="000000"/>
                <w:lang w:bidi="pl-PL"/>
              </w:rPr>
              <w:br/>
              <w:t>30 czerwca 1946 r., 19 stycznia 1947 r.</w:t>
            </w:r>
          </w:p>
          <w:p w14:paraId="49889944"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omawia działalność postaci: Stanisława Mikołajczyka, Leopolda Okulickiego, Bolesława </w:t>
            </w:r>
            <w:r w:rsidRPr="00337F04">
              <w:rPr>
                <w:rFonts w:ascii="Cambria" w:eastAsia="Times" w:hAnsi="Cambria" w:cs="Arial"/>
                <w:bCs/>
                <w:color w:val="000000"/>
                <w:lang w:bidi="pl-PL"/>
              </w:rPr>
              <w:lastRenderedPageBreak/>
              <w:t xml:space="preserve">Bieruta, Danuty </w:t>
            </w:r>
            <w:proofErr w:type="spellStart"/>
            <w:r w:rsidRPr="00337F04">
              <w:rPr>
                <w:rFonts w:ascii="Cambria" w:eastAsia="Times" w:hAnsi="Cambria" w:cs="Arial"/>
                <w:bCs/>
                <w:color w:val="000000"/>
                <w:lang w:bidi="pl-PL"/>
              </w:rPr>
              <w:t>Siedzikówny</w:t>
            </w:r>
            <w:proofErr w:type="spellEnd"/>
            <w:r w:rsidRPr="00337F04">
              <w:rPr>
                <w:rFonts w:ascii="Cambria" w:eastAsia="Times" w:hAnsi="Cambria" w:cs="Arial"/>
                <w:bCs/>
                <w:color w:val="000000"/>
                <w:lang w:bidi="pl-PL"/>
              </w:rPr>
              <w:t xml:space="preserve"> ps. Inka, Witolda Pileckiego</w:t>
            </w:r>
          </w:p>
          <w:p w14:paraId="186C9701"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charakteryzuje znaczenie referendum ludowego </w:t>
            </w:r>
          </w:p>
          <w:p w14:paraId="18E9B7EA"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mawia działalność żołnierzy niezłomnych, podaje przykłady postaci</w:t>
            </w:r>
          </w:p>
          <w:p w14:paraId="59414879"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opisuje metody walki komunistów z opozycją </w:t>
            </w:r>
          </w:p>
          <w:p w14:paraId="38863A3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wybrane miejsca pamięci ofiar reżimu komunistycznego (Łączka).</w:t>
            </w:r>
          </w:p>
          <w:p w14:paraId="1073941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przykłady wyborów sfałszowanych przez komunistów (referendum ludowe, wybory 1947 r.)</w:t>
            </w:r>
          </w:p>
        </w:tc>
        <w:tc>
          <w:tcPr>
            <w:tcW w:w="5103" w:type="dxa"/>
          </w:tcPr>
          <w:p w14:paraId="3D05F15B"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eastAsia="Calibri" w:hAnsi="Cambria" w:cs="Arial"/>
                <w:bCs/>
                <w:color w:val="000000"/>
                <w:lang w:bidi="pl-PL"/>
              </w:rPr>
              <w:lastRenderedPageBreak/>
              <w:t xml:space="preserve">– stosuje pojęcia: </w:t>
            </w:r>
            <w:r w:rsidRPr="00337F04">
              <w:rPr>
                <w:rFonts w:ascii="Cambria" w:eastAsia="Calibri" w:hAnsi="Cambria" w:cs="Arial"/>
                <w:bCs/>
                <w:i/>
                <w:color w:val="000000"/>
                <w:lang w:bidi="pl-PL"/>
              </w:rPr>
              <w:t>obława augustowska, WiN, Blok Demokratyczny, Testament Polski Walczącej, odchylenie prawicowo-nacjonalistyczne</w:t>
            </w:r>
            <w:r w:rsidRPr="00337F04">
              <w:rPr>
                <w:rFonts w:ascii="Cambria" w:eastAsia="Calibri" w:hAnsi="Cambria" w:cs="Arial"/>
                <w:bCs/>
                <w:color w:val="000000"/>
                <w:lang w:bidi="pl-PL"/>
              </w:rPr>
              <w:t xml:space="preserve"> </w:t>
            </w:r>
          </w:p>
          <w:p w14:paraId="2808FB37"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eastAsia="Calibri" w:hAnsi="Cambria" w:cs="Arial"/>
                <w:bCs/>
                <w:color w:val="000000"/>
                <w:lang w:bidi="pl-PL"/>
              </w:rPr>
              <w:t>– omawia działalność postaci: Edwarda Osóbki-Morawskiego, Jana Stanisława Jankowskiego,</w:t>
            </w:r>
          </w:p>
          <w:p w14:paraId="7B9A2792"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eastAsia="Calibri" w:hAnsi="Cambria" w:cs="Arial"/>
                <w:bCs/>
                <w:color w:val="000000"/>
                <w:lang w:bidi="pl-PL"/>
              </w:rPr>
              <w:t xml:space="preserve">Kazimierza Pużaka, Władysława Gomułki, Antoniego Hedy, Stefana </w:t>
            </w:r>
            <w:proofErr w:type="spellStart"/>
            <w:r w:rsidRPr="00337F04">
              <w:rPr>
                <w:rFonts w:ascii="Cambria" w:eastAsia="Calibri" w:hAnsi="Cambria" w:cs="Arial"/>
                <w:bCs/>
                <w:color w:val="000000"/>
                <w:lang w:bidi="pl-PL"/>
              </w:rPr>
              <w:t>Bembińskiego</w:t>
            </w:r>
            <w:proofErr w:type="spellEnd"/>
          </w:p>
          <w:p w14:paraId="63ED0DE3"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eastAsia="Calibri" w:hAnsi="Cambria" w:cs="Arial"/>
                <w:bCs/>
                <w:color w:val="000000"/>
                <w:lang w:bidi="pl-PL"/>
              </w:rPr>
              <w:t xml:space="preserve">– wymienia wydarzenia związane z datami: 27 lipca 1944 r., 16 sierpnia 1944 r., 1 grudnia 1944 r., </w:t>
            </w:r>
            <w:r w:rsidRPr="00337F04">
              <w:rPr>
                <w:rFonts w:ascii="Cambria" w:eastAsia="Calibri" w:hAnsi="Cambria" w:cs="Arial"/>
                <w:bCs/>
                <w:color w:val="000000"/>
                <w:lang w:bidi="pl-PL"/>
              </w:rPr>
              <w:br/>
              <w:t xml:space="preserve">31 grudnia 1944 r., 19 stycznia 1945 r., 27 marca </w:t>
            </w:r>
            <w:r w:rsidRPr="00337F04">
              <w:rPr>
                <w:rFonts w:ascii="Cambria" w:eastAsia="Calibri" w:hAnsi="Cambria" w:cs="Arial"/>
                <w:bCs/>
                <w:color w:val="000000"/>
                <w:lang w:bidi="pl-PL"/>
              </w:rPr>
              <w:lastRenderedPageBreak/>
              <w:t>1945 r., 1 lipca 1945 r., 1946 r., 28 kwietnia 1947 r., 1958 r.</w:t>
            </w:r>
          </w:p>
          <w:p w14:paraId="183AB56E"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2EC8400D" w14:textId="77777777" w:rsidTr="00D745EF">
        <w:trPr>
          <w:trHeight w:val="1125"/>
        </w:trPr>
        <w:tc>
          <w:tcPr>
            <w:tcW w:w="1560" w:type="dxa"/>
            <w:tcBorders>
              <w:left w:val="single" w:sz="4" w:space="0" w:color="000000"/>
              <w:right w:val="nil"/>
            </w:tcBorders>
          </w:tcPr>
          <w:p w14:paraId="314E372A"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2. Powojenna odbudowa</w:t>
            </w:r>
          </w:p>
          <w:p w14:paraId="20A711A3" w14:textId="77777777" w:rsidR="00B82F11" w:rsidRPr="00337F04" w:rsidRDefault="00B82F11" w:rsidP="00D745EF">
            <w:pPr>
              <w:spacing w:after="0" w:line="240" w:lineRule="auto"/>
              <w:contextualSpacing/>
              <w:rPr>
                <w:rFonts w:ascii="Cambria" w:eastAsia="Calibri" w:hAnsi="Cambria" w:cs="Arial"/>
                <w:bCs/>
                <w:lang w:eastAsia="ar-SA"/>
              </w:rPr>
            </w:pPr>
          </w:p>
        </w:tc>
        <w:tc>
          <w:tcPr>
            <w:tcW w:w="2693" w:type="dxa"/>
            <w:tcBorders>
              <w:top w:val="single" w:sz="4" w:space="0" w:color="auto"/>
              <w:left w:val="single" w:sz="4" w:space="0" w:color="auto"/>
              <w:bottom w:val="single" w:sz="4" w:space="0" w:color="auto"/>
              <w:right w:val="single" w:sz="4" w:space="0" w:color="auto"/>
            </w:tcBorders>
          </w:tcPr>
          <w:p w14:paraId="445C69B7" w14:textId="77777777" w:rsidR="00B82F11" w:rsidRPr="00337F04" w:rsidRDefault="00B82F11" w:rsidP="00D745EF">
            <w:pPr>
              <w:pStyle w:val="Akapitzlist"/>
              <w:numPr>
                <w:ilvl w:val="0"/>
                <w:numId w:val="2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raty wojenne i bilans ofiar</w:t>
            </w:r>
          </w:p>
          <w:p w14:paraId="2850609B" w14:textId="77777777" w:rsidR="00B82F11" w:rsidRPr="00337F04" w:rsidRDefault="00B82F11" w:rsidP="00D745EF">
            <w:pPr>
              <w:pStyle w:val="Akapitzlist"/>
              <w:numPr>
                <w:ilvl w:val="0"/>
                <w:numId w:val="2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owe granice Polski</w:t>
            </w:r>
          </w:p>
          <w:p w14:paraId="2E96ECF5" w14:textId="77777777" w:rsidR="00B82F11" w:rsidRPr="00337F04" w:rsidRDefault="00B82F11" w:rsidP="00D745EF">
            <w:pPr>
              <w:pStyle w:val="Akapitzlist"/>
              <w:numPr>
                <w:ilvl w:val="0"/>
                <w:numId w:val="2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zesiedlenia ludności</w:t>
            </w:r>
          </w:p>
          <w:p w14:paraId="6F0D33E4" w14:textId="77777777" w:rsidR="00B82F11" w:rsidRPr="00337F04" w:rsidRDefault="00B82F11" w:rsidP="00D745EF">
            <w:pPr>
              <w:pStyle w:val="Akapitzlist"/>
              <w:numPr>
                <w:ilvl w:val="0"/>
                <w:numId w:val="2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forma rolna</w:t>
            </w:r>
          </w:p>
          <w:p w14:paraId="688C9734" w14:textId="77777777" w:rsidR="00B82F11" w:rsidRPr="00337F04" w:rsidRDefault="00B82F11" w:rsidP="00D745EF">
            <w:pPr>
              <w:pStyle w:val="Akapitzlist"/>
              <w:numPr>
                <w:ilvl w:val="0"/>
                <w:numId w:val="2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acjonalizacja i kolektywizacja</w:t>
            </w:r>
          </w:p>
          <w:p w14:paraId="74919CF3" w14:textId="77777777" w:rsidR="00B82F11" w:rsidRPr="00337F04" w:rsidRDefault="00B82F11" w:rsidP="00D745EF">
            <w:pPr>
              <w:pStyle w:val="Akapitzlist"/>
              <w:numPr>
                <w:ilvl w:val="0"/>
                <w:numId w:val="2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dbudowa przemysłu i infrastruktury w Polsce</w:t>
            </w:r>
          </w:p>
        </w:tc>
        <w:tc>
          <w:tcPr>
            <w:tcW w:w="4820" w:type="dxa"/>
          </w:tcPr>
          <w:p w14:paraId="113F082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 xml:space="preserve">linia Curzona, Ziemie Odzyskane, nacjonalizacja przemysłu, kolektywizacja, gospodarka planowa, PGR, „wyścig pracy”, akcja „Wisła”, </w:t>
            </w:r>
            <w:r w:rsidRPr="00337F04">
              <w:rPr>
                <w:rFonts w:ascii="Cambria" w:eastAsia="Calibri" w:hAnsi="Cambria" w:cs="Arial"/>
                <w:bCs/>
                <w:i/>
                <w:color w:val="000000"/>
              </w:rPr>
              <w:t>pogrom kielecki</w:t>
            </w:r>
          </w:p>
          <w:p w14:paraId="3A29370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Hilarego Minca, Bolesława Bieruta</w:t>
            </w:r>
          </w:p>
          <w:p w14:paraId="5A32015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6 września 1944 r., 3 stycznia 1946 r., 1947–1949, 1950–1955</w:t>
            </w:r>
          </w:p>
          <w:p w14:paraId="4B69ED4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bilans polskich strat wojennych</w:t>
            </w:r>
          </w:p>
          <w:p w14:paraId="39C076A3"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wskazuje na mapie: granice Polski po II wojnie światowej, linię Curzona, Ziemie Odzyskane, Kresy Wschodnie</w:t>
            </w:r>
          </w:p>
          <w:p w14:paraId="27942DBF"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mawia powojenne przesiedlenia ludności na ziemiach polskich</w:t>
            </w:r>
          </w:p>
          <w:p w14:paraId="7AABCCC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naczenie dekretów o reformie rolnej oraz nacjonalizacji przemysłu</w:t>
            </w:r>
          </w:p>
          <w:p w14:paraId="2BDAF62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założenia planu trzyletniego i sześcioletniego </w:t>
            </w:r>
          </w:p>
          <w:p w14:paraId="0A233C7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przyczyny i przebieg kolektywizacji rolnictwa w Polsce</w:t>
            </w:r>
          </w:p>
          <w:p w14:paraId="04D3A7C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przykłady gospodarczej zależności Polski od ZSRS</w:t>
            </w:r>
          </w:p>
          <w:p w14:paraId="46D9460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przedstawia przebieg i złożone okoliczności pogromu kieleckiego</w:t>
            </w:r>
          </w:p>
        </w:tc>
        <w:tc>
          <w:tcPr>
            <w:tcW w:w="5103" w:type="dxa"/>
          </w:tcPr>
          <w:p w14:paraId="185F68B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stosuje pojęcia: </w:t>
            </w:r>
            <w:r w:rsidRPr="00337F04">
              <w:rPr>
                <w:rFonts w:ascii="Cambria" w:eastAsia="Calibri" w:hAnsi="Cambria" w:cs="Arial"/>
                <w:bCs/>
                <w:i/>
                <w:color w:val="000000"/>
              </w:rPr>
              <w:t>bitwa o handel, PKPG, CUP, repatriacja dóbr kultury</w:t>
            </w:r>
          </w:p>
          <w:p w14:paraId="1F41BC0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Wincentego Pstrowskiego, Karola Świerczewskiego, Eugeniusza Kwiatkowskiego i Piotra Zaremby</w:t>
            </w:r>
          </w:p>
          <w:p w14:paraId="37D645A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listopad 1945 r., 1949 r., 28 października 1950 r.</w:t>
            </w:r>
          </w:p>
          <w:p w14:paraId="323C23D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kreśla społeczne i polityczne konsekwencje wprowadzenia dekretów o reformie rolnej oraz nacjonalizacji przemysłu</w:t>
            </w:r>
          </w:p>
          <w:p w14:paraId="4836C93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odaje konsekwencje wymiany pieniędzy w 1950 r.</w:t>
            </w:r>
          </w:p>
          <w:p w14:paraId="78D216F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cenia okres odbudowy oraz charakteryzuje projekty reformy rolnej oraz nacjonalizacji przemysłu i handlu</w:t>
            </w:r>
          </w:p>
        </w:tc>
      </w:tr>
      <w:tr w:rsidR="00B82F11" w:rsidRPr="00337F04" w14:paraId="5EACEF50" w14:textId="77777777" w:rsidTr="00D745EF">
        <w:trPr>
          <w:trHeight w:val="1266"/>
        </w:trPr>
        <w:tc>
          <w:tcPr>
            <w:tcW w:w="1560" w:type="dxa"/>
            <w:tcBorders>
              <w:left w:val="single" w:sz="4" w:space="0" w:color="000000"/>
              <w:right w:val="nil"/>
            </w:tcBorders>
          </w:tcPr>
          <w:p w14:paraId="534DF44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3. Polska w czasach stalinizmu</w:t>
            </w:r>
          </w:p>
        </w:tc>
        <w:tc>
          <w:tcPr>
            <w:tcW w:w="2693" w:type="dxa"/>
            <w:tcBorders>
              <w:top w:val="single" w:sz="4" w:space="0" w:color="auto"/>
              <w:left w:val="single" w:sz="4" w:space="0" w:color="auto"/>
              <w:bottom w:val="single" w:sz="4" w:space="0" w:color="auto"/>
              <w:right w:val="single" w:sz="4" w:space="0" w:color="auto"/>
            </w:tcBorders>
          </w:tcPr>
          <w:p w14:paraId="70A16BE2" w14:textId="77777777" w:rsidR="00B82F11" w:rsidRPr="00337F04" w:rsidRDefault="00B82F11" w:rsidP="00D745EF">
            <w:pPr>
              <w:pStyle w:val="Akapitzlist"/>
              <w:numPr>
                <w:ilvl w:val="0"/>
                <w:numId w:val="2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owietyzacja Polski</w:t>
            </w:r>
          </w:p>
          <w:p w14:paraId="7BB4B55C" w14:textId="77777777" w:rsidR="00B82F11" w:rsidRPr="00337F04" w:rsidRDefault="00B82F11" w:rsidP="00D745EF">
            <w:pPr>
              <w:pStyle w:val="Akapitzlist"/>
              <w:numPr>
                <w:ilvl w:val="0"/>
                <w:numId w:val="2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presje polityczne</w:t>
            </w:r>
          </w:p>
          <w:p w14:paraId="5E9E78CA" w14:textId="77777777" w:rsidR="00B82F11" w:rsidRPr="00337F04" w:rsidRDefault="00B82F11" w:rsidP="00D745EF">
            <w:pPr>
              <w:pStyle w:val="Akapitzlist"/>
              <w:numPr>
                <w:ilvl w:val="0"/>
                <w:numId w:val="2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ześladowania Kościoła w stalinowskiej Polsce</w:t>
            </w:r>
          </w:p>
          <w:p w14:paraId="008CCCA8" w14:textId="77777777" w:rsidR="00B82F11" w:rsidRPr="00337F04" w:rsidRDefault="00B82F11" w:rsidP="00D745EF">
            <w:pPr>
              <w:pStyle w:val="Akapitzlist"/>
              <w:numPr>
                <w:ilvl w:val="0"/>
                <w:numId w:val="2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owietyzacja młodego pokolenia</w:t>
            </w:r>
          </w:p>
          <w:p w14:paraId="3493F265" w14:textId="77777777" w:rsidR="00B82F11" w:rsidRPr="00337F04" w:rsidRDefault="00B82F11" w:rsidP="00D745EF">
            <w:pPr>
              <w:pStyle w:val="Akapitzlist"/>
              <w:numPr>
                <w:ilvl w:val="0"/>
                <w:numId w:val="2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alinizm w kulturze i nauce</w:t>
            </w:r>
          </w:p>
        </w:tc>
        <w:tc>
          <w:tcPr>
            <w:tcW w:w="4820" w:type="dxa"/>
          </w:tcPr>
          <w:p w14:paraId="2AC6CA5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jaśnia znaczenie terminów: </w:t>
            </w:r>
            <w:r w:rsidRPr="00337F04">
              <w:rPr>
                <w:rFonts w:ascii="Cambria" w:eastAsia="Times" w:hAnsi="Cambria" w:cs="Arial"/>
                <w:bCs/>
                <w:i/>
                <w:color w:val="000000"/>
              </w:rPr>
              <w:t>PZPR, PRL, stalinizm, socrealizm, Pałac Kultury i Nauki, demokracja ludowa</w:t>
            </w:r>
          </w:p>
          <w:p w14:paraId="274DFD3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Bolesława Bieruta, Józefa Cyrankiewicza, Jakuba Bermana, Hilarego Minca, Władysława Gomułki, kard. Stefana Wyszyńskiego, </w:t>
            </w:r>
            <w:r w:rsidRPr="00337F04">
              <w:rPr>
                <w:rFonts w:ascii="Cambria" w:eastAsia="Calibri" w:hAnsi="Cambria" w:cs="Arial"/>
                <w:bCs/>
                <w:color w:val="000000"/>
              </w:rPr>
              <w:t>Augusta Emila Fieldorfa ps. Nil</w:t>
            </w:r>
          </w:p>
          <w:p w14:paraId="75F7AAE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948–1956, 15 grudnia 1948 r., 1952 r.</w:t>
            </w:r>
          </w:p>
          <w:p w14:paraId="3964AE3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miany ustrojowe wprowadzane na mocy Konstytucji PRL z 1952 r.</w:t>
            </w:r>
          </w:p>
          <w:p w14:paraId="667D002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 podaje przykłady socrealizmu w Polsce</w:t>
            </w:r>
          </w:p>
          <w:p w14:paraId="647B8F2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opisuje formy i skutki prześladowania Kościoła katolickiego w okresie stalinizmu,</w:t>
            </w:r>
          </w:p>
          <w:p w14:paraId="7330248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zypadki mordów sądowych w okresie stalinizmu na przykładzie sprawy gen. Fieldorfa</w:t>
            </w:r>
          </w:p>
          <w:p w14:paraId="18F6734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metody sowietyzacji młodego pokolenia Polaków przedsiębrane przez władze komunistyczne</w:t>
            </w:r>
          </w:p>
          <w:p w14:paraId="41B1975A" w14:textId="77777777" w:rsidR="00B82F11" w:rsidRPr="00337F04" w:rsidRDefault="00B82F11" w:rsidP="00D745EF">
            <w:pPr>
              <w:spacing w:after="0" w:line="240" w:lineRule="auto"/>
              <w:contextualSpacing/>
              <w:rPr>
                <w:rFonts w:ascii="Cambria" w:eastAsia="Times" w:hAnsi="Cambria" w:cs="Arial"/>
                <w:bCs/>
                <w:color w:val="000000"/>
              </w:rPr>
            </w:pPr>
          </w:p>
          <w:p w14:paraId="55083DBF"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3835B15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stosuje pojęcia: </w:t>
            </w:r>
            <w:r w:rsidRPr="00337F04">
              <w:rPr>
                <w:rFonts w:ascii="Cambria" w:eastAsia="Calibri" w:hAnsi="Cambria" w:cs="Arial"/>
                <w:bCs/>
                <w:i/>
                <w:color w:val="000000"/>
              </w:rPr>
              <w:t>nomenklatura, ZMP, Służba Polsce, ZWM, ZSL, SD, ruch księży patriotów, Stowarzyszenie PAX</w:t>
            </w:r>
          </w:p>
          <w:p w14:paraId="7EE2029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Witolda Pileckiego, Czesława Kaczmarka, Zenona Kliszki, Michała </w:t>
            </w:r>
          </w:p>
          <w:p w14:paraId="3F8B4C5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Żymierskiego ps. Rola, Jana Padewskiego, Bolesława Piaseckiego</w:t>
            </w:r>
          </w:p>
          <w:p w14:paraId="5DFBFFC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wrzesień 1947 r., czerwiec 1948 r., 22 lipca 1952 r.</w:t>
            </w:r>
          </w:p>
          <w:p w14:paraId="278FE67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oces sowietyzacji kraju na płaszczyźnie ustrojowej, gospodarczo-społecznej i kulturowej</w:t>
            </w:r>
          </w:p>
          <w:p w14:paraId="5688F1B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nurt współpracy z komunistami części przedwojennych środowisk politycznych</w:t>
            </w:r>
          </w:p>
        </w:tc>
      </w:tr>
      <w:tr w:rsidR="00B82F11" w:rsidRPr="00337F04" w14:paraId="25B48500" w14:textId="77777777" w:rsidTr="00D745EF">
        <w:trPr>
          <w:trHeight w:val="1266"/>
        </w:trPr>
        <w:tc>
          <w:tcPr>
            <w:tcW w:w="1560" w:type="dxa"/>
            <w:tcBorders>
              <w:left w:val="single" w:sz="4" w:space="0" w:color="000000"/>
              <w:right w:val="nil"/>
            </w:tcBorders>
          </w:tcPr>
          <w:p w14:paraId="2B65AC00"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4. Odwilż polityczna 1956 roku</w:t>
            </w:r>
          </w:p>
        </w:tc>
        <w:tc>
          <w:tcPr>
            <w:tcW w:w="2693" w:type="dxa"/>
            <w:tcBorders>
              <w:top w:val="single" w:sz="4" w:space="0" w:color="auto"/>
              <w:left w:val="single" w:sz="4" w:space="0" w:color="auto"/>
              <w:bottom w:val="single" w:sz="4" w:space="0" w:color="auto"/>
              <w:right w:val="single" w:sz="4" w:space="0" w:color="auto"/>
            </w:tcBorders>
          </w:tcPr>
          <w:p w14:paraId="768450F7" w14:textId="77777777" w:rsidR="00B82F11" w:rsidRPr="00337F04" w:rsidRDefault="00B82F11" w:rsidP="00D745EF">
            <w:pPr>
              <w:pStyle w:val="Akapitzlist"/>
              <w:numPr>
                <w:ilvl w:val="0"/>
                <w:numId w:val="2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ek odwilży politycznej</w:t>
            </w:r>
          </w:p>
          <w:p w14:paraId="4D23132F" w14:textId="77777777" w:rsidR="00B82F11" w:rsidRPr="00337F04" w:rsidRDefault="00B82F11" w:rsidP="00D745EF">
            <w:pPr>
              <w:pStyle w:val="Akapitzlist"/>
              <w:numPr>
                <w:ilvl w:val="0"/>
                <w:numId w:val="2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ywalizacja frakcji w PZPR</w:t>
            </w:r>
          </w:p>
          <w:p w14:paraId="55A3CADD" w14:textId="77777777" w:rsidR="00B82F11" w:rsidRPr="00337F04" w:rsidRDefault="00B82F11" w:rsidP="00D745EF">
            <w:pPr>
              <w:pStyle w:val="Akapitzlist"/>
              <w:numPr>
                <w:ilvl w:val="0"/>
                <w:numId w:val="2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znański Czerwiec 1956 r.</w:t>
            </w:r>
          </w:p>
          <w:p w14:paraId="07AA637E" w14:textId="77777777" w:rsidR="00B82F11" w:rsidRPr="00337F04" w:rsidRDefault="00B82F11" w:rsidP="00D745EF">
            <w:pPr>
              <w:pStyle w:val="Akapitzlist"/>
              <w:numPr>
                <w:ilvl w:val="0"/>
                <w:numId w:val="2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aździernik 1956 roku</w:t>
            </w:r>
          </w:p>
          <w:p w14:paraId="2EB79F22" w14:textId="77777777" w:rsidR="00B82F11" w:rsidRPr="00337F04" w:rsidRDefault="00B82F11" w:rsidP="00D745EF">
            <w:pPr>
              <w:pStyle w:val="Akapitzlist"/>
              <w:numPr>
                <w:ilvl w:val="0"/>
                <w:numId w:val="2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lastRenderedPageBreak/>
              <w:t>Odwilż i jej zakończenie</w:t>
            </w:r>
          </w:p>
        </w:tc>
        <w:tc>
          <w:tcPr>
            <w:tcW w:w="4820" w:type="dxa"/>
          </w:tcPr>
          <w:p w14:paraId="5560A45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xml:space="preserve">– </w:t>
            </w:r>
            <w:r w:rsidRPr="00337F04">
              <w:rPr>
                <w:rFonts w:ascii="Cambria" w:eastAsia="Calibri" w:hAnsi="Cambria" w:cs="Arial"/>
                <w:bCs/>
                <w:color w:val="000000"/>
              </w:rPr>
              <w:t>stosuje pojęcia</w:t>
            </w:r>
            <w:r w:rsidRPr="00337F04">
              <w:rPr>
                <w:rFonts w:ascii="Cambria" w:eastAsia="Times" w:hAnsi="Cambria" w:cs="Arial"/>
                <w:bCs/>
                <w:color w:val="000000"/>
              </w:rPr>
              <w:t xml:space="preserve">: </w:t>
            </w:r>
            <w:r w:rsidRPr="00337F04">
              <w:rPr>
                <w:rFonts w:ascii="Cambria" w:eastAsia="Times" w:hAnsi="Cambria" w:cs="Arial"/>
                <w:bCs/>
                <w:i/>
                <w:color w:val="000000"/>
              </w:rPr>
              <w:t>odwilż, aparat bezpieczeństwa, poznański Czerwiec, polski Październik, destalinizacja, ZOMO</w:t>
            </w:r>
          </w:p>
          <w:p w14:paraId="778D279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Władysława Gomułki, kard. Stefana Wyszyńskiego, Konstantego Rokossowskiego</w:t>
            </w:r>
          </w:p>
          <w:p w14:paraId="7D33EBF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jaśnia przyczyny, przebieg i następstwa poznańskiego Czerwca </w:t>
            </w:r>
          </w:p>
          <w:p w14:paraId="4BEF8FE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opisuje znaczenie wydarzeń październikowych 1956 r. z uwzględnieniem złożonej sytuacji międzynarodowej;</w:t>
            </w:r>
          </w:p>
          <w:p w14:paraId="4071A8C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953 r., czerwiec 1956 r., październik 1956 r.</w:t>
            </w:r>
          </w:p>
          <w:p w14:paraId="6363C14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przykłady odwilży w Polsce po r. 1956</w:t>
            </w:r>
          </w:p>
          <w:p w14:paraId="04FB112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okoliczności powrotu Władysława Gomułki do władzy po śmierci Stalina</w:t>
            </w:r>
          </w:p>
          <w:p w14:paraId="2ECE7DE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zakończenie procesu odwilży w Polsce </w:t>
            </w:r>
          </w:p>
          <w:p w14:paraId="42C1EF19"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24FE718B"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stosuje pojęcia: </w:t>
            </w:r>
            <w:r w:rsidRPr="00337F04">
              <w:rPr>
                <w:rFonts w:ascii="Cambria" w:eastAsia="Calibri" w:hAnsi="Cambria" w:cs="Arial"/>
                <w:bCs/>
                <w:i/>
                <w:color w:val="000000"/>
              </w:rPr>
              <w:t xml:space="preserve">puławianie, </w:t>
            </w:r>
            <w:proofErr w:type="spellStart"/>
            <w:r w:rsidRPr="00337F04">
              <w:rPr>
                <w:rFonts w:ascii="Cambria" w:eastAsia="Calibri" w:hAnsi="Cambria" w:cs="Arial"/>
                <w:bCs/>
                <w:i/>
                <w:color w:val="000000"/>
              </w:rPr>
              <w:t>natolińczycy</w:t>
            </w:r>
            <w:proofErr w:type="spellEnd"/>
            <w:r w:rsidRPr="00337F04">
              <w:rPr>
                <w:rFonts w:ascii="Cambria" w:eastAsia="Calibri" w:hAnsi="Cambria" w:cs="Arial"/>
                <w:bCs/>
                <w:i/>
                <w:color w:val="000000"/>
              </w:rPr>
              <w:t>, Klub Krzywego Koła, „Po Prostu”, Kluby Młodej Inteligencji</w:t>
            </w:r>
          </w:p>
          <w:p w14:paraId="5056A4B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Józefa Światły, Józefa Cyrankiewicza, Romana Strzałkowskiego</w:t>
            </w:r>
          </w:p>
          <w:p w14:paraId="26F98AF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28–30 czerwca 1956 r., 19–20 października 1956 r., 1957 r.</w:t>
            </w:r>
          </w:p>
          <w:p w14:paraId="4E55366B"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prezentuje poglądy </w:t>
            </w:r>
            <w:proofErr w:type="spellStart"/>
            <w:r w:rsidRPr="00337F04">
              <w:rPr>
                <w:rFonts w:ascii="Cambria" w:eastAsia="Calibri" w:hAnsi="Cambria" w:cs="Arial"/>
                <w:bCs/>
                <w:color w:val="000000"/>
              </w:rPr>
              <w:t>natolińczyków</w:t>
            </w:r>
            <w:proofErr w:type="spellEnd"/>
            <w:r w:rsidRPr="00337F04">
              <w:rPr>
                <w:rFonts w:ascii="Cambria" w:eastAsia="Calibri" w:hAnsi="Cambria" w:cs="Arial"/>
                <w:bCs/>
                <w:color w:val="000000"/>
              </w:rPr>
              <w:t xml:space="preserve"> oraz puławian </w:t>
            </w:r>
          </w:p>
          <w:p w14:paraId="3615770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wyjaśnia, jakie było znaczenie VIII Plenum KC PZPR</w:t>
            </w:r>
          </w:p>
          <w:p w14:paraId="7084C87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cenia postawy Józefa Cyrankiewicza i Władysława Gomułki wobec wydarzeń poznańskich na podstawie tekstów źródłowych </w:t>
            </w:r>
          </w:p>
          <w:p w14:paraId="310B9DE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orównuje przebieg i skutki  polskiego Czerwca i Października 1956 r. z powstaniem węgierskim z 1956 r.</w:t>
            </w:r>
          </w:p>
        </w:tc>
      </w:tr>
      <w:tr w:rsidR="00B82F11" w:rsidRPr="00337F04" w14:paraId="78A8AF18" w14:textId="77777777" w:rsidTr="00D745EF">
        <w:trPr>
          <w:trHeight w:val="1266"/>
        </w:trPr>
        <w:tc>
          <w:tcPr>
            <w:tcW w:w="1560" w:type="dxa"/>
            <w:tcBorders>
              <w:left w:val="single" w:sz="4" w:space="0" w:color="000000"/>
              <w:right w:val="nil"/>
            </w:tcBorders>
          </w:tcPr>
          <w:p w14:paraId="195F16B0"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5. Mała stabilizacja za Gomułki</w:t>
            </w:r>
          </w:p>
        </w:tc>
        <w:tc>
          <w:tcPr>
            <w:tcW w:w="2693" w:type="dxa"/>
            <w:tcBorders>
              <w:top w:val="single" w:sz="4" w:space="0" w:color="auto"/>
              <w:left w:val="single" w:sz="4" w:space="0" w:color="auto"/>
              <w:bottom w:val="single" w:sz="4" w:space="0" w:color="auto"/>
              <w:right w:val="single" w:sz="4" w:space="0" w:color="auto"/>
            </w:tcBorders>
          </w:tcPr>
          <w:p w14:paraId="6FF60E90" w14:textId="77777777" w:rsidR="00B82F11" w:rsidRPr="00337F04" w:rsidRDefault="00B82F11" w:rsidP="00D745EF">
            <w:pPr>
              <w:pStyle w:val="Akapitzlist"/>
              <w:numPr>
                <w:ilvl w:val="0"/>
                <w:numId w:val="2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ządy Gomułki</w:t>
            </w:r>
          </w:p>
          <w:p w14:paraId="4D99A618" w14:textId="77777777" w:rsidR="00B82F11" w:rsidRPr="00337F04" w:rsidRDefault="00B82F11" w:rsidP="00D745EF">
            <w:pPr>
              <w:pStyle w:val="Akapitzlist"/>
              <w:numPr>
                <w:ilvl w:val="0"/>
                <w:numId w:val="2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ityka zagraniczna PRL</w:t>
            </w:r>
          </w:p>
          <w:p w14:paraId="1A85C342" w14:textId="77777777" w:rsidR="00B82F11" w:rsidRPr="00337F04" w:rsidRDefault="00B82F11" w:rsidP="00D745EF">
            <w:pPr>
              <w:pStyle w:val="Akapitzlist"/>
              <w:numPr>
                <w:ilvl w:val="0"/>
                <w:numId w:val="2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flikt władz z Kościołem</w:t>
            </w:r>
          </w:p>
          <w:p w14:paraId="18A07AF8" w14:textId="77777777" w:rsidR="00B82F11" w:rsidRPr="00337F04" w:rsidRDefault="00B82F11" w:rsidP="00D745EF">
            <w:pPr>
              <w:pStyle w:val="Akapitzlist"/>
              <w:numPr>
                <w:ilvl w:val="0"/>
                <w:numId w:val="2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Kształtowanie się opozycji </w:t>
            </w:r>
          </w:p>
          <w:p w14:paraId="5F9A3437" w14:textId="77777777" w:rsidR="00B82F11" w:rsidRPr="00337F04" w:rsidRDefault="00B82F11" w:rsidP="00D745EF">
            <w:pPr>
              <w:pStyle w:val="Akapitzlist"/>
              <w:numPr>
                <w:ilvl w:val="0"/>
                <w:numId w:val="2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Marzec ‘68</w:t>
            </w:r>
          </w:p>
          <w:p w14:paraId="39D1FDB2" w14:textId="77777777" w:rsidR="00B82F11" w:rsidRPr="00337F04" w:rsidRDefault="00B82F11" w:rsidP="00D745EF">
            <w:pPr>
              <w:pStyle w:val="Akapitzlist"/>
              <w:numPr>
                <w:ilvl w:val="0"/>
                <w:numId w:val="2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darzenia na Wybrzeżu – Grudzień ‘70</w:t>
            </w:r>
          </w:p>
          <w:p w14:paraId="47FE55BA"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032BA60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mała stabilizacja, opozycja wewnątrzpartyjna, paryska „Kultura”, obchody Millennium Chrztu Polski, antysemityzm, Grudzień ’70, „czarny czwartek”</w:t>
            </w:r>
          </w:p>
          <w:p w14:paraId="3C8D0BC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Władysława Gomułki, Willy’ego Brandta, Antoniego Słonimskiego, Jacka Kuronia, Adama Michnika, Edwarda Gierka</w:t>
            </w:r>
          </w:p>
          <w:p w14:paraId="0A096B6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marzec 1968 r., 7 grudnia 1970 r., 15–17 grudnia 1970 r.</w:t>
            </w:r>
          </w:p>
          <w:p w14:paraId="2668EE1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sytuację gospodarczą z lat 1956–1970</w:t>
            </w:r>
          </w:p>
          <w:p w14:paraId="22827BE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kreśla stosunek władz PRL do inteligencji i młodzieży studenckiej</w:t>
            </w:r>
          </w:p>
          <w:p w14:paraId="02D8832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okoliczności i bezpośrednie przyczyny wydarzeń Marca ’68</w:t>
            </w:r>
          </w:p>
          <w:p w14:paraId="472BF2B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jak przebiegały obchody Tysiąclecia Państwa Polskiego i tysięcznej rocznicy chrztu Polski</w:t>
            </w:r>
          </w:p>
          <w:p w14:paraId="7C0A386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cenia rolę Kościoła katolickiego w kształtowaniu oporu wobec władz PRL</w:t>
            </w:r>
          </w:p>
          <w:p w14:paraId="2F21EE6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najważniejsze wydarzenia procesu normalizacji relacji Polska–RFN</w:t>
            </w:r>
          </w:p>
          <w:p w14:paraId="43C3C75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wyjaśnia genezę Grudnia ’70 oraz opisuje przebieg wydarzeń</w:t>
            </w:r>
          </w:p>
          <w:p w14:paraId="48C38AAE"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10AC1DE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stosuje pojęcia: </w:t>
            </w:r>
            <w:r w:rsidRPr="00337F04">
              <w:rPr>
                <w:rFonts w:ascii="Cambria" w:eastAsia="Calibri" w:hAnsi="Cambria" w:cs="Arial"/>
                <w:bCs/>
                <w:i/>
                <w:color w:val="000000"/>
              </w:rPr>
              <w:t>plan Rapackiego, polska szkoła filmowa, dogmatycy, rewizjoniści, „Znak”, rewizjoniści i dogmatycy, „komandosi”, list biskupów polskich do niemieckich, List 34, Marzec ’68, „bananowa młodzież”</w:t>
            </w:r>
          </w:p>
          <w:p w14:paraId="36035DC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Jana Józefa Lipskiego, Karola Modzelewskiego, Jerzego Giedroycia, Zbigniewa Cybulskiego, Andrzeja Wajdy, Kazimierza Dejmka, kard. Stefana Wyszyńskiego, Adama Rapackiego, Piotra Jaroszewicza</w:t>
            </w:r>
          </w:p>
          <w:p w14:paraId="3A31DD6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listopad 1965 r., 1966 r., styczeń 1968 r., 7 grudnia 1970 r.</w:t>
            </w:r>
          </w:p>
          <w:p w14:paraId="2608B70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pierwsze reakcje i działania tworzącej się opozycji</w:t>
            </w:r>
          </w:p>
          <w:p w14:paraId="3761666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charakteryzuje przyczyny i narastanie konfliktu władz z Kościołem katolickim po umocnieniu się władzy Władysława Gomułki</w:t>
            </w:r>
          </w:p>
          <w:p w14:paraId="2EA12F8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cenia zachowanie władz PRL i ZSRS w obliczu wydarzeń na Wybrzeżu w 1970 r.</w:t>
            </w:r>
          </w:p>
        </w:tc>
      </w:tr>
      <w:tr w:rsidR="00B82F11" w:rsidRPr="00337F04" w14:paraId="5003023E" w14:textId="77777777" w:rsidTr="00D745EF">
        <w:trPr>
          <w:trHeight w:val="1266"/>
        </w:trPr>
        <w:tc>
          <w:tcPr>
            <w:tcW w:w="1560" w:type="dxa"/>
            <w:tcBorders>
              <w:left w:val="single" w:sz="4" w:space="0" w:color="000000"/>
              <w:right w:val="nil"/>
            </w:tcBorders>
          </w:tcPr>
          <w:p w14:paraId="7A522B3E"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6. Polska czasów Gierka</w:t>
            </w:r>
          </w:p>
        </w:tc>
        <w:tc>
          <w:tcPr>
            <w:tcW w:w="2693" w:type="dxa"/>
            <w:tcBorders>
              <w:top w:val="single" w:sz="4" w:space="0" w:color="auto"/>
              <w:left w:val="single" w:sz="4" w:space="0" w:color="auto"/>
              <w:bottom w:val="single" w:sz="4" w:space="0" w:color="auto"/>
              <w:right w:val="single" w:sz="4" w:space="0" w:color="auto"/>
            </w:tcBorders>
          </w:tcPr>
          <w:p w14:paraId="3D51EFB8"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miana na szczycie władzy</w:t>
            </w:r>
          </w:p>
          <w:p w14:paraId="0B664BF9"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ozwój gospodarczy pod rządami Gierka</w:t>
            </w:r>
          </w:p>
          <w:p w14:paraId="6E7D5909"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ki kryzysu gospodarczego</w:t>
            </w:r>
          </w:p>
          <w:p w14:paraId="59CD9658"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rajki w czerwcu 1976 r.</w:t>
            </w:r>
          </w:p>
          <w:p w14:paraId="3F0D9359"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arodziny opozycji demokratycznej</w:t>
            </w:r>
          </w:p>
          <w:p w14:paraId="06DA8DF5"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lacje z Kościołem katolickim</w:t>
            </w:r>
          </w:p>
          <w:p w14:paraId="0984B491"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ielgrzymka papieża do ojczyzny</w:t>
            </w:r>
          </w:p>
        </w:tc>
        <w:tc>
          <w:tcPr>
            <w:tcW w:w="4820" w:type="dxa"/>
          </w:tcPr>
          <w:p w14:paraId="430FD9D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i wyjaśnia skróty: „maluch”, propaganda sukcesu, „Pewex”, Czerwiec ’76, KOR, </w:t>
            </w:r>
            <w:proofErr w:type="spellStart"/>
            <w:r w:rsidRPr="00337F04">
              <w:rPr>
                <w:rFonts w:ascii="Cambria" w:eastAsia="Times" w:hAnsi="Cambria" w:cs="Arial"/>
                <w:bCs/>
                <w:color w:val="000000"/>
              </w:rPr>
              <w:t>ROPCiO</w:t>
            </w:r>
            <w:proofErr w:type="spellEnd"/>
            <w:r w:rsidRPr="00337F04">
              <w:rPr>
                <w:rFonts w:ascii="Cambria" w:eastAsia="Times" w:hAnsi="Cambria" w:cs="Arial"/>
                <w:bCs/>
                <w:color w:val="000000"/>
              </w:rPr>
              <w:t>, Wolne Związki Zawodowe, drugi obieg, konklawe, wiza</w:t>
            </w:r>
          </w:p>
          <w:p w14:paraId="5226068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czerwiec 1976 r., 16 października 1978 r., czerwiec 1979 r.</w:t>
            </w:r>
          </w:p>
          <w:p w14:paraId="17D4F33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Leonida Breżniewa, Edwarda Gierka, Jana Pawła II, </w:t>
            </w:r>
            <w:r w:rsidRPr="00337F04">
              <w:rPr>
                <w:rFonts w:ascii="Cambria" w:eastAsia="Calibri" w:hAnsi="Cambria" w:cs="Arial"/>
                <w:bCs/>
                <w:color w:val="000000"/>
              </w:rPr>
              <w:t>Stanisława Pyjasa</w:t>
            </w:r>
          </w:p>
          <w:p w14:paraId="5F84133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okoliczności objęcia i umocnienia władzy Edwarda Gierka</w:t>
            </w:r>
          </w:p>
          <w:p w14:paraId="68E3388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jaśnia genezę oraz skutki przemian gospodarczych w czasach rządów Edwarda Gierka </w:t>
            </w:r>
          </w:p>
          <w:p w14:paraId="6FFD127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cechy ustroju politycznego i ekonomicznego Polski w czasie rządów Edwarda Gierka</w:t>
            </w:r>
          </w:p>
          <w:p w14:paraId="5ABA8DF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tłumaczy, jakie były przyczyny powstania masowej opozycji antykomunistycznej w latach 70. XX w.</w:t>
            </w:r>
          </w:p>
          <w:p w14:paraId="41E506A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genezę, przebieg i skutki wydarzeń czerwcowych w 1976 r.</w:t>
            </w:r>
          </w:p>
          <w:p w14:paraId="0A3E4C2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ześladowania opozycji na przykładzie sprawy Stanisława Pyjasa</w:t>
            </w:r>
          </w:p>
          <w:p w14:paraId="12FB5EB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rolę pierwszej pielgrzymki papieża Jana Pawła II do Polski</w:t>
            </w:r>
          </w:p>
        </w:tc>
        <w:tc>
          <w:tcPr>
            <w:tcW w:w="5103" w:type="dxa"/>
          </w:tcPr>
          <w:p w14:paraId="506C517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jaśnia znaczenie terminów i skrótów: Uniwersytet Latający, Kluby Inteligencji Katolickiej, KPN, RMP, Wolne Związki Zawodowe, Studencki Komitet „Solidarności”</w:t>
            </w:r>
          </w:p>
          <w:p w14:paraId="667E1FA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latami: 1975 r.,1977 r.</w:t>
            </w:r>
          </w:p>
          <w:p w14:paraId="0F91AA0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Jacka Kuronia, Kazimierza Świtonia, Leszka Moczulskiego, Andrzeja Gwiazdy, Piotra Jaroszewicza, Antoniego Macierewicza, Jana Józefa Lipskiego, Jana Lityńskiego, Zbigniewa Romaszewskiego, Edwarda Lipińskiego, Adama Michnika, Romualda Szeremietiewa, Anny Walentynowicz, Aleksandra Halla, Bogdana Borusewicza, Kazimierza Wyszkowskiego, Leszka Moczulskiego, Wandy Rutkiewicz </w:t>
            </w:r>
          </w:p>
          <w:p w14:paraId="6233BBC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oraz wskazuje na mapie najważniejsze inwestycje gospodarcze z lat 1970–1980</w:t>
            </w:r>
          </w:p>
          <w:p w14:paraId="75B6E1A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ytacza przykłady działań opozycyjnych w latach 70. XX w.</w:t>
            </w:r>
          </w:p>
          <w:p w14:paraId="03FCD91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porównuje podobieństwa i różnice polityki władz PRL w stosunku do Kościoła za rządów Gomułki </w:t>
            </w:r>
          </w:p>
          <w:p w14:paraId="1621B54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i Gierka</w:t>
            </w:r>
          </w:p>
          <w:p w14:paraId="26334D4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osiągnięcia polskich sportowców w okresie rządów Gierka</w:t>
            </w:r>
          </w:p>
          <w:p w14:paraId="1928DF16"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0EBB1153" w14:textId="77777777" w:rsidTr="00D745EF">
        <w:trPr>
          <w:trHeight w:val="1266"/>
        </w:trPr>
        <w:tc>
          <w:tcPr>
            <w:tcW w:w="1560" w:type="dxa"/>
            <w:tcBorders>
              <w:left w:val="single" w:sz="4" w:space="0" w:color="000000"/>
              <w:right w:val="nil"/>
            </w:tcBorders>
          </w:tcPr>
          <w:p w14:paraId="1E79E7A8"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7. Narodziny „Solidarności”</w:t>
            </w:r>
          </w:p>
        </w:tc>
        <w:tc>
          <w:tcPr>
            <w:tcW w:w="2693" w:type="dxa"/>
            <w:tcBorders>
              <w:top w:val="single" w:sz="4" w:space="0" w:color="auto"/>
              <w:left w:val="single" w:sz="4" w:space="0" w:color="auto"/>
              <w:bottom w:val="single" w:sz="4" w:space="0" w:color="auto"/>
              <w:right w:val="single" w:sz="4" w:space="0" w:color="auto"/>
            </w:tcBorders>
          </w:tcPr>
          <w:p w14:paraId="45B8D76C" w14:textId="77777777" w:rsidR="00B82F11" w:rsidRPr="00337F04" w:rsidRDefault="00B82F11" w:rsidP="00D745EF">
            <w:pPr>
              <w:pStyle w:val="Akapitzlist"/>
              <w:numPr>
                <w:ilvl w:val="0"/>
                <w:numId w:val="3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darzenia sierpniowe</w:t>
            </w:r>
          </w:p>
          <w:p w14:paraId="5F2D1756" w14:textId="77777777" w:rsidR="00B82F11" w:rsidRPr="00337F04" w:rsidRDefault="00B82F11" w:rsidP="00D745EF">
            <w:pPr>
              <w:pStyle w:val="Akapitzlist"/>
              <w:numPr>
                <w:ilvl w:val="0"/>
                <w:numId w:val="3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rozumienia sierpniowe</w:t>
            </w:r>
          </w:p>
          <w:p w14:paraId="5FE5148F" w14:textId="77777777" w:rsidR="00B82F11" w:rsidRPr="00337F04" w:rsidRDefault="00B82F11" w:rsidP="00D745EF">
            <w:pPr>
              <w:pStyle w:val="Akapitzlist"/>
              <w:numPr>
                <w:ilvl w:val="0"/>
                <w:numId w:val="3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arnawał »Solidarności«”</w:t>
            </w:r>
          </w:p>
          <w:p w14:paraId="72529560" w14:textId="77777777" w:rsidR="00B82F11" w:rsidRPr="00337F04" w:rsidRDefault="00B82F11" w:rsidP="00D745EF">
            <w:pPr>
              <w:pStyle w:val="Akapitzlist"/>
              <w:numPr>
                <w:ilvl w:val="0"/>
                <w:numId w:val="3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ityka władz wobec „Solidarności”</w:t>
            </w:r>
          </w:p>
          <w:p w14:paraId="65398580" w14:textId="77777777" w:rsidR="00B82F11" w:rsidRPr="00337F04" w:rsidRDefault="00B82F11" w:rsidP="00D745EF">
            <w:pPr>
              <w:pStyle w:val="Akapitzlist"/>
              <w:numPr>
                <w:ilvl w:val="0"/>
                <w:numId w:val="3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ytuacja międzynarodowa</w:t>
            </w:r>
          </w:p>
          <w:p w14:paraId="6AC362A1"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64ABA03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porozumienia sierpniowe, 21 postulatów, strajk solidarnościowy, NSZZ „Solidarność”, „karnawał »Solidarności«”</w:t>
            </w:r>
            <w:r w:rsidRPr="00337F04">
              <w:rPr>
                <w:rFonts w:ascii="Cambria" w:eastAsia="Times" w:hAnsi="Cambria" w:cs="Arial"/>
                <w:bCs/>
                <w:color w:val="000000"/>
              </w:rPr>
              <w:t xml:space="preserve"> </w:t>
            </w:r>
          </w:p>
          <w:p w14:paraId="272F37A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Wojciecha Jaruzelskiego, Michaiła Gorbaczowa, Lecha Wałęsy, </w:t>
            </w:r>
          </w:p>
          <w:p w14:paraId="5975CB7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Anny Walentynowicz, Jerzego Popiełuszki, Jana Pawła II, Czesława Miłosza</w:t>
            </w:r>
          </w:p>
          <w:p w14:paraId="170A917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daty podpisania porozumień w Szczecinie, Gdańsku i Jastrzębiu-Zdroju</w:t>
            </w:r>
          </w:p>
          <w:p w14:paraId="0B7BF6F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tłumaczy genezę wydarzeń sierpniowych w 1980 r., </w:t>
            </w:r>
          </w:p>
          <w:p w14:paraId="2DBD84E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zebieg procesu powstawania NSZZ „Solidarność”</w:t>
            </w:r>
          </w:p>
          <w:p w14:paraId="5AA01D0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jaśnia, na czym polegał fenomen popularności „Solidarności”</w:t>
            </w:r>
          </w:p>
          <w:p w14:paraId="4B85AB1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ewolucję postawy władz komunistycznych do opozycji solidarnościowej w latach 1980–1981</w:t>
            </w:r>
          </w:p>
          <w:p w14:paraId="6200A71B"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4E17A14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Wojciecha Jagielskiego, Stanisława Kani, Czesława Kiszczaka, Ryszarda Kuklińskiego, Adama Michnika, Bronisława Geremka, Mieczysława Rakowskiego, Lecha Kaczyńskiego, Andrzeja Gwiazdy, </w:t>
            </w:r>
            <w:r w:rsidRPr="00337F04">
              <w:rPr>
                <w:rFonts w:ascii="Cambria" w:eastAsia="Times" w:hAnsi="Cambria" w:cs="Arial"/>
                <w:bCs/>
                <w:color w:val="000000"/>
              </w:rPr>
              <w:t>Tadeusza Mazowieckiego</w:t>
            </w:r>
          </w:p>
          <w:p w14:paraId="7B932543"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wydarzenia związane z datami: </w:t>
            </w:r>
          </w:p>
          <w:p w14:paraId="570980F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17 września 1980 r., wrzesień–październik 1981 r. </w:t>
            </w:r>
          </w:p>
          <w:p w14:paraId="22A44BE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wpływ sytuacji międzynarodowej na działalność „Solidarności” w Polsce w latach 1980–1981</w:t>
            </w:r>
          </w:p>
          <w:p w14:paraId="1401D403"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rolę płk. Ryszarda Kuklińskiego w kształtowaniu polityki Zachodu wobec Polski w okresie 1980–1981</w:t>
            </w:r>
          </w:p>
          <w:p w14:paraId="252F35CF" w14:textId="77777777" w:rsidR="00B82F11" w:rsidRPr="00337F04" w:rsidRDefault="00B82F11" w:rsidP="00D745EF">
            <w:pPr>
              <w:spacing w:after="0" w:line="240" w:lineRule="auto"/>
              <w:contextualSpacing/>
              <w:rPr>
                <w:rFonts w:ascii="Cambria" w:eastAsia="Calibri" w:hAnsi="Cambria" w:cs="Arial"/>
                <w:bCs/>
                <w:color w:val="000000"/>
              </w:rPr>
            </w:pPr>
          </w:p>
          <w:p w14:paraId="1F2FFAF3"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5AF5DD7A" w14:textId="77777777" w:rsidTr="00D745EF">
        <w:trPr>
          <w:trHeight w:val="1266"/>
        </w:trPr>
        <w:tc>
          <w:tcPr>
            <w:tcW w:w="1560" w:type="dxa"/>
            <w:tcBorders>
              <w:left w:val="single" w:sz="4" w:space="0" w:color="000000"/>
              <w:right w:val="nil"/>
            </w:tcBorders>
          </w:tcPr>
          <w:p w14:paraId="399456D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8. Stan wojenny w Polsce</w:t>
            </w:r>
          </w:p>
        </w:tc>
        <w:tc>
          <w:tcPr>
            <w:tcW w:w="2693" w:type="dxa"/>
            <w:tcBorders>
              <w:top w:val="single" w:sz="4" w:space="0" w:color="auto"/>
              <w:left w:val="single" w:sz="4" w:space="0" w:color="auto"/>
              <w:bottom w:val="single" w:sz="4" w:space="0" w:color="auto"/>
              <w:right w:val="single" w:sz="4" w:space="0" w:color="auto"/>
            </w:tcBorders>
          </w:tcPr>
          <w:p w14:paraId="0AD4976E" w14:textId="77777777" w:rsidR="00B82F11" w:rsidRPr="00337F04" w:rsidRDefault="00B82F11" w:rsidP="00D745EF">
            <w:pPr>
              <w:pStyle w:val="Akapitzlist"/>
              <w:numPr>
                <w:ilvl w:val="0"/>
                <w:numId w:val="3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prowadzenie stanu wojennego w Polsce</w:t>
            </w:r>
          </w:p>
          <w:p w14:paraId="18C20D36" w14:textId="77777777" w:rsidR="00B82F11" w:rsidRPr="00337F04" w:rsidRDefault="00B82F11" w:rsidP="00D745EF">
            <w:pPr>
              <w:pStyle w:val="Akapitzlist"/>
              <w:numPr>
                <w:ilvl w:val="0"/>
                <w:numId w:val="3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dziemie polityczne w okresie stanu wojennego</w:t>
            </w:r>
          </w:p>
          <w:p w14:paraId="67819792" w14:textId="77777777" w:rsidR="00B82F11" w:rsidRPr="00337F04" w:rsidRDefault="00B82F11" w:rsidP="00D745EF">
            <w:pPr>
              <w:pStyle w:val="Akapitzlist"/>
              <w:numPr>
                <w:ilvl w:val="0"/>
                <w:numId w:val="3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kończenie stanu wojennego</w:t>
            </w:r>
          </w:p>
          <w:p w14:paraId="71A0BCC3" w14:textId="77777777" w:rsidR="00B82F11" w:rsidRPr="00337F04" w:rsidRDefault="00B82F11" w:rsidP="00D745EF">
            <w:pPr>
              <w:pStyle w:val="Akapitzlist"/>
              <w:numPr>
                <w:ilvl w:val="0"/>
                <w:numId w:val="3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ytuacja opozycji w stanie wojennym</w:t>
            </w:r>
          </w:p>
          <w:p w14:paraId="3E76874A" w14:textId="77777777" w:rsidR="00B82F11" w:rsidRPr="00337F04" w:rsidRDefault="00B82F11" w:rsidP="00D745EF">
            <w:pPr>
              <w:pStyle w:val="Akapitzlist"/>
              <w:numPr>
                <w:ilvl w:val="0"/>
                <w:numId w:val="3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ytuacja gospodarcza</w:t>
            </w:r>
          </w:p>
          <w:p w14:paraId="643104DC" w14:textId="77777777" w:rsidR="00B82F11" w:rsidRPr="00337F04" w:rsidRDefault="00B82F11" w:rsidP="00D745EF">
            <w:pPr>
              <w:pStyle w:val="Akapitzlist"/>
              <w:numPr>
                <w:ilvl w:val="0"/>
                <w:numId w:val="3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lastRenderedPageBreak/>
              <w:t>Próby naprawy polskiej gospodarki</w:t>
            </w:r>
          </w:p>
          <w:p w14:paraId="47946A1A" w14:textId="77777777" w:rsidR="00B82F11" w:rsidRPr="00337F04" w:rsidRDefault="00B82F11" w:rsidP="00D745EF">
            <w:pPr>
              <w:pStyle w:val="Akapitzlist"/>
              <w:numPr>
                <w:ilvl w:val="0"/>
                <w:numId w:val="31"/>
              </w:numPr>
              <w:suppressAutoHyphens/>
              <w:spacing w:after="0" w:line="240" w:lineRule="auto"/>
              <w:jc w:val="both"/>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ek dialogu władzy z opozycją</w:t>
            </w:r>
          </w:p>
          <w:p w14:paraId="23B73CCA"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p w14:paraId="47A3E6F3"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75DFE2B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xml:space="preserve">– </w:t>
            </w:r>
            <w:r w:rsidRPr="00337F04">
              <w:rPr>
                <w:rFonts w:ascii="Cambria" w:eastAsia="Calibri" w:hAnsi="Cambria" w:cs="Arial"/>
                <w:bCs/>
                <w:color w:val="000000"/>
              </w:rPr>
              <w:t>stosuje pojęcia</w:t>
            </w:r>
            <w:r w:rsidRPr="00337F04">
              <w:rPr>
                <w:rFonts w:ascii="Cambria" w:eastAsia="Times" w:hAnsi="Cambria" w:cs="Arial"/>
                <w:bCs/>
                <w:color w:val="000000"/>
              </w:rPr>
              <w:t xml:space="preserve">: </w:t>
            </w:r>
            <w:r w:rsidRPr="00337F04">
              <w:rPr>
                <w:rFonts w:ascii="Cambria" w:eastAsia="Times" w:hAnsi="Cambria" w:cs="Arial"/>
                <w:bCs/>
                <w:i/>
                <w:color w:val="000000"/>
              </w:rPr>
              <w:t>stan wojenny, Wojskowa Rada Ocalenia Narodowego, OPZZ, internowanie, pacyfikacja kopalni „Wujek”</w:t>
            </w:r>
          </w:p>
          <w:p w14:paraId="290ABDD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Wojciecha Jaruzelskiego, Lecha Wałęsy, Jerzego Popiełuszki, Jana Pawła II, Tadeusza Mazowieckiego </w:t>
            </w:r>
          </w:p>
          <w:p w14:paraId="1C22802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980 r., 13 grudnia 1981 r., 1983 r. i 1987 r.</w:t>
            </w:r>
          </w:p>
          <w:p w14:paraId="729B533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okoliczności i przebieg wprowadzenia stanu wojennego</w:t>
            </w:r>
          </w:p>
          <w:p w14:paraId="4BD3AF1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społeczne i polityczne skutki wprowadzenia stanu wojennego </w:t>
            </w:r>
          </w:p>
          <w:p w14:paraId="12F1881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znaczenie pielgrzymek Jana Pawła II do Polski </w:t>
            </w:r>
          </w:p>
          <w:p w14:paraId="56FE6F5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przedstawia sytuację gospodarczą lat 80. w PRL, omawia plany reform gospodarczych podejmowanych przez władze komunistyczne</w:t>
            </w:r>
          </w:p>
        </w:tc>
        <w:tc>
          <w:tcPr>
            <w:tcW w:w="5103" w:type="dxa"/>
          </w:tcPr>
          <w:p w14:paraId="7A020AA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stosuje pojęcia:</w:t>
            </w:r>
            <w:r w:rsidRPr="00337F04">
              <w:rPr>
                <w:rFonts w:ascii="Cambria" w:eastAsia="Calibri" w:hAnsi="Cambria" w:cs="Arial"/>
                <w:bCs/>
                <w:i/>
                <w:color w:val="000000"/>
              </w:rPr>
              <w:t xml:space="preserve"> wydarzenia bydgoskie, spotkanie w Magdalence, Pomarańczowa Alternatywa, ustawa Wilczka</w:t>
            </w:r>
          </w:p>
          <w:p w14:paraId="3B60D09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 xml:space="preserve">– omawia działalność postaci: Wojciecha Jagielskiego, Stanisława Kani, Czesława Kiszczaka, Ryszarda Kuklińskiego, Zbigniewa Messnera, Alfreda Miodowicza, Adama Michnika, Bronisława Geremka, Mieczysława Rakowskiego, Władysława Frasyniuka, Heleny Łuczywo, Waldemara </w:t>
            </w:r>
            <w:proofErr w:type="spellStart"/>
            <w:r w:rsidRPr="00337F04">
              <w:rPr>
                <w:rFonts w:ascii="Cambria" w:eastAsia="Calibri" w:hAnsi="Cambria" w:cs="Arial"/>
                <w:bCs/>
                <w:color w:val="000000"/>
              </w:rPr>
              <w:t>Fydrycha</w:t>
            </w:r>
            <w:proofErr w:type="spellEnd"/>
            <w:r w:rsidRPr="00337F04">
              <w:rPr>
                <w:rFonts w:ascii="Cambria" w:eastAsia="Calibri" w:hAnsi="Cambria" w:cs="Arial"/>
                <w:bCs/>
                <w:color w:val="000000"/>
              </w:rPr>
              <w:t xml:space="preserve">, </w:t>
            </w:r>
            <w:r w:rsidRPr="00337F04">
              <w:rPr>
                <w:rFonts w:ascii="Cambria" w:eastAsia="Times" w:hAnsi="Cambria" w:cs="Arial"/>
                <w:bCs/>
                <w:color w:val="000000"/>
              </w:rPr>
              <w:t>Przemysława Gintrowskiego, Jacka Kaczmarskiego</w:t>
            </w:r>
          </w:p>
          <w:p w14:paraId="0C2FE663"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22 lipca 1983 r., 1983 r., 19 października 1984 r., 1988 r.</w:t>
            </w:r>
          </w:p>
          <w:p w14:paraId="24A6252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przebieg wydarzeń polityczno-społecznych w Polsce w latach 1981–1989 na tle sytuacji międzynarodowej</w:t>
            </w:r>
          </w:p>
          <w:p w14:paraId="14EC240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omawia rosnące różnice w stanowiskach działaczy „Solidarności” wobec władz komunistycznych </w:t>
            </w:r>
          </w:p>
          <w:p w14:paraId="4230139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i planu porozumień politycznych w kraju w latach 1988–1989</w:t>
            </w:r>
          </w:p>
          <w:p w14:paraId="496C4DEA"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12DD09DB" w14:textId="77777777" w:rsidTr="00D745EF">
        <w:trPr>
          <w:trHeight w:val="1266"/>
        </w:trPr>
        <w:tc>
          <w:tcPr>
            <w:tcW w:w="14176" w:type="dxa"/>
            <w:gridSpan w:val="4"/>
            <w:tcBorders>
              <w:left w:val="single" w:sz="4" w:space="0" w:color="000000"/>
            </w:tcBorders>
            <w:shd w:val="clear" w:color="auto" w:fill="D0CECE" w:themeFill="background2" w:themeFillShade="E6"/>
          </w:tcPr>
          <w:p w14:paraId="253E7880" w14:textId="77777777" w:rsidR="00B82F11" w:rsidRPr="00337F04" w:rsidRDefault="00B82F11" w:rsidP="00D745EF">
            <w:pPr>
              <w:spacing w:after="0" w:line="240" w:lineRule="auto"/>
              <w:contextualSpacing/>
              <w:jc w:val="center"/>
              <w:rPr>
                <w:rFonts w:ascii="Cambria" w:eastAsia="Calibri" w:hAnsi="Cambria" w:cs="Arial"/>
                <w:b/>
                <w:bCs/>
                <w:color w:val="000000"/>
              </w:rPr>
            </w:pPr>
          </w:p>
          <w:p w14:paraId="68A17E8B" w14:textId="77777777" w:rsidR="00B82F11" w:rsidRPr="00337F04" w:rsidRDefault="00B82F11" w:rsidP="00D745EF">
            <w:pPr>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Rozdział V</w:t>
            </w:r>
          </w:p>
          <w:p w14:paraId="1680959B" w14:textId="77777777" w:rsidR="00B82F11" w:rsidRPr="00337F04" w:rsidRDefault="00B82F11" w:rsidP="00D745EF">
            <w:pPr>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Świat po upadku komunizmu</w:t>
            </w:r>
          </w:p>
          <w:p w14:paraId="5DF81F7E"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33B22BC9" w14:textId="77777777" w:rsidTr="00D745EF">
        <w:trPr>
          <w:trHeight w:val="1266"/>
        </w:trPr>
        <w:tc>
          <w:tcPr>
            <w:tcW w:w="1560" w:type="dxa"/>
            <w:tcBorders>
              <w:left w:val="single" w:sz="4" w:space="0" w:color="000000"/>
              <w:right w:val="nil"/>
            </w:tcBorders>
          </w:tcPr>
          <w:p w14:paraId="44CFCB4F"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1. Kryzys bloku komunistycznego</w:t>
            </w:r>
          </w:p>
          <w:p w14:paraId="72B76ABD" w14:textId="77777777" w:rsidR="00B82F11" w:rsidRPr="00337F04" w:rsidRDefault="00B82F11" w:rsidP="00D745EF">
            <w:pPr>
              <w:spacing w:after="0" w:line="240" w:lineRule="auto"/>
              <w:contextualSpacing/>
              <w:rPr>
                <w:rFonts w:ascii="Cambria" w:eastAsia="Calibri" w:hAnsi="Cambria" w:cs="Arial"/>
                <w:bCs/>
                <w:lang w:eastAsia="ar-SA"/>
              </w:rPr>
            </w:pPr>
          </w:p>
        </w:tc>
        <w:tc>
          <w:tcPr>
            <w:tcW w:w="2693" w:type="dxa"/>
            <w:tcBorders>
              <w:top w:val="single" w:sz="4" w:space="0" w:color="auto"/>
              <w:left w:val="single" w:sz="4" w:space="0" w:color="auto"/>
              <w:bottom w:val="single" w:sz="4" w:space="0" w:color="auto"/>
              <w:right w:val="single" w:sz="4" w:space="0" w:color="auto"/>
            </w:tcBorders>
          </w:tcPr>
          <w:p w14:paraId="0186DB16" w14:textId="77777777" w:rsidR="00B82F11" w:rsidRPr="00337F04" w:rsidRDefault="00B82F11" w:rsidP="00D745EF">
            <w:pPr>
              <w:pStyle w:val="Akapitzlist"/>
              <w:numPr>
                <w:ilvl w:val="0"/>
                <w:numId w:val="3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SRS w czasach Breżniewa</w:t>
            </w:r>
          </w:p>
          <w:p w14:paraId="2D8F8960" w14:textId="77777777" w:rsidR="00B82F11" w:rsidRPr="00337F04" w:rsidRDefault="00B82F11" w:rsidP="00D745EF">
            <w:pPr>
              <w:pStyle w:val="Akapitzlist"/>
              <w:numPr>
                <w:ilvl w:val="0"/>
                <w:numId w:val="3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ytuacja w europejskich krajach socjalistycznych</w:t>
            </w:r>
          </w:p>
          <w:p w14:paraId="7695EC0F" w14:textId="77777777" w:rsidR="00B82F11" w:rsidRPr="00337F04" w:rsidRDefault="00B82F11" w:rsidP="00D745EF">
            <w:pPr>
              <w:pStyle w:val="Akapitzlist"/>
              <w:numPr>
                <w:ilvl w:val="0"/>
                <w:numId w:val="3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fensywa Reagana</w:t>
            </w:r>
          </w:p>
          <w:p w14:paraId="708DEC07" w14:textId="77777777" w:rsidR="00B82F11" w:rsidRPr="00337F04" w:rsidRDefault="00B82F11" w:rsidP="00D745EF">
            <w:pPr>
              <w:pStyle w:val="Akapitzlist"/>
              <w:numPr>
                <w:ilvl w:val="0"/>
                <w:numId w:val="3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w Afganistanie</w:t>
            </w:r>
          </w:p>
          <w:p w14:paraId="0FA4B26C" w14:textId="77777777" w:rsidR="00B82F11" w:rsidRPr="00337F04" w:rsidRDefault="00B82F11" w:rsidP="00D745EF">
            <w:pPr>
              <w:pStyle w:val="Akapitzlist"/>
              <w:numPr>
                <w:ilvl w:val="0"/>
                <w:numId w:val="3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ryzys władzy w ZSRS</w:t>
            </w:r>
          </w:p>
          <w:p w14:paraId="3C5D7FAC"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69F7CA4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 xml:space="preserve">program „gwiezdnych wojen”, pierestrojka, </w:t>
            </w:r>
            <w:proofErr w:type="spellStart"/>
            <w:r w:rsidRPr="00337F04">
              <w:rPr>
                <w:rFonts w:ascii="Cambria" w:eastAsia="Times" w:hAnsi="Cambria" w:cs="Arial"/>
                <w:bCs/>
                <w:i/>
                <w:color w:val="000000"/>
              </w:rPr>
              <w:t>głasnost</w:t>
            </w:r>
            <w:proofErr w:type="spellEnd"/>
            <w:r w:rsidRPr="00337F04">
              <w:rPr>
                <w:rFonts w:ascii="Cambria" w:eastAsia="Times" w:hAnsi="Cambria" w:cs="Arial"/>
                <w:bCs/>
                <w:i/>
                <w:color w:val="000000"/>
              </w:rPr>
              <w:t>, katastrofa czarnobylska, rakiety batalistyczne</w:t>
            </w:r>
          </w:p>
          <w:p w14:paraId="62186CC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Ronalda Reagana, Michaiła Gorbaczowa, Leonida Breżniewa</w:t>
            </w:r>
          </w:p>
          <w:p w14:paraId="5E12A7D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979 r., 1981–1989</w:t>
            </w:r>
          </w:p>
          <w:p w14:paraId="0CBF071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zejawy kryzysu ZSRS w latach 80.</w:t>
            </w:r>
          </w:p>
          <w:p w14:paraId="177F67C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program reform Michaiła Gorbaczowa</w:t>
            </w:r>
          </w:p>
          <w:p w14:paraId="0DBD0B2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polityczne następstwa katastrofy czarnobylskiej</w:t>
            </w:r>
          </w:p>
          <w:p w14:paraId="286159B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owiada o reformach wewnętrznych ZSRS wprowadzonych przez Gorbaczowa (</w:t>
            </w:r>
            <w:proofErr w:type="spellStart"/>
            <w:r w:rsidRPr="00337F04">
              <w:rPr>
                <w:rFonts w:ascii="Cambria" w:eastAsia="Times" w:hAnsi="Cambria" w:cs="Arial"/>
                <w:bCs/>
                <w:color w:val="000000"/>
              </w:rPr>
              <w:t>głasnost</w:t>
            </w:r>
            <w:proofErr w:type="spellEnd"/>
            <w:r w:rsidRPr="00337F04">
              <w:rPr>
                <w:rFonts w:ascii="Cambria" w:eastAsia="Times" w:hAnsi="Cambria" w:cs="Arial"/>
                <w:bCs/>
                <w:color w:val="000000"/>
              </w:rPr>
              <w:t xml:space="preserve"> i pieriestrojka)</w:t>
            </w:r>
          </w:p>
          <w:p w14:paraId="39BBA21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jaśnia rolę konfliktu afgańskiego w procesie słabnięcia ZSRS </w:t>
            </w:r>
          </w:p>
          <w:p w14:paraId="6E451ED2"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6CBC446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stosuje pojęcia: </w:t>
            </w:r>
            <w:r w:rsidRPr="00337F04">
              <w:rPr>
                <w:rFonts w:ascii="Cambria" w:eastAsia="Calibri" w:hAnsi="Cambria" w:cs="Arial"/>
                <w:bCs/>
                <w:i/>
                <w:color w:val="000000"/>
              </w:rPr>
              <w:t>mudżahedini, talibowie, układy Salt 1 i Salt 2</w:t>
            </w:r>
          </w:p>
          <w:p w14:paraId="0D99868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w:t>
            </w:r>
            <w:proofErr w:type="spellStart"/>
            <w:r w:rsidRPr="00337F04">
              <w:rPr>
                <w:rFonts w:ascii="Cambria" w:eastAsia="Calibri" w:hAnsi="Cambria" w:cs="Arial"/>
                <w:bCs/>
                <w:color w:val="000000"/>
              </w:rPr>
              <w:t>Jimmiego</w:t>
            </w:r>
            <w:proofErr w:type="spellEnd"/>
            <w:r w:rsidRPr="00337F04">
              <w:rPr>
                <w:rFonts w:ascii="Cambria" w:eastAsia="Calibri" w:hAnsi="Cambria" w:cs="Arial"/>
                <w:bCs/>
                <w:color w:val="000000"/>
              </w:rPr>
              <w:t xml:space="preserve"> Cartera, Jurija Andropowa, Konstantina Czernienki, Helmuta Kohla, Margaret Thatcher</w:t>
            </w:r>
          </w:p>
          <w:p w14:paraId="55CAB1C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1985 r., 1986 r.</w:t>
            </w:r>
          </w:p>
          <w:p w14:paraId="5C13C74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międzynarodowe skutki kryzysu władzy w ZSRS</w:t>
            </w:r>
          </w:p>
          <w:p w14:paraId="7DD01B3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rolę polityki zbrojeń USA i projektu „wojen gwiezdnych” dla załamania potencjału zbrojeniowego ZSRS</w:t>
            </w:r>
          </w:p>
        </w:tc>
      </w:tr>
      <w:tr w:rsidR="00B82F11" w:rsidRPr="00337F04" w14:paraId="3A48BAF8" w14:textId="77777777" w:rsidTr="00D745EF">
        <w:trPr>
          <w:trHeight w:val="1266"/>
        </w:trPr>
        <w:tc>
          <w:tcPr>
            <w:tcW w:w="1560" w:type="dxa"/>
            <w:tcBorders>
              <w:left w:val="single" w:sz="4" w:space="0" w:color="000000"/>
              <w:right w:val="nil"/>
            </w:tcBorders>
          </w:tcPr>
          <w:p w14:paraId="55468713"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2. Jesień Narodów</w:t>
            </w:r>
          </w:p>
        </w:tc>
        <w:tc>
          <w:tcPr>
            <w:tcW w:w="2693" w:type="dxa"/>
            <w:tcBorders>
              <w:top w:val="single" w:sz="4" w:space="0" w:color="auto"/>
              <w:left w:val="single" w:sz="4" w:space="0" w:color="auto"/>
              <w:bottom w:val="single" w:sz="4" w:space="0" w:color="auto"/>
              <w:right w:val="single" w:sz="4" w:space="0" w:color="auto"/>
            </w:tcBorders>
          </w:tcPr>
          <w:p w14:paraId="0DB8C191" w14:textId="77777777" w:rsidR="00B82F11" w:rsidRPr="00337F04" w:rsidRDefault="00B82F11" w:rsidP="00D745EF">
            <w:pPr>
              <w:pStyle w:val="Akapitzlist"/>
              <w:numPr>
                <w:ilvl w:val="0"/>
                <w:numId w:val="3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ki transformacji</w:t>
            </w:r>
          </w:p>
          <w:p w14:paraId="03E68D1B" w14:textId="77777777" w:rsidR="00B82F11" w:rsidRPr="00337F04" w:rsidRDefault="00B82F11" w:rsidP="00D745EF">
            <w:pPr>
              <w:pStyle w:val="Akapitzlist"/>
              <w:numPr>
                <w:ilvl w:val="0"/>
                <w:numId w:val="3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Aksamitna rewolucja</w:t>
            </w:r>
          </w:p>
          <w:p w14:paraId="3EBFE57A" w14:textId="77777777" w:rsidR="00B82F11" w:rsidRPr="00337F04" w:rsidRDefault="00B82F11" w:rsidP="00D745EF">
            <w:pPr>
              <w:pStyle w:val="Akapitzlist"/>
              <w:numPr>
                <w:ilvl w:val="0"/>
                <w:numId w:val="33"/>
              </w:numPr>
              <w:suppressAutoHyphens/>
              <w:spacing w:after="0" w:line="240" w:lineRule="auto"/>
              <w:textboxTightWrap w:val="allLines"/>
              <w:rPr>
                <w:rFonts w:ascii="Cambria" w:hAnsi="Cambria" w:cs="Arial"/>
                <w:bCs/>
              </w:rPr>
            </w:pPr>
            <w:r w:rsidRPr="00337F04">
              <w:rPr>
                <w:rFonts w:ascii="Cambria" w:eastAsia="Times New Roman" w:hAnsi="Cambria" w:cs="Arial"/>
                <w:bCs/>
                <w:iCs/>
                <w:color w:val="000000"/>
                <w:lang w:eastAsia="pl-PL"/>
              </w:rPr>
              <w:t xml:space="preserve">Krwawy koniec reżimu </w:t>
            </w:r>
            <w:proofErr w:type="spellStart"/>
            <w:r w:rsidRPr="00337F04">
              <w:rPr>
                <w:rFonts w:ascii="Cambria" w:hAnsi="Cambria" w:cs="Arial"/>
                <w:bCs/>
              </w:rPr>
              <w:t>Ceauşescu</w:t>
            </w:r>
            <w:proofErr w:type="spellEnd"/>
            <w:r w:rsidRPr="00337F04">
              <w:rPr>
                <w:rFonts w:ascii="Cambria" w:hAnsi="Cambria" w:cs="Arial"/>
                <w:bCs/>
              </w:rPr>
              <w:t xml:space="preserve"> w Rumunii</w:t>
            </w:r>
          </w:p>
          <w:p w14:paraId="62D35AA6" w14:textId="77777777" w:rsidR="00B82F11" w:rsidRPr="00337F04" w:rsidRDefault="00B82F11" w:rsidP="00D745EF">
            <w:pPr>
              <w:pStyle w:val="Akapitzlist"/>
              <w:numPr>
                <w:ilvl w:val="0"/>
                <w:numId w:val="33"/>
              </w:numPr>
              <w:suppressAutoHyphens/>
              <w:spacing w:after="0" w:line="240" w:lineRule="auto"/>
              <w:textboxTightWrap w:val="allLines"/>
              <w:rPr>
                <w:rFonts w:ascii="Cambria" w:hAnsi="Cambria" w:cs="Arial"/>
                <w:bCs/>
              </w:rPr>
            </w:pPr>
            <w:r w:rsidRPr="00337F04">
              <w:rPr>
                <w:rFonts w:ascii="Cambria" w:hAnsi="Cambria" w:cs="Arial"/>
                <w:bCs/>
              </w:rPr>
              <w:t>Upadek muru berlińskiego</w:t>
            </w:r>
          </w:p>
          <w:p w14:paraId="614990A2" w14:textId="77777777" w:rsidR="00B82F11" w:rsidRPr="00337F04" w:rsidRDefault="00B82F11" w:rsidP="00D745EF">
            <w:pPr>
              <w:pStyle w:val="Akapitzlist"/>
              <w:numPr>
                <w:ilvl w:val="0"/>
                <w:numId w:val="33"/>
              </w:numPr>
              <w:suppressAutoHyphens/>
              <w:spacing w:after="0" w:line="240" w:lineRule="auto"/>
              <w:textboxTightWrap w:val="allLines"/>
              <w:rPr>
                <w:rFonts w:ascii="Cambria" w:hAnsi="Cambria" w:cs="Arial"/>
                <w:bCs/>
              </w:rPr>
            </w:pPr>
            <w:r w:rsidRPr="00337F04">
              <w:rPr>
                <w:rFonts w:ascii="Cambria" w:hAnsi="Cambria" w:cs="Arial"/>
                <w:bCs/>
              </w:rPr>
              <w:t>Zjednoczenie Niemiec</w:t>
            </w:r>
          </w:p>
          <w:p w14:paraId="5E3E7A21"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1DE037A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Jesień Narodów, aksamitna rewolucja, „aksamitny rozwód”, masakra na placu Tiananmen, upadek muru berlińskiego</w:t>
            </w:r>
          </w:p>
          <w:p w14:paraId="3DC4D31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Ronalda Reagana, Michaiła Gorbaczowa, Václava Havla, Helmuta Kohla, </w:t>
            </w:r>
            <w:proofErr w:type="spellStart"/>
            <w:r w:rsidRPr="00337F04">
              <w:rPr>
                <w:rFonts w:ascii="Cambria" w:eastAsia="Times" w:hAnsi="Cambria" w:cs="Arial"/>
                <w:bCs/>
                <w:color w:val="000000"/>
              </w:rPr>
              <w:t>Nikolae</w:t>
            </w:r>
            <w:proofErr w:type="spellEnd"/>
            <w:r w:rsidRPr="00337F04">
              <w:rPr>
                <w:rFonts w:ascii="Cambria" w:eastAsia="Times" w:hAnsi="Cambria" w:cs="Arial"/>
                <w:bCs/>
                <w:color w:val="000000"/>
              </w:rPr>
              <w:t xml:space="preserve"> </w:t>
            </w:r>
            <w:proofErr w:type="spellStart"/>
            <w:r w:rsidRPr="00337F04">
              <w:rPr>
                <w:rFonts w:ascii="Cambria" w:eastAsia="Times" w:hAnsi="Cambria" w:cs="Arial"/>
                <w:bCs/>
                <w:color w:val="000000"/>
              </w:rPr>
              <w:t>Ceauşescu</w:t>
            </w:r>
            <w:proofErr w:type="spellEnd"/>
          </w:p>
          <w:p w14:paraId="42E2309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25 grudnia 1989 r., 9 listopada 1989 r.–3 października 1990 r.</w:t>
            </w:r>
          </w:p>
          <w:p w14:paraId="7A6F86B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przyczyny upadku komunizmu w Europie w latach 1989–1991</w:t>
            </w:r>
          </w:p>
          <w:p w14:paraId="238F331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najważniejsze wydarzenia procesu jednoczenia Niemiec </w:t>
            </w:r>
          </w:p>
          <w:p w14:paraId="47A76CFE"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7D0D273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Times" w:hAnsi="Cambria" w:cs="Arial"/>
                <w:bCs/>
                <w:color w:val="000000"/>
              </w:rPr>
              <w:t xml:space="preserve">– </w:t>
            </w:r>
            <w:r w:rsidRPr="00337F04">
              <w:rPr>
                <w:rFonts w:ascii="Cambria" w:eastAsia="Calibri" w:hAnsi="Cambria" w:cs="Arial"/>
                <w:bCs/>
                <w:color w:val="000000"/>
              </w:rPr>
              <w:t xml:space="preserve">stosuje pojęcia: </w:t>
            </w:r>
            <w:r w:rsidRPr="00337F04">
              <w:rPr>
                <w:rFonts w:ascii="Cambria" w:eastAsia="Calibri" w:hAnsi="Cambria" w:cs="Arial"/>
                <w:bCs/>
                <w:i/>
                <w:color w:val="000000"/>
              </w:rPr>
              <w:t xml:space="preserve">Węgierskie Forum Demokratyczne, Trójkątny Stół </w:t>
            </w:r>
          </w:p>
          <w:p w14:paraId="7CA7164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1 stycznia 1993 r., 22 maja 1988 r., 29 grudnia 1989 r., czerwiec 1990 r.</w:t>
            </w:r>
          </w:p>
          <w:p w14:paraId="310E171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równuje burzliwy przebieg upadku reżimu komunistycznego w Rumunii i Albanii z pokojowymi przemianami w Czechosłowacji i na Węgrzech</w:t>
            </w:r>
          </w:p>
          <w:p w14:paraId="0498352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charakteryzuje zmiany społeczne i gospodarcze w Chinach po śmierci Mao Zedonga z uwzględnieniem masakry na placu Tiananmen</w:t>
            </w:r>
          </w:p>
          <w:p w14:paraId="5E3BFFA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okoliczności i skutki rozpadu Czechosłowacji</w:t>
            </w:r>
          </w:p>
          <w:p w14:paraId="3ECC2F8B"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Times" w:hAnsi="Cambria" w:cs="Arial"/>
                <w:bCs/>
                <w:color w:val="000000"/>
              </w:rPr>
              <w:t xml:space="preserve">– ocenia wpływ przemian politycznych w Polsce na proces rozpadu komunizmu w Europie </w:t>
            </w:r>
          </w:p>
        </w:tc>
      </w:tr>
      <w:tr w:rsidR="00B82F11" w:rsidRPr="00337F04" w14:paraId="3342B13F" w14:textId="77777777" w:rsidTr="00D745EF">
        <w:trPr>
          <w:trHeight w:val="1266"/>
        </w:trPr>
        <w:tc>
          <w:tcPr>
            <w:tcW w:w="1560" w:type="dxa"/>
            <w:tcBorders>
              <w:left w:val="single" w:sz="4" w:space="0" w:color="000000"/>
              <w:right w:val="nil"/>
            </w:tcBorders>
          </w:tcPr>
          <w:p w14:paraId="13397CE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3. Wojna i pokój na przełomie wieków</w:t>
            </w:r>
          </w:p>
        </w:tc>
        <w:tc>
          <w:tcPr>
            <w:tcW w:w="2693" w:type="dxa"/>
            <w:tcBorders>
              <w:top w:val="single" w:sz="4" w:space="0" w:color="auto"/>
              <w:left w:val="single" w:sz="4" w:space="0" w:color="auto"/>
              <w:bottom w:val="single" w:sz="4" w:space="0" w:color="auto"/>
              <w:right w:val="single" w:sz="4" w:space="0" w:color="auto"/>
            </w:tcBorders>
          </w:tcPr>
          <w:p w14:paraId="1F79AEB1" w14:textId="77777777" w:rsidR="00B82F11" w:rsidRPr="00337F04" w:rsidRDefault="00B82F11" w:rsidP="00D745EF">
            <w:pPr>
              <w:pStyle w:val="Akapitzlist"/>
              <w:numPr>
                <w:ilvl w:val="0"/>
                <w:numId w:val="34"/>
              </w:numPr>
              <w:spacing w:after="0" w:line="240" w:lineRule="auto"/>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ozpad ZSRS</w:t>
            </w:r>
          </w:p>
          <w:p w14:paraId="1A2F910C" w14:textId="77777777" w:rsidR="00B82F11" w:rsidRPr="00337F04" w:rsidRDefault="00B82F11" w:rsidP="00D745EF">
            <w:pPr>
              <w:pStyle w:val="Akapitzlist"/>
              <w:numPr>
                <w:ilvl w:val="0"/>
                <w:numId w:val="34"/>
              </w:numPr>
              <w:spacing w:after="0" w:line="240" w:lineRule="auto"/>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publiki postsowieckie</w:t>
            </w:r>
          </w:p>
          <w:p w14:paraId="2DDC3D8C" w14:textId="77777777" w:rsidR="00B82F11" w:rsidRPr="00337F04" w:rsidRDefault="00B82F11" w:rsidP="00D745EF">
            <w:pPr>
              <w:pStyle w:val="Akapitzlist"/>
              <w:numPr>
                <w:ilvl w:val="0"/>
                <w:numId w:val="34"/>
              </w:numPr>
              <w:spacing w:after="0" w:line="240" w:lineRule="auto"/>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flikty w dawnym ZSRS</w:t>
            </w:r>
          </w:p>
          <w:p w14:paraId="7531E292" w14:textId="77777777" w:rsidR="00B82F11" w:rsidRPr="00337F04" w:rsidRDefault="00B82F11" w:rsidP="00D745EF">
            <w:pPr>
              <w:pStyle w:val="Akapitzlist"/>
              <w:numPr>
                <w:ilvl w:val="0"/>
                <w:numId w:val="34"/>
              </w:numPr>
              <w:spacing w:after="0" w:line="240" w:lineRule="auto"/>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y czeczeńskie</w:t>
            </w:r>
          </w:p>
          <w:p w14:paraId="15CDFC85" w14:textId="77777777" w:rsidR="00B82F11" w:rsidRPr="00337F04" w:rsidRDefault="00B82F11" w:rsidP="00D745EF">
            <w:pPr>
              <w:pStyle w:val="Akapitzlist"/>
              <w:numPr>
                <w:ilvl w:val="0"/>
                <w:numId w:val="34"/>
              </w:numPr>
              <w:spacing w:after="0" w:line="240" w:lineRule="auto"/>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w dawnej Jugosławii</w:t>
            </w:r>
          </w:p>
          <w:p w14:paraId="1A5D2900" w14:textId="77777777" w:rsidR="00B82F11" w:rsidRPr="00337F04" w:rsidRDefault="00B82F11" w:rsidP="00D745EF">
            <w:pPr>
              <w:pStyle w:val="Akapitzlist"/>
              <w:numPr>
                <w:ilvl w:val="0"/>
                <w:numId w:val="34"/>
              </w:numPr>
              <w:spacing w:after="0" w:line="240" w:lineRule="auto"/>
              <w:rPr>
                <w:rFonts w:ascii="Cambria" w:eastAsia="Times New Roman" w:hAnsi="Cambria" w:cs="Arial"/>
                <w:bCs/>
                <w:lang w:eastAsia="pl-PL"/>
              </w:rPr>
            </w:pPr>
            <w:r w:rsidRPr="00337F04">
              <w:rPr>
                <w:rFonts w:ascii="Cambria" w:eastAsia="Times New Roman" w:hAnsi="Cambria" w:cs="Arial"/>
                <w:bCs/>
                <w:iCs/>
                <w:color w:val="000000"/>
                <w:lang w:eastAsia="pl-PL"/>
              </w:rPr>
              <w:t>Konflikt w Rwandzie</w:t>
            </w:r>
          </w:p>
        </w:tc>
        <w:tc>
          <w:tcPr>
            <w:tcW w:w="4820" w:type="dxa"/>
          </w:tcPr>
          <w:p w14:paraId="02FA9EB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 xml:space="preserve">WNP, pomarańczowa rewolucja, </w:t>
            </w:r>
            <w:proofErr w:type="spellStart"/>
            <w:r w:rsidRPr="00337F04">
              <w:rPr>
                <w:rFonts w:ascii="Cambria" w:eastAsia="Times" w:hAnsi="Cambria" w:cs="Arial"/>
                <w:bCs/>
                <w:i/>
                <w:color w:val="000000"/>
              </w:rPr>
              <w:t>Euromajdan</w:t>
            </w:r>
            <w:proofErr w:type="spellEnd"/>
            <w:r w:rsidRPr="00337F04">
              <w:rPr>
                <w:rFonts w:ascii="Cambria" w:eastAsia="Times" w:hAnsi="Cambria" w:cs="Arial"/>
                <w:bCs/>
                <w:i/>
                <w:color w:val="000000"/>
              </w:rPr>
              <w:t>, wojny czeczeńskie</w:t>
            </w:r>
          </w:p>
          <w:p w14:paraId="63A6E74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Borysa Jelcyna, Giennadija </w:t>
            </w:r>
            <w:proofErr w:type="spellStart"/>
            <w:r w:rsidRPr="00337F04">
              <w:rPr>
                <w:rFonts w:ascii="Cambria" w:eastAsia="Times" w:hAnsi="Cambria" w:cs="Arial"/>
                <w:bCs/>
                <w:color w:val="000000"/>
              </w:rPr>
              <w:t>Janajewa</w:t>
            </w:r>
            <w:proofErr w:type="spellEnd"/>
            <w:r w:rsidRPr="00337F04">
              <w:rPr>
                <w:rFonts w:ascii="Cambria" w:eastAsia="Times" w:hAnsi="Cambria" w:cs="Arial"/>
                <w:bCs/>
                <w:color w:val="000000"/>
              </w:rPr>
              <w:t xml:space="preserve">, </w:t>
            </w:r>
            <w:proofErr w:type="spellStart"/>
            <w:r w:rsidRPr="00337F04">
              <w:rPr>
                <w:rFonts w:ascii="Cambria" w:eastAsia="Calibri" w:hAnsi="Cambria" w:cs="Arial"/>
                <w:bCs/>
                <w:color w:val="000000"/>
              </w:rPr>
              <w:t>Dżohara</w:t>
            </w:r>
            <w:proofErr w:type="spellEnd"/>
            <w:r w:rsidRPr="00337F04">
              <w:rPr>
                <w:rFonts w:ascii="Cambria" w:eastAsia="Calibri" w:hAnsi="Cambria" w:cs="Arial"/>
                <w:bCs/>
                <w:color w:val="000000"/>
              </w:rPr>
              <w:t xml:space="preserve"> Dudajewa, </w:t>
            </w:r>
            <w:r w:rsidRPr="00337F04">
              <w:rPr>
                <w:rFonts w:ascii="Cambria" w:eastAsia="Times" w:hAnsi="Cambria" w:cs="Arial"/>
                <w:bCs/>
                <w:color w:val="000000"/>
              </w:rPr>
              <w:t xml:space="preserve"> </w:t>
            </w:r>
            <w:proofErr w:type="spellStart"/>
            <w:r w:rsidRPr="00337F04">
              <w:rPr>
                <w:rFonts w:ascii="Cambria" w:eastAsia="Times" w:hAnsi="Cambria" w:cs="Arial"/>
                <w:bCs/>
                <w:color w:val="000000"/>
              </w:rPr>
              <w:t>Alaksandra</w:t>
            </w:r>
            <w:proofErr w:type="spellEnd"/>
            <w:r w:rsidRPr="00337F04">
              <w:rPr>
                <w:rFonts w:ascii="Cambria" w:eastAsia="Times" w:hAnsi="Cambria" w:cs="Arial"/>
                <w:bCs/>
                <w:color w:val="000000"/>
              </w:rPr>
              <w:t xml:space="preserve"> Łukaszenki </w:t>
            </w:r>
          </w:p>
          <w:p w14:paraId="1502AB9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mienia wydarzenia związane z datami: </w:t>
            </w:r>
          </w:p>
          <w:p w14:paraId="227D9DD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8 grudnia 1991 r., 26 grudnia 1991 r.</w:t>
            </w:r>
          </w:p>
          <w:p w14:paraId="481C2C3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charakteryzuje proces rozpadu ZSRS i określa jego następstwa</w:t>
            </w:r>
          </w:p>
          <w:p w14:paraId="7BD9639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konflikty na terenie byłej Jugosławii i podaje ich wyniki</w:t>
            </w:r>
          </w:p>
          <w:p w14:paraId="5DCF873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zebieg wojen czeczeńskich i ich rezultaty</w:t>
            </w:r>
          </w:p>
          <w:p w14:paraId="7D83AC6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miany polityczne na terenie Ukrainy i kształtowanie się silnej, niezależnej od Rosji państwowości ukraińskiej</w:t>
            </w:r>
          </w:p>
          <w:p w14:paraId="3F79368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skazuje na mapie: Jugosławię, Serbię, Czarnogórę, Słowenię, Chorwację, Bośnię i Hercegowinę, Macedonię, Kosowo, Czeczenię. Mołdawię</w:t>
            </w:r>
          </w:p>
          <w:p w14:paraId="282D5D2A"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6F5BEDB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w:t>
            </w:r>
            <w:r w:rsidRPr="00337F04">
              <w:rPr>
                <w:rFonts w:ascii="Cambria" w:eastAsia="Times" w:hAnsi="Cambria" w:cs="Arial"/>
                <w:bCs/>
                <w:color w:val="000000"/>
              </w:rPr>
              <w:t>Stanisława Szuszkiewicza, Leonida Kuczmy,</w:t>
            </w:r>
            <w:r w:rsidRPr="00337F04">
              <w:rPr>
                <w:rFonts w:ascii="Cambria" w:eastAsia="Calibri" w:hAnsi="Cambria" w:cs="Arial"/>
                <w:bCs/>
                <w:color w:val="000000"/>
              </w:rPr>
              <w:t xml:space="preserve"> </w:t>
            </w:r>
            <w:proofErr w:type="spellStart"/>
            <w:r w:rsidRPr="00337F04">
              <w:rPr>
                <w:rFonts w:ascii="Cambria" w:eastAsia="Calibri" w:hAnsi="Cambria" w:cs="Arial"/>
                <w:bCs/>
                <w:color w:val="000000"/>
              </w:rPr>
              <w:t>Achmada</w:t>
            </w:r>
            <w:proofErr w:type="spellEnd"/>
            <w:r w:rsidRPr="00337F04">
              <w:rPr>
                <w:rFonts w:ascii="Cambria" w:eastAsia="Calibri" w:hAnsi="Cambria" w:cs="Arial"/>
                <w:bCs/>
                <w:color w:val="000000"/>
              </w:rPr>
              <w:t xml:space="preserve"> i </w:t>
            </w:r>
            <w:proofErr w:type="spellStart"/>
            <w:r w:rsidRPr="00337F04">
              <w:rPr>
                <w:rFonts w:ascii="Cambria" w:eastAsia="Calibri" w:hAnsi="Cambria" w:cs="Arial"/>
                <w:bCs/>
                <w:color w:val="000000"/>
              </w:rPr>
              <w:t>Ramzana</w:t>
            </w:r>
            <w:proofErr w:type="spellEnd"/>
            <w:r w:rsidRPr="00337F04">
              <w:rPr>
                <w:rFonts w:ascii="Cambria" w:eastAsia="Calibri" w:hAnsi="Cambria" w:cs="Arial"/>
                <w:bCs/>
                <w:color w:val="000000"/>
              </w:rPr>
              <w:t xml:space="preserve"> Kadyrowów, Slobodana </w:t>
            </w:r>
            <w:proofErr w:type="spellStart"/>
            <w:r w:rsidRPr="00337F04">
              <w:rPr>
                <w:rFonts w:ascii="Cambria" w:eastAsia="Calibri" w:hAnsi="Cambria" w:cs="Arial"/>
                <w:bCs/>
                <w:color w:val="000000"/>
              </w:rPr>
              <w:t>Miloševicia</w:t>
            </w:r>
            <w:proofErr w:type="spellEnd"/>
            <w:r w:rsidRPr="00337F04">
              <w:rPr>
                <w:rFonts w:ascii="Cambria" w:eastAsia="Calibri" w:hAnsi="Cambria" w:cs="Arial"/>
                <w:bCs/>
                <w:color w:val="000000"/>
              </w:rPr>
              <w:t xml:space="preserve"> </w:t>
            </w:r>
          </w:p>
          <w:p w14:paraId="34BBA76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Times" w:hAnsi="Cambria" w:cs="Arial"/>
                <w:bCs/>
                <w:color w:val="000000"/>
              </w:rPr>
              <w:t xml:space="preserve">– </w:t>
            </w:r>
            <w:r w:rsidRPr="00337F04">
              <w:rPr>
                <w:rFonts w:ascii="Cambria" w:eastAsia="Calibri" w:hAnsi="Cambria" w:cs="Arial"/>
                <w:bCs/>
                <w:color w:val="000000"/>
              </w:rPr>
              <w:t xml:space="preserve">wymienia wydarzenia związane z datami: 1988–1994, 1990, 1999, 2000, 2004, </w:t>
            </w:r>
            <w:r w:rsidRPr="00337F04">
              <w:rPr>
                <w:rFonts w:ascii="Cambria" w:eastAsia="Times" w:hAnsi="Cambria" w:cs="Arial"/>
                <w:bCs/>
                <w:color w:val="000000"/>
              </w:rPr>
              <w:t xml:space="preserve">11 marca 1990 r., </w:t>
            </w:r>
          </w:p>
          <w:p w14:paraId="1E11E22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ezentuje zróżnicowane losy państw postsowieckich i próby stworzenia rosyjskiej strefy wpływów</w:t>
            </w:r>
          </w:p>
          <w:p w14:paraId="2F1CB8F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charakteryzuje postanowienia umowy z Dayton i układu paryskiego z 1995 r.</w:t>
            </w:r>
          </w:p>
          <w:p w14:paraId="7BEFF52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genezę oraz przebieg konflikt pomiędzy </w:t>
            </w:r>
            <w:proofErr w:type="spellStart"/>
            <w:r w:rsidRPr="00337F04">
              <w:rPr>
                <w:rFonts w:ascii="Cambria" w:eastAsia="Calibri" w:hAnsi="Cambria" w:cs="Arial"/>
                <w:bCs/>
                <w:color w:val="000000"/>
              </w:rPr>
              <w:t>Tutsi</w:t>
            </w:r>
            <w:proofErr w:type="spellEnd"/>
            <w:r w:rsidRPr="00337F04">
              <w:rPr>
                <w:rFonts w:ascii="Cambria" w:eastAsia="Calibri" w:hAnsi="Cambria" w:cs="Arial"/>
                <w:bCs/>
                <w:color w:val="000000"/>
              </w:rPr>
              <w:t xml:space="preserve"> i Hutu </w:t>
            </w:r>
          </w:p>
          <w:p w14:paraId="3F9CBFD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przebieg konfliktu azersko-ormiańskiego o Górski Karabach</w:t>
            </w:r>
          </w:p>
          <w:p w14:paraId="7B77AF6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przedstawia przyczyny i skutki terroryzmu Czeczenów </w:t>
            </w:r>
          </w:p>
          <w:p w14:paraId="39920E7D"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4C9C87A7" w14:textId="77777777" w:rsidTr="00D745EF">
        <w:trPr>
          <w:trHeight w:val="1266"/>
        </w:trPr>
        <w:tc>
          <w:tcPr>
            <w:tcW w:w="1560" w:type="dxa"/>
            <w:tcBorders>
              <w:left w:val="single" w:sz="4" w:space="0" w:color="000000"/>
              <w:right w:val="nil"/>
            </w:tcBorders>
          </w:tcPr>
          <w:p w14:paraId="20967D94"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4. Integracja europejska</w:t>
            </w:r>
          </w:p>
        </w:tc>
        <w:tc>
          <w:tcPr>
            <w:tcW w:w="2693" w:type="dxa"/>
            <w:tcBorders>
              <w:top w:val="single" w:sz="4" w:space="0" w:color="auto"/>
              <w:left w:val="single" w:sz="4" w:space="0" w:color="auto"/>
              <w:bottom w:val="single" w:sz="4" w:space="0" w:color="auto"/>
              <w:right w:val="single" w:sz="4" w:space="0" w:color="auto"/>
            </w:tcBorders>
          </w:tcPr>
          <w:p w14:paraId="485C5960" w14:textId="77777777" w:rsidR="00B82F11" w:rsidRPr="00337F04" w:rsidRDefault="00B82F11" w:rsidP="00D745EF">
            <w:pPr>
              <w:pStyle w:val="Akapitzlist"/>
              <w:numPr>
                <w:ilvl w:val="0"/>
                <w:numId w:val="3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arodziny Unii Europejskiej</w:t>
            </w:r>
          </w:p>
          <w:p w14:paraId="19DDA413" w14:textId="77777777" w:rsidR="00B82F11" w:rsidRPr="00337F04" w:rsidRDefault="00B82F11" w:rsidP="00D745EF">
            <w:pPr>
              <w:pStyle w:val="Akapitzlist"/>
              <w:numPr>
                <w:ilvl w:val="0"/>
                <w:numId w:val="3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Instytucje Unii Europejskiej</w:t>
            </w:r>
          </w:p>
          <w:p w14:paraId="66EC2B77" w14:textId="77777777" w:rsidR="00B82F11" w:rsidRPr="00337F04" w:rsidRDefault="00B82F11" w:rsidP="00D745EF">
            <w:pPr>
              <w:pStyle w:val="Akapitzlist"/>
              <w:numPr>
                <w:ilvl w:val="0"/>
                <w:numId w:val="3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Strefa </w:t>
            </w:r>
            <w:proofErr w:type="spellStart"/>
            <w:r w:rsidRPr="00337F04">
              <w:rPr>
                <w:rFonts w:ascii="Cambria" w:eastAsia="Times New Roman" w:hAnsi="Cambria" w:cs="Arial"/>
                <w:bCs/>
                <w:iCs/>
                <w:color w:val="000000"/>
                <w:lang w:eastAsia="pl-PL"/>
              </w:rPr>
              <w:t>Schengen</w:t>
            </w:r>
            <w:proofErr w:type="spellEnd"/>
          </w:p>
          <w:p w14:paraId="0D4C67C6" w14:textId="77777777" w:rsidR="00B82F11" w:rsidRPr="00337F04" w:rsidRDefault="00B82F11" w:rsidP="00D745EF">
            <w:pPr>
              <w:pStyle w:val="Akapitzlist"/>
              <w:numPr>
                <w:ilvl w:val="0"/>
                <w:numId w:val="3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spólna waluta</w:t>
            </w:r>
          </w:p>
          <w:p w14:paraId="4735CDDA" w14:textId="77777777" w:rsidR="00B82F11" w:rsidRPr="00337F04" w:rsidRDefault="00B82F11" w:rsidP="00D745EF">
            <w:pPr>
              <w:pStyle w:val="Akapitzlist"/>
              <w:numPr>
                <w:ilvl w:val="0"/>
                <w:numId w:val="3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ozszerzenie UE o kraje Europy Środkowo-Wschodniej</w:t>
            </w:r>
          </w:p>
        </w:tc>
        <w:tc>
          <w:tcPr>
            <w:tcW w:w="4820" w:type="dxa"/>
          </w:tcPr>
          <w:p w14:paraId="7627038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 xml:space="preserve">Komisja Europejska, Unia Europejska, Parlament Europejski, układ z </w:t>
            </w:r>
            <w:proofErr w:type="spellStart"/>
            <w:r w:rsidRPr="00337F04">
              <w:rPr>
                <w:rFonts w:ascii="Cambria" w:eastAsia="Times" w:hAnsi="Cambria" w:cs="Arial"/>
                <w:bCs/>
                <w:i/>
                <w:color w:val="000000"/>
              </w:rPr>
              <w:t>Schengen</w:t>
            </w:r>
            <w:proofErr w:type="spellEnd"/>
            <w:r w:rsidRPr="00337F04">
              <w:rPr>
                <w:rFonts w:ascii="Cambria" w:eastAsia="Times" w:hAnsi="Cambria" w:cs="Arial"/>
                <w:bCs/>
                <w:i/>
                <w:color w:val="000000"/>
              </w:rPr>
              <w:t>, grupa helsińska</w:t>
            </w:r>
          </w:p>
          <w:p w14:paraId="51BE478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latami: 1993 r., 2004 r., 2020 r.</w:t>
            </w:r>
          </w:p>
          <w:p w14:paraId="0BC9D90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skazuje na mapie państwa należące do różnych wspólnot europejskich</w:t>
            </w:r>
          </w:p>
          <w:p w14:paraId="5997F87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przyczyny integracji europejskiej</w:t>
            </w:r>
          </w:p>
          <w:p w14:paraId="362326E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etapy tworzenia Unii Europejskiej</w:t>
            </w:r>
          </w:p>
          <w:p w14:paraId="7D9723B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proces stopniowego rozszerzania UE</w:t>
            </w:r>
          </w:p>
          <w:p w14:paraId="2A41C9C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znaczenie układu z </w:t>
            </w:r>
            <w:proofErr w:type="spellStart"/>
            <w:r w:rsidRPr="00337F04">
              <w:rPr>
                <w:rFonts w:ascii="Cambria" w:eastAsia="Times" w:hAnsi="Cambria" w:cs="Arial"/>
                <w:bCs/>
                <w:color w:val="000000"/>
              </w:rPr>
              <w:t>Schengen</w:t>
            </w:r>
            <w:proofErr w:type="spellEnd"/>
            <w:r w:rsidRPr="00337F04">
              <w:rPr>
                <w:rFonts w:ascii="Cambria" w:eastAsia="Times" w:hAnsi="Cambria" w:cs="Arial"/>
                <w:bCs/>
                <w:color w:val="000000"/>
              </w:rPr>
              <w:t xml:space="preserve"> </w:t>
            </w:r>
          </w:p>
          <w:p w14:paraId="38E65D8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symbole UE</w:t>
            </w:r>
          </w:p>
        </w:tc>
        <w:tc>
          <w:tcPr>
            <w:tcW w:w="5103" w:type="dxa"/>
          </w:tcPr>
          <w:p w14:paraId="789E475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26 marca 1995 r., 16 grudnia 1991 r., 8 kwietnia 1994 r., 16 kwietnia 2003 r.</w:t>
            </w:r>
          </w:p>
          <w:p w14:paraId="6B241C9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charakteryzuje różne koncepcje integracji Unii Europejskiej: „Europa ojczyzn” i federacja</w:t>
            </w:r>
          </w:p>
          <w:p w14:paraId="63699F0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cenia przyczyny i znaczenie </w:t>
            </w:r>
            <w:proofErr w:type="spellStart"/>
            <w:r w:rsidRPr="00337F04">
              <w:rPr>
                <w:rFonts w:ascii="Cambria" w:eastAsia="Calibri" w:hAnsi="Cambria" w:cs="Arial"/>
                <w:bCs/>
                <w:color w:val="000000"/>
              </w:rPr>
              <w:t>brexitu</w:t>
            </w:r>
            <w:proofErr w:type="spellEnd"/>
          </w:p>
          <w:p w14:paraId="6607999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podstawowe instytucje Unii Europejskiej</w:t>
            </w:r>
          </w:p>
        </w:tc>
      </w:tr>
      <w:tr w:rsidR="00B82F11" w:rsidRPr="00337F04" w14:paraId="0CB5AE5D" w14:textId="77777777" w:rsidTr="00D745EF">
        <w:trPr>
          <w:trHeight w:val="1266"/>
        </w:trPr>
        <w:tc>
          <w:tcPr>
            <w:tcW w:w="1560" w:type="dxa"/>
            <w:tcBorders>
              <w:left w:val="single" w:sz="4" w:space="0" w:color="000000"/>
              <w:right w:val="nil"/>
            </w:tcBorders>
          </w:tcPr>
          <w:p w14:paraId="2C0D024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5. Problemy współczesnego świata</w:t>
            </w:r>
          </w:p>
        </w:tc>
        <w:tc>
          <w:tcPr>
            <w:tcW w:w="2693" w:type="dxa"/>
            <w:tcBorders>
              <w:top w:val="single" w:sz="4" w:space="0" w:color="auto"/>
              <w:left w:val="single" w:sz="4" w:space="0" w:color="auto"/>
              <w:bottom w:val="single" w:sz="4" w:space="0" w:color="auto"/>
              <w:right w:val="single" w:sz="4" w:space="0" w:color="auto"/>
            </w:tcBorders>
          </w:tcPr>
          <w:p w14:paraId="0A1D8496" w14:textId="77777777" w:rsidR="00B82F11" w:rsidRPr="00337F04" w:rsidRDefault="00B82F11" w:rsidP="00D745EF">
            <w:pPr>
              <w:pStyle w:val="Akapitzlist"/>
              <w:numPr>
                <w:ilvl w:val="0"/>
                <w:numId w:val="3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Cyfryzacja i globalizacja</w:t>
            </w:r>
          </w:p>
          <w:p w14:paraId="29742EB5" w14:textId="77777777" w:rsidR="00B82F11" w:rsidRPr="00337F04" w:rsidRDefault="00B82F11" w:rsidP="00D745EF">
            <w:pPr>
              <w:pStyle w:val="Akapitzlist"/>
              <w:numPr>
                <w:ilvl w:val="0"/>
                <w:numId w:val="3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zrost poziomu życia</w:t>
            </w:r>
          </w:p>
          <w:p w14:paraId="6930A2C7" w14:textId="77777777" w:rsidR="00B82F11" w:rsidRPr="00337F04" w:rsidRDefault="00B82F11" w:rsidP="00D745EF">
            <w:pPr>
              <w:pStyle w:val="Akapitzlist"/>
              <w:numPr>
                <w:ilvl w:val="0"/>
                <w:numId w:val="3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ultura globalna</w:t>
            </w:r>
          </w:p>
          <w:p w14:paraId="09E1A202" w14:textId="77777777" w:rsidR="00B82F11" w:rsidRPr="00337F04" w:rsidRDefault="00B82F11" w:rsidP="00D745EF">
            <w:pPr>
              <w:pStyle w:val="Akapitzlist"/>
              <w:numPr>
                <w:ilvl w:val="0"/>
                <w:numId w:val="3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grożenia ekologiczne</w:t>
            </w:r>
          </w:p>
          <w:p w14:paraId="3010E7EA" w14:textId="77777777" w:rsidR="00B82F11" w:rsidRPr="00337F04" w:rsidRDefault="00B82F11" w:rsidP="00D745EF">
            <w:pPr>
              <w:pStyle w:val="Akapitzlist"/>
              <w:numPr>
                <w:ilvl w:val="0"/>
                <w:numId w:val="3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Świat nierówności</w:t>
            </w:r>
          </w:p>
          <w:p w14:paraId="139DD6E6" w14:textId="77777777" w:rsidR="00B82F11" w:rsidRPr="00337F04" w:rsidRDefault="00B82F11" w:rsidP="00D745EF">
            <w:pPr>
              <w:pStyle w:val="Akapitzlist"/>
              <w:numPr>
                <w:ilvl w:val="0"/>
                <w:numId w:val="3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uchy fundamentalistyczne i terroryzm</w:t>
            </w:r>
          </w:p>
        </w:tc>
        <w:tc>
          <w:tcPr>
            <w:tcW w:w="4820" w:type="dxa"/>
          </w:tcPr>
          <w:p w14:paraId="2949F5B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proofErr w:type="spellStart"/>
            <w:r w:rsidRPr="00337F04">
              <w:rPr>
                <w:rFonts w:ascii="Cambria" w:eastAsia="Times" w:hAnsi="Cambria" w:cs="Arial"/>
                <w:bCs/>
                <w:i/>
                <w:color w:val="000000"/>
              </w:rPr>
              <w:t>internet</w:t>
            </w:r>
            <w:proofErr w:type="spellEnd"/>
            <w:r w:rsidRPr="00337F04">
              <w:rPr>
                <w:rFonts w:ascii="Cambria" w:eastAsia="Times" w:hAnsi="Cambria" w:cs="Arial"/>
                <w:bCs/>
                <w:i/>
                <w:color w:val="000000"/>
              </w:rPr>
              <w:t>, telefonia komórkowa, komercjalizacja, popkultura, Al-Kaida, Państwo Islamskie (ISIS), amerykanizacja, „globalna wioska”, antyglobaliści, slumsy</w:t>
            </w:r>
          </w:p>
          <w:p w14:paraId="156373B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George’a W. Busha, Osamy bin Ladena</w:t>
            </w:r>
          </w:p>
          <w:p w14:paraId="235B53A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1 września 2001 r., 11 marca 2004 r., 7 lipca 2005 r.</w:t>
            </w:r>
          </w:p>
          <w:p w14:paraId="01A5FB0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alety i wady nowych środków komunikacji</w:t>
            </w:r>
          </w:p>
          <w:p w14:paraId="579BF39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skazuje cechy współczesnej kultury masowej</w:t>
            </w:r>
          </w:p>
          <w:p w14:paraId="14DCBC9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główne społeczno-gospodarcze problemy współczesnego świata</w:t>
            </w:r>
          </w:p>
          <w:p w14:paraId="733C2F9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zagrożenia ekologiczne współczesnego świata</w:t>
            </w:r>
          </w:p>
          <w:p w14:paraId="66FAB74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zagrożenia współczesnego terroryzmu, </w:t>
            </w:r>
          </w:p>
          <w:p w14:paraId="3B560FB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ataki terrorystyczne na WTC, kolej w Madrycie i londyńskie metro</w:t>
            </w:r>
          </w:p>
        </w:tc>
        <w:tc>
          <w:tcPr>
            <w:tcW w:w="5103" w:type="dxa"/>
          </w:tcPr>
          <w:p w14:paraId="6FA588B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Times" w:hAnsi="Cambria" w:cs="Arial"/>
                <w:bCs/>
                <w:color w:val="000000"/>
              </w:rPr>
              <w:t xml:space="preserve">– stosuje pojęcia: </w:t>
            </w:r>
            <w:proofErr w:type="spellStart"/>
            <w:r w:rsidRPr="00337F04">
              <w:rPr>
                <w:rFonts w:ascii="Cambria" w:eastAsia="Times" w:hAnsi="Cambria" w:cs="Arial"/>
                <w:bCs/>
                <w:i/>
                <w:color w:val="000000"/>
              </w:rPr>
              <w:t>Anonymous</w:t>
            </w:r>
            <w:proofErr w:type="spellEnd"/>
            <w:r w:rsidRPr="00337F04">
              <w:rPr>
                <w:rFonts w:ascii="Cambria" w:eastAsia="Times" w:hAnsi="Cambria" w:cs="Arial"/>
                <w:bCs/>
                <w:i/>
                <w:color w:val="000000"/>
              </w:rPr>
              <w:t>, protokół z Kioto, slumsy, bogata Północ i biedne Południe, fundamentalizm</w:t>
            </w:r>
          </w:p>
          <w:p w14:paraId="3C79C46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cenia rozwój kultury masowej, prezentując jej wady i zalety</w:t>
            </w:r>
          </w:p>
          <w:p w14:paraId="2670254B"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postulaty antyglobalistów i je ocenia</w:t>
            </w:r>
          </w:p>
          <w:p w14:paraId="3753767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wpływ kapitału na politykę we współczesnym świecie</w:t>
            </w:r>
          </w:p>
          <w:p w14:paraId="17F5040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czynniki związane ze współczesną gospodarką światową, które negatywnie wpływają na stan środowiska naturalnego</w:t>
            </w:r>
          </w:p>
          <w:p w14:paraId="2DA96FD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zagrożenia wynikające z działalności Państwa Islamskiego</w:t>
            </w:r>
          </w:p>
          <w:p w14:paraId="5834746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przebieg konfliktu na Bliskim Wschodzie po 2001 r. </w:t>
            </w:r>
          </w:p>
          <w:p w14:paraId="6F618EF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udział Polaków w wojnie w Iraku i w Afganistanie</w:t>
            </w:r>
          </w:p>
        </w:tc>
      </w:tr>
      <w:tr w:rsidR="00B82F11" w:rsidRPr="00337F04" w14:paraId="32AE73E7" w14:textId="77777777" w:rsidTr="00D745EF">
        <w:trPr>
          <w:trHeight w:val="1266"/>
        </w:trPr>
        <w:tc>
          <w:tcPr>
            <w:tcW w:w="14176" w:type="dxa"/>
            <w:gridSpan w:val="4"/>
            <w:tcBorders>
              <w:left w:val="single" w:sz="4" w:space="0" w:color="000000"/>
            </w:tcBorders>
            <w:shd w:val="clear" w:color="auto" w:fill="D0CECE" w:themeFill="background2" w:themeFillShade="E6"/>
          </w:tcPr>
          <w:p w14:paraId="30EECE2C" w14:textId="77777777" w:rsidR="00B82F11" w:rsidRPr="00337F04" w:rsidRDefault="00B82F11" w:rsidP="00D745EF">
            <w:pPr>
              <w:tabs>
                <w:tab w:val="left" w:pos="9132"/>
              </w:tabs>
              <w:spacing w:after="0" w:line="240" w:lineRule="auto"/>
              <w:contextualSpacing/>
              <w:jc w:val="center"/>
              <w:rPr>
                <w:rFonts w:ascii="Cambria" w:eastAsia="Calibri" w:hAnsi="Cambria" w:cs="Arial"/>
                <w:b/>
                <w:bCs/>
                <w:color w:val="000000"/>
              </w:rPr>
            </w:pPr>
          </w:p>
          <w:p w14:paraId="54684427" w14:textId="77777777" w:rsidR="00B82F11" w:rsidRPr="00337F04" w:rsidRDefault="00B82F11" w:rsidP="00D745EF">
            <w:pPr>
              <w:tabs>
                <w:tab w:val="left" w:pos="9132"/>
              </w:tabs>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Rozdział VI</w:t>
            </w:r>
          </w:p>
          <w:p w14:paraId="3F0B61A9" w14:textId="77777777" w:rsidR="00B82F11" w:rsidRPr="00337F04" w:rsidRDefault="00B82F11" w:rsidP="00D745EF">
            <w:pPr>
              <w:tabs>
                <w:tab w:val="left" w:pos="9132"/>
              </w:tabs>
              <w:spacing w:after="0" w:line="240" w:lineRule="auto"/>
              <w:contextualSpacing/>
              <w:jc w:val="center"/>
              <w:rPr>
                <w:rFonts w:ascii="Cambria" w:eastAsia="Calibri" w:hAnsi="Cambria" w:cs="Arial"/>
                <w:bCs/>
                <w:color w:val="000000"/>
              </w:rPr>
            </w:pPr>
            <w:r w:rsidRPr="00337F04">
              <w:rPr>
                <w:rFonts w:ascii="Cambria" w:eastAsia="Calibri" w:hAnsi="Cambria" w:cs="Arial"/>
                <w:b/>
                <w:bCs/>
                <w:color w:val="000000"/>
              </w:rPr>
              <w:t>III Rzeczpospolita</w:t>
            </w:r>
          </w:p>
        </w:tc>
      </w:tr>
      <w:tr w:rsidR="00B82F11" w:rsidRPr="00337F04" w14:paraId="0347C280" w14:textId="77777777" w:rsidTr="00D745EF">
        <w:trPr>
          <w:trHeight w:val="416"/>
        </w:trPr>
        <w:tc>
          <w:tcPr>
            <w:tcW w:w="1560" w:type="dxa"/>
            <w:tcBorders>
              <w:left w:val="single" w:sz="4" w:space="0" w:color="000000"/>
              <w:right w:val="nil"/>
            </w:tcBorders>
          </w:tcPr>
          <w:p w14:paraId="69A120C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1. Okrągły Stół i wybory czerwcowe</w:t>
            </w:r>
          </w:p>
          <w:p w14:paraId="65739DE0" w14:textId="77777777" w:rsidR="00B82F11" w:rsidRPr="00337F04" w:rsidRDefault="00B82F11" w:rsidP="00D745EF">
            <w:pPr>
              <w:spacing w:after="0" w:line="240" w:lineRule="auto"/>
              <w:contextualSpacing/>
              <w:rPr>
                <w:rFonts w:ascii="Cambria" w:eastAsia="Calibri" w:hAnsi="Cambria" w:cs="Arial"/>
                <w:bCs/>
                <w:lang w:eastAsia="ar-SA"/>
              </w:rPr>
            </w:pPr>
          </w:p>
        </w:tc>
        <w:tc>
          <w:tcPr>
            <w:tcW w:w="2693" w:type="dxa"/>
            <w:tcBorders>
              <w:top w:val="single" w:sz="4" w:space="0" w:color="auto"/>
              <w:left w:val="single" w:sz="4" w:space="0" w:color="auto"/>
              <w:bottom w:val="single" w:sz="4" w:space="0" w:color="auto"/>
              <w:right w:val="single" w:sz="4" w:space="0" w:color="auto"/>
            </w:tcBorders>
          </w:tcPr>
          <w:p w14:paraId="1F7C98EE" w14:textId="77777777" w:rsidR="00B82F11" w:rsidRPr="00337F04" w:rsidRDefault="00B82F11" w:rsidP="00D745EF">
            <w:pPr>
              <w:pStyle w:val="Akapitzlist"/>
              <w:numPr>
                <w:ilvl w:val="0"/>
                <w:numId w:val="3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brady Okrągłego Stołu</w:t>
            </w:r>
          </w:p>
          <w:p w14:paraId="0A03B449" w14:textId="77777777" w:rsidR="00B82F11" w:rsidRPr="00337F04" w:rsidRDefault="00B82F11" w:rsidP="00D745EF">
            <w:pPr>
              <w:pStyle w:val="Akapitzlist"/>
              <w:numPr>
                <w:ilvl w:val="0"/>
                <w:numId w:val="3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Wybory czerwcowe 1989 r. </w:t>
            </w:r>
          </w:p>
          <w:p w14:paraId="4B28157B" w14:textId="77777777" w:rsidR="00B82F11" w:rsidRPr="00337F04" w:rsidRDefault="00B82F11" w:rsidP="00D745EF">
            <w:pPr>
              <w:pStyle w:val="Akapitzlist"/>
              <w:numPr>
                <w:ilvl w:val="0"/>
                <w:numId w:val="37"/>
              </w:numPr>
              <w:suppressAutoHyphens/>
              <w:spacing w:after="0" w:line="240" w:lineRule="auto"/>
              <w:textboxTightWrap w:val="allLines"/>
              <w:rPr>
                <w:rFonts w:ascii="Cambria" w:eastAsia="Times New Roman" w:hAnsi="Cambria" w:cs="Arial"/>
                <w:bCs/>
                <w:i/>
                <w:iCs/>
                <w:color w:val="000000"/>
                <w:lang w:eastAsia="pl-PL"/>
              </w:rPr>
            </w:pPr>
            <w:r w:rsidRPr="00337F04">
              <w:rPr>
                <w:rFonts w:ascii="Cambria" w:eastAsia="Times New Roman" w:hAnsi="Cambria" w:cs="Arial"/>
                <w:bCs/>
                <w:i/>
                <w:iCs/>
                <w:color w:val="000000"/>
                <w:lang w:eastAsia="pl-PL"/>
              </w:rPr>
              <w:t>Wasz prezydent, nasz premier</w:t>
            </w:r>
          </w:p>
          <w:p w14:paraId="5BCCFC07" w14:textId="77777777" w:rsidR="00B82F11" w:rsidRPr="00337F04" w:rsidRDefault="00B82F11" w:rsidP="00D745EF">
            <w:pPr>
              <w:pStyle w:val="Akapitzlist"/>
              <w:numPr>
                <w:ilvl w:val="0"/>
                <w:numId w:val="3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dział obozu solidarnościowego</w:t>
            </w:r>
          </w:p>
          <w:p w14:paraId="61ED8B68"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710A001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Okrągły Stół, sejm kontraktowy, wybory czerwcowe</w:t>
            </w:r>
          </w:p>
          <w:p w14:paraId="27B1DD4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Lecha Wałęsy, Tadeusza Mazowieckiego</w:t>
            </w:r>
          </w:p>
          <w:p w14:paraId="6D83AB5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5 kwietnia 1989 r., 4 czerwca 1989 r.</w:t>
            </w:r>
          </w:p>
          <w:p w14:paraId="6F4FFBD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główne założenia porozumień Okrągłego Stołu</w:t>
            </w:r>
          </w:p>
          <w:p w14:paraId="6A7C868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prezentuje zasady i najważniejsze skutki wyborów </w:t>
            </w:r>
          </w:p>
          <w:p w14:paraId="4641976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z 4 czerwca 1989 r.</w:t>
            </w:r>
          </w:p>
        </w:tc>
        <w:tc>
          <w:tcPr>
            <w:tcW w:w="5103" w:type="dxa"/>
          </w:tcPr>
          <w:p w14:paraId="5D5AF4C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Czesława Kiszczaka, Andrzeja Gwiazdy, Kornela Morawieckiego, Leszka Moczulskiego, Adama Michnika</w:t>
            </w:r>
          </w:p>
          <w:p w14:paraId="056D81B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podział obozu solidarnościowego i różne oceny przemian z 1989 r.</w:t>
            </w:r>
          </w:p>
          <w:p w14:paraId="5516E46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dostrzega znaczenie powstania niezależnej prasy</w:t>
            </w:r>
          </w:p>
          <w:p w14:paraId="6A45653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zna okoliczności objęcia stanowiska prezydenta przez Wojciecha Jaruzelskiego</w:t>
            </w:r>
          </w:p>
        </w:tc>
      </w:tr>
      <w:tr w:rsidR="00B82F11" w:rsidRPr="00337F04" w14:paraId="7B561123" w14:textId="77777777" w:rsidTr="00D745EF">
        <w:trPr>
          <w:trHeight w:val="1266"/>
        </w:trPr>
        <w:tc>
          <w:tcPr>
            <w:tcW w:w="1560" w:type="dxa"/>
            <w:tcBorders>
              <w:left w:val="single" w:sz="4" w:space="0" w:color="000000"/>
              <w:right w:val="nil"/>
            </w:tcBorders>
          </w:tcPr>
          <w:p w14:paraId="72FD56BA"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2. Przemiany polityczne i ustrojowe</w:t>
            </w:r>
          </w:p>
        </w:tc>
        <w:tc>
          <w:tcPr>
            <w:tcW w:w="2693" w:type="dxa"/>
            <w:tcBorders>
              <w:top w:val="single" w:sz="4" w:space="0" w:color="auto"/>
              <w:left w:val="single" w:sz="4" w:space="0" w:color="auto"/>
              <w:bottom w:val="single" w:sz="4" w:space="0" w:color="auto"/>
              <w:right w:val="single" w:sz="4" w:space="0" w:color="auto"/>
            </w:tcBorders>
          </w:tcPr>
          <w:p w14:paraId="7BF5208B"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ząd Mazowieckiego i nowela grudniowa</w:t>
            </w:r>
          </w:p>
          <w:p w14:paraId="05EE78E6"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Likwidacja MO i SB</w:t>
            </w:r>
          </w:p>
          <w:p w14:paraId="28A0C189"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ozpad obozu solidarnościowego</w:t>
            </w:r>
          </w:p>
          <w:p w14:paraId="3A2D5E2A"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Formacje postkomunistyczne</w:t>
            </w:r>
          </w:p>
          <w:p w14:paraId="79825057"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cofanie wojsk sowieckich z Polski</w:t>
            </w:r>
          </w:p>
          <w:p w14:paraId="175106B4"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stytucja RP z 1997 r.</w:t>
            </w:r>
          </w:p>
          <w:p w14:paraId="1A7AECDA"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forma samorządowa i administracyjna</w:t>
            </w:r>
          </w:p>
          <w:p w14:paraId="78DD2947"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578590F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wojna na górze”, lustracja, dekomunizacja</w:t>
            </w:r>
          </w:p>
          <w:p w14:paraId="3A1622A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Tadeusza Mazowieckiego, Leszka Balcerowicza, Lecha Kaczyńskiego, Lecha Wałęsy, Aleksandra Kwaśniewskiego</w:t>
            </w:r>
          </w:p>
          <w:p w14:paraId="7E3D185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mienia wydarzenia związane z datami: 22 grudnia 1990 r., 1991 r.,1992 r., 2 kwietnia 1997 r. </w:t>
            </w:r>
          </w:p>
          <w:p w14:paraId="08DCBFF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charakteryzuje zmiany ustrojowe wprowadzone w grudniu 1989 r.</w:t>
            </w:r>
          </w:p>
          <w:p w14:paraId="17BD3D4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scenę polityczną III RP</w:t>
            </w:r>
          </w:p>
          <w:p w14:paraId="51E4786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okoliczności wycofania wojsk sowieckich z Polski</w:t>
            </w:r>
          </w:p>
        </w:tc>
        <w:tc>
          <w:tcPr>
            <w:tcW w:w="5103" w:type="dxa"/>
          </w:tcPr>
          <w:p w14:paraId="44EBD65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stosuje pojęcia i rozwija skróty: PC, BBWR, KPN, UOP, WSI, SDRP, SLD</w:t>
            </w:r>
          </w:p>
          <w:p w14:paraId="2689C58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Czesława Kiszczaka, Floriana Siwickiego, Zbigniewa Bujaka, Jarosława Kaczyńskiego, Leszka Millera, Waldemara Pawlaka,</w:t>
            </w:r>
            <w:r w:rsidRPr="00337F04">
              <w:rPr>
                <w:rFonts w:ascii="Cambria" w:eastAsia="Times" w:hAnsi="Cambria" w:cs="Arial"/>
                <w:bCs/>
                <w:color w:val="000000"/>
              </w:rPr>
              <w:t xml:space="preserve"> Ryszarda Kaczorowskiego</w:t>
            </w:r>
          </w:p>
          <w:p w14:paraId="0E6BBFA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i ocenia zmiany w strukturach resortów siłowych</w:t>
            </w:r>
          </w:p>
          <w:p w14:paraId="56A4744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pisuje proces transformacji polskiej lewicy i przyczyny jej zwycięstwa wyborczego w latach 90. </w:t>
            </w:r>
          </w:p>
          <w:p w14:paraId="7E0DEFB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przebieg i znaczenie reformy samorządowej</w:t>
            </w:r>
          </w:p>
          <w:p w14:paraId="77B1CEC3"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reformę administracyjną kraju z 1999 r.</w:t>
            </w:r>
          </w:p>
        </w:tc>
      </w:tr>
      <w:tr w:rsidR="00B82F11" w:rsidRPr="00337F04" w14:paraId="191848A9" w14:textId="77777777" w:rsidTr="00D745EF">
        <w:trPr>
          <w:trHeight w:val="1266"/>
        </w:trPr>
        <w:tc>
          <w:tcPr>
            <w:tcW w:w="1560" w:type="dxa"/>
            <w:tcBorders>
              <w:left w:val="single" w:sz="4" w:space="0" w:color="000000"/>
              <w:right w:val="nil"/>
            </w:tcBorders>
          </w:tcPr>
          <w:p w14:paraId="2FDC6720" w14:textId="77777777" w:rsidR="00B82F11" w:rsidRPr="00337F04" w:rsidRDefault="00B82F11" w:rsidP="00D745EF">
            <w:pPr>
              <w:spacing w:line="240" w:lineRule="auto"/>
              <w:contextualSpacing/>
              <w:jc w:val="center"/>
              <w:rPr>
                <w:rFonts w:ascii="Cambria" w:eastAsia="Calibri" w:hAnsi="Cambria" w:cs="Arial"/>
                <w:bCs/>
                <w:lang w:eastAsia="ar-SA"/>
              </w:rPr>
            </w:pPr>
            <w:r w:rsidRPr="00337F04">
              <w:rPr>
                <w:rFonts w:ascii="Cambria" w:eastAsia="Calibri" w:hAnsi="Cambria" w:cs="Arial"/>
                <w:bCs/>
                <w:lang w:eastAsia="ar-SA"/>
              </w:rPr>
              <w:t>3. Transformacja gospodarcza i społeczna</w:t>
            </w:r>
          </w:p>
        </w:tc>
        <w:tc>
          <w:tcPr>
            <w:tcW w:w="2693" w:type="dxa"/>
            <w:tcBorders>
              <w:top w:val="single" w:sz="4" w:space="0" w:color="auto"/>
              <w:left w:val="single" w:sz="4" w:space="0" w:color="auto"/>
              <w:bottom w:val="single" w:sz="4" w:space="0" w:color="auto"/>
              <w:right w:val="single" w:sz="4" w:space="0" w:color="auto"/>
            </w:tcBorders>
          </w:tcPr>
          <w:p w14:paraId="356CF065" w14:textId="77777777" w:rsidR="00B82F11" w:rsidRPr="00337F04" w:rsidRDefault="00B82F11" w:rsidP="00D745EF">
            <w:pPr>
              <w:pStyle w:val="Akapitzlist"/>
              <w:numPr>
                <w:ilvl w:val="0"/>
                <w:numId w:val="3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ska na skraju katastrofy gospodarczej</w:t>
            </w:r>
          </w:p>
          <w:p w14:paraId="2F4F2E41" w14:textId="77777777" w:rsidR="00B82F11" w:rsidRPr="00337F04" w:rsidRDefault="00B82F11" w:rsidP="00D745EF">
            <w:pPr>
              <w:pStyle w:val="Akapitzlist"/>
              <w:numPr>
                <w:ilvl w:val="0"/>
                <w:numId w:val="3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lan Balcerowicza</w:t>
            </w:r>
          </w:p>
          <w:p w14:paraId="0BAE4C1B" w14:textId="77777777" w:rsidR="00B82F11" w:rsidRPr="00337F04" w:rsidRDefault="00B82F11" w:rsidP="00D745EF">
            <w:pPr>
              <w:pStyle w:val="Akapitzlist"/>
              <w:numPr>
                <w:ilvl w:val="0"/>
                <w:numId w:val="3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ywatyzacja</w:t>
            </w:r>
          </w:p>
          <w:p w14:paraId="38AA6F24" w14:textId="77777777" w:rsidR="00B82F11" w:rsidRPr="00337F04" w:rsidRDefault="00B82F11" w:rsidP="00D745EF">
            <w:pPr>
              <w:pStyle w:val="Akapitzlist"/>
              <w:numPr>
                <w:ilvl w:val="0"/>
                <w:numId w:val="3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połeczne skutki transformacji gospodarczej</w:t>
            </w:r>
          </w:p>
          <w:p w14:paraId="7D768EEB" w14:textId="77777777" w:rsidR="00B82F11" w:rsidRPr="00337F04" w:rsidRDefault="00B82F11" w:rsidP="00D745EF">
            <w:pPr>
              <w:pStyle w:val="Akapitzlist"/>
              <w:numPr>
                <w:ilvl w:val="0"/>
                <w:numId w:val="3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erspektywy po transformacji</w:t>
            </w:r>
          </w:p>
          <w:p w14:paraId="4855BB37"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p w14:paraId="1BFC11E9"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3047E4D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hiperinflacja, reformy Balcerowicza, gospodarka wolnorynkowa, popiwek, bezrobocie strukturalne</w:t>
            </w:r>
          </w:p>
          <w:p w14:paraId="5122299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Leszka Balcerowicza</w:t>
            </w:r>
          </w:p>
          <w:p w14:paraId="26A1CBB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charakteryzuje zjawisko hiperinflacji i metody walki z nią</w:t>
            </w:r>
          </w:p>
          <w:p w14:paraId="2810E0C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założenia planu Balcerowicza</w:t>
            </w:r>
          </w:p>
          <w:p w14:paraId="2A8B2B9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charakteryzuje pozytywne i negatywne skutki transformacji społeczno-gospodarczej</w:t>
            </w:r>
          </w:p>
          <w:p w14:paraId="3813699D"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5BC7834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gospodarka wielosektorowa, biedaszyby, denominacja</w:t>
            </w:r>
          </w:p>
          <w:p w14:paraId="1003189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umiejscawia w czasie: reformy Balcerowicza, wprowadzenie denominacji </w:t>
            </w:r>
          </w:p>
          <w:p w14:paraId="61D28F9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naczenie prywatyzacji i skutki reform społeczno-gospodarczych</w:t>
            </w:r>
          </w:p>
          <w:p w14:paraId="65DAE1E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jaśnia związek reform gospodarczych z aferami gospodarczymi w latach 90. w Polsce</w:t>
            </w:r>
          </w:p>
        </w:tc>
      </w:tr>
      <w:tr w:rsidR="00B82F11" w:rsidRPr="00337F04" w14:paraId="7FA930A9" w14:textId="77777777" w:rsidTr="00D745EF">
        <w:trPr>
          <w:trHeight w:val="1266"/>
        </w:trPr>
        <w:tc>
          <w:tcPr>
            <w:tcW w:w="1560" w:type="dxa"/>
            <w:tcBorders>
              <w:left w:val="single" w:sz="4" w:space="0" w:color="000000"/>
              <w:right w:val="nil"/>
            </w:tcBorders>
          </w:tcPr>
          <w:p w14:paraId="53A83FA7"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4. Polska w NATO i UE</w:t>
            </w:r>
          </w:p>
        </w:tc>
        <w:tc>
          <w:tcPr>
            <w:tcW w:w="2693" w:type="dxa"/>
            <w:tcBorders>
              <w:top w:val="single" w:sz="4" w:space="0" w:color="auto"/>
              <w:left w:val="single" w:sz="4" w:space="0" w:color="auto"/>
              <w:bottom w:val="single" w:sz="4" w:space="0" w:color="auto"/>
              <w:right w:val="single" w:sz="4" w:space="0" w:color="auto"/>
            </w:tcBorders>
          </w:tcPr>
          <w:p w14:paraId="789ED5B6" w14:textId="77777777" w:rsidR="00B82F11" w:rsidRPr="00337F04" w:rsidRDefault="00B82F11" w:rsidP="00D745EF">
            <w:pPr>
              <w:pStyle w:val="Akapitzlist"/>
              <w:numPr>
                <w:ilvl w:val="0"/>
                <w:numId w:val="4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arania Polski o przystąpienie do NATO</w:t>
            </w:r>
          </w:p>
          <w:p w14:paraId="0079A47A" w14:textId="77777777" w:rsidR="00B82F11" w:rsidRPr="00337F04" w:rsidRDefault="00B82F11" w:rsidP="00D745EF">
            <w:pPr>
              <w:pStyle w:val="Akapitzlist"/>
              <w:numPr>
                <w:ilvl w:val="0"/>
                <w:numId w:val="4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ska wstępuje do NATO</w:t>
            </w:r>
          </w:p>
          <w:p w14:paraId="55A78B73" w14:textId="77777777" w:rsidR="00B82F11" w:rsidRPr="00337F04" w:rsidRDefault="00B82F11" w:rsidP="00D745EF">
            <w:pPr>
              <w:pStyle w:val="Akapitzlist"/>
              <w:numPr>
                <w:ilvl w:val="0"/>
                <w:numId w:val="4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Integracja z Unią Europejską</w:t>
            </w:r>
          </w:p>
          <w:p w14:paraId="179D9E49" w14:textId="77777777" w:rsidR="00B82F11" w:rsidRPr="00337F04" w:rsidRDefault="00B82F11" w:rsidP="00D745EF">
            <w:pPr>
              <w:pStyle w:val="Akapitzlist"/>
              <w:numPr>
                <w:ilvl w:val="0"/>
                <w:numId w:val="4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kutki członkostwa Polski w Unii Europejskiej</w:t>
            </w:r>
          </w:p>
          <w:p w14:paraId="14CE1DDB" w14:textId="77777777" w:rsidR="00B82F11" w:rsidRPr="00337F04" w:rsidRDefault="00B82F11" w:rsidP="00D745EF">
            <w:pPr>
              <w:pStyle w:val="Akapitzlist"/>
              <w:numPr>
                <w:ilvl w:val="0"/>
                <w:numId w:val="4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Polska w strefie </w:t>
            </w:r>
            <w:proofErr w:type="spellStart"/>
            <w:r w:rsidRPr="00337F04">
              <w:rPr>
                <w:rFonts w:ascii="Cambria" w:eastAsia="Times New Roman" w:hAnsi="Cambria" w:cs="Arial"/>
                <w:bCs/>
                <w:iCs/>
                <w:color w:val="000000"/>
                <w:lang w:eastAsia="pl-PL"/>
              </w:rPr>
              <w:t>Schengen</w:t>
            </w:r>
            <w:proofErr w:type="spellEnd"/>
            <w:r w:rsidRPr="00337F04">
              <w:rPr>
                <w:rFonts w:ascii="Cambria" w:eastAsia="Times New Roman" w:hAnsi="Cambria" w:cs="Arial"/>
                <w:bCs/>
                <w:iCs/>
                <w:color w:val="000000"/>
                <w:lang w:eastAsia="pl-PL"/>
              </w:rPr>
              <w:t xml:space="preserve"> </w:t>
            </w:r>
          </w:p>
          <w:p w14:paraId="425C0B0A"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6020461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 xml:space="preserve">Grupa Wyszehradzka, Trójkąt Weimarski, strefa </w:t>
            </w:r>
            <w:proofErr w:type="spellStart"/>
            <w:r w:rsidRPr="00337F04">
              <w:rPr>
                <w:rFonts w:ascii="Cambria" w:eastAsia="Times" w:hAnsi="Cambria" w:cs="Arial"/>
                <w:bCs/>
                <w:i/>
                <w:color w:val="000000"/>
              </w:rPr>
              <w:t>Schengen</w:t>
            </w:r>
            <w:proofErr w:type="spellEnd"/>
            <w:r w:rsidRPr="00337F04">
              <w:rPr>
                <w:rFonts w:ascii="Cambria" w:eastAsia="Times" w:hAnsi="Cambria" w:cs="Arial"/>
                <w:bCs/>
                <w:i/>
                <w:color w:val="000000"/>
              </w:rPr>
              <w:t>, traktat akcesyjny, program dopłat bezpośrednich</w:t>
            </w:r>
          </w:p>
          <w:p w14:paraId="512EAB5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Jerzego Buzka, Leszka Millera, Aleksandra Kwaśniewskiego </w:t>
            </w:r>
          </w:p>
          <w:p w14:paraId="066F01A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jaśnia wydarzenia związane z datami: 12 marca 1999 r., 1 maja 2004 r., 2007 r. </w:t>
            </w:r>
          </w:p>
          <w:p w14:paraId="6B9FBC4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oces rozpadu instytucji dawnego bloku wschodniego w Europie Środkowo-Wschodniej</w:t>
            </w:r>
          </w:p>
          <w:p w14:paraId="6A071B1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proces przyjmowania Polski do struktur NATO oraz rolę w strukturach tej organizacji </w:t>
            </w:r>
          </w:p>
          <w:p w14:paraId="2DA6B11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kraje wchodzące w skład Trójkąta Weimarskiego i Grupy Wyszehradzkiej</w:t>
            </w:r>
          </w:p>
          <w:p w14:paraId="6EE4D5F5"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5BF11BF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umieszcza w czasie proces integracji Polski z UE </w:t>
            </w:r>
          </w:p>
          <w:p w14:paraId="4BCA348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charakteryzuje pozytywne i negatywne skutki integracji Polski z UE</w:t>
            </w:r>
          </w:p>
          <w:p w14:paraId="274E3DE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znaczenie funkcjonowania Polski w ramach strefy </w:t>
            </w:r>
            <w:proofErr w:type="spellStart"/>
            <w:r w:rsidRPr="00337F04">
              <w:rPr>
                <w:rFonts w:ascii="Cambria" w:eastAsia="Calibri" w:hAnsi="Cambria" w:cs="Arial"/>
                <w:bCs/>
                <w:color w:val="000000"/>
              </w:rPr>
              <w:t>Schengen</w:t>
            </w:r>
            <w:proofErr w:type="spellEnd"/>
            <w:r w:rsidRPr="00337F04">
              <w:rPr>
                <w:rFonts w:ascii="Cambria" w:eastAsia="Calibri" w:hAnsi="Cambria" w:cs="Arial"/>
                <w:bCs/>
                <w:color w:val="000000"/>
              </w:rPr>
              <w:t xml:space="preserve"> </w:t>
            </w:r>
          </w:p>
        </w:tc>
      </w:tr>
    </w:tbl>
    <w:p w14:paraId="0C59DA18" w14:textId="77777777" w:rsidR="00B82F11" w:rsidRPr="00337F04" w:rsidRDefault="00B82F11" w:rsidP="00B82F11">
      <w:pPr>
        <w:rPr>
          <w:rFonts w:ascii="Cambria" w:hAnsi="Cambria"/>
        </w:rPr>
      </w:pPr>
    </w:p>
    <w:sectPr w:rsidR="00B82F11" w:rsidRPr="00337F04" w:rsidSect="007842A5">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4440" w14:textId="77777777" w:rsidR="001B4B92" w:rsidRDefault="001B4B92" w:rsidP="001873E7">
      <w:pPr>
        <w:spacing w:after="0" w:line="240" w:lineRule="auto"/>
      </w:pPr>
      <w:r>
        <w:separator/>
      </w:r>
    </w:p>
  </w:endnote>
  <w:endnote w:type="continuationSeparator" w:id="0">
    <w:p w14:paraId="4CA1EE0B" w14:textId="77777777" w:rsidR="001B4B92" w:rsidRDefault="001B4B92" w:rsidP="0018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sig w:usb0="00000000" w:usb1="D200FDFF" w:usb2="0A046029" w:usb3="00000000" w:csb0="000001FF" w:csb1="00000000"/>
  </w:font>
  <w:font w:name="HelveticaNeueLTPro-Lt">
    <w:altName w:val="Arial"/>
    <w:panose1 w:val="00000000000000000000"/>
    <w:charset w:val="80"/>
    <w:family w:val="swiss"/>
    <w:notTrueType/>
    <w:pitch w:val="default"/>
    <w:sig w:usb0="00000001" w:usb1="08070000" w:usb2="00000010" w:usb3="00000000" w:csb0="00020000" w:csb1="00000000"/>
  </w:font>
  <w:font w:name="WarnockPro-Ligh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90893"/>
      <w:docPartObj>
        <w:docPartGallery w:val="Page Numbers (Bottom of Page)"/>
        <w:docPartUnique/>
      </w:docPartObj>
    </w:sdtPr>
    <w:sdtContent>
      <w:p w14:paraId="76DF377F" w14:textId="5D463AE8" w:rsidR="00917891" w:rsidRDefault="00917891">
        <w:pPr>
          <w:pStyle w:val="Stopka"/>
          <w:jc w:val="center"/>
        </w:pPr>
        <w:r>
          <w:fldChar w:fldCharType="begin"/>
        </w:r>
        <w:r>
          <w:instrText>PAGE   \* MERGEFORMAT</w:instrText>
        </w:r>
        <w:r>
          <w:fldChar w:fldCharType="separate"/>
        </w:r>
        <w:r>
          <w:t>2</w:t>
        </w:r>
        <w:r>
          <w:fldChar w:fldCharType="end"/>
        </w:r>
      </w:p>
    </w:sdtContent>
  </w:sdt>
  <w:p w14:paraId="626B67BC" w14:textId="77777777" w:rsidR="00917891" w:rsidRDefault="009178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8E76" w14:textId="77777777" w:rsidR="001B4B92" w:rsidRDefault="001B4B92" w:rsidP="001873E7">
      <w:pPr>
        <w:spacing w:after="0" w:line="240" w:lineRule="auto"/>
      </w:pPr>
      <w:r>
        <w:separator/>
      </w:r>
    </w:p>
  </w:footnote>
  <w:footnote w:type="continuationSeparator" w:id="0">
    <w:p w14:paraId="595CA9E7" w14:textId="77777777" w:rsidR="001B4B92" w:rsidRDefault="001B4B92" w:rsidP="00187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9B"/>
    <w:multiLevelType w:val="hybridMultilevel"/>
    <w:tmpl w:val="EA86A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C95416"/>
    <w:multiLevelType w:val="hybridMultilevel"/>
    <w:tmpl w:val="1248B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80720B"/>
    <w:multiLevelType w:val="hybridMultilevel"/>
    <w:tmpl w:val="A3C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C2E34"/>
    <w:multiLevelType w:val="hybridMultilevel"/>
    <w:tmpl w:val="7DAA5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F737C8"/>
    <w:multiLevelType w:val="hybridMultilevel"/>
    <w:tmpl w:val="71A64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C46926"/>
    <w:multiLevelType w:val="hybridMultilevel"/>
    <w:tmpl w:val="4E94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9F3045"/>
    <w:multiLevelType w:val="hybridMultilevel"/>
    <w:tmpl w:val="F7066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17316C"/>
    <w:multiLevelType w:val="hybridMultilevel"/>
    <w:tmpl w:val="50067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DF470C"/>
    <w:multiLevelType w:val="hybridMultilevel"/>
    <w:tmpl w:val="015A3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2B0384"/>
    <w:multiLevelType w:val="hybridMultilevel"/>
    <w:tmpl w:val="F8C2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CA4F7C"/>
    <w:multiLevelType w:val="hybridMultilevel"/>
    <w:tmpl w:val="10A4ACCA"/>
    <w:lvl w:ilvl="0" w:tplc="42226710">
      <w:start w:val="1"/>
      <w:numFmt w:val="bullet"/>
      <w:pStyle w:val="Tabelaszerokalistapunktowana"/>
      <w:lvlText w:val="•"/>
      <w:lvlJc w:val="left"/>
      <w:pPr>
        <w:ind w:left="360" w:hanging="360"/>
      </w:pPr>
      <w:rPr>
        <w:rFonts w:ascii="Cambria" w:hAnsi="Cambria" w:hint="default"/>
      </w:rPr>
    </w:lvl>
    <w:lvl w:ilvl="1" w:tplc="04150003" w:tentative="1">
      <w:start w:val="1"/>
      <w:numFmt w:val="bullet"/>
      <w:lvlText w:val="o"/>
      <w:lvlJc w:val="left"/>
      <w:pPr>
        <w:ind w:left="1043" w:hanging="360"/>
      </w:pPr>
      <w:rPr>
        <w:rFonts w:ascii="Courier New" w:hAnsi="Courier New" w:cs="Courier New" w:hint="default"/>
      </w:rPr>
    </w:lvl>
    <w:lvl w:ilvl="2" w:tplc="04150005" w:tentative="1">
      <w:start w:val="1"/>
      <w:numFmt w:val="bullet"/>
      <w:lvlText w:val=""/>
      <w:lvlJc w:val="left"/>
      <w:pPr>
        <w:ind w:left="1763" w:hanging="360"/>
      </w:pPr>
      <w:rPr>
        <w:rFonts w:ascii="Wingdings" w:hAnsi="Wingdings" w:hint="default"/>
      </w:rPr>
    </w:lvl>
    <w:lvl w:ilvl="3" w:tplc="04150001" w:tentative="1">
      <w:start w:val="1"/>
      <w:numFmt w:val="bullet"/>
      <w:lvlText w:val=""/>
      <w:lvlJc w:val="left"/>
      <w:pPr>
        <w:ind w:left="2483" w:hanging="360"/>
      </w:pPr>
      <w:rPr>
        <w:rFonts w:ascii="Symbol" w:hAnsi="Symbol" w:hint="default"/>
      </w:rPr>
    </w:lvl>
    <w:lvl w:ilvl="4" w:tplc="04150003" w:tentative="1">
      <w:start w:val="1"/>
      <w:numFmt w:val="bullet"/>
      <w:lvlText w:val="o"/>
      <w:lvlJc w:val="left"/>
      <w:pPr>
        <w:ind w:left="3203" w:hanging="360"/>
      </w:pPr>
      <w:rPr>
        <w:rFonts w:ascii="Courier New" w:hAnsi="Courier New" w:cs="Courier New" w:hint="default"/>
      </w:rPr>
    </w:lvl>
    <w:lvl w:ilvl="5" w:tplc="04150005" w:tentative="1">
      <w:start w:val="1"/>
      <w:numFmt w:val="bullet"/>
      <w:lvlText w:val=""/>
      <w:lvlJc w:val="left"/>
      <w:pPr>
        <w:ind w:left="3923" w:hanging="360"/>
      </w:pPr>
      <w:rPr>
        <w:rFonts w:ascii="Wingdings" w:hAnsi="Wingdings" w:hint="default"/>
      </w:rPr>
    </w:lvl>
    <w:lvl w:ilvl="6" w:tplc="04150001" w:tentative="1">
      <w:start w:val="1"/>
      <w:numFmt w:val="bullet"/>
      <w:lvlText w:val=""/>
      <w:lvlJc w:val="left"/>
      <w:pPr>
        <w:ind w:left="4643" w:hanging="360"/>
      </w:pPr>
      <w:rPr>
        <w:rFonts w:ascii="Symbol" w:hAnsi="Symbol" w:hint="default"/>
      </w:rPr>
    </w:lvl>
    <w:lvl w:ilvl="7" w:tplc="04150003" w:tentative="1">
      <w:start w:val="1"/>
      <w:numFmt w:val="bullet"/>
      <w:lvlText w:val="o"/>
      <w:lvlJc w:val="left"/>
      <w:pPr>
        <w:ind w:left="5363" w:hanging="360"/>
      </w:pPr>
      <w:rPr>
        <w:rFonts w:ascii="Courier New" w:hAnsi="Courier New" w:cs="Courier New" w:hint="default"/>
      </w:rPr>
    </w:lvl>
    <w:lvl w:ilvl="8" w:tplc="04150005" w:tentative="1">
      <w:start w:val="1"/>
      <w:numFmt w:val="bullet"/>
      <w:lvlText w:val=""/>
      <w:lvlJc w:val="left"/>
      <w:pPr>
        <w:ind w:left="6083" w:hanging="360"/>
      </w:pPr>
      <w:rPr>
        <w:rFonts w:ascii="Wingdings" w:hAnsi="Wingdings" w:hint="default"/>
      </w:rPr>
    </w:lvl>
  </w:abstractNum>
  <w:abstractNum w:abstractNumId="11" w15:restartNumberingAfterBreak="0">
    <w:nsid w:val="322446CD"/>
    <w:multiLevelType w:val="hybridMultilevel"/>
    <w:tmpl w:val="BD505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503757"/>
    <w:multiLevelType w:val="hybridMultilevel"/>
    <w:tmpl w:val="7DF0E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934928"/>
    <w:multiLevelType w:val="hybridMultilevel"/>
    <w:tmpl w:val="A3322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E62C30"/>
    <w:multiLevelType w:val="hybridMultilevel"/>
    <w:tmpl w:val="DA80D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E17214"/>
    <w:multiLevelType w:val="hybridMultilevel"/>
    <w:tmpl w:val="86D62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07CF5"/>
    <w:multiLevelType w:val="hybridMultilevel"/>
    <w:tmpl w:val="201C2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1B209C"/>
    <w:multiLevelType w:val="hybridMultilevel"/>
    <w:tmpl w:val="8AFA1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265848"/>
    <w:multiLevelType w:val="hybridMultilevel"/>
    <w:tmpl w:val="A1E2D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FB4B21"/>
    <w:multiLevelType w:val="hybridMultilevel"/>
    <w:tmpl w:val="E460F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EC2A78"/>
    <w:multiLevelType w:val="hybridMultilevel"/>
    <w:tmpl w:val="2362ADD0"/>
    <w:lvl w:ilvl="0" w:tplc="29AC1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4A1D6C"/>
    <w:multiLevelType w:val="hybridMultilevel"/>
    <w:tmpl w:val="E3F4B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80459D"/>
    <w:multiLevelType w:val="hybridMultilevel"/>
    <w:tmpl w:val="D934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122591"/>
    <w:multiLevelType w:val="hybridMultilevel"/>
    <w:tmpl w:val="D0EA2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213E11"/>
    <w:multiLevelType w:val="multilevel"/>
    <w:tmpl w:val="8176EC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B8666AC"/>
    <w:multiLevelType w:val="hybridMultilevel"/>
    <w:tmpl w:val="4FB66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F90DE6"/>
    <w:multiLevelType w:val="hybridMultilevel"/>
    <w:tmpl w:val="D6C4A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A53B9C"/>
    <w:multiLevelType w:val="hybridMultilevel"/>
    <w:tmpl w:val="2BF00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0F10B0"/>
    <w:multiLevelType w:val="hybridMultilevel"/>
    <w:tmpl w:val="CA30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1D271A"/>
    <w:multiLevelType w:val="hybridMultilevel"/>
    <w:tmpl w:val="6EA2C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395252"/>
    <w:multiLevelType w:val="hybridMultilevel"/>
    <w:tmpl w:val="D00A8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562E7E"/>
    <w:multiLevelType w:val="hybridMultilevel"/>
    <w:tmpl w:val="B7FCC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6A1587"/>
    <w:multiLevelType w:val="hybridMultilevel"/>
    <w:tmpl w:val="467A2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AC0A5E"/>
    <w:multiLevelType w:val="hybridMultilevel"/>
    <w:tmpl w:val="B68E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C555CB"/>
    <w:multiLevelType w:val="hybridMultilevel"/>
    <w:tmpl w:val="31701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2A4DBB"/>
    <w:multiLevelType w:val="hybridMultilevel"/>
    <w:tmpl w:val="938A7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3F5A99"/>
    <w:multiLevelType w:val="hybridMultilevel"/>
    <w:tmpl w:val="F4DC5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443605"/>
    <w:multiLevelType w:val="hybridMultilevel"/>
    <w:tmpl w:val="574A2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5D340D"/>
    <w:multiLevelType w:val="hybridMultilevel"/>
    <w:tmpl w:val="340AD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A864E4"/>
    <w:multiLevelType w:val="hybridMultilevel"/>
    <w:tmpl w:val="9C562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1308691">
    <w:abstractNumId w:val="20"/>
  </w:num>
  <w:num w:numId="2" w16cid:durableId="596134484">
    <w:abstractNumId w:val="21"/>
  </w:num>
  <w:num w:numId="3" w16cid:durableId="639775082">
    <w:abstractNumId w:val="10"/>
  </w:num>
  <w:num w:numId="4" w16cid:durableId="356582724">
    <w:abstractNumId w:val="24"/>
  </w:num>
  <w:num w:numId="5" w16cid:durableId="1969511577">
    <w:abstractNumId w:val="16"/>
  </w:num>
  <w:num w:numId="6" w16cid:durableId="1974168510">
    <w:abstractNumId w:val="35"/>
  </w:num>
  <w:num w:numId="7" w16cid:durableId="1756705594">
    <w:abstractNumId w:val="39"/>
  </w:num>
  <w:num w:numId="8" w16cid:durableId="1133868007">
    <w:abstractNumId w:val="6"/>
  </w:num>
  <w:num w:numId="9" w16cid:durableId="1251234465">
    <w:abstractNumId w:val="1"/>
  </w:num>
  <w:num w:numId="10" w16cid:durableId="1465152192">
    <w:abstractNumId w:val="28"/>
  </w:num>
  <w:num w:numId="11" w16cid:durableId="1275406145">
    <w:abstractNumId w:val="36"/>
  </w:num>
  <w:num w:numId="12" w16cid:durableId="464858999">
    <w:abstractNumId w:val="22"/>
  </w:num>
  <w:num w:numId="13" w16cid:durableId="110982973">
    <w:abstractNumId w:val="14"/>
  </w:num>
  <w:num w:numId="14" w16cid:durableId="421412688">
    <w:abstractNumId w:val="18"/>
  </w:num>
  <w:num w:numId="15" w16cid:durableId="1615942273">
    <w:abstractNumId w:val="15"/>
  </w:num>
  <w:num w:numId="16" w16cid:durableId="907614891">
    <w:abstractNumId w:val="17"/>
  </w:num>
  <w:num w:numId="17" w16cid:durableId="1785691980">
    <w:abstractNumId w:val="34"/>
  </w:num>
  <w:num w:numId="18" w16cid:durableId="1889369693">
    <w:abstractNumId w:val="37"/>
  </w:num>
  <w:num w:numId="19" w16cid:durableId="713115700">
    <w:abstractNumId w:val="27"/>
  </w:num>
  <w:num w:numId="20" w16cid:durableId="2006199363">
    <w:abstractNumId w:val="33"/>
  </w:num>
  <w:num w:numId="21" w16cid:durableId="1614167202">
    <w:abstractNumId w:val="8"/>
  </w:num>
  <w:num w:numId="22" w16cid:durableId="1777629013">
    <w:abstractNumId w:val="19"/>
  </w:num>
  <w:num w:numId="23" w16cid:durableId="1149245164">
    <w:abstractNumId w:val="31"/>
  </w:num>
  <w:num w:numId="24" w16cid:durableId="960038574">
    <w:abstractNumId w:val="32"/>
  </w:num>
  <w:num w:numId="25" w16cid:durableId="991327651">
    <w:abstractNumId w:val="9"/>
  </w:num>
  <w:num w:numId="26" w16cid:durableId="946892497">
    <w:abstractNumId w:val="2"/>
  </w:num>
  <w:num w:numId="27" w16cid:durableId="371661736">
    <w:abstractNumId w:val="3"/>
  </w:num>
  <w:num w:numId="28" w16cid:durableId="234121859">
    <w:abstractNumId w:val="29"/>
  </w:num>
  <w:num w:numId="29" w16cid:durableId="2018072926">
    <w:abstractNumId w:val="7"/>
  </w:num>
  <w:num w:numId="30" w16cid:durableId="1742827349">
    <w:abstractNumId w:val="12"/>
  </w:num>
  <w:num w:numId="31" w16cid:durableId="1338313169">
    <w:abstractNumId w:val="5"/>
  </w:num>
  <w:num w:numId="32" w16cid:durableId="1879539700">
    <w:abstractNumId w:val="38"/>
  </w:num>
  <w:num w:numId="33" w16cid:durableId="2048795759">
    <w:abstractNumId w:val="30"/>
  </w:num>
  <w:num w:numId="34" w16cid:durableId="1320769782">
    <w:abstractNumId w:val="25"/>
  </w:num>
  <w:num w:numId="35" w16cid:durableId="1096100381">
    <w:abstractNumId w:val="11"/>
  </w:num>
  <w:num w:numId="36" w16cid:durableId="1657028607">
    <w:abstractNumId w:val="4"/>
  </w:num>
  <w:num w:numId="37" w16cid:durableId="678892284">
    <w:abstractNumId w:val="23"/>
  </w:num>
  <w:num w:numId="38" w16cid:durableId="549074735">
    <w:abstractNumId w:val="13"/>
  </w:num>
  <w:num w:numId="39" w16cid:durableId="96875111">
    <w:abstractNumId w:val="26"/>
  </w:num>
  <w:num w:numId="40" w16cid:durableId="150898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A5"/>
    <w:rsid w:val="00003A0A"/>
    <w:rsid w:val="00003B4C"/>
    <w:rsid w:val="00004DD0"/>
    <w:rsid w:val="00005BB5"/>
    <w:rsid w:val="00010D4B"/>
    <w:rsid w:val="00011FE6"/>
    <w:rsid w:val="00013E02"/>
    <w:rsid w:val="00021BF8"/>
    <w:rsid w:val="00021F88"/>
    <w:rsid w:val="00025E56"/>
    <w:rsid w:val="000260A8"/>
    <w:rsid w:val="000271E6"/>
    <w:rsid w:val="0002761F"/>
    <w:rsid w:val="0003097B"/>
    <w:rsid w:val="00032737"/>
    <w:rsid w:val="000353BA"/>
    <w:rsid w:val="00035FC3"/>
    <w:rsid w:val="0004299D"/>
    <w:rsid w:val="00043FE9"/>
    <w:rsid w:val="000449A8"/>
    <w:rsid w:val="000452C0"/>
    <w:rsid w:val="00045B77"/>
    <w:rsid w:val="00046980"/>
    <w:rsid w:val="00046E84"/>
    <w:rsid w:val="00054293"/>
    <w:rsid w:val="00057E26"/>
    <w:rsid w:val="00061776"/>
    <w:rsid w:val="00061DA5"/>
    <w:rsid w:val="00062210"/>
    <w:rsid w:val="000625A0"/>
    <w:rsid w:val="000629EE"/>
    <w:rsid w:val="00063005"/>
    <w:rsid w:val="00063B1F"/>
    <w:rsid w:val="000708B5"/>
    <w:rsid w:val="00072D08"/>
    <w:rsid w:val="00075848"/>
    <w:rsid w:val="00076FAB"/>
    <w:rsid w:val="00082E7B"/>
    <w:rsid w:val="00084D89"/>
    <w:rsid w:val="00086AE7"/>
    <w:rsid w:val="0008753F"/>
    <w:rsid w:val="000A1D7A"/>
    <w:rsid w:val="000A439A"/>
    <w:rsid w:val="000A5204"/>
    <w:rsid w:val="000B1000"/>
    <w:rsid w:val="000B1362"/>
    <w:rsid w:val="000B5062"/>
    <w:rsid w:val="000B5783"/>
    <w:rsid w:val="000C4106"/>
    <w:rsid w:val="000C4FD0"/>
    <w:rsid w:val="000C70EE"/>
    <w:rsid w:val="000D1582"/>
    <w:rsid w:val="000D4B82"/>
    <w:rsid w:val="000D592D"/>
    <w:rsid w:val="000E0482"/>
    <w:rsid w:val="000E3758"/>
    <w:rsid w:val="000F00C0"/>
    <w:rsid w:val="000F08FB"/>
    <w:rsid w:val="000F1C83"/>
    <w:rsid w:val="000F50D8"/>
    <w:rsid w:val="000F7F4B"/>
    <w:rsid w:val="00101457"/>
    <w:rsid w:val="001029BE"/>
    <w:rsid w:val="00102B44"/>
    <w:rsid w:val="00121D55"/>
    <w:rsid w:val="00122204"/>
    <w:rsid w:val="001228BA"/>
    <w:rsid w:val="00126345"/>
    <w:rsid w:val="0012752C"/>
    <w:rsid w:val="001333CA"/>
    <w:rsid w:val="001347D0"/>
    <w:rsid w:val="001349C0"/>
    <w:rsid w:val="0014167D"/>
    <w:rsid w:val="001442FA"/>
    <w:rsid w:val="001466EF"/>
    <w:rsid w:val="001509D0"/>
    <w:rsid w:val="00151338"/>
    <w:rsid w:val="001541B3"/>
    <w:rsid w:val="00155106"/>
    <w:rsid w:val="00155C11"/>
    <w:rsid w:val="00156463"/>
    <w:rsid w:val="001577FD"/>
    <w:rsid w:val="00160D21"/>
    <w:rsid w:val="00162CD0"/>
    <w:rsid w:val="00164525"/>
    <w:rsid w:val="0016592F"/>
    <w:rsid w:val="0016701D"/>
    <w:rsid w:val="0016775F"/>
    <w:rsid w:val="00172367"/>
    <w:rsid w:val="001758D3"/>
    <w:rsid w:val="0018300B"/>
    <w:rsid w:val="001873E7"/>
    <w:rsid w:val="00192CB7"/>
    <w:rsid w:val="00193B34"/>
    <w:rsid w:val="00193ECA"/>
    <w:rsid w:val="001956B5"/>
    <w:rsid w:val="00197E8F"/>
    <w:rsid w:val="001A109C"/>
    <w:rsid w:val="001A15DE"/>
    <w:rsid w:val="001A316C"/>
    <w:rsid w:val="001A37CD"/>
    <w:rsid w:val="001A47C7"/>
    <w:rsid w:val="001A486C"/>
    <w:rsid w:val="001A4E3F"/>
    <w:rsid w:val="001B4B92"/>
    <w:rsid w:val="001C0B3A"/>
    <w:rsid w:val="001C312C"/>
    <w:rsid w:val="001C40BA"/>
    <w:rsid w:val="001C4C55"/>
    <w:rsid w:val="001D673D"/>
    <w:rsid w:val="001D7861"/>
    <w:rsid w:val="001E1156"/>
    <w:rsid w:val="001E6246"/>
    <w:rsid w:val="001E6301"/>
    <w:rsid w:val="001F0C34"/>
    <w:rsid w:val="001F3E3B"/>
    <w:rsid w:val="001F4844"/>
    <w:rsid w:val="001F5E28"/>
    <w:rsid w:val="001F78AA"/>
    <w:rsid w:val="0020101A"/>
    <w:rsid w:val="0020489B"/>
    <w:rsid w:val="00207D25"/>
    <w:rsid w:val="00212AFE"/>
    <w:rsid w:val="002139E8"/>
    <w:rsid w:val="002168AE"/>
    <w:rsid w:val="00217EFA"/>
    <w:rsid w:val="00223D64"/>
    <w:rsid w:val="00225BB0"/>
    <w:rsid w:val="0023065D"/>
    <w:rsid w:val="00232325"/>
    <w:rsid w:val="00233372"/>
    <w:rsid w:val="002416E3"/>
    <w:rsid w:val="00242E0C"/>
    <w:rsid w:val="00247AAD"/>
    <w:rsid w:val="00253334"/>
    <w:rsid w:val="0025371E"/>
    <w:rsid w:val="002538B5"/>
    <w:rsid w:val="002542F8"/>
    <w:rsid w:val="00255E04"/>
    <w:rsid w:val="00256976"/>
    <w:rsid w:val="00265F9D"/>
    <w:rsid w:val="00266E3F"/>
    <w:rsid w:val="002708C9"/>
    <w:rsid w:val="0027266A"/>
    <w:rsid w:val="00272B5D"/>
    <w:rsid w:val="002747A3"/>
    <w:rsid w:val="00275439"/>
    <w:rsid w:val="00276834"/>
    <w:rsid w:val="00276971"/>
    <w:rsid w:val="00277D7A"/>
    <w:rsid w:val="00281231"/>
    <w:rsid w:val="00292E5C"/>
    <w:rsid w:val="00293018"/>
    <w:rsid w:val="0029532F"/>
    <w:rsid w:val="00295C68"/>
    <w:rsid w:val="00296105"/>
    <w:rsid w:val="00297A86"/>
    <w:rsid w:val="002A0FAB"/>
    <w:rsid w:val="002A5DA8"/>
    <w:rsid w:val="002B067D"/>
    <w:rsid w:val="002B1D2E"/>
    <w:rsid w:val="002B45C2"/>
    <w:rsid w:val="002B5193"/>
    <w:rsid w:val="002B5690"/>
    <w:rsid w:val="002B6ABA"/>
    <w:rsid w:val="002C0E64"/>
    <w:rsid w:val="002C1DC7"/>
    <w:rsid w:val="002D0C47"/>
    <w:rsid w:val="002D13D3"/>
    <w:rsid w:val="002D3B89"/>
    <w:rsid w:val="002E3D3E"/>
    <w:rsid w:val="002E497B"/>
    <w:rsid w:val="002E4A75"/>
    <w:rsid w:val="002E4C53"/>
    <w:rsid w:val="002E5C9C"/>
    <w:rsid w:val="002E5CE3"/>
    <w:rsid w:val="002E7D89"/>
    <w:rsid w:val="002F21AD"/>
    <w:rsid w:val="002F29F2"/>
    <w:rsid w:val="002F2DFB"/>
    <w:rsid w:val="002F2E5F"/>
    <w:rsid w:val="002F7BF2"/>
    <w:rsid w:val="00303273"/>
    <w:rsid w:val="00305EE9"/>
    <w:rsid w:val="003074FC"/>
    <w:rsid w:val="0031005E"/>
    <w:rsid w:val="00312C7A"/>
    <w:rsid w:val="00312FA2"/>
    <w:rsid w:val="00316C4E"/>
    <w:rsid w:val="00320B1E"/>
    <w:rsid w:val="00323281"/>
    <w:rsid w:val="0032338F"/>
    <w:rsid w:val="00330532"/>
    <w:rsid w:val="00330B1D"/>
    <w:rsid w:val="003379A0"/>
    <w:rsid w:val="00337F04"/>
    <w:rsid w:val="0034301C"/>
    <w:rsid w:val="0034545D"/>
    <w:rsid w:val="003506E9"/>
    <w:rsid w:val="00351F47"/>
    <w:rsid w:val="00364738"/>
    <w:rsid w:val="00366C3E"/>
    <w:rsid w:val="00373457"/>
    <w:rsid w:val="0038189E"/>
    <w:rsid w:val="003833A9"/>
    <w:rsid w:val="0038367A"/>
    <w:rsid w:val="00384CAD"/>
    <w:rsid w:val="003866D5"/>
    <w:rsid w:val="00393FAF"/>
    <w:rsid w:val="00396815"/>
    <w:rsid w:val="003A160E"/>
    <w:rsid w:val="003A4B53"/>
    <w:rsid w:val="003B2EB2"/>
    <w:rsid w:val="003B4FFA"/>
    <w:rsid w:val="003B592F"/>
    <w:rsid w:val="003D04F4"/>
    <w:rsid w:val="003D20C4"/>
    <w:rsid w:val="003D380A"/>
    <w:rsid w:val="003E0547"/>
    <w:rsid w:val="003E6E44"/>
    <w:rsid w:val="003F0A33"/>
    <w:rsid w:val="003F2525"/>
    <w:rsid w:val="003F71D2"/>
    <w:rsid w:val="0040212B"/>
    <w:rsid w:val="004024B6"/>
    <w:rsid w:val="0040666E"/>
    <w:rsid w:val="00410A0C"/>
    <w:rsid w:val="00415600"/>
    <w:rsid w:val="00421E7E"/>
    <w:rsid w:val="004232B6"/>
    <w:rsid w:val="00425838"/>
    <w:rsid w:val="004346DC"/>
    <w:rsid w:val="00435EB7"/>
    <w:rsid w:val="004402E5"/>
    <w:rsid w:val="00443318"/>
    <w:rsid w:val="004501EF"/>
    <w:rsid w:val="00451DEE"/>
    <w:rsid w:val="00454C1A"/>
    <w:rsid w:val="00460CF8"/>
    <w:rsid w:val="0046480B"/>
    <w:rsid w:val="00465700"/>
    <w:rsid w:val="00471943"/>
    <w:rsid w:val="00472174"/>
    <w:rsid w:val="004722BF"/>
    <w:rsid w:val="0047632C"/>
    <w:rsid w:val="0048077E"/>
    <w:rsid w:val="00480C54"/>
    <w:rsid w:val="004825D0"/>
    <w:rsid w:val="004833D8"/>
    <w:rsid w:val="004835EB"/>
    <w:rsid w:val="004859BB"/>
    <w:rsid w:val="004866B6"/>
    <w:rsid w:val="00487F8D"/>
    <w:rsid w:val="004902AC"/>
    <w:rsid w:val="00492660"/>
    <w:rsid w:val="00492997"/>
    <w:rsid w:val="00496FA3"/>
    <w:rsid w:val="004A1A17"/>
    <w:rsid w:val="004A535B"/>
    <w:rsid w:val="004A6ED7"/>
    <w:rsid w:val="004B0B47"/>
    <w:rsid w:val="004B1444"/>
    <w:rsid w:val="004B5094"/>
    <w:rsid w:val="004B6830"/>
    <w:rsid w:val="004B6CA3"/>
    <w:rsid w:val="004C28B4"/>
    <w:rsid w:val="004C375C"/>
    <w:rsid w:val="004C3835"/>
    <w:rsid w:val="004C6612"/>
    <w:rsid w:val="004C70B7"/>
    <w:rsid w:val="004D019F"/>
    <w:rsid w:val="004D06C1"/>
    <w:rsid w:val="004D1246"/>
    <w:rsid w:val="004E13D2"/>
    <w:rsid w:val="004E15A9"/>
    <w:rsid w:val="004E37CD"/>
    <w:rsid w:val="004E6488"/>
    <w:rsid w:val="004E6616"/>
    <w:rsid w:val="004E77CC"/>
    <w:rsid w:val="004F39D2"/>
    <w:rsid w:val="004F6566"/>
    <w:rsid w:val="00507570"/>
    <w:rsid w:val="005075A7"/>
    <w:rsid w:val="00511A00"/>
    <w:rsid w:val="00512B07"/>
    <w:rsid w:val="00513D5D"/>
    <w:rsid w:val="0052058F"/>
    <w:rsid w:val="0052480E"/>
    <w:rsid w:val="00535157"/>
    <w:rsid w:val="00535454"/>
    <w:rsid w:val="005410CD"/>
    <w:rsid w:val="00541EF8"/>
    <w:rsid w:val="005440D4"/>
    <w:rsid w:val="005443C5"/>
    <w:rsid w:val="00547C34"/>
    <w:rsid w:val="0055604F"/>
    <w:rsid w:val="00556EBB"/>
    <w:rsid w:val="00565438"/>
    <w:rsid w:val="00565924"/>
    <w:rsid w:val="00571DAD"/>
    <w:rsid w:val="00573638"/>
    <w:rsid w:val="005739E8"/>
    <w:rsid w:val="005779B7"/>
    <w:rsid w:val="005819A1"/>
    <w:rsid w:val="005844FE"/>
    <w:rsid w:val="00584639"/>
    <w:rsid w:val="00587043"/>
    <w:rsid w:val="0059225B"/>
    <w:rsid w:val="005A0B47"/>
    <w:rsid w:val="005A585E"/>
    <w:rsid w:val="005A7561"/>
    <w:rsid w:val="005B19D7"/>
    <w:rsid w:val="005B1BB5"/>
    <w:rsid w:val="005B2CF5"/>
    <w:rsid w:val="005B5CE1"/>
    <w:rsid w:val="005B5F3F"/>
    <w:rsid w:val="005B7F1D"/>
    <w:rsid w:val="005C16B3"/>
    <w:rsid w:val="005C4BD6"/>
    <w:rsid w:val="005C678D"/>
    <w:rsid w:val="005D2501"/>
    <w:rsid w:val="005D6F91"/>
    <w:rsid w:val="005E16F0"/>
    <w:rsid w:val="005E24B9"/>
    <w:rsid w:val="005F13C0"/>
    <w:rsid w:val="005F4146"/>
    <w:rsid w:val="005F581C"/>
    <w:rsid w:val="006016ED"/>
    <w:rsid w:val="00607AFA"/>
    <w:rsid w:val="006248AD"/>
    <w:rsid w:val="00631144"/>
    <w:rsid w:val="00631CBA"/>
    <w:rsid w:val="0063288B"/>
    <w:rsid w:val="006358A5"/>
    <w:rsid w:val="00635955"/>
    <w:rsid w:val="00637C6E"/>
    <w:rsid w:val="00641A66"/>
    <w:rsid w:val="00642391"/>
    <w:rsid w:val="0064643A"/>
    <w:rsid w:val="00646F20"/>
    <w:rsid w:val="00647EBD"/>
    <w:rsid w:val="00650E18"/>
    <w:rsid w:val="006527FC"/>
    <w:rsid w:val="006529E7"/>
    <w:rsid w:val="0065526E"/>
    <w:rsid w:val="00660BDE"/>
    <w:rsid w:val="00661BAB"/>
    <w:rsid w:val="00666519"/>
    <w:rsid w:val="0066722D"/>
    <w:rsid w:val="006673E3"/>
    <w:rsid w:val="00667B54"/>
    <w:rsid w:val="00672855"/>
    <w:rsid w:val="00673EF8"/>
    <w:rsid w:val="00675451"/>
    <w:rsid w:val="00675777"/>
    <w:rsid w:val="00676B77"/>
    <w:rsid w:val="00677959"/>
    <w:rsid w:val="00681DD8"/>
    <w:rsid w:val="0068513B"/>
    <w:rsid w:val="0069298D"/>
    <w:rsid w:val="006932DE"/>
    <w:rsid w:val="00696F97"/>
    <w:rsid w:val="006A1817"/>
    <w:rsid w:val="006A1D59"/>
    <w:rsid w:val="006A5A87"/>
    <w:rsid w:val="006A79BC"/>
    <w:rsid w:val="006B3127"/>
    <w:rsid w:val="006B5414"/>
    <w:rsid w:val="006B6EA6"/>
    <w:rsid w:val="006C03E5"/>
    <w:rsid w:val="006C5C3A"/>
    <w:rsid w:val="006C5F91"/>
    <w:rsid w:val="006D4A4D"/>
    <w:rsid w:val="006D516D"/>
    <w:rsid w:val="006D6556"/>
    <w:rsid w:val="006D6D91"/>
    <w:rsid w:val="006E17F8"/>
    <w:rsid w:val="006E4774"/>
    <w:rsid w:val="006F22F9"/>
    <w:rsid w:val="00700823"/>
    <w:rsid w:val="007016A1"/>
    <w:rsid w:val="00707924"/>
    <w:rsid w:val="00707A9C"/>
    <w:rsid w:val="00707F8F"/>
    <w:rsid w:val="00717CFD"/>
    <w:rsid w:val="00720C12"/>
    <w:rsid w:val="00725776"/>
    <w:rsid w:val="007274C2"/>
    <w:rsid w:val="007310F3"/>
    <w:rsid w:val="00732114"/>
    <w:rsid w:val="007324A7"/>
    <w:rsid w:val="00732761"/>
    <w:rsid w:val="00732CA9"/>
    <w:rsid w:val="00734F5B"/>
    <w:rsid w:val="0074603F"/>
    <w:rsid w:val="0074678D"/>
    <w:rsid w:val="00747D45"/>
    <w:rsid w:val="0075048D"/>
    <w:rsid w:val="00753A9D"/>
    <w:rsid w:val="00754628"/>
    <w:rsid w:val="00757C16"/>
    <w:rsid w:val="0076211D"/>
    <w:rsid w:val="00762FCF"/>
    <w:rsid w:val="00764A26"/>
    <w:rsid w:val="00766408"/>
    <w:rsid w:val="00772467"/>
    <w:rsid w:val="00776281"/>
    <w:rsid w:val="007822C1"/>
    <w:rsid w:val="007842A5"/>
    <w:rsid w:val="00784C32"/>
    <w:rsid w:val="007861C2"/>
    <w:rsid w:val="00787F68"/>
    <w:rsid w:val="00791634"/>
    <w:rsid w:val="00795155"/>
    <w:rsid w:val="00795FBA"/>
    <w:rsid w:val="007A0C17"/>
    <w:rsid w:val="007A0FA7"/>
    <w:rsid w:val="007A56BA"/>
    <w:rsid w:val="007A62DF"/>
    <w:rsid w:val="007B281A"/>
    <w:rsid w:val="007B44CC"/>
    <w:rsid w:val="007D0AE1"/>
    <w:rsid w:val="007D2911"/>
    <w:rsid w:val="007D3DB9"/>
    <w:rsid w:val="007E1304"/>
    <w:rsid w:val="007E27D5"/>
    <w:rsid w:val="007F4BBD"/>
    <w:rsid w:val="00800E98"/>
    <w:rsid w:val="008029AD"/>
    <w:rsid w:val="00802E5E"/>
    <w:rsid w:val="00803A42"/>
    <w:rsid w:val="00805D3C"/>
    <w:rsid w:val="00806594"/>
    <w:rsid w:val="00815097"/>
    <w:rsid w:val="00820391"/>
    <w:rsid w:val="008230E8"/>
    <w:rsid w:val="0082339F"/>
    <w:rsid w:val="0082555C"/>
    <w:rsid w:val="00825CD3"/>
    <w:rsid w:val="0083121C"/>
    <w:rsid w:val="008336CB"/>
    <w:rsid w:val="00834591"/>
    <w:rsid w:val="00834777"/>
    <w:rsid w:val="00841F3E"/>
    <w:rsid w:val="00842E5C"/>
    <w:rsid w:val="00847F59"/>
    <w:rsid w:val="00850161"/>
    <w:rsid w:val="008529F7"/>
    <w:rsid w:val="008533EE"/>
    <w:rsid w:val="00854402"/>
    <w:rsid w:val="00860B14"/>
    <w:rsid w:val="008652D6"/>
    <w:rsid w:val="008656DC"/>
    <w:rsid w:val="00867CDA"/>
    <w:rsid w:val="008700A6"/>
    <w:rsid w:val="0087252B"/>
    <w:rsid w:val="00877F06"/>
    <w:rsid w:val="008801D6"/>
    <w:rsid w:val="00881346"/>
    <w:rsid w:val="0088312D"/>
    <w:rsid w:val="00883A5D"/>
    <w:rsid w:val="00887963"/>
    <w:rsid w:val="00892C04"/>
    <w:rsid w:val="00896C02"/>
    <w:rsid w:val="008A09EB"/>
    <w:rsid w:val="008A2811"/>
    <w:rsid w:val="008A2B0D"/>
    <w:rsid w:val="008A33CB"/>
    <w:rsid w:val="008A4AA8"/>
    <w:rsid w:val="008A6533"/>
    <w:rsid w:val="008A7C12"/>
    <w:rsid w:val="008B0ED3"/>
    <w:rsid w:val="008B596A"/>
    <w:rsid w:val="008B66F6"/>
    <w:rsid w:val="008C470D"/>
    <w:rsid w:val="008D39DD"/>
    <w:rsid w:val="008E3268"/>
    <w:rsid w:val="008E7E68"/>
    <w:rsid w:val="008F0E46"/>
    <w:rsid w:val="008F21F5"/>
    <w:rsid w:val="008F2D3D"/>
    <w:rsid w:val="008F43BB"/>
    <w:rsid w:val="008F445F"/>
    <w:rsid w:val="00904E73"/>
    <w:rsid w:val="009130DF"/>
    <w:rsid w:val="009137FB"/>
    <w:rsid w:val="00913C88"/>
    <w:rsid w:val="00914FA7"/>
    <w:rsid w:val="00915FDD"/>
    <w:rsid w:val="009160C0"/>
    <w:rsid w:val="00917891"/>
    <w:rsid w:val="00917D4C"/>
    <w:rsid w:val="00924508"/>
    <w:rsid w:val="00925433"/>
    <w:rsid w:val="009259DE"/>
    <w:rsid w:val="00925FAC"/>
    <w:rsid w:val="00933E12"/>
    <w:rsid w:val="009342CA"/>
    <w:rsid w:val="009370E5"/>
    <w:rsid w:val="009378D4"/>
    <w:rsid w:val="00944C25"/>
    <w:rsid w:val="009460EB"/>
    <w:rsid w:val="00946F77"/>
    <w:rsid w:val="0095570C"/>
    <w:rsid w:val="009564FD"/>
    <w:rsid w:val="009573D4"/>
    <w:rsid w:val="009641B0"/>
    <w:rsid w:val="00966777"/>
    <w:rsid w:val="00971F35"/>
    <w:rsid w:val="00972C14"/>
    <w:rsid w:val="00972E84"/>
    <w:rsid w:val="009732AD"/>
    <w:rsid w:val="00975C7C"/>
    <w:rsid w:val="0098071C"/>
    <w:rsid w:val="00980F75"/>
    <w:rsid w:val="00983608"/>
    <w:rsid w:val="00984381"/>
    <w:rsid w:val="009873A2"/>
    <w:rsid w:val="00992CB7"/>
    <w:rsid w:val="009A0D49"/>
    <w:rsid w:val="009A227B"/>
    <w:rsid w:val="009A3958"/>
    <w:rsid w:val="009A46E2"/>
    <w:rsid w:val="009A5D59"/>
    <w:rsid w:val="009B13F8"/>
    <w:rsid w:val="009B42F1"/>
    <w:rsid w:val="009B505F"/>
    <w:rsid w:val="009B5064"/>
    <w:rsid w:val="009C1AC8"/>
    <w:rsid w:val="009C1D74"/>
    <w:rsid w:val="009C7C8E"/>
    <w:rsid w:val="009D239D"/>
    <w:rsid w:val="009D4510"/>
    <w:rsid w:val="009D6871"/>
    <w:rsid w:val="009E0433"/>
    <w:rsid w:val="009E095C"/>
    <w:rsid w:val="009E10C1"/>
    <w:rsid w:val="009E24FC"/>
    <w:rsid w:val="009E2CC1"/>
    <w:rsid w:val="009F0828"/>
    <w:rsid w:val="009F2247"/>
    <w:rsid w:val="009F2E2E"/>
    <w:rsid w:val="009F2F23"/>
    <w:rsid w:val="00A011F2"/>
    <w:rsid w:val="00A03B1F"/>
    <w:rsid w:val="00A07C03"/>
    <w:rsid w:val="00A154AD"/>
    <w:rsid w:val="00A15AEB"/>
    <w:rsid w:val="00A20C3A"/>
    <w:rsid w:val="00A22A8F"/>
    <w:rsid w:val="00A26D20"/>
    <w:rsid w:val="00A3232B"/>
    <w:rsid w:val="00A338AD"/>
    <w:rsid w:val="00A4080A"/>
    <w:rsid w:val="00A412DD"/>
    <w:rsid w:val="00A440EA"/>
    <w:rsid w:val="00A44568"/>
    <w:rsid w:val="00A45B71"/>
    <w:rsid w:val="00A51199"/>
    <w:rsid w:val="00A52491"/>
    <w:rsid w:val="00A55096"/>
    <w:rsid w:val="00A56C41"/>
    <w:rsid w:val="00A61081"/>
    <w:rsid w:val="00A63A53"/>
    <w:rsid w:val="00A63EDB"/>
    <w:rsid w:val="00A70F0B"/>
    <w:rsid w:val="00A80EBB"/>
    <w:rsid w:val="00A8679E"/>
    <w:rsid w:val="00A87236"/>
    <w:rsid w:val="00A8729D"/>
    <w:rsid w:val="00A875D9"/>
    <w:rsid w:val="00A91D6D"/>
    <w:rsid w:val="00A945BC"/>
    <w:rsid w:val="00AA2A2E"/>
    <w:rsid w:val="00AA48C5"/>
    <w:rsid w:val="00AB1449"/>
    <w:rsid w:val="00AB4262"/>
    <w:rsid w:val="00AB5F53"/>
    <w:rsid w:val="00AC2E99"/>
    <w:rsid w:val="00AC596B"/>
    <w:rsid w:val="00AD00DC"/>
    <w:rsid w:val="00AD706B"/>
    <w:rsid w:val="00AE10CB"/>
    <w:rsid w:val="00AE3D57"/>
    <w:rsid w:val="00AE48E1"/>
    <w:rsid w:val="00AE55D5"/>
    <w:rsid w:val="00AE6AF7"/>
    <w:rsid w:val="00AF6E0D"/>
    <w:rsid w:val="00B018B7"/>
    <w:rsid w:val="00B06850"/>
    <w:rsid w:val="00B15D09"/>
    <w:rsid w:val="00B167DF"/>
    <w:rsid w:val="00B16B3B"/>
    <w:rsid w:val="00B22325"/>
    <w:rsid w:val="00B308AA"/>
    <w:rsid w:val="00B312B2"/>
    <w:rsid w:val="00B3146D"/>
    <w:rsid w:val="00B31540"/>
    <w:rsid w:val="00B321F1"/>
    <w:rsid w:val="00B34974"/>
    <w:rsid w:val="00B35B22"/>
    <w:rsid w:val="00B51D15"/>
    <w:rsid w:val="00B5256C"/>
    <w:rsid w:val="00B53C3A"/>
    <w:rsid w:val="00B56F91"/>
    <w:rsid w:val="00B60EA9"/>
    <w:rsid w:val="00B63488"/>
    <w:rsid w:val="00B63AB6"/>
    <w:rsid w:val="00B63FF0"/>
    <w:rsid w:val="00B72029"/>
    <w:rsid w:val="00B74D6C"/>
    <w:rsid w:val="00B76A65"/>
    <w:rsid w:val="00B76F16"/>
    <w:rsid w:val="00B82F11"/>
    <w:rsid w:val="00B847A2"/>
    <w:rsid w:val="00B85E7F"/>
    <w:rsid w:val="00B87863"/>
    <w:rsid w:val="00BA017A"/>
    <w:rsid w:val="00BA1D27"/>
    <w:rsid w:val="00BA3153"/>
    <w:rsid w:val="00BA6A21"/>
    <w:rsid w:val="00BB547D"/>
    <w:rsid w:val="00BB67A1"/>
    <w:rsid w:val="00BB6CD2"/>
    <w:rsid w:val="00BC4008"/>
    <w:rsid w:val="00BC5FE7"/>
    <w:rsid w:val="00BC700E"/>
    <w:rsid w:val="00BC7676"/>
    <w:rsid w:val="00BD09A4"/>
    <w:rsid w:val="00BD0E0A"/>
    <w:rsid w:val="00BD33D2"/>
    <w:rsid w:val="00BD4978"/>
    <w:rsid w:val="00BD4D29"/>
    <w:rsid w:val="00BD7A53"/>
    <w:rsid w:val="00BE019C"/>
    <w:rsid w:val="00BE23FA"/>
    <w:rsid w:val="00BE3060"/>
    <w:rsid w:val="00BF0476"/>
    <w:rsid w:val="00BF0AB7"/>
    <w:rsid w:val="00BF4789"/>
    <w:rsid w:val="00BF62EC"/>
    <w:rsid w:val="00BF6506"/>
    <w:rsid w:val="00BF692D"/>
    <w:rsid w:val="00BF7FC8"/>
    <w:rsid w:val="00C01528"/>
    <w:rsid w:val="00C06E04"/>
    <w:rsid w:val="00C07128"/>
    <w:rsid w:val="00C104E1"/>
    <w:rsid w:val="00C1066E"/>
    <w:rsid w:val="00C12252"/>
    <w:rsid w:val="00C122C3"/>
    <w:rsid w:val="00C17DC8"/>
    <w:rsid w:val="00C235E4"/>
    <w:rsid w:val="00C249A4"/>
    <w:rsid w:val="00C2507A"/>
    <w:rsid w:val="00C26467"/>
    <w:rsid w:val="00C27B1E"/>
    <w:rsid w:val="00C3204B"/>
    <w:rsid w:val="00C34ECC"/>
    <w:rsid w:val="00C3561B"/>
    <w:rsid w:val="00C40571"/>
    <w:rsid w:val="00C4394B"/>
    <w:rsid w:val="00C44665"/>
    <w:rsid w:val="00C47779"/>
    <w:rsid w:val="00C52D8B"/>
    <w:rsid w:val="00C5654A"/>
    <w:rsid w:val="00C60C4A"/>
    <w:rsid w:val="00C61237"/>
    <w:rsid w:val="00C62E32"/>
    <w:rsid w:val="00C63433"/>
    <w:rsid w:val="00C64D28"/>
    <w:rsid w:val="00C66071"/>
    <w:rsid w:val="00C71741"/>
    <w:rsid w:val="00C72E64"/>
    <w:rsid w:val="00C73362"/>
    <w:rsid w:val="00C738F3"/>
    <w:rsid w:val="00C740FE"/>
    <w:rsid w:val="00C75C13"/>
    <w:rsid w:val="00C82C31"/>
    <w:rsid w:val="00C86A9A"/>
    <w:rsid w:val="00C937A7"/>
    <w:rsid w:val="00C94F41"/>
    <w:rsid w:val="00C961EF"/>
    <w:rsid w:val="00C979C9"/>
    <w:rsid w:val="00CA2A7A"/>
    <w:rsid w:val="00CA362A"/>
    <w:rsid w:val="00CA375D"/>
    <w:rsid w:val="00CA79B7"/>
    <w:rsid w:val="00CA7F73"/>
    <w:rsid w:val="00CB34E9"/>
    <w:rsid w:val="00CC0AD3"/>
    <w:rsid w:val="00CC2C0E"/>
    <w:rsid w:val="00CD77AD"/>
    <w:rsid w:val="00CD7D96"/>
    <w:rsid w:val="00CD7E3E"/>
    <w:rsid w:val="00CE127B"/>
    <w:rsid w:val="00CE13E6"/>
    <w:rsid w:val="00CE2645"/>
    <w:rsid w:val="00CE45E6"/>
    <w:rsid w:val="00CE6D52"/>
    <w:rsid w:val="00CF084E"/>
    <w:rsid w:val="00CF2C90"/>
    <w:rsid w:val="00CF6CBE"/>
    <w:rsid w:val="00D01FDB"/>
    <w:rsid w:val="00D06332"/>
    <w:rsid w:val="00D162B4"/>
    <w:rsid w:val="00D17956"/>
    <w:rsid w:val="00D2146A"/>
    <w:rsid w:val="00D219C7"/>
    <w:rsid w:val="00D21D99"/>
    <w:rsid w:val="00D21DD8"/>
    <w:rsid w:val="00D22AE4"/>
    <w:rsid w:val="00D22B86"/>
    <w:rsid w:val="00D23FCA"/>
    <w:rsid w:val="00D25D2B"/>
    <w:rsid w:val="00D27198"/>
    <w:rsid w:val="00D27258"/>
    <w:rsid w:val="00D27F51"/>
    <w:rsid w:val="00D315F6"/>
    <w:rsid w:val="00D35DB5"/>
    <w:rsid w:val="00D43C72"/>
    <w:rsid w:val="00D45762"/>
    <w:rsid w:val="00D47514"/>
    <w:rsid w:val="00D47D73"/>
    <w:rsid w:val="00D515AF"/>
    <w:rsid w:val="00D53457"/>
    <w:rsid w:val="00D56AC7"/>
    <w:rsid w:val="00D61A9A"/>
    <w:rsid w:val="00D63885"/>
    <w:rsid w:val="00D64BBC"/>
    <w:rsid w:val="00D67C7F"/>
    <w:rsid w:val="00D74D8C"/>
    <w:rsid w:val="00D75F99"/>
    <w:rsid w:val="00D84683"/>
    <w:rsid w:val="00D859A4"/>
    <w:rsid w:val="00D9183D"/>
    <w:rsid w:val="00D96AF3"/>
    <w:rsid w:val="00DA55A4"/>
    <w:rsid w:val="00DB2E95"/>
    <w:rsid w:val="00DB3438"/>
    <w:rsid w:val="00DB415C"/>
    <w:rsid w:val="00DB6D47"/>
    <w:rsid w:val="00DB6E78"/>
    <w:rsid w:val="00DC0115"/>
    <w:rsid w:val="00DC2CD0"/>
    <w:rsid w:val="00DC3758"/>
    <w:rsid w:val="00DC4C87"/>
    <w:rsid w:val="00DD4BBE"/>
    <w:rsid w:val="00DD568D"/>
    <w:rsid w:val="00DD5EE0"/>
    <w:rsid w:val="00DD7AE9"/>
    <w:rsid w:val="00DE0081"/>
    <w:rsid w:val="00DE2E49"/>
    <w:rsid w:val="00DE2F07"/>
    <w:rsid w:val="00DF06EE"/>
    <w:rsid w:val="00DF346A"/>
    <w:rsid w:val="00DF6173"/>
    <w:rsid w:val="00DF6CA0"/>
    <w:rsid w:val="00DF7BFA"/>
    <w:rsid w:val="00E0504E"/>
    <w:rsid w:val="00E07BA9"/>
    <w:rsid w:val="00E13BE8"/>
    <w:rsid w:val="00E162BF"/>
    <w:rsid w:val="00E16E0C"/>
    <w:rsid w:val="00E171B0"/>
    <w:rsid w:val="00E249A7"/>
    <w:rsid w:val="00E2569A"/>
    <w:rsid w:val="00E27515"/>
    <w:rsid w:val="00E27A44"/>
    <w:rsid w:val="00E311AE"/>
    <w:rsid w:val="00E32F81"/>
    <w:rsid w:val="00E342E6"/>
    <w:rsid w:val="00E3448C"/>
    <w:rsid w:val="00E34DDC"/>
    <w:rsid w:val="00E35E95"/>
    <w:rsid w:val="00E35F62"/>
    <w:rsid w:val="00E43A75"/>
    <w:rsid w:val="00E4791C"/>
    <w:rsid w:val="00E50E0F"/>
    <w:rsid w:val="00E53265"/>
    <w:rsid w:val="00E5431B"/>
    <w:rsid w:val="00E54754"/>
    <w:rsid w:val="00E55C1B"/>
    <w:rsid w:val="00E56875"/>
    <w:rsid w:val="00E61866"/>
    <w:rsid w:val="00E67835"/>
    <w:rsid w:val="00E705BB"/>
    <w:rsid w:val="00E726C7"/>
    <w:rsid w:val="00E75C52"/>
    <w:rsid w:val="00E81DC4"/>
    <w:rsid w:val="00E83680"/>
    <w:rsid w:val="00E97209"/>
    <w:rsid w:val="00EA00BD"/>
    <w:rsid w:val="00EA0199"/>
    <w:rsid w:val="00EA7C33"/>
    <w:rsid w:val="00EC279A"/>
    <w:rsid w:val="00EC7D53"/>
    <w:rsid w:val="00EE006F"/>
    <w:rsid w:val="00EE3B6E"/>
    <w:rsid w:val="00EE6FA2"/>
    <w:rsid w:val="00EF018D"/>
    <w:rsid w:val="00F000A0"/>
    <w:rsid w:val="00F0069D"/>
    <w:rsid w:val="00F016DD"/>
    <w:rsid w:val="00F0345A"/>
    <w:rsid w:val="00F05A15"/>
    <w:rsid w:val="00F07389"/>
    <w:rsid w:val="00F1094E"/>
    <w:rsid w:val="00F13749"/>
    <w:rsid w:val="00F176A7"/>
    <w:rsid w:val="00F17F43"/>
    <w:rsid w:val="00F20FD1"/>
    <w:rsid w:val="00F2132E"/>
    <w:rsid w:val="00F22D43"/>
    <w:rsid w:val="00F23447"/>
    <w:rsid w:val="00F25D1C"/>
    <w:rsid w:val="00F32BA1"/>
    <w:rsid w:val="00F32E48"/>
    <w:rsid w:val="00F34A0C"/>
    <w:rsid w:val="00F36731"/>
    <w:rsid w:val="00F372DA"/>
    <w:rsid w:val="00F41C87"/>
    <w:rsid w:val="00F42062"/>
    <w:rsid w:val="00F426DA"/>
    <w:rsid w:val="00F42FEA"/>
    <w:rsid w:val="00F4356D"/>
    <w:rsid w:val="00F511AA"/>
    <w:rsid w:val="00F539B6"/>
    <w:rsid w:val="00F53E12"/>
    <w:rsid w:val="00F55285"/>
    <w:rsid w:val="00F55B34"/>
    <w:rsid w:val="00F57F43"/>
    <w:rsid w:val="00F61D38"/>
    <w:rsid w:val="00F625E9"/>
    <w:rsid w:val="00F63E3B"/>
    <w:rsid w:val="00F64501"/>
    <w:rsid w:val="00F77829"/>
    <w:rsid w:val="00F81D14"/>
    <w:rsid w:val="00F8441A"/>
    <w:rsid w:val="00F86BE0"/>
    <w:rsid w:val="00F90580"/>
    <w:rsid w:val="00F92676"/>
    <w:rsid w:val="00F9668F"/>
    <w:rsid w:val="00FA1F03"/>
    <w:rsid w:val="00FA2263"/>
    <w:rsid w:val="00FA568F"/>
    <w:rsid w:val="00FA6681"/>
    <w:rsid w:val="00FB03D1"/>
    <w:rsid w:val="00FB2C9A"/>
    <w:rsid w:val="00FB3C89"/>
    <w:rsid w:val="00FB74AF"/>
    <w:rsid w:val="00FC228A"/>
    <w:rsid w:val="00FC5D60"/>
    <w:rsid w:val="00FC7D38"/>
    <w:rsid w:val="00FD0225"/>
    <w:rsid w:val="00FD512D"/>
    <w:rsid w:val="00FD7B75"/>
    <w:rsid w:val="00FD7CEA"/>
    <w:rsid w:val="00FE1256"/>
    <w:rsid w:val="00FE23D9"/>
    <w:rsid w:val="00FE5DF3"/>
    <w:rsid w:val="00FF07EA"/>
    <w:rsid w:val="00FF09CB"/>
    <w:rsid w:val="00FF1909"/>
    <w:rsid w:val="00FF2A9F"/>
    <w:rsid w:val="00FF3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E9AD"/>
  <w15:chartTrackingRefBased/>
  <w15:docId w15:val="{8966DAC1-C565-4D9A-A0C3-CBB1118D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42A5"/>
    <w:pPr>
      <w:ind w:left="720"/>
      <w:contextualSpacing/>
    </w:pPr>
  </w:style>
  <w:style w:type="paragraph" w:customStyle="1" w:styleId="Tabelaszerokalistapunktowana">
    <w:name w:val="Tabela szeroka lista punktowana"/>
    <w:basedOn w:val="Tekstpodstawowy"/>
    <w:qFormat/>
    <w:rsid w:val="004A1A17"/>
    <w:pPr>
      <w:numPr>
        <w:numId w:val="3"/>
      </w:numPr>
      <w:tabs>
        <w:tab w:val="num" w:pos="360"/>
      </w:tabs>
      <w:suppressAutoHyphens/>
      <w:spacing w:after="0" w:line="276" w:lineRule="auto"/>
      <w:ind w:left="227" w:hanging="227"/>
      <w:textboxTightWrap w:val="allLines"/>
    </w:pPr>
    <w:rPr>
      <w:rFonts w:ascii="Cambria" w:eastAsia="Calibri" w:hAnsi="Cambria" w:cs="Times New Roman"/>
      <w:iCs/>
      <w:sz w:val="20"/>
      <w:szCs w:val="20"/>
    </w:rPr>
  </w:style>
  <w:style w:type="paragraph" w:styleId="Tekstpodstawowy">
    <w:name w:val="Body Text"/>
    <w:basedOn w:val="Normalny"/>
    <w:link w:val="TekstpodstawowyZnak"/>
    <w:uiPriority w:val="99"/>
    <w:semiHidden/>
    <w:unhideWhenUsed/>
    <w:rsid w:val="004A1A17"/>
    <w:pPr>
      <w:spacing w:after="120"/>
    </w:pPr>
  </w:style>
  <w:style w:type="character" w:customStyle="1" w:styleId="TekstpodstawowyZnak">
    <w:name w:val="Tekst podstawowy Znak"/>
    <w:basedOn w:val="Domylnaczcionkaakapitu"/>
    <w:link w:val="Tekstpodstawowy"/>
    <w:uiPriority w:val="99"/>
    <w:semiHidden/>
    <w:rsid w:val="004A1A17"/>
  </w:style>
  <w:style w:type="paragraph" w:styleId="Tekstprzypisukocowego">
    <w:name w:val="endnote text"/>
    <w:basedOn w:val="Normalny"/>
    <w:link w:val="TekstprzypisukocowegoZnak"/>
    <w:uiPriority w:val="99"/>
    <w:semiHidden/>
    <w:unhideWhenUsed/>
    <w:rsid w:val="001873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73E7"/>
    <w:rPr>
      <w:sz w:val="20"/>
      <w:szCs w:val="20"/>
    </w:rPr>
  </w:style>
  <w:style w:type="character" w:styleId="Odwoanieprzypisukocowego">
    <w:name w:val="endnote reference"/>
    <w:basedOn w:val="Domylnaczcionkaakapitu"/>
    <w:uiPriority w:val="99"/>
    <w:semiHidden/>
    <w:unhideWhenUsed/>
    <w:rsid w:val="001873E7"/>
    <w:rPr>
      <w:vertAlign w:val="superscript"/>
    </w:rPr>
  </w:style>
  <w:style w:type="paragraph" w:styleId="Tekstdymka">
    <w:name w:val="Balloon Text"/>
    <w:basedOn w:val="Normalny"/>
    <w:link w:val="TekstdymkaZnak"/>
    <w:uiPriority w:val="99"/>
    <w:semiHidden/>
    <w:unhideWhenUsed/>
    <w:rsid w:val="009843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4381"/>
    <w:rPr>
      <w:rFonts w:ascii="Segoe UI" w:hAnsi="Segoe UI" w:cs="Segoe UI"/>
      <w:sz w:val="18"/>
      <w:szCs w:val="18"/>
    </w:rPr>
  </w:style>
  <w:style w:type="character" w:styleId="Odwoaniedokomentarza">
    <w:name w:val="annotation reference"/>
    <w:basedOn w:val="Domylnaczcionkaakapitu"/>
    <w:uiPriority w:val="99"/>
    <w:semiHidden/>
    <w:unhideWhenUsed/>
    <w:rsid w:val="00DE2E49"/>
    <w:rPr>
      <w:sz w:val="16"/>
      <w:szCs w:val="16"/>
    </w:rPr>
  </w:style>
  <w:style w:type="paragraph" w:styleId="Tekstkomentarza">
    <w:name w:val="annotation text"/>
    <w:basedOn w:val="Normalny"/>
    <w:link w:val="TekstkomentarzaZnak"/>
    <w:uiPriority w:val="99"/>
    <w:semiHidden/>
    <w:unhideWhenUsed/>
    <w:rsid w:val="00DE2E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2E49"/>
    <w:rPr>
      <w:sz w:val="20"/>
      <w:szCs w:val="20"/>
    </w:rPr>
  </w:style>
  <w:style w:type="paragraph" w:styleId="Tematkomentarza">
    <w:name w:val="annotation subject"/>
    <w:basedOn w:val="Tekstkomentarza"/>
    <w:next w:val="Tekstkomentarza"/>
    <w:link w:val="TematkomentarzaZnak"/>
    <w:uiPriority w:val="99"/>
    <w:semiHidden/>
    <w:unhideWhenUsed/>
    <w:rsid w:val="00DE2E49"/>
    <w:rPr>
      <w:b/>
      <w:bCs/>
    </w:rPr>
  </w:style>
  <w:style w:type="character" w:customStyle="1" w:styleId="TematkomentarzaZnak">
    <w:name w:val="Temat komentarza Znak"/>
    <w:basedOn w:val="TekstkomentarzaZnak"/>
    <w:link w:val="Tematkomentarza"/>
    <w:uiPriority w:val="99"/>
    <w:semiHidden/>
    <w:rsid w:val="00DE2E49"/>
    <w:rPr>
      <w:b/>
      <w:bCs/>
      <w:sz w:val="20"/>
      <w:szCs w:val="20"/>
    </w:rPr>
  </w:style>
  <w:style w:type="paragraph" w:styleId="Nagwek">
    <w:name w:val="header"/>
    <w:basedOn w:val="Normalny"/>
    <w:link w:val="NagwekZnak"/>
    <w:uiPriority w:val="99"/>
    <w:unhideWhenUsed/>
    <w:rsid w:val="009178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891"/>
  </w:style>
  <w:style w:type="paragraph" w:styleId="Stopka">
    <w:name w:val="footer"/>
    <w:basedOn w:val="Normalny"/>
    <w:link w:val="StopkaZnak"/>
    <w:uiPriority w:val="99"/>
    <w:unhideWhenUsed/>
    <w:rsid w:val="009178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7388">
      <w:bodyDiv w:val="1"/>
      <w:marLeft w:val="0"/>
      <w:marRight w:val="0"/>
      <w:marTop w:val="0"/>
      <w:marBottom w:val="0"/>
      <w:divBdr>
        <w:top w:val="none" w:sz="0" w:space="0" w:color="auto"/>
        <w:left w:val="none" w:sz="0" w:space="0" w:color="auto"/>
        <w:bottom w:val="none" w:sz="0" w:space="0" w:color="auto"/>
        <w:right w:val="none" w:sz="0" w:space="0" w:color="auto"/>
      </w:divBdr>
    </w:div>
    <w:div w:id="305742607">
      <w:bodyDiv w:val="1"/>
      <w:marLeft w:val="0"/>
      <w:marRight w:val="0"/>
      <w:marTop w:val="0"/>
      <w:marBottom w:val="0"/>
      <w:divBdr>
        <w:top w:val="none" w:sz="0" w:space="0" w:color="auto"/>
        <w:left w:val="none" w:sz="0" w:space="0" w:color="auto"/>
        <w:bottom w:val="none" w:sz="0" w:space="0" w:color="auto"/>
        <w:right w:val="none" w:sz="0" w:space="0" w:color="auto"/>
      </w:divBdr>
    </w:div>
    <w:div w:id="330180536">
      <w:bodyDiv w:val="1"/>
      <w:marLeft w:val="0"/>
      <w:marRight w:val="0"/>
      <w:marTop w:val="0"/>
      <w:marBottom w:val="0"/>
      <w:divBdr>
        <w:top w:val="none" w:sz="0" w:space="0" w:color="auto"/>
        <w:left w:val="none" w:sz="0" w:space="0" w:color="auto"/>
        <w:bottom w:val="none" w:sz="0" w:space="0" w:color="auto"/>
        <w:right w:val="none" w:sz="0" w:space="0" w:color="auto"/>
      </w:divBdr>
    </w:div>
    <w:div w:id="331834702">
      <w:bodyDiv w:val="1"/>
      <w:marLeft w:val="0"/>
      <w:marRight w:val="0"/>
      <w:marTop w:val="0"/>
      <w:marBottom w:val="0"/>
      <w:divBdr>
        <w:top w:val="none" w:sz="0" w:space="0" w:color="auto"/>
        <w:left w:val="none" w:sz="0" w:space="0" w:color="auto"/>
        <w:bottom w:val="none" w:sz="0" w:space="0" w:color="auto"/>
        <w:right w:val="none" w:sz="0" w:space="0" w:color="auto"/>
      </w:divBdr>
    </w:div>
    <w:div w:id="402416889">
      <w:bodyDiv w:val="1"/>
      <w:marLeft w:val="0"/>
      <w:marRight w:val="0"/>
      <w:marTop w:val="0"/>
      <w:marBottom w:val="0"/>
      <w:divBdr>
        <w:top w:val="none" w:sz="0" w:space="0" w:color="auto"/>
        <w:left w:val="none" w:sz="0" w:space="0" w:color="auto"/>
        <w:bottom w:val="none" w:sz="0" w:space="0" w:color="auto"/>
        <w:right w:val="none" w:sz="0" w:space="0" w:color="auto"/>
      </w:divBdr>
    </w:div>
    <w:div w:id="838498632">
      <w:bodyDiv w:val="1"/>
      <w:marLeft w:val="0"/>
      <w:marRight w:val="0"/>
      <w:marTop w:val="0"/>
      <w:marBottom w:val="0"/>
      <w:divBdr>
        <w:top w:val="none" w:sz="0" w:space="0" w:color="auto"/>
        <w:left w:val="none" w:sz="0" w:space="0" w:color="auto"/>
        <w:bottom w:val="none" w:sz="0" w:space="0" w:color="auto"/>
        <w:right w:val="none" w:sz="0" w:space="0" w:color="auto"/>
      </w:divBdr>
    </w:div>
    <w:div w:id="1155951386">
      <w:bodyDiv w:val="1"/>
      <w:marLeft w:val="0"/>
      <w:marRight w:val="0"/>
      <w:marTop w:val="0"/>
      <w:marBottom w:val="0"/>
      <w:divBdr>
        <w:top w:val="none" w:sz="0" w:space="0" w:color="auto"/>
        <w:left w:val="none" w:sz="0" w:space="0" w:color="auto"/>
        <w:bottom w:val="none" w:sz="0" w:space="0" w:color="auto"/>
        <w:right w:val="none" w:sz="0" w:space="0" w:color="auto"/>
      </w:divBdr>
    </w:div>
    <w:div w:id="1501583613">
      <w:bodyDiv w:val="1"/>
      <w:marLeft w:val="0"/>
      <w:marRight w:val="0"/>
      <w:marTop w:val="0"/>
      <w:marBottom w:val="0"/>
      <w:divBdr>
        <w:top w:val="none" w:sz="0" w:space="0" w:color="auto"/>
        <w:left w:val="none" w:sz="0" w:space="0" w:color="auto"/>
        <w:bottom w:val="none" w:sz="0" w:space="0" w:color="auto"/>
        <w:right w:val="none" w:sz="0" w:space="0" w:color="auto"/>
      </w:divBdr>
    </w:div>
    <w:div w:id="1639652977">
      <w:bodyDiv w:val="1"/>
      <w:marLeft w:val="0"/>
      <w:marRight w:val="0"/>
      <w:marTop w:val="0"/>
      <w:marBottom w:val="0"/>
      <w:divBdr>
        <w:top w:val="none" w:sz="0" w:space="0" w:color="auto"/>
        <w:left w:val="none" w:sz="0" w:space="0" w:color="auto"/>
        <w:bottom w:val="none" w:sz="0" w:space="0" w:color="auto"/>
        <w:right w:val="none" w:sz="0" w:space="0" w:color="auto"/>
      </w:divBdr>
    </w:div>
    <w:div w:id="1671133625">
      <w:bodyDiv w:val="1"/>
      <w:marLeft w:val="0"/>
      <w:marRight w:val="0"/>
      <w:marTop w:val="0"/>
      <w:marBottom w:val="0"/>
      <w:divBdr>
        <w:top w:val="none" w:sz="0" w:space="0" w:color="auto"/>
        <w:left w:val="none" w:sz="0" w:space="0" w:color="auto"/>
        <w:bottom w:val="none" w:sz="0" w:space="0" w:color="auto"/>
        <w:right w:val="none" w:sz="0" w:space="0" w:color="auto"/>
      </w:divBdr>
    </w:div>
    <w:div w:id="19782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4" ma:contentTypeDescription="Create a new document." ma:contentTypeScope="" ma:versionID="13657dcef4ea55a6672ab5a756df947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5645d00086ee1abfcd7043a574df5468"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782A9-CCBD-4E87-BE19-0CFBEB55EA29}">
  <ds:schemaRefs>
    <ds:schemaRef ds:uri="http://schemas.openxmlformats.org/officeDocument/2006/bibliography"/>
  </ds:schemaRefs>
</ds:datastoreItem>
</file>

<file path=customXml/itemProps2.xml><?xml version="1.0" encoding="utf-8"?>
<ds:datastoreItem xmlns:ds="http://schemas.openxmlformats.org/officeDocument/2006/customXml" ds:itemID="{4AB3F6D7-DE25-4693-950F-959E21512B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58288-A718-4789-A1AD-5157C61377A7}">
  <ds:schemaRefs>
    <ds:schemaRef ds:uri="http://schemas.microsoft.com/sharepoint/v3/contenttype/forms"/>
  </ds:schemaRefs>
</ds:datastoreItem>
</file>

<file path=customXml/itemProps4.xml><?xml version="1.0" encoding="utf-8"?>
<ds:datastoreItem xmlns:ds="http://schemas.openxmlformats.org/officeDocument/2006/customXml" ds:itemID="{81AF0BB1-361E-457C-A772-5002AC0D6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15</Words>
  <Characters>42696</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Paprocka</dc:creator>
  <cp:keywords/>
  <dc:description/>
  <cp:lastModifiedBy>Toshiba</cp:lastModifiedBy>
  <cp:revision>2</cp:revision>
  <dcterms:created xsi:type="dcterms:W3CDTF">2022-09-05T17:46:00Z</dcterms:created>
  <dcterms:modified xsi:type="dcterms:W3CDTF">2022-09-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